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58" w:rsidRPr="00826734" w:rsidRDefault="006C504E" w:rsidP="006C504E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8267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3313C2" w:rsidRPr="00826734" w:rsidRDefault="003313C2" w:rsidP="00510358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267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итогам проведения </w:t>
      </w:r>
    </w:p>
    <w:p w:rsidR="009058D2" w:rsidRPr="009058D2" w:rsidRDefault="006D1F32" w:rsidP="009058D2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го областного о</w:t>
      </w:r>
      <w:r w:rsidR="009058D2" w:rsidRPr="009058D2">
        <w:rPr>
          <w:rFonts w:ascii="Times New Roman" w:eastAsia="Times New Roman" w:hAnsi="Times New Roman"/>
          <w:b/>
          <w:sz w:val="28"/>
          <w:szCs w:val="28"/>
          <w:lang w:eastAsia="ru-RU"/>
        </w:rPr>
        <w:t>ткрытого фестиваля-конкурса</w:t>
      </w:r>
    </w:p>
    <w:p w:rsidR="009058D2" w:rsidRPr="009058D2" w:rsidRDefault="009058D2" w:rsidP="009058D2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58D2">
        <w:rPr>
          <w:rFonts w:ascii="Times New Roman" w:eastAsia="Times New Roman" w:hAnsi="Times New Roman"/>
          <w:b/>
          <w:sz w:val="28"/>
          <w:szCs w:val="28"/>
          <w:lang w:eastAsia="ru-RU"/>
        </w:rPr>
        <w:t>«Об</w:t>
      </w:r>
      <w:r w:rsidR="006D1F32">
        <w:rPr>
          <w:rFonts w:ascii="Times New Roman" w:eastAsia="Times New Roman" w:hAnsi="Times New Roman"/>
          <w:b/>
          <w:sz w:val="28"/>
          <w:szCs w:val="28"/>
          <w:lang w:eastAsia="ru-RU"/>
        </w:rPr>
        <w:t>ластная общественная филармония-</w:t>
      </w:r>
    </w:p>
    <w:p w:rsidR="009058D2" w:rsidRPr="009058D2" w:rsidRDefault="006D1F32" w:rsidP="009058D2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ворчество без границ</w:t>
      </w:r>
      <w:r w:rsidR="009058D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100B1" w:rsidRPr="009058D2" w:rsidRDefault="001100B1" w:rsidP="00510358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0358" w:rsidRPr="003313C2" w:rsidRDefault="00510358" w:rsidP="00510358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10358" w:rsidRPr="001657B9" w:rsidRDefault="00510358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ВРЕМЯ, МЕСТ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4527"/>
      </w:tblGrid>
      <w:tr w:rsidR="00510358" w:rsidRPr="001657B9" w:rsidTr="000523B4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510358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510358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  <w:p w:rsidR="00510358" w:rsidRPr="001657B9" w:rsidRDefault="00510358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именование учреждения)</w:t>
            </w:r>
          </w:p>
        </w:tc>
      </w:tr>
      <w:tr w:rsidR="00510358" w:rsidRPr="001657B9" w:rsidTr="000523B4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122914" w:rsidP="003313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декабря  2017 </w:t>
            </w:r>
            <w:r w:rsidR="00C01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D2" w:rsidRPr="009058D2" w:rsidRDefault="009058D2" w:rsidP="009058D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  <w:r w:rsidR="001100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ДО </w:t>
            </w:r>
            <w:r w:rsidRPr="009058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Центральная школа искусств «Гармония»</w:t>
            </w:r>
            <w:r w:rsidR="00333B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1100B1" w:rsidRDefault="009058D2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УДО «Хореографическая школа имени Ирины Зайцевой»</w:t>
            </w:r>
          </w:p>
          <w:p w:rsidR="00510358" w:rsidRPr="0056017B" w:rsidRDefault="00C018B2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1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  <w:r w:rsidR="00826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1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о-Фоминск</w:t>
            </w:r>
            <w:proofErr w:type="spellEnd"/>
          </w:p>
        </w:tc>
      </w:tr>
    </w:tbl>
    <w:p w:rsidR="00510358" w:rsidRPr="001657B9" w:rsidRDefault="00510358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10358" w:rsidRPr="001657B9" w:rsidRDefault="00510358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ОБЩИЕ СТАТИСТИЧЕСК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3759"/>
        <w:gridCol w:w="4887"/>
      </w:tblGrid>
      <w:tr w:rsidR="00510358" w:rsidRPr="001657B9" w:rsidTr="00BB0E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510358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510358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510358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510358" w:rsidRPr="001657B9" w:rsidTr="00BB0EAC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B97FA9" w:rsidRDefault="00510358" w:rsidP="00B97FA9">
            <w:pPr>
              <w:pStyle w:val="ab"/>
              <w:numPr>
                <w:ilvl w:val="0"/>
                <w:numId w:val="8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C018B2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 Фортепиано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AC1279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3D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8267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1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="00C01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E849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F83D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0</w:t>
            </w:r>
            <w:r w:rsidR="008267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49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C018B2" w:rsidRPr="001657B9" w:rsidTr="00BB0E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B2" w:rsidRPr="00B97FA9" w:rsidRDefault="00C018B2" w:rsidP="00B97FA9">
            <w:pPr>
              <w:pStyle w:val="ab"/>
              <w:numPr>
                <w:ilvl w:val="0"/>
                <w:numId w:val="8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B2" w:rsidRDefault="00C018B2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 Фортепиано</w:t>
            </w:r>
            <w:r w:rsidR="00F416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дуэты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B2" w:rsidRPr="001657B9" w:rsidRDefault="00122914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F416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16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="00F416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C1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267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1149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F4165C" w:rsidRPr="001657B9" w:rsidTr="00BB0E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C" w:rsidRPr="00B97FA9" w:rsidRDefault="00F4165C" w:rsidP="00B97FA9">
            <w:pPr>
              <w:pStyle w:val="ab"/>
              <w:numPr>
                <w:ilvl w:val="0"/>
                <w:numId w:val="8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C" w:rsidRDefault="00F4165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 Фортепиано (квартеты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C" w:rsidRPr="001657B9" w:rsidRDefault="00122914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416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</w:t>
            </w:r>
            <w:r w:rsidR="00AC1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1149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C018B2" w:rsidRPr="001657B9" w:rsidTr="00BB0E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B2" w:rsidRPr="00B97FA9" w:rsidRDefault="00C018B2" w:rsidP="00B97FA9">
            <w:pPr>
              <w:pStyle w:val="ab"/>
              <w:numPr>
                <w:ilvl w:val="0"/>
                <w:numId w:val="8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B2" w:rsidRPr="00E75BE1" w:rsidRDefault="00C018B2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B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ьное исполне</w:t>
            </w:r>
            <w:r w:rsidR="00F4165C" w:rsidRPr="00E75B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е</w:t>
            </w:r>
            <w:r w:rsidR="0056017B" w:rsidRPr="00E75B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4165C" w:rsidRPr="00E75B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кадемическ</w:t>
            </w:r>
            <w:r w:rsidR="00E75B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й вокал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B2" w:rsidRPr="00E75BE1" w:rsidRDefault="007D6392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63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у</w:t>
            </w:r>
            <w:r w:rsidR="00F4165C" w:rsidRPr="00E75B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.</w:t>
            </w:r>
            <w:r w:rsidR="007814BB" w:rsidRPr="00E75B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114981" w:rsidRPr="00E75B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C018B2" w:rsidRPr="001657B9" w:rsidTr="00BB0E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B2" w:rsidRPr="00B97FA9" w:rsidRDefault="00C018B2" w:rsidP="00B97FA9">
            <w:pPr>
              <w:pStyle w:val="ab"/>
              <w:numPr>
                <w:ilvl w:val="0"/>
                <w:numId w:val="8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B2" w:rsidRPr="00E75BE1" w:rsidRDefault="00F4165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B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самблевое исполнение. Академическ</w:t>
            </w:r>
            <w:r w:rsidR="00E75BE1" w:rsidRPr="00E75B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й вокал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B2" w:rsidRPr="00E75BE1" w:rsidRDefault="00C04791" w:rsidP="007814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B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4165C" w:rsidRPr="00E75B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ч.</w:t>
            </w:r>
            <w:r w:rsidR="007814BB" w:rsidRPr="00E75B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75B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6F66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14981" w:rsidRPr="00E75B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</w:tr>
      <w:tr w:rsidR="004645DC" w:rsidRPr="001657B9" w:rsidTr="00BB0E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DC" w:rsidRPr="00B97FA9" w:rsidRDefault="004645DC" w:rsidP="00B97FA9">
            <w:pPr>
              <w:pStyle w:val="ab"/>
              <w:numPr>
                <w:ilvl w:val="0"/>
                <w:numId w:val="8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DC" w:rsidRDefault="0056017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</w:t>
            </w:r>
          </w:p>
          <w:p w:rsidR="0056017B" w:rsidRDefault="00114981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унные </w:t>
            </w:r>
            <w:r w:rsidR="00560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ычковые инструмент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DC" w:rsidRPr="00991865" w:rsidRDefault="00122914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56017B" w:rsidRPr="009918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017B" w:rsidRPr="009918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</w:t>
            </w:r>
            <w:proofErr w:type="spellEnd"/>
            <w:r w:rsidR="0056017B" w:rsidRPr="009918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01C11" w:rsidRPr="009918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6F66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91865" w:rsidRPr="009918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14981" w:rsidRPr="009918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C018B2" w:rsidRPr="001657B9" w:rsidTr="00BB0E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B2" w:rsidRPr="00B97FA9" w:rsidRDefault="00C018B2" w:rsidP="00B97FA9">
            <w:pPr>
              <w:pStyle w:val="ab"/>
              <w:numPr>
                <w:ilvl w:val="0"/>
                <w:numId w:val="8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7B" w:rsidRDefault="0056017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</w:t>
            </w:r>
          </w:p>
          <w:p w:rsidR="00C018B2" w:rsidRDefault="00114981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унные </w:t>
            </w:r>
            <w:r w:rsidR="00560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мычковые инструмент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B2" w:rsidRPr="00991865" w:rsidRDefault="00122914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6017B" w:rsidRPr="009918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017B" w:rsidRPr="009918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</w:t>
            </w:r>
            <w:proofErr w:type="spellEnd"/>
            <w:r w:rsidR="0056017B" w:rsidRPr="009918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01C11" w:rsidRPr="009918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6F66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114981" w:rsidRPr="009918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6017B" w:rsidRPr="001657B9" w:rsidTr="00BB0E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7B" w:rsidRPr="00B97FA9" w:rsidRDefault="0056017B" w:rsidP="00B97FA9">
            <w:pPr>
              <w:pStyle w:val="ab"/>
              <w:numPr>
                <w:ilvl w:val="0"/>
                <w:numId w:val="8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7B" w:rsidRPr="00687BC2" w:rsidRDefault="0056017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7B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ьное исполнение. Народные инструменты</w:t>
            </w:r>
            <w:r w:rsidR="00DE5A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Гитара, гусл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7A0915" w:rsidRDefault="00DE5A1D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09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уч.</w:t>
            </w:r>
            <w:r w:rsidR="007A09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A09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чел.</w:t>
            </w:r>
          </w:p>
        </w:tc>
      </w:tr>
      <w:tr w:rsidR="00DE5A1D" w:rsidRPr="001657B9" w:rsidTr="00BB0E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B97FA9" w:rsidRDefault="00DE5A1D" w:rsidP="00B97FA9">
            <w:pPr>
              <w:pStyle w:val="ab"/>
              <w:numPr>
                <w:ilvl w:val="0"/>
                <w:numId w:val="8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687BC2" w:rsidRDefault="00DE5A1D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7B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ьное исполнение. Народные инструмен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Балалайка, домр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687BC2" w:rsidRDefault="007A0915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уч., 16 чел.</w:t>
            </w:r>
          </w:p>
        </w:tc>
      </w:tr>
      <w:tr w:rsidR="00DE5A1D" w:rsidRPr="001657B9" w:rsidTr="00BB0E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B97FA9" w:rsidRDefault="00DE5A1D" w:rsidP="00B97FA9">
            <w:pPr>
              <w:pStyle w:val="ab"/>
              <w:numPr>
                <w:ilvl w:val="0"/>
                <w:numId w:val="8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687BC2" w:rsidRDefault="00DE5A1D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7B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ьное исполнение. Народные инструмен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Баян, аккордеон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687BC2" w:rsidRDefault="007A0915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уч.. 3 чел.</w:t>
            </w:r>
          </w:p>
        </w:tc>
      </w:tr>
      <w:tr w:rsidR="0056017B" w:rsidRPr="001657B9" w:rsidTr="00BB0EAC">
        <w:trPr>
          <w:trHeight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7B" w:rsidRPr="00B97FA9" w:rsidRDefault="0056017B" w:rsidP="00B97FA9">
            <w:pPr>
              <w:pStyle w:val="ab"/>
              <w:numPr>
                <w:ilvl w:val="0"/>
                <w:numId w:val="8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7B" w:rsidRDefault="0056017B" w:rsidP="0056017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 Народные инструмент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7B" w:rsidRPr="006E2EB6" w:rsidRDefault="00E75BE1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6017B" w:rsidRPr="006E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.</w:t>
            </w:r>
            <w:r w:rsidR="00501C11" w:rsidRPr="006E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BC1318" w:rsidRPr="006E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F11A4F" w:rsidRPr="001657B9" w:rsidTr="00BB0EAC">
        <w:trPr>
          <w:trHeight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4F" w:rsidRPr="00B97FA9" w:rsidRDefault="00F11A4F" w:rsidP="00B97FA9">
            <w:pPr>
              <w:pStyle w:val="ab"/>
              <w:numPr>
                <w:ilvl w:val="0"/>
                <w:numId w:val="8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4F" w:rsidRDefault="00F11A4F" w:rsidP="0056017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 Духовые инструмент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4F" w:rsidRPr="00FF0B26" w:rsidRDefault="00FC25E4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8267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1C11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</w:t>
            </w:r>
            <w:proofErr w:type="spellEnd"/>
            <w:r w:rsidR="00501C11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6</w:t>
            </w:r>
            <w:r w:rsidR="006F66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60285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</w:t>
            </w:r>
            <w:r w:rsidR="00F11A4F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22914" w:rsidRPr="001657B9" w:rsidTr="00BB0EAC">
        <w:trPr>
          <w:trHeight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4" w:rsidRPr="00B97FA9" w:rsidRDefault="00122914" w:rsidP="00B97FA9">
            <w:pPr>
              <w:pStyle w:val="ab"/>
              <w:numPr>
                <w:ilvl w:val="0"/>
                <w:numId w:val="8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4" w:rsidRDefault="00122914" w:rsidP="0056017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 Духовые инструмент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4" w:rsidRPr="00FF0B26" w:rsidRDefault="00122914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уч., 11 чел.</w:t>
            </w:r>
          </w:p>
        </w:tc>
      </w:tr>
      <w:tr w:rsidR="0056017B" w:rsidRPr="001657B9" w:rsidTr="00BB0E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7B" w:rsidRPr="00B97FA9" w:rsidRDefault="0056017B" w:rsidP="00B97FA9">
            <w:pPr>
              <w:pStyle w:val="ab"/>
              <w:numPr>
                <w:ilvl w:val="0"/>
                <w:numId w:val="8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7B" w:rsidRDefault="0056017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 Народное пение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7B" w:rsidRPr="00FF0B26" w:rsidRDefault="00C15B94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8267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017B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</w:t>
            </w:r>
            <w:proofErr w:type="spellEnd"/>
            <w:r w:rsidR="0056017B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F1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13 </w:t>
            </w:r>
            <w:r w:rsidR="00BC1318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</w:tr>
      <w:tr w:rsidR="008025CD" w:rsidRPr="001657B9" w:rsidTr="00BB0E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CD" w:rsidRPr="00B97FA9" w:rsidRDefault="008025CD" w:rsidP="00B97FA9">
            <w:pPr>
              <w:pStyle w:val="ab"/>
              <w:numPr>
                <w:ilvl w:val="0"/>
                <w:numId w:val="8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CD" w:rsidRDefault="008025CD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 Народное пение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CD" w:rsidRPr="00FF0B26" w:rsidRDefault="00E75BE1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="008025CD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</w:t>
            </w:r>
            <w:proofErr w:type="spellEnd"/>
            <w:r w:rsidR="008025CD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738D5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1357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8267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025CD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</w:tr>
      <w:tr w:rsidR="0056017B" w:rsidRPr="001657B9" w:rsidTr="006F6608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7B" w:rsidRPr="00B97FA9" w:rsidRDefault="0056017B" w:rsidP="00B97FA9">
            <w:pPr>
              <w:pStyle w:val="1"/>
              <w:numPr>
                <w:ilvl w:val="0"/>
                <w:numId w:val="8"/>
              </w:numPr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7B" w:rsidRPr="00B97FA9" w:rsidRDefault="00A738D5" w:rsidP="009E0274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97F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нсамбль </w:t>
            </w:r>
            <w:r w:rsidR="0056017B" w:rsidRPr="00B97F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ешанного состав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7B" w:rsidRPr="009E0274" w:rsidRDefault="00FC25E4" w:rsidP="00BB0EAC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2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56017B" w:rsidRPr="009E02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017B" w:rsidRPr="009E02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</w:t>
            </w:r>
            <w:proofErr w:type="spellEnd"/>
            <w:r w:rsidR="0056017B" w:rsidRPr="009E02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="00501C11" w:rsidRPr="009E02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9E02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FF0B26" w:rsidRPr="009E02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8267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BC1318" w:rsidRPr="009E02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.</w:t>
            </w:r>
          </w:p>
        </w:tc>
      </w:tr>
      <w:tr w:rsidR="006C504E" w:rsidRPr="001657B9" w:rsidTr="00BB0E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Pr="00B97FA9" w:rsidRDefault="006C504E" w:rsidP="00B97FA9">
            <w:pPr>
              <w:pStyle w:val="ab"/>
              <w:numPr>
                <w:ilvl w:val="0"/>
                <w:numId w:val="8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Default="006C504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</w:t>
            </w:r>
          </w:p>
          <w:p w:rsidR="006C504E" w:rsidRDefault="006C504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страдный вокал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Pr="00FF0B26" w:rsidRDefault="00E75BE1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6C504E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.</w:t>
            </w:r>
            <w:r w:rsidR="00C84773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C1318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6C504E" w:rsidRPr="001657B9" w:rsidTr="00BB0E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Pr="00B97FA9" w:rsidRDefault="006C504E" w:rsidP="00B97FA9">
            <w:pPr>
              <w:pStyle w:val="ab"/>
              <w:numPr>
                <w:ilvl w:val="0"/>
                <w:numId w:val="8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Default="006C504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</w:t>
            </w:r>
          </w:p>
          <w:p w:rsidR="006C504E" w:rsidRDefault="006C504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страдно-инструментальное исполнительство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Pr="00FF0B26" w:rsidRDefault="00E75BE1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C504E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ч.</w:t>
            </w:r>
            <w:r w:rsidR="00501C11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C1318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6C504E" w:rsidRPr="00FF0B26" w:rsidTr="00BB0E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Pr="00B97FA9" w:rsidRDefault="006C504E" w:rsidP="00B97FA9">
            <w:pPr>
              <w:pStyle w:val="ab"/>
              <w:numPr>
                <w:ilvl w:val="0"/>
                <w:numId w:val="8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Default="006C504E" w:rsidP="006C504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</w:t>
            </w:r>
          </w:p>
          <w:p w:rsidR="006C504E" w:rsidRDefault="006C504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Pr="00FF0B26" w:rsidRDefault="00122914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6C504E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ч.</w:t>
            </w:r>
            <w:r w:rsidR="00501C11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C1318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6C504E" w:rsidRPr="001657B9" w:rsidTr="00BB0E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Pr="00B97FA9" w:rsidRDefault="006C504E" w:rsidP="00B97FA9">
            <w:pPr>
              <w:pStyle w:val="ab"/>
              <w:numPr>
                <w:ilvl w:val="0"/>
                <w:numId w:val="8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Default="00E7760D" w:rsidP="006C504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 Хореографи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Pr="00FF0B26" w:rsidRDefault="00122914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7760D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ч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F1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8267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C1318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</w:tr>
      <w:tr w:rsidR="006C504E" w:rsidRPr="001657B9" w:rsidTr="00BB0E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Pr="00B97FA9" w:rsidRDefault="006C504E" w:rsidP="00B97FA9">
            <w:pPr>
              <w:pStyle w:val="ab"/>
              <w:numPr>
                <w:ilvl w:val="0"/>
                <w:numId w:val="8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Default="00E7760D" w:rsidP="006C504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Pr="0002638E" w:rsidRDefault="007E28AB" w:rsidP="0002638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8608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83D3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3D3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spellEnd"/>
            <w:r w:rsidR="00F83D3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,</w:t>
            </w:r>
            <w:r w:rsidR="0082673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83D3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 чел.</w:t>
            </w:r>
          </w:p>
        </w:tc>
      </w:tr>
      <w:tr w:rsidR="006C504E" w:rsidRPr="001657B9" w:rsidTr="00BB0E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Pr="00B97FA9" w:rsidRDefault="006C504E" w:rsidP="00B97FA9">
            <w:pPr>
              <w:pStyle w:val="ab"/>
              <w:numPr>
                <w:ilvl w:val="0"/>
                <w:numId w:val="8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Default="00E7760D" w:rsidP="006C504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П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Pr="0002638E" w:rsidRDefault="007E28AB" w:rsidP="0002638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701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422D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уч.,16</w:t>
            </w:r>
            <w:r w:rsidR="00F83D3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чел</w:t>
            </w:r>
          </w:p>
        </w:tc>
      </w:tr>
      <w:tr w:rsidR="00E7760D" w:rsidRPr="001657B9" w:rsidTr="00BB0E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D" w:rsidRPr="00B97FA9" w:rsidRDefault="00E7760D" w:rsidP="00B97FA9">
            <w:pPr>
              <w:pStyle w:val="ab"/>
              <w:numPr>
                <w:ilvl w:val="0"/>
                <w:numId w:val="8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D" w:rsidRDefault="00E7760D" w:rsidP="006C504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D" w:rsidRPr="0002638E" w:rsidRDefault="00122914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2673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3D3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spellEnd"/>
            <w:r w:rsidR="00F83D3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. 1 чел.</w:t>
            </w:r>
          </w:p>
        </w:tc>
      </w:tr>
      <w:tr w:rsidR="00E84982" w:rsidRPr="001657B9" w:rsidTr="00BB0E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2" w:rsidRDefault="00E84982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2" w:rsidRDefault="00E84982" w:rsidP="006C504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2" w:rsidRPr="003C3FF9" w:rsidRDefault="000422D8" w:rsidP="00501C1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7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F66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322</w:t>
            </w:r>
            <w:r w:rsidR="00F86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510358" w:rsidRPr="001657B9" w:rsidRDefault="00510358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7760D" w:rsidRDefault="00E7760D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960"/>
        <w:gridCol w:w="4887"/>
      </w:tblGrid>
      <w:tr w:rsidR="00E06BD0" w:rsidRPr="001657B9" w:rsidTr="00DE5A1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0" w:rsidRPr="001657B9" w:rsidRDefault="00E06BD0" w:rsidP="00DE5A1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0" w:rsidRPr="001657B9" w:rsidRDefault="00E06BD0" w:rsidP="00DE5A1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0" w:rsidRDefault="00E06BD0" w:rsidP="00DE5A1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E06BD0" w:rsidRPr="001657B9" w:rsidRDefault="00E06BD0" w:rsidP="00DE5A1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6BD0" w:rsidRPr="00E67C8E" w:rsidTr="00DE5A1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0" w:rsidRPr="000422D8" w:rsidRDefault="00E06BD0" w:rsidP="00DE5A1D">
            <w:pPr>
              <w:pStyle w:val="ab"/>
              <w:numPr>
                <w:ilvl w:val="0"/>
                <w:numId w:val="6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0" w:rsidRPr="001657B9" w:rsidRDefault="00E06BD0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 Фортепиано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0" w:rsidRPr="00CF6BA5" w:rsidRDefault="00E06BD0" w:rsidP="000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CF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-Фоминск</w:t>
            </w:r>
            <w:proofErr w:type="spellEnd"/>
            <w:r w:rsidRPr="00CF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CF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CF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ки,</w:t>
            </w:r>
            <w:r w:rsidRPr="00CF6BA5">
              <w:rPr>
                <w:rFonts w:ascii="Times New Roman" w:hAnsi="Times New Roman"/>
                <w:sz w:val="24"/>
                <w:szCs w:val="24"/>
              </w:rPr>
              <w:t>г.Ногинск</w:t>
            </w:r>
            <w:proofErr w:type="spellEnd"/>
          </w:p>
          <w:p w:rsidR="00E06BD0" w:rsidRPr="00E67C8E" w:rsidRDefault="00E06BD0" w:rsidP="000B50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F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6F6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Start"/>
            <w:r w:rsidRPr="00CF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6F6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евка </w:t>
            </w:r>
            <w:proofErr w:type="spellStart"/>
            <w:r w:rsidRPr="00CF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-Фоминский</w:t>
            </w:r>
            <w:proofErr w:type="spellEnd"/>
            <w:r w:rsidRPr="00CF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</w:t>
            </w:r>
            <w:r w:rsidRPr="00CF6BA5">
              <w:rPr>
                <w:rFonts w:ascii="Times New Roman" w:eastAsia="Times New Roman" w:hAnsi="Times New Roman"/>
                <w:sz w:val="24"/>
                <w:szCs w:val="24"/>
              </w:rPr>
              <w:t xml:space="preserve"> Коломенский  муниципальный район</w:t>
            </w:r>
          </w:p>
        </w:tc>
      </w:tr>
      <w:tr w:rsidR="00E06BD0" w:rsidRPr="00373CC8" w:rsidTr="00DE5A1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0" w:rsidRPr="000422D8" w:rsidRDefault="00E06BD0" w:rsidP="00DE5A1D">
            <w:pPr>
              <w:pStyle w:val="ab"/>
              <w:numPr>
                <w:ilvl w:val="0"/>
                <w:numId w:val="6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0" w:rsidRDefault="00E06BD0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 Фортепиано (дуэты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0" w:rsidRPr="00262212" w:rsidRDefault="00E06BD0" w:rsidP="000B5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Краснознаменск, г. Воскресенск,</w:t>
            </w:r>
          </w:p>
          <w:p w:rsidR="00E06BD0" w:rsidRPr="00262212" w:rsidRDefault="00E06BD0" w:rsidP="000B50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62212">
              <w:rPr>
                <w:rFonts w:ascii="Times New Roman" w:eastAsia="Times New Roman" w:hAnsi="Times New Roman"/>
                <w:sz w:val="24"/>
                <w:szCs w:val="24"/>
              </w:rPr>
              <w:t>г.о. Звенигород,</w:t>
            </w:r>
            <w:r w:rsidR="006F66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2212">
              <w:rPr>
                <w:rFonts w:ascii="Times New Roman" w:eastAsia="Times New Roman" w:hAnsi="Times New Roman"/>
                <w:sz w:val="24"/>
                <w:szCs w:val="24"/>
              </w:rPr>
              <w:t xml:space="preserve">Щелковский </w:t>
            </w:r>
            <w:proofErr w:type="spellStart"/>
            <w:r w:rsidRPr="00262212">
              <w:rPr>
                <w:rFonts w:ascii="Times New Roman" w:eastAsia="Times New Roman" w:hAnsi="Times New Roman"/>
                <w:sz w:val="24"/>
                <w:szCs w:val="24"/>
              </w:rPr>
              <w:t>муниципал</w:t>
            </w:r>
            <w:proofErr w:type="gramStart"/>
            <w:r w:rsidRPr="0026221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proofErr w:type="spellEnd"/>
            <w:r w:rsidR="006F660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="006F66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2212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  <w:r w:rsidRPr="00262212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6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-Фоминский</w:t>
            </w:r>
            <w:proofErr w:type="spellEnd"/>
            <w:r w:rsidRPr="0026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="006F6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6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26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,г</w:t>
            </w:r>
            <w:proofErr w:type="spellEnd"/>
            <w:r w:rsidRPr="0026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. Балашиха, </w:t>
            </w:r>
            <w:r w:rsidRPr="00262212">
              <w:rPr>
                <w:rFonts w:ascii="Times New Roman" w:hAnsi="Times New Roman"/>
                <w:sz w:val="24"/>
                <w:szCs w:val="24"/>
              </w:rPr>
              <w:t>г.о. Мытищи,</w:t>
            </w:r>
            <w:r w:rsidRPr="00262212">
              <w:rPr>
                <w:rFonts w:ascii="Times New Roman" w:eastAsia="Times New Roman" w:hAnsi="Times New Roman"/>
                <w:sz w:val="24"/>
                <w:szCs w:val="24"/>
              </w:rPr>
              <w:t xml:space="preserve"> г. Солнечногорск г.о. Молодёжный, </w:t>
            </w:r>
            <w:r w:rsidRPr="00262212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Талдомский муниципальный район,</w:t>
            </w:r>
            <w:r w:rsidRPr="00262212">
              <w:rPr>
                <w:rFonts w:ascii="Times New Roman" w:hAnsi="Times New Roman"/>
                <w:sz w:val="24"/>
                <w:szCs w:val="24"/>
              </w:rPr>
              <w:t xml:space="preserve"> Дмитровский </w:t>
            </w:r>
            <w:r w:rsidRPr="00262212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муниципальный район</w:t>
            </w:r>
          </w:p>
          <w:p w:rsidR="00E06BD0" w:rsidRPr="00373CC8" w:rsidRDefault="00E06BD0" w:rsidP="000B5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Наро-Фоминск</w:t>
            </w:r>
          </w:p>
        </w:tc>
      </w:tr>
      <w:tr w:rsidR="00E06BD0" w:rsidRPr="000422D8" w:rsidTr="00DE5A1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0" w:rsidRPr="000422D8" w:rsidRDefault="00E06BD0" w:rsidP="00DE5A1D">
            <w:pPr>
              <w:pStyle w:val="ab"/>
              <w:numPr>
                <w:ilvl w:val="0"/>
                <w:numId w:val="6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0" w:rsidRDefault="00E06BD0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 Фортепиано (квартеты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0" w:rsidRPr="000422D8" w:rsidRDefault="00E06BD0" w:rsidP="000B50A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2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Наро-Фоминск, </w:t>
            </w:r>
            <w:r w:rsidRPr="000422D8">
              <w:rPr>
                <w:rFonts w:ascii="Times New Roman" w:eastAsia="Times New Roman" w:hAnsi="Times New Roman"/>
                <w:sz w:val="24"/>
                <w:szCs w:val="24"/>
              </w:rPr>
              <w:t>г.о. Зарайск</w:t>
            </w:r>
          </w:p>
          <w:p w:rsidR="00E06BD0" w:rsidRPr="000422D8" w:rsidRDefault="00E06BD0" w:rsidP="000B50A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22D8">
              <w:rPr>
                <w:rFonts w:ascii="Times New Roman" w:hAnsi="Times New Roman"/>
                <w:sz w:val="24"/>
                <w:szCs w:val="24"/>
              </w:rPr>
              <w:t>г.Краснозаводск,</w:t>
            </w:r>
            <w:r w:rsidRPr="000422D8">
              <w:rPr>
                <w:rFonts w:ascii="Times New Roman" w:eastAsia="Times New Roman" w:hAnsi="Times New Roman"/>
                <w:sz w:val="24"/>
                <w:szCs w:val="24"/>
              </w:rPr>
              <w:t>г.о. Озёры</w:t>
            </w:r>
          </w:p>
        </w:tc>
      </w:tr>
      <w:tr w:rsidR="00E06BD0" w:rsidRPr="000422D8" w:rsidTr="00DE5A1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0" w:rsidRPr="000422D8" w:rsidRDefault="00E06BD0" w:rsidP="00DE5A1D">
            <w:pPr>
              <w:pStyle w:val="ab"/>
              <w:numPr>
                <w:ilvl w:val="0"/>
                <w:numId w:val="6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0" w:rsidRPr="00E75BE1" w:rsidRDefault="00E06BD0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B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ьное исполнение. Академическ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й вокал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0" w:rsidRPr="00810268" w:rsidRDefault="00E06BD0" w:rsidP="000B5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6F6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-Фоминск</w:t>
            </w:r>
            <w:proofErr w:type="spellEnd"/>
            <w:r w:rsidRPr="00810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10268">
              <w:rPr>
                <w:rFonts w:ascii="Times New Roman" w:eastAsia="Times New Roman" w:hAnsi="Times New Roman"/>
                <w:sz w:val="24"/>
                <w:szCs w:val="24"/>
              </w:rPr>
              <w:t>г. Воскресенск,</w:t>
            </w:r>
            <w:r w:rsidRPr="00810268">
              <w:rPr>
                <w:rFonts w:ascii="Times New Roman" w:hAnsi="Times New Roman"/>
                <w:sz w:val="24"/>
                <w:szCs w:val="24"/>
              </w:rPr>
              <w:t xml:space="preserve"> Сергиево-Посадский муниципальный район</w:t>
            </w:r>
            <w:r w:rsidRPr="00810268">
              <w:rPr>
                <w:rFonts w:ascii="Times New Roman" w:eastAsia="Times New Roman" w:hAnsi="Times New Roman"/>
                <w:sz w:val="24"/>
                <w:szCs w:val="24"/>
              </w:rPr>
              <w:t xml:space="preserve"> , г.</w:t>
            </w:r>
            <w:r w:rsidR="006F66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0268">
              <w:rPr>
                <w:rFonts w:ascii="Times New Roman" w:eastAsia="Times New Roman" w:hAnsi="Times New Roman"/>
                <w:sz w:val="24"/>
                <w:szCs w:val="24"/>
              </w:rPr>
              <w:t>Ликино-Дулево Орехово-Зуевский  муниципальный рай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F66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0268">
              <w:rPr>
                <w:rFonts w:ascii="Times New Roman" w:eastAsia="Times New Roman" w:hAnsi="Times New Roman"/>
                <w:sz w:val="24"/>
                <w:szCs w:val="24"/>
              </w:rPr>
              <w:t>г.о. Зарайск,</w:t>
            </w:r>
            <w:r w:rsidRPr="00810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инцовский муниципальный район,</w:t>
            </w:r>
            <w:r w:rsidRPr="00810268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810268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810268">
              <w:rPr>
                <w:rFonts w:ascii="Times New Roman" w:eastAsia="Times New Roman" w:hAnsi="Times New Roman"/>
                <w:sz w:val="24"/>
                <w:szCs w:val="24"/>
              </w:rPr>
              <w:t>расногор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810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Подоль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E06BD0" w:rsidRPr="00CD2918" w:rsidRDefault="00E06BD0" w:rsidP="000B50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10268">
              <w:rPr>
                <w:rFonts w:ascii="Times New Roman" w:eastAsia="Times New Roman" w:hAnsi="Times New Roman"/>
                <w:sz w:val="24"/>
                <w:szCs w:val="24"/>
              </w:rPr>
              <w:t>г. Солнечногорск</w:t>
            </w:r>
            <w:r w:rsidR="004F22E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810268">
              <w:rPr>
                <w:rFonts w:ascii="Times New Roman" w:eastAsia="Times New Roman" w:hAnsi="Times New Roman"/>
                <w:sz w:val="24"/>
                <w:szCs w:val="24"/>
              </w:rPr>
              <w:t xml:space="preserve"> г. о. Мытищи</w:t>
            </w:r>
          </w:p>
        </w:tc>
      </w:tr>
      <w:tr w:rsidR="00E06BD0" w:rsidRPr="000422D8" w:rsidTr="00DE5A1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0" w:rsidRPr="000422D8" w:rsidRDefault="00E06BD0" w:rsidP="00DE5A1D">
            <w:pPr>
              <w:pStyle w:val="ab"/>
              <w:numPr>
                <w:ilvl w:val="0"/>
                <w:numId w:val="6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0" w:rsidRPr="00E75BE1" w:rsidRDefault="00E06BD0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B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самблевое исполнение. Академический вокал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0" w:rsidRPr="00810268" w:rsidRDefault="00E06BD0" w:rsidP="000B5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E05E6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г</w:t>
            </w:r>
            <w:r w:rsidRPr="00810268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. Наро-Фоминск-10,</w:t>
            </w:r>
            <w:r w:rsidRPr="00810268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6F6608">
              <w:rPr>
                <w:rFonts w:ascii="Times New Roman" w:eastAsia="Times New Roman" w:hAnsi="Times New Roman"/>
                <w:sz w:val="24"/>
                <w:szCs w:val="24"/>
              </w:rPr>
              <w:t xml:space="preserve"> о. Домодедово, с. Красный путь</w:t>
            </w:r>
            <w:r w:rsidRPr="0081026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F66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0268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6F66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0268">
              <w:rPr>
                <w:rFonts w:ascii="Times New Roman" w:eastAsia="Times New Roman" w:hAnsi="Times New Roman"/>
                <w:sz w:val="24"/>
                <w:szCs w:val="24"/>
              </w:rPr>
              <w:t xml:space="preserve">Дедовск, </w:t>
            </w:r>
            <w:proofErr w:type="spellStart"/>
            <w:r w:rsidRPr="00810268">
              <w:rPr>
                <w:rFonts w:ascii="Times New Roman" w:eastAsia="Times New Roman" w:hAnsi="Times New Roman"/>
                <w:sz w:val="24"/>
                <w:szCs w:val="24"/>
              </w:rPr>
              <w:t>Наро-Фоминский</w:t>
            </w:r>
            <w:proofErr w:type="spellEnd"/>
            <w:r w:rsidRPr="00810268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й район</w:t>
            </w:r>
            <w:proofErr w:type="gramEnd"/>
          </w:p>
          <w:p w:rsidR="00E06BD0" w:rsidRPr="00730BD7" w:rsidRDefault="00E06BD0" w:rsidP="000B50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E06BD0" w:rsidRPr="000422D8" w:rsidTr="00DE5A1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0" w:rsidRPr="000422D8" w:rsidRDefault="00E06BD0" w:rsidP="00DE5A1D">
            <w:pPr>
              <w:pStyle w:val="ab"/>
              <w:numPr>
                <w:ilvl w:val="0"/>
                <w:numId w:val="6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0" w:rsidRDefault="00E06BD0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</w:t>
            </w:r>
          </w:p>
          <w:p w:rsidR="00E06BD0" w:rsidRDefault="00E06BD0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унные смычковые инструмент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0" w:rsidRPr="00E06BD0" w:rsidRDefault="00E06BD0" w:rsidP="000B50A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>Ленинский  муниципальный район,</w:t>
            </w:r>
          </w:p>
          <w:p w:rsidR="00E06BD0" w:rsidRPr="00E06BD0" w:rsidRDefault="00E06BD0" w:rsidP="000B50A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B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.п</w:t>
            </w:r>
            <w:proofErr w:type="gramStart"/>
            <w:r w:rsidRPr="00E06B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06B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чье Одинцовский муниципальный район,</w:t>
            </w:r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 xml:space="preserve"> пос. </w:t>
            </w:r>
            <w:proofErr w:type="spellStart"/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>Томилино</w:t>
            </w:r>
            <w:proofErr w:type="spellEnd"/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 xml:space="preserve"> Люберецкий  муниципальный </w:t>
            </w:r>
            <w:proofErr w:type="spellStart"/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>район,</w:t>
            </w:r>
            <w:r w:rsidRPr="00E06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06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алашиха</w:t>
            </w:r>
          </w:p>
          <w:p w:rsidR="00E06BD0" w:rsidRPr="00E06BD0" w:rsidRDefault="00E06BD0" w:rsidP="000B50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6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06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06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инск,</w:t>
            </w:r>
            <w:r w:rsidRPr="00E06B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инцовский муниципальный район</w:t>
            </w:r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6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-Фоминский</w:t>
            </w:r>
            <w:proofErr w:type="spellEnd"/>
            <w:r w:rsidRPr="00E06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</w:t>
            </w:r>
            <w:r w:rsidR="006F6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6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6F6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6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-Фоминск</w:t>
            </w:r>
            <w:proofErr w:type="spellEnd"/>
          </w:p>
        </w:tc>
      </w:tr>
      <w:tr w:rsidR="00E06BD0" w:rsidRPr="000422D8" w:rsidTr="00DE5A1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0" w:rsidRPr="000422D8" w:rsidRDefault="00E06BD0" w:rsidP="00DE5A1D">
            <w:pPr>
              <w:pStyle w:val="ab"/>
              <w:numPr>
                <w:ilvl w:val="0"/>
                <w:numId w:val="6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0" w:rsidRDefault="00E06BD0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</w:t>
            </w:r>
          </w:p>
          <w:p w:rsidR="00E06BD0" w:rsidRDefault="00E06BD0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унные  смычковые инструмент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0" w:rsidRPr="00E06BD0" w:rsidRDefault="00E06BD0" w:rsidP="000B50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06BD0">
              <w:rPr>
                <w:rFonts w:ascii="Times New Roman" w:hAnsi="Times New Roman"/>
                <w:sz w:val="24"/>
                <w:szCs w:val="24"/>
              </w:rPr>
              <w:t xml:space="preserve">г.о. Пущино, Сергиево-Посадский муниципальный район, </w:t>
            </w:r>
            <w:r w:rsidRPr="00E06B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динцовский муниципальный  район, </w:t>
            </w:r>
            <w:r w:rsidRPr="00E06BD0">
              <w:rPr>
                <w:rFonts w:ascii="Times New Roman" w:hAnsi="Times New Roman"/>
                <w:sz w:val="24"/>
                <w:szCs w:val="24"/>
              </w:rPr>
              <w:t>г. Волоколамск</w:t>
            </w:r>
            <w:proofErr w:type="gramEnd"/>
          </w:p>
        </w:tc>
      </w:tr>
      <w:tr w:rsidR="00DE5A1D" w:rsidRPr="000422D8" w:rsidTr="00DE5A1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0422D8" w:rsidRDefault="00DE5A1D" w:rsidP="00DE5A1D">
            <w:pPr>
              <w:pStyle w:val="ab"/>
              <w:numPr>
                <w:ilvl w:val="0"/>
                <w:numId w:val="6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687BC2" w:rsidRDefault="00DE5A1D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7B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ьное исполнение. Народные инструмен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Гитара, гусл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B13E5C" w:rsidRDefault="00DE5A1D" w:rsidP="000B5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E5C">
              <w:rPr>
                <w:rFonts w:ascii="Times New Roman" w:eastAsia="Times New Roman" w:hAnsi="Times New Roman"/>
                <w:sz w:val="24"/>
                <w:szCs w:val="24"/>
              </w:rPr>
              <w:t>г.Солнечногорск</w:t>
            </w:r>
            <w:r w:rsidR="00B13E5C" w:rsidRPr="00B13E5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B1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ский муниципальный район,</w:t>
            </w:r>
            <w:r w:rsidRPr="00B13E5C">
              <w:rPr>
                <w:rFonts w:ascii="Times New Roman" w:eastAsia="Times New Roman" w:hAnsi="Times New Roman"/>
                <w:sz w:val="24"/>
                <w:szCs w:val="24"/>
              </w:rPr>
              <w:t xml:space="preserve">г.о. Краснознаменск, </w:t>
            </w:r>
          </w:p>
          <w:p w:rsidR="00DE5A1D" w:rsidRPr="00B13E5C" w:rsidRDefault="00DE5A1D" w:rsidP="000B50A3">
            <w:pPr>
              <w:spacing w:after="0" w:line="240" w:lineRule="auto"/>
              <w:rPr>
                <w:sz w:val="24"/>
                <w:szCs w:val="24"/>
              </w:rPr>
            </w:pPr>
            <w:r w:rsidRPr="00B13E5C">
              <w:rPr>
                <w:rFonts w:ascii="Times New Roman" w:hAnsi="Times New Roman"/>
                <w:sz w:val="24"/>
                <w:szCs w:val="24"/>
              </w:rPr>
              <w:t>г.о.</w:t>
            </w:r>
            <w:r w:rsidR="006F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E5C">
              <w:rPr>
                <w:rFonts w:ascii="Times New Roman" w:hAnsi="Times New Roman"/>
                <w:sz w:val="24"/>
                <w:szCs w:val="24"/>
              </w:rPr>
              <w:t>Подольск</w:t>
            </w:r>
            <w:r w:rsidRPr="00B13E5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F66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3E5C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B13E5C">
              <w:rPr>
                <w:rFonts w:ascii="Times New Roman" w:eastAsia="Times New Roman" w:hAnsi="Times New Roman"/>
                <w:sz w:val="24"/>
                <w:szCs w:val="24"/>
              </w:rPr>
              <w:t xml:space="preserve">.о. Зарайск. </w:t>
            </w:r>
          </w:p>
          <w:p w:rsidR="00DE5A1D" w:rsidRPr="00E06BD0" w:rsidRDefault="00DE5A1D" w:rsidP="000B5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A1D" w:rsidRPr="000422D8" w:rsidTr="00DE5A1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0422D8" w:rsidRDefault="00DE5A1D" w:rsidP="00DE5A1D">
            <w:pPr>
              <w:pStyle w:val="ab"/>
              <w:numPr>
                <w:ilvl w:val="0"/>
                <w:numId w:val="6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687BC2" w:rsidRDefault="00DE5A1D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7B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ьное исполнение. Народные инструмен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Балалайка, домр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056B82" w:rsidRDefault="00DE5A1D" w:rsidP="000B5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B82">
              <w:rPr>
                <w:rFonts w:ascii="Times New Roman" w:eastAsia="Times New Roman" w:hAnsi="Times New Roman"/>
                <w:sz w:val="24"/>
                <w:szCs w:val="24"/>
              </w:rPr>
              <w:t>г.Солнечногорск,</w:t>
            </w:r>
            <w:r w:rsidRPr="0005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ский муниципальный район,</w:t>
            </w:r>
          </w:p>
          <w:p w:rsidR="00DE5A1D" w:rsidRPr="00056B82" w:rsidRDefault="00DE5A1D" w:rsidP="000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82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6F66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6B82">
              <w:rPr>
                <w:rFonts w:ascii="Times New Roman" w:eastAsia="Times New Roman" w:hAnsi="Times New Roman"/>
                <w:sz w:val="24"/>
                <w:szCs w:val="24"/>
              </w:rPr>
              <w:t xml:space="preserve">о. Краснознаменск, </w:t>
            </w:r>
            <w:proofErr w:type="gramStart"/>
            <w:r w:rsidRPr="00056B8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56B82">
              <w:rPr>
                <w:rFonts w:ascii="Times New Roman" w:hAnsi="Times New Roman"/>
                <w:sz w:val="24"/>
                <w:szCs w:val="24"/>
              </w:rPr>
              <w:t>. о. Клин</w:t>
            </w:r>
          </w:p>
          <w:p w:rsidR="00DE5A1D" w:rsidRPr="00056B82" w:rsidRDefault="00056B82" w:rsidP="000B50A3">
            <w:pPr>
              <w:spacing w:after="0" w:line="240" w:lineRule="auto"/>
              <w:rPr>
                <w:sz w:val="24"/>
                <w:szCs w:val="24"/>
              </w:rPr>
            </w:pPr>
            <w:r w:rsidRPr="00056B82">
              <w:rPr>
                <w:rFonts w:ascii="Times New Roman" w:eastAsia="Times New Roman" w:hAnsi="Times New Roman"/>
                <w:sz w:val="24"/>
                <w:szCs w:val="24"/>
              </w:rPr>
              <w:t>г. Можайск</w:t>
            </w:r>
            <w:r w:rsidR="00DE5A1D" w:rsidRPr="00056B82">
              <w:rPr>
                <w:rFonts w:ascii="Times New Roman" w:eastAsia="Times New Roman" w:hAnsi="Times New Roman"/>
                <w:sz w:val="24"/>
                <w:szCs w:val="24"/>
              </w:rPr>
              <w:t>,г.о. Жуковский</w:t>
            </w:r>
          </w:p>
          <w:p w:rsidR="00DE5A1D" w:rsidRPr="00056B82" w:rsidRDefault="00DE5A1D" w:rsidP="000B5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6B82">
              <w:rPr>
                <w:rFonts w:ascii="Times New Roman" w:hAnsi="Times New Roman"/>
                <w:sz w:val="24"/>
                <w:szCs w:val="24"/>
              </w:rPr>
              <w:t xml:space="preserve">г. Раменское, </w:t>
            </w:r>
            <w:r w:rsidRPr="00056B82">
              <w:rPr>
                <w:rFonts w:ascii="Times New Roman" w:eastAsia="Times New Roman" w:hAnsi="Times New Roman"/>
                <w:sz w:val="24"/>
                <w:szCs w:val="24"/>
              </w:rPr>
              <w:t>г.о.</w:t>
            </w:r>
            <w:r w:rsidR="00056B82" w:rsidRPr="00056B82">
              <w:rPr>
                <w:rFonts w:ascii="Times New Roman" w:eastAsia="Times New Roman" w:hAnsi="Times New Roman"/>
                <w:sz w:val="24"/>
                <w:szCs w:val="24"/>
              </w:rPr>
              <w:t xml:space="preserve"> Домодедово</w:t>
            </w:r>
          </w:p>
          <w:p w:rsidR="00DE5A1D" w:rsidRPr="00E06BD0" w:rsidRDefault="00DE5A1D" w:rsidP="000B5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5A1D" w:rsidRPr="000422D8" w:rsidTr="00DE5A1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0422D8" w:rsidRDefault="00DE5A1D" w:rsidP="00DE5A1D">
            <w:pPr>
              <w:pStyle w:val="ab"/>
              <w:numPr>
                <w:ilvl w:val="0"/>
                <w:numId w:val="6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687BC2" w:rsidRDefault="00DE5A1D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7B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ьное исполнение. Народные инструмен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Баян, аккордеон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E06BD0" w:rsidRDefault="00DE5A1D" w:rsidP="000B5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>г.Солнечногорск,</w:t>
            </w:r>
            <w:r w:rsidRPr="00E06BD0">
              <w:rPr>
                <w:rFonts w:ascii="Times New Roman" w:hAnsi="Times New Roman"/>
                <w:sz w:val="24"/>
                <w:szCs w:val="24"/>
              </w:rPr>
              <w:t xml:space="preserve"> г. Красногорск</w:t>
            </w:r>
          </w:p>
          <w:p w:rsidR="00EE7629" w:rsidRPr="00E06BD0" w:rsidRDefault="00DE5A1D" w:rsidP="000B5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аро-</w:t>
            </w:r>
            <w:r w:rsidR="00EE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ск</w:t>
            </w:r>
          </w:p>
          <w:p w:rsidR="00DE5A1D" w:rsidRPr="00E06BD0" w:rsidRDefault="00DE5A1D" w:rsidP="000B5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5A1D" w:rsidRPr="000422D8" w:rsidTr="00DE5A1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0422D8" w:rsidRDefault="00DE5A1D" w:rsidP="00DE5A1D">
            <w:pPr>
              <w:pStyle w:val="ab"/>
              <w:numPr>
                <w:ilvl w:val="0"/>
                <w:numId w:val="6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Default="00DE5A1D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 Народные инструмент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E06BD0" w:rsidRDefault="00DE5A1D" w:rsidP="000B5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>г. Солнечногорск</w:t>
            </w:r>
            <w:proofErr w:type="gramStart"/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DE5A1D" w:rsidRPr="00E06BD0" w:rsidRDefault="00DE5A1D" w:rsidP="000B50A3">
            <w:pPr>
              <w:spacing w:after="0" w:line="240" w:lineRule="auto"/>
              <w:rPr>
                <w:rFonts w:ascii="Times New Roman" w:eastAsia="NanumGothic" w:hAnsi="Times New Roman"/>
                <w:sz w:val="24"/>
                <w:szCs w:val="24"/>
              </w:rPr>
            </w:pPr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 xml:space="preserve">г.Можайск, </w:t>
            </w:r>
            <w:r w:rsidRPr="00E06BD0">
              <w:rPr>
                <w:rFonts w:ascii="Times New Roman" w:eastAsia="NanumGothic" w:hAnsi="Times New Roman"/>
                <w:sz w:val="24"/>
                <w:szCs w:val="24"/>
              </w:rPr>
              <w:t>г.Ногинск</w:t>
            </w:r>
          </w:p>
        </w:tc>
      </w:tr>
      <w:tr w:rsidR="00DE5A1D" w:rsidRPr="000422D8" w:rsidTr="00DE5A1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0422D8" w:rsidRDefault="00DE5A1D" w:rsidP="00DE5A1D">
            <w:pPr>
              <w:pStyle w:val="ab"/>
              <w:numPr>
                <w:ilvl w:val="0"/>
                <w:numId w:val="6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Default="00DE5A1D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 Духовые инструмент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E06BD0" w:rsidRDefault="00DE5A1D" w:rsidP="000B50A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>г.о.</w:t>
            </w:r>
            <w:r w:rsidR="006F66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>Звенигород, г.о</w:t>
            </w:r>
            <w:proofErr w:type="gramStart"/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>.Х</w:t>
            </w:r>
            <w:proofErr w:type="gramEnd"/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 xml:space="preserve">имки, </w:t>
            </w:r>
            <w:r w:rsidRPr="00E06BD0">
              <w:rPr>
                <w:rFonts w:ascii="Times New Roman" w:hAnsi="Times New Roman"/>
                <w:sz w:val="24"/>
                <w:szCs w:val="24"/>
              </w:rPr>
              <w:t xml:space="preserve">г.о. Подольск, </w:t>
            </w:r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>Акулово</w:t>
            </w:r>
            <w:proofErr w:type="spellEnd"/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>, Одинцовский</w:t>
            </w:r>
            <w:r w:rsidRPr="00E06BD0">
              <w:rPr>
                <w:rFonts w:ascii="Times New Roman" w:hAnsi="Times New Roman"/>
                <w:sz w:val="24"/>
                <w:szCs w:val="24"/>
              </w:rPr>
              <w:t xml:space="preserve"> муниципальный</w:t>
            </w:r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</w:t>
            </w:r>
            <w:r w:rsidRPr="00E06BD0">
              <w:rPr>
                <w:rFonts w:ascii="Times New Roman" w:hAnsi="Times New Roman"/>
                <w:sz w:val="24"/>
                <w:szCs w:val="24"/>
              </w:rPr>
              <w:t xml:space="preserve"> г.о. Клин, г.</w:t>
            </w:r>
            <w:r w:rsidR="006F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6BD0">
              <w:rPr>
                <w:rFonts w:ascii="Times New Roman" w:hAnsi="Times New Roman"/>
                <w:sz w:val="24"/>
                <w:szCs w:val="24"/>
              </w:rPr>
              <w:t>Наро-Фоминск</w:t>
            </w:r>
            <w:proofErr w:type="spellEnd"/>
            <w:r w:rsidRPr="00E06B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5A1D" w:rsidRPr="00E06BD0" w:rsidRDefault="00DE5A1D" w:rsidP="000B50A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BD0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Наро-Фоминский муниципальный район</w:t>
            </w:r>
          </w:p>
        </w:tc>
      </w:tr>
      <w:tr w:rsidR="00DE5A1D" w:rsidRPr="000422D8" w:rsidTr="00DE5A1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0422D8" w:rsidRDefault="00DE5A1D" w:rsidP="00DE5A1D">
            <w:pPr>
              <w:pStyle w:val="ab"/>
              <w:numPr>
                <w:ilvl w:val="0"/>
                <w:numId w:val="6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Default="00DE5A1D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 Духовые инструмент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E06BD0" w:rsidRDefault="00DE5A1D" w:rsidP="000B50A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>г. Солнечногорск</w:t>
            </w:r>
          </w:p>
        </w:tc>
      </w:tr>
      <w:tr w:rsidR="00DE5A1D" w:rsidRPr="000422D8" w:rsidTr="00DE5A1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0422D8" w:rsidRDefault="00DE5A1D" w:rsidP="00DE5A1D">
            <w:pPr>
              <w:pStyle w:val="ab"/>
              <w:numPr>
                <w:ilvl w:val="0"/>
                <w:numId w:val="6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Default="00DE5A1D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 Народное пение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E06BD0" w:rsidRDefault="00DE5A1D" w:rsidP="000B50A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BD0">
              <w:rPr>
                <w:rFonts w:ascii="Times New Roman" w:eastAsia="Times New Roman" w:hAnsi="Times New Roman"/>
                <w:bCs/>
                <w:sz w:val="28"/>
                <w:szCs w:val="20"/>
              </w:rPr>
              <w:t>г</w:t>
            </w:r>
            <w:r w:rsidRPr="00E06BD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Наро-Фоминск, </w:t>
            </w:r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 xml:space="preserve">г. п. </w:t>
            </w:r>
            <w:proofErr w:type="spellStart"/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>Калининец</w:t>
            </w:r>
            <w:proofErr w:type="spellEnd"/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>Наро-Фоминский</w:t>
            </w:r>
            <w:proofErr w:type="spellEnd"/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DE5A1D" w:rsidRPr="00E06BD0" w:rsidRDefault="00DE5A1D" w:rsidP="000B50A3">
            <w:pPr>
              <w:spacing w:after="0" w:line="240" w:lineRule="auto"/>
              <w:rPr>
                <w:sz w:val="24"/>
                <w:szCs w:val="24"/>
              </w:rPr>
            </w:pPr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 xml:space="preserve">г. о. Звенигород, </w:t>
            </w:r>
            <w:r w:rsidRPr="00E06BD0">
              <w:rPr>
                <w:rFonts w:ascii="Times New Roman" w:hAnsi="Times New Roman"/>
                <w:sz w:val="24"/>
                <w:szCs w:val="24"/>
              </w:rPr>
              <w:t xml:space="preserve">Сергиево-Посадский муниципальный район, </w:t>
            </w:r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 xml:space="preserve">г.о. Химки </w:t>
            </w:r>
          </w:p>
          <w:p w:rsidR="00DE5A1D" w:rsidRPr="00E06BD0" w:rsidRDefault="00DE5A1D" w:rsidP="000B5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>г. Солнечногорск, г. Верея Наро-Фоминский муниципальный район</w:t>
            </w:r>
          </w:p>
          <w:p w:rsidR="00DE5A1D" w:rsidRPr="00E06BD0" w:rsidRDefault="00DE5A1D" w:rsidP="000B50A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E5A1D" w:rsidRPr="000422D8" w:rsidTr="00DE5A1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0422D8" w:rsidRDefault="00DE5A1D" w:rsidP="00DE5A1D">
            <w:pPr>
              <w:pStyle w:val="ab"/>
              <w:numPr>
                <w:ilvl w:val="0"/>
                <w:numId w:val="6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Default="00DE5A1D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 Народное пение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15" w:rsidRDefault="00DE5A1D" w:rsidP="000B50A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E06BD0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Наро-Фоминский муниципальный район, </w:t>
            </w:r>
          </w:p>
          <w:p w:rsidR="00DE5A1D" w:rsidRPr="00E06BD0" w:rsidRDefault="00DE5A1D" w:rsidP="000B50A3">
            <w:pPr>
              <w:spacing w:after="0" w:line="240" w:lineRule="auto"/>
              <w:rPr>
                <w:sz w:val="24"/>
                <w:szCs w:val="24"/>
              </w:rPr>
            </w:pPr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>г.Солнечногорск, Одинцовский  муниципальный район,г.Дедовск</w:t>
            </w:r>
          </w:p>
          <w:p w:rsidR="00DE5A1D" w:rsidRPr="00E06BD0" w:rsidRDefault="00DE5A1D" w:rsidP="000B5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>г. Наро-Фоминск</w:t>
            </w:r>
          </w:p>
          <w:p w:rsidR="00DE5A1D" w:rsidRPr="00E06BD0" w:rsidRDefault="00DE5A1D" w:rsidP="000B50A3">
            <w:pPr>
              <w:spacing w:after="0" w:line="240" w:lineRule="auto"/>
              <w:ind w:right="-2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DE5A1D" w:rsidRPr="000422D8" w:rsidTr="00DE5A1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0422D8" w:rsidRDefault="00DE5A1D" w:rsidP="00DE5A1D">
            <w:pPr>
              <w:pStyle w:val="ab"/>
              <w:numPr>
                <w:ilvl w:val="0"/>
                <w:numId w:val="6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Default="00DE5A1D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ь смешанного состав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E06BD0" w:rsidRDefault="00DE5A1D" w:rsidP="000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D0">
              <w:rPr>
                <w:rFonts w:ascii="Times New Roman" w:eastAsia="Times New Roman" w:hAnsi="Times New Roman"/>
                <w:sz w:val="24"/>
                <w:szCs w:val="24"/>
              </w:rPr>
              <w:t xml:space="preserve">г. Раменское, </w:t>
            </w:r>
            <w:r w:rsidRPr="00E06BD0">
              <w:rPr>
                <w:rFonts w:ascii="Times New Roman" w:hAnsi="Times New Roman"/>
                <w:sz w:val="24"/>
                <w:szCs w:val="24"/>
              </w:rPr>
              <w:t>р. п. Большие Вязёмы Одинцовский муниципальный район,</w:t>
            </w:r>
          </w:p>
          <w:p w:rsidR="00DE5A1D" w:rsidRPr="00E06BD0" w:rsidRDefault="00DE5A1D" w:rsidP="000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D0">
              <w:rPr>
                <w:rFonts w:ascii="Times New Roman" w:hAnsi="Times New Roman"/>
                <w:sz w:val="24"/>
                <w:szCs w:val="24"/>
              </w:rPr>
              <w:t xml:space="preserve"> г. Видное</w:t>
            </w:r>
          </w:p>
          <w:p w:rsidR="00DE5A1D" w:rsidRPr="000422D8" w:rsidRDefault="00DE5A1D" w:rsidP="000B50A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E5A1D" w:rsidRPr="000422D8" w:rsidTr="00DE5A1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0422D8" w:rsidRDefault="00DE5A1D" w:rsidP="00DE5A1D">
            <w:pPr>
              <w:pStyle w:val="ab"/>
              <w:numPr>
                <w:ilvl w:val="0"/>
                <w:numId w:val="6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Default="00DE5A1D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</w:t>
            </w:r>
          </w:p>
          <w:p w:rsidR="00DE5A1D" w:rsidRDefault="00DE5A1D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страдный вокал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Default="00DE5A1D" w:rsidP="000B50A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5B0CC5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0CC5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Наро-Фоминск</w:t>
            </w:r>
            <w:proofErr w:type="spellEnd"/>
            <w:r w:rsidRPr="005B0CC5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, г.</w:t>
            </w:r>
            <w:r w:rsidR="006F6608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Pr="005B0CC5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п.</w:t>
            </w:r>
            <w:r w:rsidR="006F6608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CC5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Калининец</w:t>
            </w:r>
            <w:proofErr w:type="spellEnd"/>
            <w:r w:rsidR="006F6608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CC5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Наро-Фоминский</w:t>
            </w:r>
            <w:proofErr w:type="spellEnd"/>
            <w:r w:rsidRPr="005B0CC5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муниципальный район, </w:t>
            </w:r>
          </w:p>
          <w:p w:rsidR="00DE5A1D" w:rsidRPr="005B0CC5" w:rsidRDefault="00DE5A1D" w:rsidP="000B5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CC5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г.о.Краснознаменск</w:t>
            </w:r>
            <w:r w:rsidRPr="005B0CC5">
              <w:rPr>
                <w:rFonts w:ascii="Times New Roman" w:eastAsia="Times New Roman" w:hAnsi="Times New Roman"/>
                <w:sz w:val="24"/>
                <w:szCs w:val="24"/>
              </w:rPr>
              <w:t>,г.о.Домодедово</w:t>
            </w:r>
          </w:p>
          <w:p w:rsidR="00DE5A1D" w:rsidRPr="000422D8" w:rsidRDefault="00DE5A1D" w:rsidP="000B50A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E5A1D" w:rsidRPr="000422D8" w:rsidTr="00DE5A1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0422D8" w:rsidRDefault="00DE5A1D" w:rsidP="00DE5A1D">
            <w:pPr>
              <w:pStyle w:val="ab"/>
              <w:numPr>
                <w:ilvl w:val="0"/>
                <w:numId w:val="6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Default="00DE5A1D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</w:t>
            </w:r>
          </w:p>
          <w:p w:rsidR="00DE5A1D" w:rsidRDefault="00DE5A1D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страдно-инструментальное исполнительство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6A3026" w:rsidRDefault="00DE5A1D" w:rsidP="000B50A3">
            <w:pPr>
              <w:spacing w:after="0" w:line="240" w:lineRule="auto"/>
              <w:rPr>
                <w:sz w:val="24"/>
                <w:szCs w:val="24"/>
              </w:rPr>
            </w:pPr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г</w:t>
            </w:r>
            <w:r w:rsidRPr="006A3026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.Наро-Фоминск, </w:t>
            </w:r>
            <w:r w:rsidRPr="006A3026">
              <w:rPr>
                <w:rFonts w:ascii="Times New Roman" w:eastAsia="Times New Roman" w:hAnsi="Times New Roman"/>
                <w:sz w:val="24"/>
                <w:szCs w:val="24"/>
              </w:rPr>
              <w:t xml:space="preserve">г.о. Мытищи, </w:t>
            </w:r>
          </w:p>
          <w:p w:rsidR="00DE5A1D" w:rsidRPr="006A3026" w:rsidRDefault="00DE5A1D" w:rsidP="000B5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026">
              <w:rPr>
                <w:rFonts w:ascii="Times New Roman" w:eastAsia="Times New Roman" w:hAnsi="Times New Roman"/>
                <w:sz w:val="24"/>
                <w:szCs w:val="24"/>
              </w:rPr>
              <w:t>Коломенский муниципальный район</w:t>
            </w:r>
          </w:p>
          <w:p w:rsidR="00DE5A1D" w:rsidRPr="006A3026" w:rsidRDefault="00DE5A1D" w:rsidP="000B5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. Дорохово</w:t>
            </w:r>
            <w:proofErr w:type="gramStart"/>
            <w:r w:rsidRPr="006A3026">
              <w:rPr>
                <w:rFonts w:ascii="Times New Roman" w:eastAsia="Times New Roman" w:hAnsi="Times New Roman"/>
                <w:sz w:val="24"/>
                <w:szCs w:val="24"/>
              </w:rPr>
              <w:t>,Р</w:t>
            </w:r>
            <w:proofErr w:type="gramEnd"/>
            <w:r w:rsidRPr="006A3026">
              <w:rPr>
                <w:rFonts w:ascii="Times New Roman" w:eastAsia="Times New Roman" w:hAnsi="Times New Roman"/>
                <w:sz w:val="24"/>
                <w:szCs w:val="24"/>
              </w:rPr>
              <w:t>узский г.о.</w:t>
            </w:r>
          </w:p>
          <w:p w:rsidR="00DE5A1D" w:rsidRPr="00730BD7" w:rsidRDefault="00DE5A1D" w:rsidP="000B50A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DE5A1D" w:rsidRPr="000422D8" w:rsidTr="00DE5A1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0422D8" w:rsidRDefault="00DE5A1D" w:rsidP="00DE5A1D">
            <w:pPr>
              <w:pStyle w:val="ab"/>
              <w:numPr>
                <w:ilvl w:val="0"/>
                <w:numId w:val="6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Default="00DE5A1D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</w:t>
            </w:r>
          </w:p>
          <w:p w:rsidR="00DE5A1D" w:rsidRDefault="00DE5A1D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730BD7" w:rsidRDefault="00DE5A1D" w:rsidP="000B50A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г.Наро-Фоминск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г. о. Люберцы</w:t>
            </w:r>
          </w:p>
        </w:tc>
      </w:tr>
      <w:tr w:rsidR="00DE5A1D" w:rsidRPr="000422D8" w:rsidTr="00DE5A1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0422D8" w:rsidRDefault="00DE5A1D" w:rsidP="00DE5A1D">
            <w:pPr>
              <w:pStyle w:val="ab"/>
              <w:numPr>
                <w:ilvl w:val="0"/>
                <w:numId w:val="6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Default="00DE5A1D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 Хореографи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730BD7" w:rsidRDefault="00DE5A1D" w:rsidP="000B50A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г.Наро-Фоминск</w:t>
            </w:r>
          </w:p>
        </w:tc>
      </w:tr>
      <w:tr w:rsidR="00DE5A1D" w:rsidRPr="000422D8" w:rsidTr="00DE5A1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0422D8" w:rsidRDefault="00DE5A1D" w:rsidP="00DE5A1D">
            <w:pPr>
              <w:pStyle w:val="ab"/>
              <w:numPr>
                <w:ilvl w:val="0"/>
                <w:numId w:val="6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Default="00DE5A1D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08" w:rsidRDefault="00DE5A1D" w:rsidP="000B5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г.</w:t>
            </w:r>
            <w:r w:rsidR="006F6608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Наро-Фоминск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370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Наро-Фоминский</w:t>
            </w:r>
            <w:proofErr w:type="spellEnd"/>
            <w:r w:rsidRPr="0031370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муниципальный райо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, </w:t>
            </w:r>
            <w:r w:rsidRPr="00313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ский муниципальный район</w:t>
            </w:r>
            <w:proofErr w:type="gramStart"/>
            <w:r w:rsidRPr="00313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A265E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  <w:r w:rsidRPr="00AA265E">
              <w:rPr>
                <w:rFonts w:ascii="Times New Roman" w:eastAsia="Times New Roman" w:hAnsi="Times New Roman"/>
                <w:sz w:val="24"/>
                <w:szCs w:val="24"/>
              </w:rPr>
              <w:t>юберецкий муниципальный рай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A265E">
              <w:rPr>
                <w:rFonts w:ascii="Times New Roman" w:eastAsia="Times New Roman" w:hAnsi="Times New Roman"/>
                <w:sz w:val="24"/>
                <w:szCs w:val="24"/>
              </w:rPr>
              <w:t xml:space="preserve"> г. Можай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DE5A1D" w:rsidRPr="00E00A28" w:rsidRDefault="00DE5A1D" w:rsidP="000B50A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о. Химк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A265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 w:rsidRPr="00AA265E">
              <w:rPr>
                <w:rFonts w:ascii="Times New Roman" w:eastAsia="Times New Roman" w:hAnsi="Times New Roman"/>
                <w:sz w:val="24"/>
                <w:szCs w:val="24"/>
              </w:rPr>
              <w:t>динцовский муниципальный  район,</w:t>
            </w:r>
            <w:r w:rsidRPr="00152D99">
              <w:rPr>
                <w:rFonts w:ascii="Times New Roman" w:eastAsia="Times New Roman" w:hAnsi="Times New Roman"/>
                <w:sz w:val="24"/>
                <w:szCs w:val="24"/>
              </w:rPr>
              <w:t>Воскресенский муниципальный рай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. Дрезна, г. Воскресенск,</w:t>
            </w:r>
            <w:r w:rsidR="006F66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ргиево-Посад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</w:tr>
      <w:tr w:rsidR="00DE5A1D" w:rsidRPr="000422D8" w:rsidTr="00DE5A1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0422D8" w:rsidRDefault="00DE5A1D" w:rsidP="00DE5A1D">
            <w:pPr>
              <w:pStyle w:val="ab"/>
              <w:numPr>
                <w:ilvl w:val="0"/>
                <w:numId w:val="6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Default="00DE5A1D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П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08" w:rsidRDefault="00DE5A1D" w:rsidP="000B5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A265E">
              <w:rPr>
                <w:rFonts w:ascii="Times New Roman" w:eastAsia="Times New Roman" w:hAnsi="Times New Roman"/>
                <w:sz w:val="24"/>
                <w:szCs w:val="24"/>
              </w:rPr>
              <w:t>г. Можайск</w:t>
            </w:r>
            <w:r w:rsidR="006F6608">
              <w:rPr>
                <w:rFonts w:ascii="Times New Roman" w:eastAsia="Times New Roman" w:hAnsi="Times New Roman"/>
                <w:sz w:val="24"/>
                <w:szCs w:val="24"/>
              </w:rPr>
              <w:t xml:space="preserve">, г. о. Егорьевск, Рузский г.о., </w:t>
            </w:r>
            <w:r w:rsidRPr="00152D99">
              <w:rPr>
                <w:rFonts w:ascii="Times New Roman" w:eastAsia="Times New Roman" w:hAnsi="Times New Roman"/>
                <w:sz w:val="24"/>
                <w:szCs w:val="24"/>
              </w:rPr>
              <w:t>Воскресенский муниципальный район</w:t>
            </w:r>
            <w:r w:rsidR="006F660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DE5A1D" w:rsidRPr="00E00A28" w:rsidRDefault="00DE5A1D" w:rsidP="000B50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о. Озеры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Дрезна, Сергиево-Посад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</w:tr>
      <w:tr w:rsidR="00DE5A1D" w:rsidRPr="000422D8" w:rsidTr="00DE5A1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0422D8" w:rsidRDefault="00DE5A1D" w:rsidP="00DE5A1D">
            <w:pPr>
              <w:pStyle w:val="ab"/>
              <w:numPr>
                <w:ilvl w:val="0"/>
                <w:numId w:val="6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Default="00DE5A1D" w:rsidP="00DE5A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1D" w:rsidRPr="00E00A28" w:rsidRDefault="006F6608" w:rsidP="000B50A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="00DE5A1D" w:rsidRPr="00E00A28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Наро-Фоминск</w:t>
            </w:r>
            <w:proofErr w:type="spellEnd"/>
            <w:r w:rsidR="00DE5A1D" w:rsidRPr="00E00A28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06BD0" w:rsidRDefault="00E06BD0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10358" w:rsidRDefault="00510358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АНАЛИЗ ПРОВЕДЕНИЯ КОНКУРСА:</w:t>
      </w:r>
    </w:p>
    <w:p w:rsidR="00C86AD6" w:rsidRPr="00C86AD6" w:rsidRDefault="00C86AD6" w:rsidP="00C86A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AD6">
        <w:rPr>
          <w:rFonts w:ascii="Times New Roman" w:eastAsia="Times New Roman" w:hAnsi="Times New Roman"/>
          <w:sz w:val="24"/>
          <w:szCs w:val="24"/>
          <w:lang w:eastAsia="ru-RU"/>
        </w:rPr>
        <w:t xml:space="preserve">1 декабря 2017 г. в «Центральной школе искусств «Гармония»  и в «Хореографической школе им. Ирины Зайцевой»  Наро-Фоминского городского  округа состоялся Московский областной открытый фестиваль-конкурс «Областная общественная филармония-творчество без границ». Уже в шестой раз фестиваль-конкурс преподавателей детских школ искусств и музыкальных школ дополнительного образования сферы культуры приезжают в наш город из Москвы и  Московской области, чтобы поделиться своим творчеством. В 2017 го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4</w:t>
      </w:r>
      <w:r w:rsidRPr="00C86AD6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  в</w:t>
      </w:r>
      <w:r w:rsidR="00F443D0">
        <w:rPr>
          <w:rFonts w:ascii="Times New Roman" w:eastAsia="Times New Roman" w:hAnsi="Times New Roman"/>
          <w:sz w:val="24"/>
          <w:szCs w:val="24"/>
          <w:lang w:eastAsia="ru-RU"/>
        </w:rPr>
        <w:t xml:space="preserve"> 23</w:t>
      </w:r>
      <w:r w:rsidRPr="00C86AD6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инациях из 31 муниципальных образований представили на суд компетентного жюри свои творческие работы. В составе жюр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омКулибаб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ея Ивановича </w:t>
      </w:r>
      <w:r w:rsidRPr="00C86AD6">
        <w:rPr>
          <w:rFonts w:ascii="Times New Roman" w:eastAsia="Times New Roman" w:hAnsi="Times New Roman"/>
          <w:sz w:val="24"/>
          <w:szCs w:val="24"/>
          <w:lang w:eastAsia="ru-RU"/>
        </w:rPr>
        <w:t>работали профессионалы 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го высокого уровня.</w:t>
      </w:r>
    </w:p>
    <w:p w:rsidR="00975A22" w:rsidRDefault="00C86AD6" w:rsidP="003F21C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86AD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рганизаторский талант Председателя Наро-Фоминского ТМО, Заслуженного работника культуры Московской области, Почетного работника общего образования РФ, кандидата педагогических наук  В.Г.Демидовой  и </w:t>
      </w:r>
      <w:r w:rsidRPr="00C86AD6">
        <w:rPr>
          <w:rFonts w:ascii="Times New Roman" w:eastAsia="Times New Roman" w:hAnsi="Times New Roman"/>
          <w:sz w:val="24"/>
          <w:szCs w:val="24"/>
          <w:lang w:eastAsia="ru-RU"/>
        </w:rPr>
        <w:t xml:space="preserve">огромная </w:t>
      </w:r>
      <w:r w:rsidRPr="00C86AD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ворческая энергия Оргкомитета конкурса создали самые благоприятные условия для всех участников и гостей. Огромная благодарность и признательность директору </w:t>
      </w:r>
      <w:r w:rsidRPr="00C86AD6">
        <w:rPr>
          <w:rFonts w:ascii="Times New Roman" w:eastAsia="Times New Roman" w:hAnsi="Times New Roman"/>
          <w:sz w:val="24"/>
          <w:szCs w:val="24"/>
          <w:lang w:eastAsia="ru-RU"/>
        </w:rPr>
        <w:t xml:space="preserve">«Хореографической школе им. Ирины Зайцевой», Отличнику народного просвещения Российской Федерации Н.В. Кадыгроб за организацию </w:t>
      </w:r>
      <w:r w:rsidRPr="00C86AD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онкурса в отдельных номинациях. </w:t>
      </w:r>
      <w:r w:rsidR="00975A2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 мнению Председателя жюри </w:t>
      </w:r>
      <w:proofErr w:type="spellStart"/>
      <w:r w:rsidR="00975A22">
        <w:rPr>
          <w:rFonts w:ascii="Times New Roman" w:eastAsia="Times New Roman" w:hAnsi="Times New Roman"/>
          <w:sz w:val="24"/>
          <w:szCs w:val="24"/>
          <w:lang w:eastAsia="ru-RU"/>
        </w:rPr>
        <w:t>Кулибаба</w:t>
      </w:r>
      <w:proofErr w:type="spellEnd"/>
      <w:r w:rsidR="00975A22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ея Иванови</w:t>
      </w:r>
      <w:r w:rsidR="00997759">
        <w:rPr>
          <w:rFonts w:ascii="Times New Roman" w:eastAsia="Times New Roman" w:hAnsi="Times New Roman"/>
          <w:sz w:val="24"/>
          <w:szCs w:val="24"/>
          <w:lang w:eastAsia="ru-RU"/>
        </w:rPr>
        <w:t xml:space="preserve">ча </w:t>
      </w:r>
      <w:r w:rsidR="003F21C7">
        <w:rPr>
          <w:rFonts w:ascii="Times New Roman" w:eastAsia="Times New Roman" w:hAnsi="Times New Roman"/>
          <w:sz w:val="24"/>
          <w:szCs w:val="24"/>
          <w:lang w:eastAsia="ru-RU"/>
        </w:rPr>
        <w:t>личное участие в фестивалях, конкурсах</w:t>
      </w:r>
      <w:r w:rsidR="00975A22">
        <w:rPr>
          <w:rFonts w:ascii="Times New Roman" w:eastAsia="Times New Roman" w:hAnsi="Times New Roman"/>
          <w:sz w:val="24"/>
          <w:szCs w:val="24"/>
          <w:lang w:eastAsia="ru-RU"/>
        </w:rPr>
        <w:t>, концертах стимулирует самообразование, творческое развитие педагогов</w:t>
      </w:r>
      <w:r w:rsidR="00E90BD7">
        <w:rPr>
          <w:rFonts w:ascii="Times New Roman" w:eastAsia="Times New Roman" w:hAnsi="Times New Roman"/>
          <w:sz w:val="24"/>
          <w:szCs w:val="24"/>
          <w:lang w:eastAsia="ru-RU"/>
        </w:rPr>
        <w:t xml:space="preserve"> и руководителей творческих коллективов</w:t>
      </w:r>
      <w:r w:rsidR="0099775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90BD7">
        <w:rPr>
          <w:rFonts w:ascii="Times New Roman" w:eastAsia="Times New Roman" w:hAnsi="Times New Roman"/>
          <w:sz w:val="24"/>
          <w:szCs w:val="24"/>
          <w:lang w:eastAsia="ru-RU"/>
        </w:rPr>
        <w:t xml:space="preserve">  повышает профессиональный авторитет и имидж.</w:t>
      </w:r>
      <w:r w:rsidR="009977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0BD7">
        <w:rPr>
          <w:rFonts w:ascii="Times New Roman" w:eastAsia="Times New Roman" w:hAnsi="Times New Roman"/>
          <w:sz w:val="24"/>
          <w:szCs w:val="24"/>
          <w:lang w:eastAsia="ru-RU"/>
        </w:rPr>
        <w:t>Подобные конкурсы являются одним из главных результатов</w:t>
      </w:r>
      <w:r w:rsidR="009977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0BD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ого процесса практического познания искусства. В таких мероприятиях </w:t>
      </w:r>
      <w:r w:rsidR="003F21C7">
        <w:rPr>
          <w:rFonts w:ascii="Times New Roman" w:eastAsia="Times New Roman" w:hAnsi="Times New Roman"/>
          <w:sz w:val="24"/>
          <w:szCs w:val="24"/>
          <w:lang w:eastAsia="ru-RU"/>
        </w:rPr>
        <w:t xml:space="preserve"> важен обмен опытом педагогов, необходимый анализ и обновление задач, оценочных критериев, понимание истинных ценностей и целей.</w:t>
      </w:r>
    </w:p>
    <w:p w:rsidR="00261462" w:rsidRDefault="00C86AD6" w:rsidP="009977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86AD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10358" w:rsidRPr="001657B9" w:rsidRDefault="00510358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V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ЖЮР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3060"/>
        <w:gridCol w:w="2520"/>
        <w:gridCol w:w="3731"/>
      </w:tblGrid>
      <w:tr w:rsidR="00510358" w:rsidRPr="001657B9" w:rsidTr="000523B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510358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510358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510358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510358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510358" w:rsidRPr="001657B9" w:rsidTr="000523B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5E5DE4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6" w:rsidRDefault="005E5DE4" w:rsidP="005E5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Кулибаба</w:t>
            </w:r>
            <w:proofErr w:type="spellEnd"/>
          </w:p>
          <w:p w:rsidR="005E5DE4" w:rsidRPr="00A267F6" w:rsidRDefault="005E5DE4" w:rsidP="005E5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 xml:space="preserve">Сергей  Иванович                                                                  </w:t>
            </w:r>
          </w:p>
          <w:p w:rsidR="00510358" w:rsidRPr="00A267F6" w:rsidRDefault="0051035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A267F6" w:rsidRDefault="005E5DE4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Заслуженный работник культуры РФ, кандидат искусствоведения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A267F6" w:rsidRDefault="002E7FDA" w:rsidP="001256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E7FD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Заведующий отделом национальных </w:t>
            </w:r>
            <w:proofErr w:type="gramStart"/>
            <w:r w:rsidRPr="002E7FD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ультур Центра культуры народов России</w:t>
            </w:r>
            <w:proofErr w:type="gramEnd"/>
            <w:r w:rsidRPr="002E7FD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ФГБУК «Государственный Российский Дом народного творчества», доцент кафедры художественного образования ФГАОУ ДПО «Академия повышения квалификации и профессиональной </w:t>
            </w:r>
            <w:r w:rsidRPr="002E7FD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ереподготовки работников образования»</w:t>
            </w:r>
          </w:p>
        </w:tc>
      </w:tr>
      <w:tr w:rsidR="005E5DE4" w:rsidRPr="001657B9" w:rsidTr="000523B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1657B9" w:rsidRDefault="005E5DE4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3" w:rsidRDefault="0068034F" w:rsidP="00984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C33">
              <w:rPr>
                <w:rFonts w:ascii="Times New Roman" w:hAnsi="Times New Roman"/>
                <w:b/>
                <w:sz w:val="24"/>
                <w:szCs w:val="24"/>
              </w:rPr>
              <w:t xml:space="preserve">Диденко </w:t>
            </w:r>
          </w:p>
          <w:p w:rsidR="0068034F" w:rsidRPr="00984C33" w:rsidRDefault="0068034F" w:rsidP="00984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C33">
              <w:rPr>
                <w:rFonts w:ascii="Times New Roman" w:hAnsi="Times New Roman"/>
                <w:b/>
                <w:sz w:val="24"/>
                <w:szCs w:val="24"/>
              </w:rPr>
              <w:t>Диана Леонидовна</w:t>
            </w:r>
          </w:p>
          <w:p w:rsidR="005E5DE4" w:rsidRPr="00984C33" w:rsidRDefault="005E5DE4" w:rsidP="00984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84C33" w:rsidRDefault="0068034F" w:rsidP="00795F59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984C33">
              <w:rPr>
                <w:rFonts w:ascii="Times New Roman" w:hAnsi="Times New Roman"/>
                <w:b/>
                <w:sz w:val="24"/>
                <w:szCs w:val="24"/>
              </w:rPr>
              <w:t>Лауреат международных конкурсов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3" w:rsidRPr="00984C33" w:rsidRDefault="00984C33" w:rsidP="00984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C33">
              <w:rPr>
                <w:rFonts w:ascii="Times New Roman" w:hAnsi="Times New Roman"/>
                <w:b/>
                <w:sz w:val="24"/>
                <w:szCs w:val="24"/>
              </w:rPr>
              <w:t>преподаватель фортепиано Российской академии музыки им. Гнесиных,</w:t>
            </w:r>
          </w:p>
          <w:p w:rsidR="00984C33" w:rsidRPr="00984C33" w:rsidRDefault="00984C33" w:rsidP="00984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C33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директор </w:t>
            </w:r>
            <w:r w:rsidRPr="00984C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84C33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ого конкурса имени С.В. Рахманинова</w:t>
            </w:r>
          </w:p>
          <w:p w:rsidR="005E5DE4" w:rsidRPr="00984C33" w:rsidRDefault="005E5DE4" w:rsidP="001256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5DE4" w:rsidRPr="00F7567E" w:rsidTr="000523B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1657B9" w:rsidRDefault="005E5DE4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3" w:rsidRDefault="00F7567E" w:rsidP="00F756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67E">
              <w:rPr>
                <w:rFonts w:ascii="Times New Roman" w:hAnsi="Times New Roman"/>
                <w:b/>
                <w:sz w:val="24"/>
                <w:szCs w:val="24"/>
              </w:rPr>
              <w:t>Вартанян</w:t>
            </w:r>
          </w:p>
          <w:p w:rsidR="00F7567E" w:rsidRPr="00F7567E" w:rsidRDefault="00F7567E" w:rsidP="00F756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567E">
              <w:rPr>
                <w:rFonts w:ascii="Times New Roman" w:hAnsi="Times New Roman"/>
                <w:b/>
                <w:sz w:val="24"/>
                <w:szCs w:val="24"/>
              </w:rPr>
              <w:t>Гоар</w:t>
            </w:r>
            <w:proofErr w:type="spellEnd"/>
            <w:r w:rsidRPr="00F7567E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овна</w:t>
            </w:r>
          </w:p>
          <w:p w:rsidR="005E5DE4" w:rsidRPr="00F7567E" w:rsidRDefault="005E5DE4" w:rsidP="00F756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7567E" w:rsidRDefault="00125636" w:rsidP="00F7567E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Всероссийского и Международного конкурсов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7567E" w:rsidRDefault="00F7567E" w:rsidP="001256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67E">
              <w:rPr>
                <w:rFonts w:ascii="Times New Roman" w:hAnsi="Times New Roman"/>
                <w:b/>
                <w:sz w:val="24"/>
                <w:szCs w:val="24"/>
              </w:rPr>
              <w:t>преподаватель  по классу скрипки Московского государственного колледжа музыкального исполнительства им.Ф.Шопе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984C33" w:rsidRPr="00984C33" w:rsidTr="000523B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3" w:rsidRDefault="00984C33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3" w:rsidRPr="00984C33" w:rsidRDefault="00984C33" w:rsidP="00984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C33">
              <w:rPr>
                <w:rFonts w:ascii="Times New Roman" w:hAnsi="Times New Roman"/>
                <w:b/>
                <w:sz w:val="24"/>
                <w:szCs w:val="24"/>
              </w:rPr>
              <w:t>Чернышев Юрий Анатольевич</w:t>
            </w:r>
          </w:p>
          <w:p w:rsidR="00984C33" w:rsidRPr="00984C33" w:rsidRDefault="00984C33" w:rsidP="009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4C33" w:rsidRPr="00984C33" w:rsidRDefault="00984C33" w:rsidP="00984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3" w:rsidRPr="00984C33" w:rsidRDefault="00984C33" w:rsidP="00984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C33">
              <w:rPr>
                <w:rFonts w:ascii="Times New Roman" w:hAnsi="Times New Roman"/>
                <w:b/>
                <w:sz w:val="24"/>
                <w:szCs w:val="24"/>
              </w:rPr>
              <w:t>Лауреат Всероссийского и Международного конкурсов</w:t>
            </w:r>
          </w:p>
          <w:p w:rsidR="00984C33" w:rsidRPr="00984C33" w:rsidRDefault="00984C33" w:rsidP="00984C33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3" w:rsidRPr="00984C33" w:rsidRDefault="00984C33" w:rsidP="00984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C33">
              <w:rPr>
                <w:rFonts w:ascii="Times New Roman" w:hAnsi="Times New Roman"/>
                <w:b/>
                <w:sz w:val="24"/>
                <w:szCs w:val="24"/>
              </w:rPr>
              <w:t>методист НМЦ ГАПОУ МО «Московский Губернский колледж искусств» г.о.Химки, член Российского музыкального союза</w:t>
            </w:r>
          </w:p>
        </w:tc>
      </w:tr>
      <w:tr w:rsidR="008025CD" w:rsidRPr="001657B9" w:rsidTr="000523B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CD" w:rsidRDefault="00984C33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6" w:rsidRDefault="008025CD" w:rsidP="005E5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 xml:space="preserve">Отто </w:t>
            </w:r>
          </w:p>
          <w:p w:rsidR="008025CD" w:rsidRPr="00A267F6" w:rsidRDefault="008025CD" w:rsidP="005E5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Ирма Вячеслав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CD" w:rsidRPr="00A267F6" w:rsidRDefault="003C3FF9" w:rsidP="0036354A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Всероссийского и Международного конкурсов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5" w:rsidRPr="00A267F6" w:rsidRDefault="00304EA5" w:rsidP="00304E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Преподаватель  академического вокала</w:t>
            </w:r>
          </w:p>
          <w:p w:rsidR="004F4C93" w:rsidRPr="00730BD7" w:rsidRDefault="00883B58" w:rsidP="00304E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 xml:space="preserve"> ГАПОУ МО «МГКИ</w:t>
            </w:r>
            <w:r w:rsidR="00304EA5" w:rsidRPr="00A267F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304EA5" w:rsidRPr="00A267F6" w:rsidRDefault="00304EA5" w:rsidP="00304E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 w:rsidR="00984C3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Start"/>
            <w:r w:rsidR="00984C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gramEnd"/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имки</w:t>
            </w:r>
            <w:r w:rsidR="00333BA8" w:rsidRPr="00A267F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5914C4" w:rsidRPr="00A267F6" w:rsidRDefault="00304EA5" w:rsidP="00591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Заведующая вокально-хоровым отделомГБО УДОД ДМШ №42</w:t>
            </w:r>
            <w:r w:rsidR="005914C4" w:rsidRPr="00A267F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8025CD" w:rsidRPr="00A267F6" w:rsidRDefault="00304EA5" w:rsidP="00591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осква</w:t>
            </w:r>
          </w:p>
        </w:tc>
      </w:tr>
      <w:tr w:rsidR="008025CD" w:rsidRPr="002E7FDA" w:rsidTr="000523B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CD" w:rsidRDefault="00DA582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3" w:rsidRPr="00984C33" w:rsidRDefault="00984C33" w:rsidP="00984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C33">
              <w:rPr>
                <w:rFonts w:ascii="Times New Roman" w:hAnsi="Times New Roman"/>
                <w:b/>
                <w:sz w:val="24"/>
                <w:szCs w:val="24"/>
              </w:rPr>
              <w:t>Гусева Валентина Васильевна</w:t>
            </w:r>
          </w:p>
          <w:p w:rsidR="008025CD" w:rsidRPr="00984C33" w:rsidRDefault="008025CD" w:rsidP="00984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3" w:rsidRPr="00984C33" w:rsidRDefault="00984C33" w:rsidP="00984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C33">
              <w:rPr>
                <w:rFonts w:ascii="Times New Roman" w:hAnsi="Times New Roman"/>
                <w:b/>
                <w:sz w:val="24"/>
                <w:szCs w:val="24"/>
              </w:rPr>
              <w:t>Заслуженный работник культуры МО,</w:t>
            </w:r>
          </w:p>
          <w:p w:rsidR="00984C33" w:rsidRDefault="00984C33" w:rsidP="00984C33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984C33">
              <w:rPr>
                <w:rFonts w:ascii="Times New Roman" w:hAnsi="Times New Roman"/>
                <w:b/>
                <w:sz w:val="24"/>
                <w:szCs w:val="24"/>
              </w:rPr>
              <w:t xml:space="preserve">Заслуженная артист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84C33">
              <w:rPr>
                <w:rFonts w:ascii="Times New Roman" w:hAnsi="Times New Roman"/>
                <w:b/>
                <w:sz w:val="24"/>
                <w:szCs w:val="24"/>
              </w:rPr>
              <w:t xml:space="preserve">еспублики </w:t>
            </w:r>
          </w:p>
          <w:p w:rsidR="008025CD" w:rsidRPr="00984C33" w:rsidRDefault="00984C33" w:rsidP="00984C33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984C33">
              <w:rPr>
                <w:rFonts w:ascii="Times New Roman" w:hAnsi="Times New Roman"/>
                <w:b/>
                <w:sz w:val="24"/>
                <w:szCs w:val="24"/>
              </w:rPr>
              <w:t>Марий-Эл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3" w:rsidRPr="00984C33" w:rsidRDefault="00984C33" w:rsidP="00984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C33">
              <w:rPr>
                <w:rFonts w:ascii="Times New Roman" w:hAnsi="Times New Roman"/>
                <w:b/>
                <w:sz w:val="24"/>
                <w:szCs w:val="24"/>
              </w:rPr>
              <w:t>преподаватель  хореографии ГАПОУ МО «Московский Губернский колледж искусств»</w:t>
            </w:r>
          </w:p>
          <w:p w:rsidR="008025CD" w:rsidRPr="00984C33" w:rsidRDefault="00984C33" w:rsidP="00984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C33">
              <w:rPr>
                <w:rFonts w:ascii="Times New Roman" w:hAnsi="Times New Roman"/>
                <w:b/>
                <w:sz w:val="24"/>
                <w:szCs w:val="24"/>
              </w:rPr>
              <w:t>г.о. Химки</w:t>
            </w:r>
          </w:p>
        </w:tc>
      </w:tr>
      <w:tr w:rsidR="005E5DE4" w:rsidRPr="001657B9" w:rsidTr="000523B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DA582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2F" w:rsidRPr="00DA582F" w:rsidRDefault="00DA582F" w:rsidP="00DA582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A582F">
              <w:rPr>
                <w:rFonts w:ascii="Times New Roman" w:hAnsi="Times New Roman"/>
                <w:b/>
                <w:sz w:val="24"/>
                <w:szCs w:val="24"/>
              </w:rPr>
              <w:t>Жевноватченко</w:t>
            </w:r>
            <w:proofErr w:type="spellEnd"/>
            <w:r w:rsidRPr="00DA582F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Михайлович</w:t>
            </w:r>
          </w:p>
          <w:p w:rsidR="005E5DE4" w:rsidRPr="00DA582F" w:rsidRDefault="005E5DE4" w:rsidP="00DA582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DA582F" w:rsidRDefault="00DA582F" w:rsidP="00DA582F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A582F">
              <w:rPr>
                <w:rFonts w:ascii="Times New Roman" w:hAnsi="Times New Roman"/>
                <w:b/>
                <w:sz w:val="24"/>
                <w:szCs w:val="24"/>
              </w:rPr>
              <w:t>Член Союза художников России, Член международной ассоциации                                                  изобразительного искусства АИАП ЮНЕСКО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2F" w:rsidRPr="00DA582F" w:rsidRDefault="00DA582F" w:rsidP="00DA582F">
            <w:pPr>
              <w:spacing w:after="0" w:line="24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A582F">
              <w:rPr>
                <w:rFonts w:ascii="Times New Roman" w:hAnsi="Times New Roman"/>
                <w:b/>
                <w:sz w:val="24"/>
                <w:szCs w:val="24"/>
              </w:rPr>
              <w:t>ГАПОУ МО «Московский Губернский колледж искусств» Рузский филиал</w:t>
            </w:r>
          </w:p>
          <w:p w:rsidR="005E5DE4" w:rsidRPr="00DA582F" w:rsidRDefault="005E5DE4" w:rsidP="00DA58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67F6" w:rsidRDefault="00A267F6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C3FF9" w:rsidRPr="001657B9" w:rsidRDefault="003C3FF9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F6848" w:rsidRDefault="00510358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</w:t>
      </w:r>
      <w:r w:rsidR="00947B3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ЛАУРЕАТЫ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BF6848" w:rsidRPr="00A267F6" w:rsidRDefault="00DC09F9" w:rsidP="00BF6848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A26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="00BF6848" w:rsidRPr="00A26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минация</w:t>
      </w:r>
      <w:r w:rsidR="00BF6848" w:rsidRPr="00A267F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Сольное исполнение.Фортепиано</w:t>
      </w:r>
    </w:p>
    <w:p w:rsidR="00BF6848" w:rsidRPr="009B26C1" w:rsidRDefault="00BF6848" w:rsidP="00BF6848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"/>
        <w:gridCol w:w="105"/>
        <w:gridCol w:w="19"/>
        <w:gridCol w:w="1134"/>
        <w:gridCol w:w="142"/>
        <w:gridCol w:w="7"/>
        <w:gridCol w:w="63"/>
        <w:gridCol w:w="60"/>
        <w:gridCol w:w="1429"/>
        <w:gridCol w:w="128"/>
        <w:gridCol w:w="18"/>
        <w:gridCol w:w="6"/>
        <w:gridCol w:w="1833"/>
        <w:gridCol w:w="6"/>
        <w:gridCol w:w="57"/>
        <w:gridCol w:w="82"/>
        <w:gridCol w:w="1278"/>
        <w:gridCol w:w="38"/>
        <w:gridCol w:w="18"/>
        <w:gridCol w:w="86"/>
        <w:gridCol w:w="110"/>
        <w:gridCol w:w="26"/>
        <w:gridCol w:w="148"/>
        <w:gridCol w:w="2414"/>
      </w:tblGrid>
      <w:tr w:rsidR="00BF6848" w:rsidRPr="001657B9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8" w:rsidRPr="001657B9" w:rsidRDefault="00BF684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8" w:rsidRPr="001657B9" w:rsidRDefault="00BF684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8" w:rsidRPr="001657B9" w:rsidRDefault="00BF684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8" w:rsidRPr="001657B9" w:rsidRDefault="00BF684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стник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8" w:rsidRPr="001657B9" w:rsidRDefault="00BF684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BF6848" w:rsidRPr="001657B9" w:rsidRDefault="00BF684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йстера</w:t>
            </w:r>
            <w:proofErr w:type="spellEnd"/>
            <w:proofErr w:type="gramEnd"/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8" w:rsidRPr="001657B9" w:rsidRDefault="00BF684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E00A28" w:rsidRPr="001E3C7A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28" w:rsidRPr="001E3C7A" w:rsidRDefault="00E00A2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E3C7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28" w:rsidRPr="00CB1214" w:rsidRDefault="00E00A28" w:rsidP="00E00A2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аро-Фоминск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28" w:rsidRPr="00CB1214" w:rsidRDefault="00E00A28" w:rsidP="00E00A2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</w:t>
            </w:r>
            <w:proofErr w:type="spellStart"/>
            <w:proofErr w:type="gramStart"/>
            <w:r w:rsidRPr="00CB1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B1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CB1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 </w:t>
            </w:r>
            <w:r w:rsidRPr="00CB1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Ли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0" w:rsidRDefault="00E00A28" w:rsidP="00E00A2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Ермак </w:t>
            </w:r>
          </w:p>
          <w:p w:rsidR="00E00A28" w:rsidRPr="00AC1279" w:rsidRDefault="00E00A28" w:rsidP="00E00A2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лена Леонидовна</w:t>
            </w:r>
          </w:p>
          <w:p w:rsidR="00E00A28" w:rsidRPr="00AC1279" w:rsidRDefault="00E00A28" w:rsidP="00E00A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28" w:rsidRPr="00293A23" w:rsidRDefault="00E00A28" w:rsidP="00293A2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3A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28" w:rsidRPr="00293A23" w:rsidRDefault="00E00A2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3A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293A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293A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E00A28" w:rsidRPr="001E3C7A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28" w:rsidRPr="001E3C7A" w:rsidRDefault="00E00A2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E3C7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28" w:rsidRPr="00B82AD4" w:rsidRDefault="00E00A28" w:rsidP="00E00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AD4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82AD4">
              <w:rPr>
                <w:rFonts w:ascii="Times New Roman" w:eastAsia="Times New Roman" w:hAnsi="Times New Roman"/>
                <w:sz w:val="24"/>
                <w:szCs w:val="24"/>
              </w:rPr>
              <w:t>Дорохо</w:t>
            </w:r>
            <w:r w:rsidR="00B82AD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82AD4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proofErr w:type="gramStart"/>
            <w:r w:rsidRPr="00B82AD4">
              <w:rPr>
                <w:rFonts w:ascii="Times New Roman" w:eastAsia="Times New Roman" w:hAnsi="Times New Roman"/>
                <w:sz w:val="24"/>
                <w:szCs w:val="24"/>
              </w:rPr>
              <w:t>,Р</w:t>
            </w:r>
            <w:proofErr w:type="gramEnd"/>
            <w:r w:rsidRPr="00B82AD4">
              <w:rPr>
                <w:rFonts w:ascii="Times New Roman" w:eastAsia="Times New Roman" w:hAnsi="Times New Roman"/>
                <w:sz w:val="24"/>
                <w:szCs w:val="24"/>
              </w:rPr>
              <w:t>узский</w:t>
            </w:r>
            <w:proofErr w:type="spellEnd"/>
            <w:r w:rsidRPr="00B82AD4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й округ</w:t>
            </w:r>
          </w:p>
          <w:p w:rsidR="00E00A28" w:rsidRPr="00B82AD4" w:rsidRDefault="00E00A28" w:rsidP="001500D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28" w:rsidRPr="00B82AD4" w:rsidRDefault="00E00A28" w:rsidP="00E0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AD4">
              <w:rPr>
                <w:rFonts w:ascii="Times New Roman" w:eastAsia="Times New Roman" w:hAnsi="Times New Roman"/>
                <w:sz w:val="24"/>
                <w:szCs w:val="24"/>
              </w:rPr>
              <w:t>МАУ ДО «</w:t>
            </w:r>
            <w:proofErr w:type="spellStart"/>
            <w:r w:rsidRPr="00B82AD4">
              <w:rPr>
                <w:rFonts w:ascii="Times New Roman" w:eastAsia="Times New Roman" w:hAnsi="Times New Roman"/>
                <w:sz w:val="24"/>
                <w:szCs w:val="24"/>
              </w:rPr>
              <w:t>Дороховская</w:t>
            </w:r>
            <w:proofErr w:type="spellEnd"/>
            <w:r w:rsidRPr="00B82AD4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ая школа искусств» 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28" w:rsidRPr="00AC1279" w:rsidRDefault="00E00A28" w:rsidP="00E00A2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>Абаева</w:t>
            </w:r>
            <w:proofErr w:type="spellEnd"/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Наталья  </w:t>
            </w:r>
            <w:proofErr w:type="spellStart"/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>Эггертовна</w:t>
            </w:r>
            <w:proofErr w:type="spellEnd"/>
          </w:p>
          <w:p w:rsidR="00E00A28" w:rsidRPr="00AC1279" w:rsidRDefault="00E00A28" w:rsidP="00E00A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28" w:rsidRPr="00293A23" w:rsidRDefault="00E00A28" w:rsidP="0038738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3A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28" w:rsidRPr="00293A23" w:rsidRDefault="00E00A28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3A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293A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="00B82AD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293A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E00A28" w:rsidRPr="001E3C7A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28" w:rsidRPr="001E3C7A" w:rsidRDefault="00E00A2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</w:pPr>
            <w:r w:rsidRPr="001E3C7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  <w:t>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4" w:rsidRPr="00AC1279" w:rsidRDefault="00B82AD4" w:rsidP="00B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 xml:space="preserve">г.о. Химки </w:t>
            </w:r>
          </w:p>
          <w:p w:rsidR="00E00A28" w:rsidRPr="00AC1279" w:rsidRDefault="00E00A28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28" w:rsidRPr="00AC1279" w:rsidRDefault="00B82AD4" w:rsidP="00B82A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 xml:space="preserve">МБУДО «ДШИ им. </w:t>
            </w:r>
            <w:proofErr w:type="spellStart"/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А.Н.</w:t>
            </w:r>
            <w:proofErr w:type="gramStart"/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Верстов</w:t>
            </w:r>
            <w:r w:rsidR="00AC127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4" w:rsidRPr="00AC1279" w:rsidRDefault="00B82AD4" w:rsidP="00B82AD4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>Попова Елена Владимировна</w:t>
            </w:r>
          </w:p>
          <w:p w:rsidR="00E00A28" w:rsidRPr="00AC1279" w:rsidRDefault="00E00A28" w:rsidP="00B82A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28" w:rsidRPr="00AC1279" w:rsidRDefault="00E00A28" w:rsidP="0038738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127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28" w:rsidRPr="00AC1279" w:rsidRDefault="00E00A28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127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B82AD4" w:rsidRPr="00AC127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AC127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E00A28" w:rsidRPr="00285160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28" w:rsidRPr="001E3C7A" w:rsidRDefault="00E00A2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</w:pPr>
            <w:r w:rsidRPr="001E3C7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  <w:t>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AC1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279">
              <w:rPr>
                <w:rFonts w:ascii="Times New Roman" w:hAnsi="Times New Roman"/>
                <w:sz w:val="24"/>
                <w:szCs w:val="24"/>
              </w:rPr>
              <w:t>г.Ногинск</w:t>
            </w:r>
          </w:p>
          <w:p w:rsidR="00E00A28" w:rsidRPr="00AC1279" w:rsidRDefault="00E00A28" w:rsidP="00E3456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28" w:rsidRPr="00AC1279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279">
              <w:rPr>
                <w:rFonts w:ascii="Times New Roman" w:hAnsi="Times New Roman"/>
                <w:sz w:val="24"/>
                <w:szCs w:val="24"/>
              </w:rPr>
              <w:t xml:space="preserve">МУ ДО «Ногинская детская школа искусств» 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AC12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C1279">
              <w:rPr>
                <w:rFonts w:ascii="Times New Roman" w:hAnsi="Times New Roman"/>
                <w:b/>
                <w:sz w:val="24"/>
                <w:szCs w:val="24"/>
              </w:rPr>
              <w:t>Шеховцова</w:t>
            </w:r>
            <w:proofErr w:type="spellEnd"/>
            <w:r w:rsidRPr="00AC1279">
              <w:rPr>
                <w:rFonts w:ascii="Times New Roman" w:hAnsi="Times New Roman"/>
                <w:b/>
                <w:sz w:val="24"/>
                <w:szCs w:val="24"/>
              </w:rPr>
              <w:t xml:space="preserve"> Ксения Валерьевна</w:t>
            </w:r>
          </w:p>
          <w:p w:rsidR="00E00A28" w:rsidRPr="00AC1279" w:rsidRDefault="00E00A28" w:rsidP="00AC12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28" w:rsidRPr="00AC1279" w:rsidRDefault="00E00A28" w:rsidP="0028516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AC127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28" w:rsidRPr="00AC1279" w:rsidRDefault="00E00A2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27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C1279" w:rsidRPr="00AC127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AC127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E00A28" w:rsidRPr="00285160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28" w:rsidRPr="00291479" w:rsidRDefault="00E00A2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аро-Фоминск</w:t>
            </w:r>
            <w:proofErr w:type="spellEnd"/>
          </w:p>
          <w:p w:rsidR="00E00A28" w:rsidRPr="00AC1279" w:rsidRDefault="00E00A28" w:rsidP="00A267F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AC127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79" w:rsidRPr="00AC1279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МБУДО</w:t>
            </w:r>
          </w:p>
          <w:p w:rsidR="00AC1279" w:rsidRPr="00AC1279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Централь-ная</w:t>
            </w:r>
            <w:proofErr w:type="spellEnd"/>
            <w:proofErr w:type="gramEnd"/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 xml:space="preserve">  школа  искусств  «Гармония»</w:t>
            </w:r>
          </w:p>
          <w:p w:rsidR="00E00A28" w:rsidRPr="00AC1279" w:rsidRDefault="00E00A2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AC127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>Ичетовкина</w:t>
            </w:r>
            <w:proofErr w:type="spellEnd"/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льга Васильевна</w:t>
            </w:r>
          </w:p>
          <w:p w:rsidR="00E00A28" w:rsidRPr="00AC1279" w:rsidRDefault="00E00A28" w:rsidP="00AC12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28" w:rsidRPr="00285160" w:rsidRDefault="00E00A28" w:rsidP="0028516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285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28" w:rsidRPr="00285160" w:rsidRDefault="00E00A28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6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28516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="00AC127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28516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AC1279" w:rsidRPr="00BC799A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4F1633" w:rsidRDefault="00AC1279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865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 xml:space="preserve">г.о. Химки </w:t>
            </w:r>
          </w:p>
          <w:p w:rsidR="00AC1279" w:rsidRPr="00AC1279" w:rsidRDefault="00AC1279" w:rsidP="008655B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8655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 xml:space="preserve">МБУДО «ДШИ им. </w:t>
            </w:r>
            <w:proofErr w:type="spellStart"/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А.Н.</w:t>
            </w:r>
            <w:proofErr w:type="gramStart"/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Верс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24" w:rsidRDefault="00AC1279" w:rsidP="00AC127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>Кифле</w:t>
            </w:r>
            <w:proofErr w:type="spellEnd"/>
          </w:p>
          <w:p w:rsidR="00661C24" w:rsidRDefault="00AC1279" w:rsidP="00AC127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>Изабель</w:t>
            </w:r>
            <w:proofErr w:type="spellEnd"/>
          </w:p>
          <w:p w:rsidR="00AC1279" w:rsidRPr="00AC1279" w:rsidRDefault="00AC1279" w:rsidP="00AC127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>Сисай</w:t>
            </w:r>
            <w:proofErr w:type="spellEnd"/>
          </w:p>
          <w:p w:rsidR="00AC1279" w:rsidRPr="00AC1279" w:rsidRDefault="00AC1279" w:rsidP="00BC79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C90E4A" w:rsidRDefault="00AC1279" w:rsidP="0038738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0E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BC799A" w:rsidRDefault="00AC1279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BC7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BC7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AC1279" w:rsidRPr="001E3C7A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1E3C7A" w:rsidRDefault="00AC1279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C90E4A" w:rsidRDefault="00AC1279" w:rsidP="00C90E4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п. </w:t>
            </w:r>
            <w:proofErr w:type="spellStart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ятино</w:t>
            </w:r>
            <w:proofErr w:type="spellEnd"/>
            <w:proofErr w:type="gramStart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AC1279" w:rsidRPr="00C90E4A" w:rsidRDefault="00AC1279" w:rsidP="00C90E4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-Фоминский</w:t>
            </w:r>
            <w:proofErr w:type="spellEnd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й</w:t>
            </w:r>
            <w:proofErr w:type="spellEnd"/>
            <w:proofErr w:type="gramEnd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AC1279" w:rsidRPr="00C90E4A" w:rsidRDefault="00AC1279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Default="00FF4020" w:rsidP="00C90E4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УДО </w:t>
            </w:r>
            <w:r w:rsidR="00AC1279"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Школа искусств «Элегия», </w:t>
            </w:r>
          </w:p>
          <w:p w:rsidR="00AC1279" w:rsidRPr="00C90E4A" w:rsidRDefault="00AC1279" w:rsidP="00C90E4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ятино</w:t>
            </w:r>
            <w:proofErr w:type="spellEnd"/>
          </w:p>
          <w:p w:rsidR="00AC1279" w:rsidRDefault="00AC1279" w:rsidP="00C90E4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-Фоминский</w:t>
            </w:r>
            <w:proofErr w:type="spellEnd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C1279" w:rsidRPr="00C90E4A" w:rsidRDefault="00AC1279" w:rsidP="00670124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C90E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рофеева Людмила Николаевна</w:t>
            </w:r>
          </w:p>
          <w:p w:rsidR="00AC1279" w:rsidRPr="00AC1279" w:rsidRDefault="00AC1279" w:rsidP="00C90E4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C90E4A" w:rsidRDefault="00AC1279" w:rsidP="0038738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C90E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C90E4A" w:rsidRDefault="00AC1279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E4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C90E4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C90E4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AC1279" w:rsidRPr="001E3C7A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1E3C7A" w:rsidRDefault="00AC1279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F51708" w:rsidRDefault="00AC1279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5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-Фоминск</w:t>
            </w:r>
            <w:proofErr w:type="spellEnd"/>
            <w:r w:rsidRPr="00F5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Default="00FF4020" w:rsidP="00F5170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УДО </w:t>
            </w:r>
            <w:r w:rsidR="00AC1279" w:rsidRPr="00F5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="00AC1279" w:rsidRPr="00F5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</w:t>
            </w:r>
            <w:r w:rsidR="00AC1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C1279" w:rsidRPr="00F5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ая</w:t>
            </w:r>
            <w:proofErr w:type="spellEnd"/>
            <w:proofErr w:type="gramEnd"/>
            <w:r w:rsidR="00AC1279" w:rsidRPr="00F5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имени Ирины Зайцевой»</w:t>
            </w:r>
          </w:p>
          <w:p w:rsidR="00AC1279" w:rsidRPr="00F51708" w:rsidRDefault="00AC1279" w:rsidP="00F5170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F517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стрюкова</w:t>
            </w:r>
            <w:proofErr w:type="spellEnd"/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ветлана Михайл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BC799A" w:rsidRDefault="00AC1279" w:rsidP="0038738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BC79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BC799A" w:rsidRDefault="00AC1279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BC7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BC7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AC1279" w:rsidRPr="001E3C7A" w:rsidTr="00B02CF3">
        <w:trPr>
          <w:trHeight w:val="58"/>
        </w:trPr>
        <w:tc>
          <w:tcPr>
            <w:tcW w:w="97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Default="00AC1279" w:rsidP="007A26A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114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 Ансамблевое исполнение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Фортепианные дуэ</w:t>
            </w:r>
            <w:r w:rsidRPr="00E114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ы</w:t>
            </w:r>
          </w:p>
          <w:p w:rsidR="00AC1279" w:rsidRPr="005C4538" w:rsidRDefault="00AC1279" w:rsidP="00AB4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C1279" w:rsidRPr="001E3C7A" w:rsidTr="00FF4020">
        <w:trPr>
          <w:trHeight w:val="192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FF4020" w:rsidRDefault="00AC1279" w:rsidP="00FF4020">
            <w:pPr>
              <w:pStyle w:val="ab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Наро-Фоми</w:t>
            </w:r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нск</w:t>
            </w:r>
          </w:p>
          <w:p w:rsidR="00AC1279" w:rsidRPr="00AC1279" w:rsidRDefault="00AC1279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AC127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 xml:space="preserve"> МАУДО «</w:t>
            </w:r>
            <w:proofErr w:type="spellStart"/>
            <w:proofErr w:type="gramStart"/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Музыкаль</w:t>
            </w:r>
            <w:r w:rsidR="00FF402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«Лира»</w:t>
            </w:r>
          </w:p>
          <w:p w:rsidR="00AC1279" w:rsidRPr="00AC1279" w:rsidRDefault="00AC1279" w:rsidP="00AC127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 xml:space="preserve">МБУДО </w:t>
            </w:r>
            <w:r w:rsidR="00FF4020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ЦШИ «Гармония»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AC127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>Ермак Елена Леонидов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:rsidR="00AC1279" w:rsidRPr="00AC1279" w:rsidRDefault="00AC1279" w:rsidP="00AC127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>Арчугова</w:t>
            </w:r>
            <w:proofErr w:type="spellEnd"/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Лариса Георгиевна </w:t>
            </w:r>
          </w:p>
          <w:p w:rsidR="00AC1279" w:rsidRPr="00AC1279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79" w:rsidRPr="00AC1279" w:rsidRDefault="00AC1279" w:rsidP="009D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1E3C7A" w:rsidRDefault="00AC1279" w:rsidP="009D7E0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lang w:eastAsia="ru-RU"/>
              </w:rPr>
            </w:pPr>
            <w:r w:rsidRPr="00AC1279">
              <w:rPr>
                <w:rFonts w:ascii="Times New Roman" w:eastAsia="Times New Roman" w:hAnsi="Times New Roman"/>
                <w:b/>
                <w:lang w:eastAsia="ru-RU"/>
              </w:rPr>
              <w:t>ГРАН-ПРИ</w:t>
            </w:r>
          </w:p>
        </w:tc>
      </w:tr>
      <w:tr w:rsidR="00AC1279" w:rsidRPr="001E3C7A" w:rsidTr="00FF4020"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FF4020" w:rsidRDefault="00AC1279" w:rsidP="00FF4020">
            <w:pPr>
              <w:pStyle w:val="ab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133750" w:rsidRDefault="00AC1279" w:rsidP="001337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proofErr w:type="gramStart"/>
            <w:r w:rsidRPr="00133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енск</w:t>
            </w:r>
            <w:proofErr w:type="spellEnd"/>
            <w:proofErr w:type="gramEnd"/>
          </w:p>
          <w:p w:rsidR="00AC1279" w:rsidRPr="00133750" w:rsidRDefault="00AC1279" w:rsidP="00CB023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133750" w:rsidRDefault="00FF4020" w:rsidP="001337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ДО </w:t>
            </w:r>
            <w:r w:rsidR="00AC1279" w:rsidRPr="00133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тская </w:t>
            </w:r>
            <w:r w:rsidR="00AC1279" w:rsidRPr="00133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школа искусств «Лира» </w:t>
            </w:r>
          </w:p>
          <w:p w:rsidR="00AC1279" w:rsidRPr="00133750" w:rsidRDefault="00AC1279" w:rsidP="00CB023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133750" w:rsidRDefault="00AC1279" w:rsidP="001337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37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Бондаренко Эмма </w:t>
            </w:r>
            <w:proofErr w:type="spellStart"/>
            <w:proofErr w:type="gramStart"/>
            <w:r w:rsidRPr="001337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нстантин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1337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1337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337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ч</w:t>
            </w:r>
            <w:proofErr w:type="spellEnd"/>
            <w:r w:rsidRPr="001337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ра </w:t>
            </w:r>
            <w:proofErr w:type="spellStart"/>
            <w:r w:rsidRPr="001337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ександр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1337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spellEnd"/>
          </w:p>
          <w:p w:rsidR="00AC1279" w:rsidRPr="00133750" w:rsidRDefault="00AC1279" w:rsidP="001337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279" w:rsidRPr="00133750" w:rsidRDefault="00AC1279" w:rsidP="0021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1E3C7A" w:rsidRDefault="00AC1279" w:rsidP="0038738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1E3C7A" w:rsidRDefault="00AC1279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lang w:eastAsia="ru-RU"/>
              </w:rPr>
            </w:pP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="0099775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AC1279" w:rsidRPr="001E3C7A" w:rsidTr="00FF4020"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FF4020" w:rsidRDefault="00AC1279" w:rsidP="00FF4020">
            <w:pPr>
              <w:pStyle w:val="ab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Наро-Фоми</w:t>
            </w:r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нск</w:t>
            </w:r>
          </w:p>
          <w:p w:rsidR="00AC1279" w:rsidRPr="00462657" w:rsidRDefault="00AC1279" w:rsidP="00CB023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462657" w:rsidRDefault="00AC1279" w:rsidP="004626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МБУДО ЦШИ «Гармония»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AC127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>Арчугова</w:t>
            </w:r>
            <w:proofErr w:type="spellEnd"/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Лариса  </w:t>
            </w:r>
            <w:proofErr w:type="spellStart"/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>Георгиев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>Остапенко</w:t>
            </w:r>
            <w:proofErr w:type="spellEnd"/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Алла  Васильевна</w:t>
            </w:r>
          </w:p>
          <w:p w:rsidR="00AC1279" w:rsidRPr="00462657" w:rsidRDefault="00AC1279" w:rsidP="00462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1E3C7A" w:rsidRDefault="00AC1279" w:rsidP="0046265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42307D" w:rsidRDefault="00AC1279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0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="0099775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0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AC1279" w:rsidRPr="001E3C7A" w:rsidTr="00FF4020"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FF4020" w:rsidRDefault="00AC1279" w:rsidP="00FF4020">
            <w:pPr>
              <w:pStyle w:val="ab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г.о. Звенигород</w:t>
            </w:r>
          </w:p>
          <w:p w:rsidR="00AC1279" w:rsidRPr="00AC1279" w:rsidRDefault="00AC1279" w:rsidP="00CB023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 xml:space="preserve">МБУ ДО </w:t>
            </w:r>
            <w:proofErr w:type="spellStart"/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Звенигород</w:t>
            </w:r>
            <w:r w:rsidR="00FF402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ская</w:t>
            </w:r>
            <w:proofErr w:type="spellEnd"/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ая музыкальная школа им. С.И. Танеева </w:t>
            </w:r>
          </w:p>
          <w:p w:rsidR="00AC1279" w:rsidRPr="00AC1279" w:rsidRDefault="00AC1279" w:rsidP="00CB023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  <w:lang w:bidi="ar-SY"/>
              </w:rPr>
              <w:t xml:space="preserve">Аксёнова </w:t>
            </w:r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рина </w:t>
            </w:r>
            <w:proofErr w:type="spellStart"/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>Александр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>на-Казанчян</w:t>
            </w:r>
            <w:proofErr w:type="spellEnd"/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ристина </w:t>
            </w:r>
            <w:proofErr w:type="spellStart"/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>Аровна</w:t>
            </w:r>
            <w:proofErr w:type="spellEnd"/>
          </w:p>
          <w:p w:rsidR="00AC1279" w:rsidRPr="00AC1279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1E3C7A" w:rsidRDefault="00AC1279" w:rsidP="0038738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42307D" w:rsidRDefault="00AC1279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0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4230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4230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AC1279" w:rsidRPr="001E3C7A" w:rsidTr="00FF4020"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FF4020" w:rsidRDefault="00AC1279" w:rsidP="00FF4020">
            <w:pPr>
              <w:pStyle w:val="ab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о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ла-ших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AC1279" w:rsidRPr="00AC1279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Щелков</w:t>
            </w:r>
            <w:r w:rsidR="00F443D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скиймуници</w:t>
            </w:r>
            <w:r w:rsidR="008E259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пальный</w:t>
            </w:r>
            <w:proofErr w:type="spellEnd"/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 </w:t>
            </w:r>
          </w:p>
          <w:p w:rsidR="00AC1279" w:rsidRPr="00AC1279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 xml:space="preserve">МБУДО «Детская школа искусств №3» </w:t>
            </w:r>
          </w:p>
          <w:p w:rsidR="00AC1279" w:rsidRPr="00AC1279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МБУДО  «</w:t>
            </w:r>
            <w:proofErr w:type="spellStart"/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Монинская</w:t>
            </w:r>
            <w:proofErr w:type="spellEnd"/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ая музыкальная школа» </w:t>
            </w:r>
          </w:p>
          <w:p w:rsidR="00AC1279" w:rsidRPr="00AC1279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AC1279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рык Наталья </w:t>
            </w:r>
            <w:proofErr w:type="spellStart"/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>Александр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>на-Отиско</w:t>
            </w:r>
            <w:proofErr w:type="spellEnd"/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левтина Петровна</w:t>
            </w:r>
          </w:p>
          <w:p w:rsidR="00AC1279" w:rsidRPr="00AC1279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ar-SY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38738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42307D" w:rsidRDefault="00AC1279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230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4230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4230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AC1279" w:rsidRPr="001E3C7A" w:rsidTr="00FF4020"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FF4020" w:rsidRDefault="00AC1279" w:rsidP="00FF4020">
            <w:pPr>
              <w:pStyle w:val="ab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AC1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279">
              <w:rPr>
                <w:rFonts w:ascii="Times New Roman" w:hAnsi="Times New Roman"/>
                <w:sz w:val="24"/>
                <w:szCs w:val="24"/>
              </w:rPr>
              <w:t>г.о. Мытищи</w:t>
            </w:r>
          </w:p>
          <w:p w:rsidR="00AC1279" w:rsidRPr="00AC1279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20" w:rsidRDefault="00AC1279" w:rsidP="00AC1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279">
              <w:rPr>
                <w:rFonts w:ascii="Times New Roman" w:hAnsi="Times New Roman"/>
                <w:sz w:val="24"/>
                <w:szCs w:val="24"/>
              </w:rPr>
              <w:t xml:space="preserve">МАУ </w:t>
            </w:r>
            <w:proofErr w:type="gramStart"/>
            <w:r w:rsidRPr="00AC127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C127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AC1279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AC1279">
              <w:rPr>
                <w:rFonts w:ascii="Times New Roman" w:hAnsi="Times New Roman"/>
                <w:sz w:val="24"/>
                <w:szCs w:val="24"/>
              </w:rPr>
              <w:t xml:space="preserve"> школа искусств </w:t>
            </w:r>
          </w:p>
          <w:p w:rsidR="00AC1279" w:rsidRPr="00AC1279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79">
              <w:rPr>
                <w:rFonts w:ascii="Times New Roman" w:hAnsi="Times New Roman"/>
                <w:sz w:val="24"/>
                <w:szCs w:val="24"/>
              </w:rPr>
              <w:t xml:space="preserve">№ 1» 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AC12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1279">
              <w:rPr>
                <w:rFonts w:ascii="Times New Roman" w:hAnsi="Times New Roman"/>
                <w:b/>
                <w:sz w:val="24"/>
                <w:szCs w:val="24"/>
              </w:rPr>
              <w:t>Аверьянова Елена Борисовн</w:t>
            </w:r>
            <w:proofErr w:type="gramStart"/>
            <w:r w:rsidRPr="00AC1279">
              <w:rPr>
                <w:rFonts w:ascii="Times New Roman" w:hAnsi="Times New Roman"/>
                <w:b/>
                <w:sz w:val="24"/>
                <w:szCs w:val="24"/>
              </w:rPr>
              <w:t>а-</w:t>
            </w:r>
            <w:proofErr w:type="gramEnd"/>
            <w:r w:rsidRPr="00AC1279">
              <w:rPr>
                <w:rFonts w:ascii="Times New Roman" w:hAnsi="Times New Roman"/>
                <w:b/>
                <w:sz w:val="24"/>
                <w:szCs w:val="24"/>
              </w:rPr>
              <w:t xml:space="preserve"> Чалых  Светлана Владимировна</w:t>
            </w:r>
          </w:p>
          <w:p w:rsidR="00AC1279" w:rsidRPr="00AC1279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Default="00AC1279" w:rsidP="0038738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42307D" w:rsidRDefault="00AC1279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230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4230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4230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AC1279" w:rsidRPr="001E3C7A" w:rsidTr="00FF4020">
        <w:trPr>
          <w:trHeight w:val="160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FF4020" w:rsidRDefault="00AC1279" w:rsidP="00FF4020">
            <w:pPr>
              <w:pStyle w:val="ab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Солне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ногорск</w:t>
            </w:r>
            <w:proofErr w:type="spellEnd"/>
            <w:proofErr w:type="gramEnd"/>
          </w:p>
          <w:p w:rsidR="00AC1279" w:rsidRPr="00AC1279" w:rsidRDefault="00AC1279" w:rsidP="00AC1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279" w:rsidRPr="00AC1279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670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79">
              <w:rPr>
                <w:rFonts w:ascii="Times New Roman" w:hAnsi="Times New Roman"/>
                <w:sz w:val="24"/>
                <w:szCs w:val="24"/>
              </w:rPr>
              <w:t xml:space="preserve">МУДО </w:t>
            </w:r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 xml:space="preserve"> «Солнечно-горская детская ш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ла искусств»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826491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вёлова Ирина Ивановна-Кузнецов </w:t>
            </w:r>
          </w:p>
          <w:p w:rsidR="00AC1279" w:rsidRPr="00AC1279" w:rsidRDefault="00AC1279" w:rsidP="006701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>Иван Сергее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Default="00AC1279" w:rsidP="0038738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42307D" w:rsidRDefault="00AC1279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230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4230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="0099775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0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AC1279" w:rsidRPr="001E3C7A" w:rsidTr="00FF4020"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FF4020" w:rsidRDefault="00AC1279" w:rsidP="00FF4020">
            <w:pPr>
              <w:pStyle w:val="ab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9D7E07" w:rsidRDefault="00AC1279" w:rsidP="00865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7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FF4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Start"/>
            <w:r w:rsidR="00FF4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D7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D7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менск</w:t>
            </w:r>
            <w:proofErr w:type="spellEnd"/>
          </w:p>
          <w:p w:rsidR="00AC1279" w:rsidRPr="009D7E07" w:rsidRDefault="00AC1279" w:rsidP="008655B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9D7E07" w:rsidRDefault="00FC603A" w:rsidP="00865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</w:t>
            </w:r>
            <w:proofErr w:type="gramStart"/>
            <w:r w:rsidR="00AC1279" w:rsidRPr="009D7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</w:t>
            </w:r>
            <w:proofErr w:type="gramEnd"/>
            <w:r w:rsidR="00AC1279" w:rsidRPr="009D7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ская школа искусств» 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9D7E07" w:rsidRDefault="00AC1279" w:rsidP="006701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7E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нникова Резеда </w:t>
            </w:r>
            <w:proofErr w:type="spellStart"/>
            <w:r w:rsidRPr="009D7E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ульфаровна</w:t>
            </w:r>
            <w:proofErr w:type="spellEnd"/>
            <w:r w:rsidRPr="009D7E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D7E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тько</w:t>
            </w:r>
            <w:proofErr w:type="spellEnd"/>
            <w:r w:rsidRPr="009D7E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Юлия Георги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1E3C7A" w:rsidRDefault="00AC1279" w:rsidP="008655B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1E3C7A" w:rsidRDefault="00AC1279" w:rsidP="008655B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lang w:eastAsia="ru-RU"/>
              </w:rPr>
            </w:pP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="0099775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AC1279" w:rsidRPr="001E3C7A" w:rsidTr="00FF4020"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FF4020" w:rsidRDefault="00AC1279" w:rsidP="00FF4020">
            <w:pPr>
              <w:pStyle w:val="ab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аро-Фоминск</w:t>
            </w:r>
            <w:proofErr w:type="spellEnd"/>
          </w:p>
          <w:p w:rsidR="00AC1279" w:rsidRPr="00AC1279" w:rsidRDefault="00AC1279" w:rsidP="00865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79">
              <w:rPr>
                <w:rFonts w:ascii="Times New Roman" w:eastAsia="Times New Roman" w:hAnsi="Times New Roman"/>
                <w:sz w:val="24"/>
                <w:szCs w:val="24"/>
              </w:rPr>
              <w:t>МБУДО Центральная  школа  искусств  «Гармония»</w:t>
            </w:r>
          </w:p>
          <w:p w:rsidR="00AC1279" w:rsidRPr="00AC1279" w:rsidRDefault="00AC1279" w:rsidP="00865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AC1279" w:rsidRDefault="00AC1279" w:rsidP="00670124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Гордеева  Елена  Геннадьевн</w:t>
            </w:r>
            <w:proofErr w:type="gramStart"/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>а-</w:t>
            </w:r>
            <w:proofErr w:type="gramEnd"/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Филимонова  Кристина  </w:t>
            </w:r>
            <w:r w:rsidRPr="00AC127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Default="00AC1279" w:rsidP="008655B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F40DFC" w:rsidRDefault="00AC1279" w:rsidP="008655B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AC1279" w:rsidRPr="001E3C7A" w:rsidTr="00FF4020"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FF4020" w:rsidRDefault="00AC1279" w:rsidP="00FF4020">
            <w:pPr>
              <w:pStyle w:val="ab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71539C" w:rsidRDefault="00AC1279" w:rsidP="00AC1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39C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71539C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71539C">
              <w:rPr>
                <w:rFonts w:ascii="Times New Roman" w:eastAsia="Times New Roman" w:hAnsi="Times New Roman"/>
                <w:sz w:val="24"/>
                <w:szCs w:val="24"/>
              </w:rPr>
              <w:t>аро-Фоминск</w:t>
            </w:r>
            <w:r w:rsidR="00FF4020">
              <w:rPr>
                <w:rFonts w:ascii="Times New Roman" w:eastAsia="Times New Roman" w:hAnsi="Times New Roman"/>
                <w:sz w:val="24"/>
                <w:szCs w:val="24"/>
              </w:rPr>
              <w:t>-10</w:t>
            </w:r>
          </w:p>
          <w:p w:rsidR="00AC1279" w:rsidRPr="0071539C" w:rsidRDefault="00AC1279" w:rsidP="00AC1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71539C" w:rsidRDefault="00AC1279" w:rsidP="00AC1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39C">
              <w:rPr>
                <w:rFonts w:ascii="Times New Roman" w:eastAsia="Times New Roman" w:hAnsi="Times New Roman"/>
                <w:sz w:val="24"/>
                <w:szCs w:val="24"/>
              </w:rPr>
              <w:t>МБУДО «</w:t>
            </w:r>
            <w:proofErr w:type="spellStart"/>
            <w:r w:rsidRPr="0071539C">
              <w:rPr>
                <w:rFonts w:ascii="Times New Roman" w:eastAsia="Times New Roman" w:hAnsi="Times New Roman"/>
                <w:sz w:val="24"/>
                <w:szCs w:val="24"/>
              </w:rPr>
              <w:t>Васильчи</w:t>
            </w:r>
            <w:r w:rsidR="0071539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1539C">
              <w:rPr>
                <w:rFonts w:ascii="Times New Roman" w:eastAsia="Times New Roman" w:hAnsi="Times New Roman"/>
                <w:sz w:val="24"/>
                <w:szCs w:val="24"/>
              </w:rPr>
              <w:t>новская</w:t>
            </w:r>
            <w:proofErr w:type="spellEnd"/>
            <w:r w:rsidRPr="0071539C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искусств» 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8B1EED" w:rsidRDefault="00AC1279" w:rsidP="00670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1EED">
              <w:rPr>
                <w:rFonts w:ascii="Times New Roman" w:eastAsia="Times New Roman" w:hAnsi="Times New Roman"/>
                <w:b/>
                <w:sz w:val="24"/>
                <w:szCs w:val="24"/>
              </w:rPr>
              <w:t>Первушина Елена Леонидовна</w:t>
            </w:r>
            <w:r w:rsidR="0071539C" w:rsidRPr="008B1EE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B1EED">
              <w:rPr>
                <w:rFonts w:ascii="Times New Roman" w:eastAsia="Times New Roman" w:hAnsi="Times New Roman"/>
                <w:b/>
                <w:sz w:val="24"/>
                <w:szCs w:val="24"/>
              </w:rPr>
              <w:t>Иванова Наталья Леонид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Default="00AC1279" w:rsidP="008655B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9" w:rsidRPr="00F40DFC" w:rsidRDefault="00AC1279" w:rsidP="008655B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71539C" w:rsidRPr="001E3C7A" w:rsidTr="00FF4020"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9C" w:rsidRPr="00FF4020" w:rsidRDefault="0071539C" w:rsidP="00FF4020">
            <w:pPr>
              <w:pStyle w:val="ab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3B" w:rsidRPr="009C3D3B" w:rsidRDefault="009C3D3B" w:rsidP="009C3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D3B">
              <w:rPr>
                <w:rFonts w:ascii="Times New Roman" w:eastAsia="Times New Roman" w:hAnsi="Times New Roman"/>
                <w:sz w:val="24"/>
                <w:szCs w:val="24"/>
              </w:rPr>
              <w:t xml:space="preserve">г.п. </w:t>
            </w:r>
            <w:proofErr w:type="spellStart"/>
            <w:r w:rsidRPr="009C3D3B">
              <w:rPr>
                <w:rFonts w:ascii="Times New Roman" w:eastAsia="Times New Roman" w:hAnsi="Times New Roman"/>
                <w:sz w:val="24"/>
                <w:szCs w:val="24"/>
              </w:rPr>
              <w:t>Ка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C3D3B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C3D3B">
              <w:rPr>
                <w:rFonts w:ascii="Times New Roman" w:eastAsia="Times New Roman" w:hAnsi="Times New Roman"/>
                <w:sz w:val="24"/>
                <w:szCs w:val="24"/>
              </w:rPr>
              <w:t>ецНаро-Фоминский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C3D3B">
              <w:rPr>
                <w:rFonts w:ascii="Times New Roman" w:eastAsia="Times New Roman" w:hAnsi="Times New Roman"/>
                <w:sz w:val="24"/>
                <w:szCs w:val="24"/>
              </w:rPr>
              <w:t>пальный</w:t>
            </w:r>
            <w:proofErr w:type="spellEnd"/>
            <w:r w:rsidRPr="009C3D3B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  <w:p w:rsidR="0071539C" w:rsidRPr="009C3D3B" w:rsidRDefault="0071539C" w:rsidP="00AC1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3B" w:rsidRPr="009C3D3B" w:rsidRDefault="009C3D3B" w:rsidP="009C3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D3B">
              <w:rPr>
                <w:rFonts w:ascii="Times New Roman" w:eastAsia="Times New Roman" w:hAnsi="Times New Roman"/>
                <w:sz w:val="24"/>
                <w:szCs w:val="24"/>
              </w:rPr>
              <w:t xml:space="preserve">МБУДО «Школа искусств «Классика» </w:t>
            </w:r>
          </w:p>
          <w:p w:rsidR="0071539C" w:rsidRPr="009C3D3B" w:rsidRDefault="0071539C" w:rsidP="009C3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9C" w:rsidRPr="008B1EED" w:rsidRDefault="009C3D3B" w:rsidP="006701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1EED">
              <w:rPr>
                <w:rFonts w:ascii="Times New Roman" w:eastAsia="Times New Roman" w:hAnsi="Times New Roman"/>
                <w:b/>
                <w:sz w:val="24"/>
                <w:szCs w:val="24"/>
              </w:rPr>
              <w:t>Шутова Татьяна Валентиновн</w:t>
            </w:r>
            <w:proofErr w:type="gramStart"/>
            <w:r w:rsidRPr="008B1EED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="00574F02" w:rsidRPr="008B1EED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8B1E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долова </w:t>
            </w:r>
            <w:proofErr w:type="spellStart"/>
            <w:r w:rsidRPr="008B1EED">
              <w:rPr>
                <w:rFonts w:ascii="Times New Roman" w:eastAsia="Times New Roman" w:hAnsi="Times New Roman"/>
                <w:b/>
                <w:sz w:val="24"/>
                <w:szCs w:val="24"/>
              </w:rPr>
              <w:t>Нонна</w:t>
            </w:r>
            <w:proofErr w:type="spellEnd"/>
            <w:r w:rsidRPr="008B1E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ED">
              <w:rPr>
                <w:rFonts w:ascii="Times New Roman" w:eastAsia="Times New Roman" w:hAnsi="Times New Roman"/>
                <w:b/>
                <w:sz w:val="24"/>
                <w:szCs w:val="24"/>
              </w:rPr>
              <w:t>Джуракулы-евна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9C" w:rsidRDefault="0071539C" w:rsidP="008655B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9C" w:rsidRPr="00F40DFC" w:rsidRDefault="0071539C" w:rsidP="008655B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9B207F" w:rsidRPr="001E3C7A" w:rsidTr="00FF4020"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F4020" w:rsidRDefault="009B207F" w:rsidP="00FF4020">
            <w:pPr>
              <w:pStyle w:val="ab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C25ED" w:rsidRDefault="009B207F" w:rsidP="009B2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C25E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DC25ED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DC25ED">
              <w:rPr>
                <w:rFonts w:ascii="Times New Roman" w:eastAsia="Times New Roman" w:hAnsi="Times New Roman"/>
                <w:sz w:val="24"/>
                <w:szCs w:val="24"/>
              </w:rPr>
              <w:t>аро-Фоминск</w:t>
            </w:r>
            <w:proofErr w:type="spellEnd"/>
          </w:p>
          <w:p w:rsidR="009B207F" w:rsidRPr="00DC25ED" w:rsidRDefault="009B207F" w:rsidP="009B207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C25ED" w:rsidRDefault="009B207F" w:rsidP="009B2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5ED">
              <w:rPr>
                <w:rFonts w:ascii="Times New Roman" w:eastAsia="Times New Roman" w:hAnsi="Times New Roman"/>
                <w:sz w:val="24"/>
                <w:szCs w:val="24"/>
              </w:rPr>
              <w:t xml:space="preserve">МАУДО «Хореографическая школа им. Ирины Зайцевой» </w:t>
            </w:r>
          </w:p>
          <w:p w:rsidR="009B207F" w:rsidRPr="00DC25ED" w:rsidRDefault="009B207F" w:rsidP="009B207F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C25ED" w:rsidRDefault="009B207F" w:rsidP="009B2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C25ED">
              <w:rPr>
                <w:rFonts w:ascii="Times New Roman" w:eastAsia="Times New Roman" w:hAnsi="Times New Roman"/>
                <w:b/>
                <w:sz w:val="24"/>
                <w:szCs w:val="24"/>
              </w:rPr>
              <w:t>Арнаутова</w:t>
            </w:r>
            <w:proofErr w:type="spellEnd"/>
            <w:r w:rsidRPr="00DC25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Людмила </w:t>
            </w:r>
            <w:proofErr w:type="spellStart"/>
            <w:r w:rsidRPr="00DC25ED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имировна-Ларцына</w:t>
            </w:r>
            <w:proofErr w:type="spellEnd"/>
            <w:r w:rsidRPr="00DC25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атьяна Юрьевна</w:t>
            </w:r>
          </w:p>
          <w:p w:rsidR="009B207F" w:rsidRPr="00DC25ED" w:rsidRDefault="009B207F" w:rsidP="009B207F">
            <w:pPr>
              <w:keepNext/>
              <w:spacing w:after="0" w:line="240" w:lineRule="auto"/>
              <w:outlineLvl w:val="4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9B207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40DFC" w:rsidRDefault="009B207F" w:rsidP="009B207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9B207F" w:rsidRPr="001E3C7A" w:rsidTr="00B02CF3">
        <w:tc>
          <w:tcPr>
            <w:tcW w:w="97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F4020" w:rsidRDefault="00FF4020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9B207F" w:rsidRDefault="009B207F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114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 Ансамблевое исполнение</w:t>
            </w:r>
            <w:proofErr w:type="gramStart"/>
            <w:r w:rsidRPr="00E114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Ф</w:t>
            </w:r>
            <w:proofErr w:type="gramEnd"/>
            <w:r w:rsidRPr="00E114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тепианные квартеты</w:t>
            </w:r>
          </w:p>
          <w:p w:rsidR="009B207F" w:rsidRPr="00E1149A" w:rsidRDefault="009B207F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B207F" w:rsidRPr="001E3C7A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B94205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74F02" w:rsidRDefault="009B207F" w:rsidP="00574F0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F02">
              <w:rPr>
                <w:rFonts w:ascii="Times New Roman" w:eastAsia="Times New Roman" w:hAnsi="Times New Roman"/>
                <w:sz w:val="24"/>
                <w:szCs w:val="24"/>
              </w:rPr>
              <w:t xml:space="preserve">г.о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574F02">
              <w:rPr>
                <w:rFonts w:ascii="Times New Roman" w:eastAsia="Times New Roman" w:hAnsi="Times New Roman"/>
                <w:sz w:val="24"/>
                <w:szCs w:val="24"/>
              </w:rPr>
              <w:t>арайск</w:t>
            </w:r>
          </w:p>
          <w:p w:rsidR="009B207F" w:rsidRPr="00574F02" w:rsidRDefault="009B207F" w:rsidP="00F22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74F02" w:rsidRDefault="009B207F" w:rsidP="00574F0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F02">
              <w:rPr>
                <w:rFonts w:ascii="Times New Roman" w:eastAsia="Times New Roman" w:hAnsi="Times New Roman"/>
                <w:sz w:val="24"/>
                <w:szCs w:val="24"/>
              </w:rPr>
              <w:t xml:space="preserve">МБУДО «Детская школа искусств им. </w:t>
            </w:r>
            <w:proofErr w:type="spellStart"/>
            <w:r w:rsidRPr="00574F02">
              <w:rPr>
                <w:rFonts w:ascii="Times New Roman" w:eastAsia="Times New Roman" w:hAnsi="Times New Roman"/>
                <w:sz w:val="24"/>
                <w:szCs w:val="24"/>
              </w:rPr>
              <w:t>А.С.</w:t>
            </w:r>
            <w:proofErr w:type="gramStart"/>
            <w:r w:rsidRPr="00574F02">
              <w:rPr>
                <w:rFonts w:ascii="Times New Roman" w:eastAsia="Times New Roman" w:hAnsi="Times New Roman"/>
                <w:sz w:val="24"/>
                <w:szCs w:val="24"/>
              </w:rPr>
              <w:t>Голуб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74F02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574F02">
              <w:rPr>
                <w:rFonts w:ascii="Times New Roman" w:eastAsia="Times New Roman" w:hAnsi="Times New Roman"/>
                <w:sz w:val="24"/>
                <w:szCs w:val="24"/>
              </w:rPr>
              <w:t xml:space="preserve">»  </w:t>
            </w:r>
          </w:p>
          <w:p w:rsidR="009B207F" w:rsidRPr="00574F02" w:rsidRDefault="009B207F" w:rsidP="00F22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B1EED" w:rsidRDefault="009B207F" w:rsidP="00574F0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B1EED">
              <w:rPr>
                <w:rFonts w:ascii="Times New Roman" w:eastAsia="Times New Roman" w:hAnsi="Times New Roman"/>
                <w:b/>
                <w:sz w:val="24"/>
                <w:szCs w:val="24"/>
              </w:rPr>
              <w:t>Матюкин</w:t>
            </w:r>
            <w:proofErr w:type="spellEnd"/>
            <w:r w:rsidRPr="008B1E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ладимир Николаевич-</w:t>
            </w:r>
          </w:p>
          <w:p w:rsidR="009B207F" w:rsidRPr="008B1EED" w:rsidRDefault="009B207F" w:rsidP="00574F0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B1EED">
              <w:rPr>
                <w:rFonts w:ascii="Times New Roman" w:eastAsia="Times New Roman" w:hAnsi="Times New Roman"/>
                <w:b/>
                <w:sz w:val="24"/>
                <w:szCs w:val="24"/>
              </w:rPr>
              <w:t>Тысячникова</w:t>
            </w:r>
            <w:proofErr w:type="spellEnd"/>
            <w:r w:rsidRPr="008B1E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ветлана Юрьевна-</w:t>
            </w:r>
          </w:p>
          <w:p w:rsidR="009B207F" w:rsidRPr="008B1EED" w:rsidRDefault="009B207F" w:rsidP="00574F0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1EED">
              <w:rPr>
                <w:rFonts w:ascii="Times New Roman" w:eastAsia="Times New Roman" w:hAnsi="Times New Roman"/>
                <w:b/>
                <w:sz w:val="24"/>
                <w:szCs w:val="24"/>
              </w:rPr>
              <w:t>Андрианова Ирина Анатольевна-</w:t>
            </w:r>
          </w:p>
          <w:p w:rsidR="009B207F" w:rsidRPr="008B1EED" w:rsidRDefault="009B207F" w:rsidP="00670124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E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икитина Елена Владими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923C8" w:rsidRDefault="009B207F" w:rsidP="00B923C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D300F" w:rsidRDefault="009B207F" w:rsidP="0036354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РАН-ПРИ</w:t>
            </w:r>
          </w:p>
        </w:tc>
      </w:tr>
      <w:tr w:rsidR="009B207F" w:rsidRPr="001E3C7A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E3C7A" w:rsidRDefault="00B94205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223D8" w:rsidRDefault="009B207F" w:rsidP="00F22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Наро-Фоминск</w:t>
            </w:r>
          </w:p>
          <w:p w:rsidR="009B207F" w:rsidRPr="00F223D8" w:rsidRDefault="009B207F" w:rsidP="00F22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207F" w:rsidRPr="00F223D8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223D8" w:rsidRDefault="009B207F" w:rsidP="00F22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ДО «Центральная школа искусств «Гармония» </w:t>
            </w:r>
          </w:p>
          <w:p w:rsidR="009B207F" w:rsidRPr="00F223D8" w:rsidRDefault="009B207F" w:rsidP="00EE68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223D8" w:rsidRDefault="009B207F" w:rsidP="00F223D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23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чугова</w:t>
            </w:r>
            <w:proofErr w:type="spellEnd"/>
            <w:r w:rsidRPr="00F223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ариса Георгиев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9B207F" w:rsidRPr="00F223D8" w:rsidRDefault="009B207F" w:rsidP="00F223D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тапенко Алла Васильев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9B207F" w:rsidRPr="00F223D8" w:rsidRDefault="009B207F" w:rsidP="00F223D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23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лькина</w:t>
            </w:r>
            <w:proofErr w:type="spellEnd"/>
            <w:r w:rsidRPr="00F223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атьяна Алексеев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9B207F" w:rsidRPr="00F223D8" w:rsidRDefault="009B207F" w:rsidP="00183DC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23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дкинаЕленаАлександр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F223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923C8" w:rsidRDefault="009B207F" w:rsidP="00B923C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923C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D300F" w:rsidRDefault="009B207F" w:rsidP="0036354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b/>
                <w:lang w:eastAsia="ru-RU"/>
              </w:rPr>
              <w:t xml:space="preserve">Лауреат </w:t>
            </w:r>
            <w:r w:rsidRPr="002D300F"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Pr="002D300F">
              <w:rPr>
                <w:rFonts w:ascii="Times New Roman" w:eastAsia="Times New Roman" w:hAnsi="Times New Roman"/>
                <w:b/>
                <w:lang w:eastAsia="ru-RU"/>
              </w:rPr>
              <w:t xml:space="preserve"> степени</w:t>
            </w:r>
          </w:p>
          <w:p w:rsidR="009B207F" w:rsidRPr="002D300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B207F" w:rsidRPr="001E3C7A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E3C7A" w:rsidRDefault="00B94205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E2287C" w:rsidRDefault="009B207F" w:rsidP="00E2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2287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2287C">
              <w:rPr>
                <w:rFonts w:ascii="Times New Roman" w:hAnsi="Times New Roman"/>
                <w:sz w:val="24"/>
                <w:szCs w:val="24"/>
              </w:rPr>
              <w:t>расно</w:t>
            </w:r>
            <w:r w:rsidRPr="00E2287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E2287C">
              <w:rPr>
                <w:rFonts w:ascii="Times New Roman" w:hAnsi="Times New Roman"/>
                <w:sz w:val="24"/>
                <w:szCs w:val="24"/>
              </w:rPr>
              <w:t>заводск</w:t>
            </w:r>
            <w:proofErr w:type="spellEnd"/>
          </w:p>
          <w:p w:rsidR="009B207F" w:rsidRPr="00E2287C" w:rsidRDefault="009B207F" w:rsidP="00E22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207F" w:rsidRPr="00E2287C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E2287C" w:rsidRDefault="009B207F" w:rsidP="00E22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ДО «</w:t>
            </w:r>
            <w:r w:rsidRPr="00E2287C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 w:rsidRPr="00E228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а искусств № 5 </w:t>
            </w:r>
            <w:proofErr w:type="spellStart"/>
            <w:r w:rsidRPr="00E228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2287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2287C">
              <w:rPr>
                <w:rFonts w:ascii="Times New Roman" w:hAnsi="Times New Roman"/>
                <w:sz w:val="24"/>
                <w:szCs w:val="24"/>
              </w:rPr>
              <w:t>расноза-</w:t>
            </w:r>
            <w:r>
              <w:rPr>
                <w:rFonts w:ascii="Times New Roman" w:hAnsi="Times New Roman"/>
                <w:sz w:val="24"/>
                <w:szCs w:val="24"/>
              </w:rPr>
              <w:t>вод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207F" w:rsidRPr="00E2287C" w:rsidRDefault="009B207F" w:rsidP="0038738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B1EED" w:rsidRDefault="009B207F" w:rsidP="00E2287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8B1E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Журавлёва  Валентина  </w:t>
            </w:r>
            <w:r w:rsidRPr="008B1E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тальевн</w:t>
            </w:r>
            <w:proofErr w:type="gramStart"/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а-</w:t>
            </w:r>
            <w:proofErr w:type="gramEnd"/>
            <w:r w:rsidRPr="008B1EED">
              <w:rPr>
                <w:rFonts w:ascii="Times New Roman" w:hAnsi="Times New Roman"/>
                <w:b/>
                <w:sz w:val="24"/>
                <w:szCs w:val="24"/>
              </w:rPr>
              <w:t xml:space="preserve"> Кобякова  Валерия  Леонидовна-  Калёнова  </w:t>
            </w:r>
            <w:proofErr w:type="spellStart"/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Анжелика</w:t>
            </w:r>
            <w:proofErr w:type="spellEnd"/>
            <w:r w:rsidRPr="008B1EED">
              <w:rPr>
                <w:rFonts w:ascii="Times New Roman" w:hAnsi="Times New Roman"/>
                <w:b/>
                <w:sz w:val="24"/>
                <w:szCs w:val="24"/>
              </w:rPr>
              <w:t xml:space="preserve">  Анатольевна- </w:t>
            </w:r>
            <w:proofErr w:type="spellStart"/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Сибирякова</w:t>
            </w:r>
            <w:proofErr w:type="spellEnd"/>
            <w:r w:rsidRPr="008B1EED">
              <w:rPr>
                <w:rFonts w:ascii="Times New Roman" w:hAnsi="Times New Roman"/>
                <w:b/>
                <w:sz w:val="24"/>
                <w:szCs w:val="24"/>
              </w:rPr>
              <w:t xml:space="preserve">  Галина  Александ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923C8" w:rsidRDefault="009B207F" w:rsidP="00B923C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923C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D300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b/>
                <w:lang w:eastAsia="ru-RU"/>
              </w:rPr>
              <w:t>Лауреат</w:t>
            </w:r>
            <w:r w:rsidR="0099775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II</w:t>
            </w:r>
            <w:r w:rsidR="0099775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D300F">
              <w:rPr>
                <w:rFonts w:ascii="Times New Roman" w:eastAsia="Times New Roman" w:hAnsi="Times New Roman"/>
                <w:b/>
                <w:lang w:eastAsia="ru-RU"/>
              </w:rPr>
              <w:t>степени</w:t>
            </w:r>
          </w:p>
        </w:tc>
      </w:tr>
      <w:tr w:rsidR="009B207F" w:rsidRPr="001E3C7A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E3C7A" w:rsidRDefault="00B94205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 xml:space="preserve">4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B1EED" w:rsidRDefault="009B207F" w:rsidP="00C45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EED">
              <w:rPr>
                <w:rFonts w:ascii="Times New Roman" w:eastAsia="Times New Roman" w:hAnsi="Times New Roman"/>
                <w:sz w:val="24"/>
                <w:szCs w:val="24"/>
              </w:rPr>
              <w:t>г.о. Озёры</w:t>
            </w:r>
          </w:p>
          <w:p w:rsidR="009B207F" w:rsidRPr="008B1EED" w:rsidRDefault="009B207F" w:rsidP="00E2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B1EED" w:rsidRDefault="009B207F" w:rsidP="00C45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EED">
              <w:rPr>
                <w:rFonts w:ascii="Times New Roman" w:eastAsia="Times New Roman" w:hAnsi="Times New Roman"/>
                <w:sz w:val="24"/>
                <w:szCs w:val="24"/>
              </w:rPr>
              <w:t>МУДО «</w:t>
            </w:r>
            <w:proofErr w:type="spellStart"/>
            <w:r w:rsidRPr="008B1EED">
              <w:rPr>
                <w:rFonts w:ascii="Times New Roman" w:eastAsia="Times New Roman" w:hAnsi="Times New Roman"/>
                <w:sz w:val="24"/>
                <w:szCs w:val="24"/>
              </w:rPr>
              <w:t>Озёрская</w:t>
            </w:r>
            <w:proofErr w:type="spellEnd"/>
            <w:r w:rsidRPr="008B1EED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ая школа искусств» </w:t>
            </w:r>
          </w:p>
          <w:p w:rsidR="009B207F" w:rsidRPr="008B1EED" w:rsidRDefault="009B207F" w:rsidP="00E2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B1EED" w:rsidRDefault="009B207F" w:rsidP="00670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E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рылова Надежда Александровна-Кувшинова Людмила </w:t>
            </w:r>
            <w:proofErr w:type="spellStart"/>
            <w:r w:rsidRPr="008B1EED">
              <w:rPr>
                <w:rFonts w:ascii="Times New Roman" w:eastAsia="Times New Roman" w:hAnsi="Times New Roman"/>
                <w:b/>
                <w:sz w:val="24"/>
                <w:szCs w:val="24"/>
              </w:rPr>
              <w:t>Алексеевна-Тайницкая</w:t>
            </w:r>
            <w:proofErr w:type="spellEnd"/>
            <w:r w:rsidRPr="008B1E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лена Анатольевн</w:t>
            </w:r>
            <w:proofErr w:type="gramStart"/>
            <w:r w:rsidRPr="008B1EED">
              <w:rPr>
                <w:rFonts w:ascii="Times New Roman" w:eastAsia="Times New Roman" w:hAnsi="Times New Roman"/>
                <w:b/>
                <w:sz w:val="24"/>
                <w:szCs w:val="24"/>
              </w:rPr>
              <w:t>а-</w:t>
            </w:r>
            <w:proofErr w:type="gramEnd"/>
            <w:r w:rsidRPr="008B1E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горова Ирина Никола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923C8" w:rsidRDefault="009B207F" w:rsidP="00B923C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D300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b/>
                <w:lang w:eastAsia="ru-RU"/>
              </w:rPr>
              <w:t>Лауреат</w:t>
            </w:r>
            <w:r w:rsidR="0099775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III</w:t>
            </w:r>
            <w:r w:rsidR="0099775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D300F">
              <w:rPr>
                <w:rFonts w:ascii="Times New Roman" w:eastAsia="Times New Roman" w:hAnsi="Times New Roman"/>
                <w:b/>
                <w:lang w:eastAsia="ru-RU"/>
              </w:rPr>
              <w:t>степени</w:t>
            </w:r>
          </w:p>
        </w:tc>
      </w:tr>
      <w:tr w:rsidR="009B207F" w:rsidRPr="001E3C7A" w:rsidTr="00B02CF3">
        <w:tc>
          <w:tcPr>
            <w:tcW w:w="97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D300F" w:rsidRDefault="009B207F" w:rsidP="00E802F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9B207F" w:rsidRPr="002D300F" w:rsidRDefault="009B207F" w:rsidP="00E802F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</w:t>
            </w:r>
            <w:r w:rsidRPr="002D30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ьное</w:t>
            </w:r>
            <w:r w:rsidR="007000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сполнение. Академический вокал</w:t>
            </w:r>
          </w:p>
          <w:p w:rsidR="009B207F" w:rsidRPr="002D300F" w:rsidRDefault="009B207F" w:rsidP="00E802F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B207F" w:rsidRPr="001E3C7A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657B9" w:rsidRDefault="009B207F" w:rsidP="00A4395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657B9" w:rsidRDefault="009B207F" w:rsidP="00A4395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657B9" w:rsidRDefault="009B207F" w:rsidP="00A4395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657B9" w:rsidRDefault="009B207F" w:rsidP="00A4395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стника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657B9" w:rsidRDefault="009B207F" w:rsidP="00A4395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9B207F" w:rsidRDefault="009B207F" w:rsidP="005E35D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9B207F" w:rsidRPr="001657B9" w:rsidRDefault="009B207F" w:rsidP="005E35D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йстера</w:t>
            </w:r>
            <w:proofErr w:type="spellEnd"/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D300F" w:rsidRDefault="009B207F" w:rsidP="00A4395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9B207F" w:rsidRPr="001E3C7A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B1EED" w:rsidRDefault="009B207F" w:rsidP="00FC5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B1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B1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B1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ре-сенск</w:t>
            </w:r>
            <w:proofErr w:type="spellEnd"/>
          </w:p>
          <w:p w:rsidR="009B207F" w:rsidRPr="008B1EED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B1EED" w:rsidRDefault="009B207F" w:rsidP="00FC5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EED">
              <w:rPr>
                <w:rFonts w:ascii="Times New Roman" w:eastAsia="Times New Roman" w:hAnsi="Times New Roman"/>
                <w:sz w:val="24"/>
                <w:szCs w:val="24"/>
              </w:rPr>
              <w:t>МУ «ВКМЦК и</w:t>
            </w:r>
            <w:proofErr w:type="gramStart"/>
            <w:r w:rsidRPr="008B1EED">
              <w:rPr>
                <w:rFonts w:ascii="Times New Roman" w:eastAsia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8B1EED">
              <w:rPr>
                <w:rFonts w:ascii="Times New Roman" w:eastAsia="Times New Roman" w:hAnsi="Times New Roman"/>
                <w:sz w:val="24"/>
                <w:szCs w:val="24"/>
              </w:rPr>
              <w:t xml:space="preserve"> «Истоки»</w:t>
            </w:r>
          </w:p>
          <w:p w:rsidR="009B207F" w:rsidRPr="008B1EED" w:rsidRDefault="00FF4020" w:rsidP="00FF4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ДО «</w:t>
            </w:r>
            <w:r w:rsidR="009B207F" w:rsidRPr="008B1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школа искусств «Лира»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B1EED" w:rsidRDefault="009B207F" w:rsidP="008B1E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B1EED">
              <w:rPr>
                <w:rFonts w:ascii="Times New Roman" w:eastAsia="Times New Roman" w:hAnsi="Times New Roman"/>
                <w:b/>
                <w:sz w:val="24"/>
                <w:szCs w:val="24"/>
              </w:rPr>
              <w:t>Шолина</w:t>
            </w:r>
            <w:proofErr w:type="spellEnd"/>
            <w:r w:rsidRPr="008B1E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рина Петровна</w:t>
            </w:r>
          </w:p>
          <w:p w:rsidR="009B207F" w:rsidRPr="008B1EED" w:rsidRDefault="009B207F" w:rsidP="00FC5F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C5F78" w:rsidRDefault="009B207F" w:rsidP="00FC5F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C5F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ч</w:t>
            </w:r>
            <w:proofErr w:type="spellEnd"/>
            <w:r w:rsidRPr="00FC5F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ра </w:t>
            </w:r>
            <w:proofErr w:type="spellStart"/>
            <w:proofErr w:type="gramStart"/>
            <w:r w:rsidRPr="00FC5F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ексан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FC5F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вна</w:t>
            </w:r>
            <w:proofErr w:type="spellEnd"/>
            <w:proofErr w:type="gramEnd"/>
          </w:p>
          <w:p w:rsidR="009B207F" w:rsidRPr="00FC5F78" w:rsidRDefault="009B207F" w:rsidP="00FC5F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D300F" w:rsidRDefault="009B207F" w:rsidP="000D332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F107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</w:tr>
      <w:tr w:rsidR="009B207F" w:rsidRPr="001E3C7A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B1EED" w:rsidRDefault="009B207F" w:rsidP="008B1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EED">
              <w:rPr>
                <w:rFonts w:ascii="Times New Roman" w:hAnsi="Times New Roman"/>
                <w:sz w:val="24"/>
                <w:szCs w:val="24"/>
              </w:rPr>
              <w:t xml:space="preserve">Сергиево-Посадский </w:t>
            </w:r>
            <w:proofErr w:type="spellStart"/>
            <w:proofErr w:type="gramStart"/>
            <w:r w:rsidRPr="008B1EED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FF4020">
              <w:rPr>
                <w:rFonts w:ascii="Times New Roman" w:hAnsi="Times New Roman"/>
                <w:sz w:val="24"/>
                <w:szCs w:val="24"/>
              </w:rPr>
              <w:t>-</w:t>
            </w:r>
            <w:r w:rsidRPr="008B1EED">
              <w:rPr>
                <w:rFonts w:ascii="Times New Roman" w:hAnsi="Times New Roman"/>
                <w:sz w:val="24"/>
                <w:szCs w:val="24"/>
              </w:rPr>
              <w:t>пальный</w:t>
            </w:r>
            <w:proofErr w:type="spellEnd"/>
            <w:proofErr w:type="gramEnd"/>
            <w:r w:rsidRPr="008B1EE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9B207F" w:rsidRPr="008B1EED" w:rsidRDefault="009B207F" w:rsidP="0086350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B1EED" w:rsidRDefault="009B207F" w:rsidP="00670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1EED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8B1EE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B1E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B1EED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  <w:proofErr w:type="gramEnd"/>
            <w:r w:rsidRPr="008B1EED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искусств </w:t>
            </w:r>
            <w:r w:rsidRPr="008B1EED">
              <w:rPr>
                <w:rFonts w:ascii="Times New Roman" w:hAnsi="Times New Roman"/>
                <w:sz w:val="24"/>
                <w:szCs w:val="24"/>
              </w:rPr>
              <w:t xml:space="preserve">№ 4 п. </w:t>
            </w:r>
            <w:proofErr w:type="spellStart"/>
            <w:r w:rsidRPr="008B1EED">
              <w:rPr>
                <w:rFonts w:ascii="Times New Roman" w:hAnsi="Times New Roman"/>
                <w:sz w:val="24"/>
                <w:szCs w:val="24"/>
              </w:rPr>
              <w:t>Богород</w:t>
            </w:r>
            <w:r>
              <w:rPr>
                <w:rFonts w:ascii="Times New Roman" w:hAnsi="Times New Roman"/>
                <w:sz w:val="24"/>
                <w:szCs w:val="24"/>
              </w:rPr>
              <w:t>-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B1EED" w:rsidRDefault="009B207F" w:rsidP="008B1EED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Самсонова Светлана Анатольевна</w:t>
            </w:r>
          </w:p>
          <w:p w:rsidR="009B207F" w:rsidRPr="008B1EED" w:rsidRDefault="009B207F" w:rsidP="008B1E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B1EED" w:rsidRDefault="009B207F" w:rsidP="008B1E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Лазько</w:t>
            </w:r>
            <w:proofErr w:type="spellEnd"/>
            <w:r w:rsidRPr="008B1E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Анжелика</w:t>
            </w:r>
            <w:proofErr w:type="spellEnd"/>
            <w:r w:rsidRPr="008B1EED">
              <w:rPr>
                <w:rFonts w:ascii="Times New Roman" w:hAnsi="Times New Roman"/>
                <w:b/>
                <w:sz w:val="24"/>
                <w:szCs w:val="24"/>
              </w:rPr>
              <w:t xml:space="preserve"> Юрьевна</w:t>
            </w:r>
          </w:p>
          <w:p w:rsidR="009B207F" w:rsidRPr="008B1EED" w:rsidRDefault="009B207F" w:rsidP="008B1E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B1EED" w:rsidRDefault="009B207F" w:rsidP="000D332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E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8B1E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8B1E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</w:tr>
      <w:tr w:rsidR="009B207F" w:rsidRPr="001E3C7A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E3C7A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B1EED" w:rsidRDefault="009B207F" w:rsidP="00865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B1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B1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B1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ре-сенск</w:t>
            </w:r>
            <w:proofErr w:type="spellEnd"/>
          </w:p>
          <w:p w:rsidR="009B207F" w:rsidRPr="008B1EED" w:rsidRDefault="009B207F" w:rsidP="008655B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63500" w:rsidRDefault="00FF4020" w:rsidP="00670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ДО «</w:t>
            </w:r>
            <w:r w:rsidR="009B207F" w:rsidRPr="008B1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школа искусств «Лира» г</w:t>
            </w:r>
            <w:proofErr w:type="gramStart"/>
            <w:r w:rsidR="009B207F" w:rsidRPr="008B1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9B207F" w:rsidRPr="008B1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ресенск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B1EED" w:rsidRDefault="009B207F" w:rsidP="008B1E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1EED">
              <w:rPr>
                <w:rFonts w:ascii="Times New Roman" w:eastAsia="Times New Roman" w:hAnsi="Times New Roman"/>
                <w:b/>
                <w:sz w:val="24"/>
                <w:szCs w:val="24"/>
              </w:rPr>
              <w:t>Максимова Светлана Юрьевна</w:t>
            </w:r>
          </w:p>
          <w:p w:rsidR="009B207F" w:rsidRPr="00863500" w:rsidRDefault="009B207F" w:rsidP="008635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C5F78" w:rsidRDefault="009B207F" w:rsidP="008655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C5F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ч</w:t>
            </w:r>
            <w:proofErr w:type="spellEnd"/>
            <w:r w:rsidRPr="00FC5F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ра </w:t>
            </w:r>
            <w:proofErr w:type="spellStart"/>
            <w:proofErr w:type="gramStart"/>
            <w:r w:rsidRPr="00FC5F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ексан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FC5F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вна</w:t>
            </w:r>
            <w:proofErr w:type="spellEnd"/>
            <w:proofErr w:type="gramEnd"/>
          </w:p>
          <w:p w:rsidR="009B207F" w:rsidRPr="00FC5F78" w:rsidRDefault="009B207F" w:rsidP="008655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D300F" w:rsidRDefault="009B207F" w:rsidP="008655B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F107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</w:tr>
      <w:tr w:rsidR="009B207F" w:rsidRPr="001E3C7A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E3C7A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48" w:rsidRDefault="009B207F" w:rsidP="00865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02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02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ово</w:t>
            </w:r>
            <w:proofErr w:type="spellEnd"/>
            <w:r w:rsidRPr="0002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2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2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  <w:p w:rsidR="009B207F" w:rsidRPr="00027621" w:rsidRDefault="009B207F" w:rsidP="00865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2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й</w:t>
            </w:r>
            <w:proofErr w:type="spellEnd"/>
            <w:proofErr w:type="gramEnd"/>
            <w:r w:rsidRPr="0002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9B207F" w:rsidRPr="00027621" w:rsidRDefault="009B207F" w:rsidP="008655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20" w:rsidRDefault="009B207F" w:rsidP="00FC603A">
            <w:pPr>
              <w:pStyle w:val="voice"/>
              <w:spacing w:before="0" w:beforeAutospacing="0" w:after="0" w:afterAutospacing="0"/>
              <w:rPr>
                <w:rStyle w:val="aa"/>
                <w:b w:val="0"/>
                <w:iCs/>
              </w:rPr>
            </w:pPr>
            <w:r w:rsidRPr="00FC603A">
              <w:rPr>
                <w:rStyle w:val="aa"/>
                <w:b w:val="0"/>
                <w:iCs/>
              </w:rPr>
              <w:lastRenderedPageBreak/>
              <w:t>МБУДО </w:t>
            </w:r>
          </w:p>
          <w:p w:rsidR="009B207F" w:rsidRPr="00FC603A" w:rsidRDefault="009B207F" w:rsidP="00FC603A">
            <w:pPr>
              <w:pStyle w:val="voice"/>
              <w:spacing w:before="0" w:beforeAutospacing="0" w:after="0" w:afterAutospacing="0"/>
              <w:rPr>
                <w:b/>
              </w:rPr>
            </w:pPr>
            <w:proofErr w:type="spellStart"/>
            <w:r w:rsidRPr="00FC603A">
              <w:rPr>
                <w:rStyle w:val="aa"/>
                <w:b w:val="0"/>
                <w:iCs/>
              </w:rPr>
              <w:t>Новогородковская</w:t>
            </w:r>
            <w:proofErr w:type="spellEnd"/>
            <w:r w:rsidRPr="00FC603A">
              <w:rPr>
                <w:rStyle w:val="aa"/>
                <w:b w:val="0"/>
                <w:iCs/>
              </w:rPr>
              <w:t xml:space="preserve">  детская школа </w:t>
            </w:r>
            <w:r w:rsidRPr="00FC603A">
              <w:rPr>
                <w:rStyle w:val="aa"/>
                <w:b w:val="0"/>
                <w:iCs/>
              </w:rPr>
              <w:lastRenderedPageBreak/>
              <w:t>искусств «Лира»,</w:t>
            </w:r>
          </w:p>
          <w:p w:rsidR="009B207F" w:rsidRPr="00027621" w:rsidRDefault="009B207F" w:rsidP="008655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ДО </w:t>
            </w:r>
            <w:proofErr w:type="spellStart"/>
            <w:r w:rsidRPr="0002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-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ая школа искусств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027621" w:rsidRDefault="009B207F" w:rsidP="008655B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7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Шитикова</w:t>
            </w:r>
            <w:proofErr w:type="spellEnd"/>
            <w:r w:rsidRPr="00027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лла Анатольевна</w:t>
            </w:r>
          </w:p>
          <w:p w:rsidR="009B207F" w:rsidRPr="00027621" w:rsidRDefault="009B207F" w:rsidP="008655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C603A" w:rsidRDefault="009B207F" w:rsidP="008B1EE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603A">
              <w:rPr>
                <w:rFonts w:ascii="Times New Roman" w:eastAsia="Times New Roman" w:hAnsi="Times New Roman"/>
                <w:b/>
                <w:sz w:val="24"/>
                <w:szCs w:val="24"/>
              </w:rPr>
              <w:t>Ведищева Елена Яковлевна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D300F" w:rsidRDefault="009B207F" w:rsidP="008655B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1E3C7A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C603A" w:rsidRDefault="009B207F" w:rsidP="00FC6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03A">
              <w:rPr>
                <w:rFonts w:ascii="Times New Roman" w:eastAsia="Times New Roman" w:hAnsi="Times New Roman"/>
                <w:sz w:val="24"/>
                <w:szCs w:val="24"/>
              </w:rPr>
              <w:t xml:space="preserve">г.о. </w:t>
            </w:r>
            <w:proofErr w:type="spellStart"/>
            <w:proofErr w:type="gramStart"/>
            <w:r w:rsidRPr="00FC603A">
              <w:rPr>
                <w:rFonts w:ascii="Times New Roman" w:eastAsia="Times New Roman" w:hAnsi="Times New Roman"/>
                <w:sz w:val="24"/>
                <w:szCs w:val="24"/>
              </w:rPr>
              <w:t>Красно</w:t>
            </w:r>
            <w:r w:rsidR="00654DC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C603A">
              <w:rPr>
                <w:rFonts w:ascii="Times New Roman" w:eastAsia="Times New Roman" w:hAnsi="Times New Roman"/>
                <w:sz w:val="24"/>
                <w:szCs w:val="24"/>
              </w:rPr>
              <w:t>знаменск</w:t>
            </w:r>
            <w:proofErr w:type="spellEnd"/>
            <w:proofErr w:type="gramEnd"/>
          </w:p>
          <w:p w:rsidR="009B207F" w:rsidRPr="00FC603A" w:rsidRDefault="009B207F" w:rsidP="0036354A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C603A" w:rsidRDefault="009B207F" w:rsidP="00FC6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03A">
              <w:rPr>
                <w:rFonts w:ascii="Times New Roman" w:eastAsia="Times New Roman" w:hAnsi="Times New Roman"/>
                <w:sz w:val="24"/>
                <w:szCs w:val="24"/>
              </w:rPr>
              <w:t xml:space="preserve">МБУ ДОДетская школа искусств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C603A" w:rsidRDefault="009B207F" w:rsidP="00FC603A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03A">
              <w:rPr>
                <w:rFonts w:ascii="Times New Roman" w:eastAsia="Times New Roman" w:hAnsi="Times New Roman"/>
                <w:b/>
                <w:sz w:val="24"/>
                <w:szCs w:val="24"/>
              </w:rPr>
              <w:t>Суханова Елена Валерьевна</w:t>
            </w:r>
          </w:p>
          <w:p w:rsidR="009B207F" w:rsidRPr="00FC603A" w:rsidRDefault="009B207F" w:rsidP="00FC60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C603A" w:rsidRDefault="009B207F" w:rsidP="00FC60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C603A">
              <w:rPr>
                <w:rFonts w:ascii="Times New Roman" w:eastAsia="Times New Roman" w:hAnsi="Times New Roman"/>
                <w:b/>
                <w:sz w:val="24"/>
                <w:szCs w:val="24"/>
              </w:rPr>
              <w:t>Дворяшина</w:t>
            </w:r>
            <w:proofErr w:type="spellEnd"/>
            <w:r w:rsidRPr="00FC603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аргарита Юрьевна</w:t>
            </w:r>
          </w:p>
          <w:p w:rsidR="009B207F" w:rsidRPr="00FC603A" w:rsidRDefault="009B207F" w:rsidP="00FC60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D300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1E3C7A" w:rsidTr="00B02CF3">
        <w:tc>
          <w:tcPr>
            <w:tcW w:w="97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1517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61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нсамблев</w:t>
            </w:r>
            <w:r w:rsidRPr="000D61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е</w:t>
            </w:r>
            <w:r w:rsidR="00EC430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сполнение. Академический вокал</w:t>
            </w:r>
          </w:p>
          <w:p w:rsidR="009B207F" w:rsidRPr="00903101" w:rsidRDefault="009B207F" w:rsidP="001F6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207F" w:rsidRPr="001E3C7A" w:rsidTr="00B02CF3">
        <w:trPr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657B9" w:rsidRDefault="009B207F" w:rsidP="002B2F6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657B9" w:rsidRDefault="009B207F" w:rsidP="002B2F6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657B9" w:rsidRDefault="009B207F" w:rsidP="002B2F6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657B9" w:rsidRDefault="009B207F" w:rsidP="002B2F6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стник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657B9" w:rsidRDefault="009B207F" w:rsidP="002B2F6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9B207F" w:rsidRPr="001657B9" w:rsidRDefault="009B207F" w:rsidP="002B2F6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йстера</w:t>
            </w:r>
            <w:proofErr w:type="spellEnd"/>
            <w:proofErr w:type="gramEnd"/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657B9" w:rsidRDefault="009B207F" w:rsidP="00F365A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9B207F" w:rsidRPr="001E3C7A" w:rsidTr="0067012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440A1" w:rsidRDefault="009B207F" w:rsidP="00B44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0A1">
              <w:rPr>
                <w:rFonts w:ascii="Times New Roman" w:eastAsia="Times New Roman" w:hAnsi="Times New Roman"/>
                <w:sz w:val="24"/>
                <w:szCs w:val="24"/>
              </w:rPr>
              <w:t xml:space="preserve">г. о. </w:t>
            </w:r>
            <w:proofErr w:type="spellStart"/>
            <w:proofErr w:type="gramStart"/>
            <w:r w:rsidRPr="00B440A1">
              <w:rPr>
                <w:rFonts w:ascii="Times New Roman" w:eastAsia="Times New Roman" w:hAnsi="Times New Roman"/>
                <w:sz w:val="24"/>
                <w:szCs w:val="24"/>
              </w:rPr>
              <w:t>Домоде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440A1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proofErr w:type="spellEnd"/>
            <w:proofErr w:type="gramEnd"/>
            <w:r w:rsidRPr="00B440A1">
              <w:rPr>
                <w:rFonts w:ascii="Times New Roman" w:eastAsia="Times New Roman" w:hAnsi="Times New Roman"/>
                <w:sz w:val="24"/>
                <w:szCs w:val="24"/>
              </w:rPr>
              <w:t>, с. Красный путь</w:t>
            </w:r>
          </w:p>
          <w:p w:rsidR="009B207F" w:rsidRPr="00B440A1" w:rsidRDefault="009B207F" w:rsidP="00590A9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440A1" w:rsidRDefault="009B207F" w:rsidP="00B44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A1">
              <w:rPr>
                <w:rFonts w:ascii="Times New Roman" w:eastAsia="Times New Roman" w:hAnsi="Times New Roman"/>
                <w:sz w:val="24"/>
                <w:szCs w:val="24"/>
              </w:rPr>
              <w:t xml:space="preserve">Филиал «Шаховская детская музыкальная школа» МБУДО «Домодедовская детская школа искусств»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B3F30" w:rsidRDefault="009B207F" w:rsidP="00B44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3F30">
              <w:rPr>
                <w:rFonts w:ascii="Times New Roman" w:eastAsia="Times New Roman" w:hAnsi="Times New Roman"/>
                <w:b/>
                <w:sz w:val="24"/>
                <w:szCs w:val="24"/>
              </w:rPr>
              <w:t>Вокальный ансамбль «Лира», руководитель Серов Вениамин Сергеевич</w:t>
            </w:r>
          </w:p>
          <w:p w:rsidR="009B207F" w:rsidRPr="00B440A1" w:rsidRDefault="009B207F" w:rsidP="00690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F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аслова Елена </w:t>
            </w:r>
            <w:proofErr w:type="gramStart"/>
            <w:r w:rsidRPr="002B3F30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имир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2B3F30">
              <w:rPr>
                <w:rFonts w:ascii="Times New Roman" w:eastAsia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2B3F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Серов Вениамин Сергеевич, </w:t>
            </w:r>
            <w:proofErr w:type="spellStart"/>
            <w:r w:rsidRPr="002B3F30">
              <w:rPr>
                <w:rFonts w:ascii="Times New Roman" w:eastAsia="Times New Roman" w:hAnsi="Times New Roman"/>
                <w:b/>
                <w:sz w:val="24"/>
                <w:szCs w:val="24"/>
              </w:rPr>
              <w:t>Ташлинцева</w:t>
            </w:r>
            <w:proofErr w:type="spellEnd"/>
            <w:r w:rsidRPr="002B3F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льга </w:t>
            </w:r>
            <w:proofErr w:type="spellStart"/>
            <w:r w:rsidRPr="002B3F30">
              <w:rPr>
                <w:rFonts w:ascii="Times New Roman" w:eastAsia="Times New Roman" w:hAnsi="Times New Roman"/>
                <w:b/>
                <w:sz w:val="24"/>
                <w:szCs w:val="24"/>
              </w:rPr>
              <w:t>Александр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2B3F30">
              <w:rPr>
                <w:rFonts w:ascii="Times New Roman" w:eastAsia="Times New Roman" w:hAnsi="Times New Roman"/>
                <w:b/>
                <w:sz w:val="24"/>
                <w:szCs w:val="24"/>
              </w:rPr>
              <w:t>на</w:t>
            </w:r>
            <w:proofErr w:type="spellEnd"/>
            <w:r w:rsidRPr="002B3F30">
              <w:rPr>
                <w:rFonts w:ascii="Times New Roman" w:eastAsia="Times New Roman" w:hAnsi="Times New Roman"/>
                <w:b/>
                <w:sz w:val="24"/>
                <w:szCs w:val="24"/>
              </w:rPr>
              <w:t>, Новикова Мария Владислав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2B3F30">
              <w:rPr>
                <w:rFonts w:ascii="Times New Roman" w:eastAsia="Times New Roman" w:hAnsi="Times New Roman"/>
                <w:b/>
                <w:sz w:val="24"/>
                <w:szCs w:val="24"/>
              </w:rPr>
              <w:t>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0770C7" w:rsidRDefault="009B207F" w:rsidP="00CE620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A00A7" w:rsidRDefault="009B207F" w:rsidP="000770C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="00BA0E0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1E3C7A" w:rsidTr="00B02CF3">
        <w:trPr>
          <w:trHeight w:val="1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A55F0F" w:rsidRDefault="009B207F" w:rsidP="00A55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F0F">
              <w:rPr>
                <w:rFonts w:ascii="Times New Roman" w:eastAsia="Times New Roman" w:hAnsi="Times New Roman"/>
                <w:sz w:val="24"/>
                <w:szCs w:val="24"/>
              </w:rPr>
              <w:t xml:space="preserve">г.Дедовск </w:t>
            </w:r>
          </w:p>
          <w:p w:rsidR="009B207F" w:rsidRPr="00A55F0F" w:rsidRDefault="009B207F" w:rsidP="00451F0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A55F0F" w:rsidRDefault="009B207F" w:rsidP="00A55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F0F">
              <w:rPr>
                <w:rFonts w:ascii="Times New Roman" w:eastAsia="Times New Roman" w:hAnsi="Times New Roman"/>
                <w:sz w:val="24"/>
                <w:szCs w:val="24"/>
              </w:rPr>
              <w:t xml:space="preserve">МБУДО «Дедовская детская музыкальная школа» </w:t>
            </w:r>
          </w:p>
          <w:p w:rsidR="009B207F" w:rsidRPr="00A55F0F" w:rsidRDefault="009B207F" w:rsidP="005A00A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A55F0F" w:rsidRDefault="009B207F" w:rsidP="00670124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544B">
              <w:rPr>
                <w:rFonts w:ascii="Times New Roman" w:eastAsia="Times New Roman" w:hAnsi="Times New Roman"/>
                <w:b/>
                <w:sz w:val="24"/>
                <w:szCs w:val="24"/>
              </w:rPr>
              <w:t>Батюкова</w:t>
            </w:r>
            <w:proofErr w:type="spellEnd"/>
            <w:r w:rsidRPr="00A354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лина Валерьевна, </w:t>
            </w:r>
            <w:proofErr w:type="spellStart"/>
            <w:r w:rsidRPr="00A3544B">
              <w:rPr>
                <w:rFonts w:ascii="Times New Roman" w:eastAsia="Times New Roman" w:hAnsi="Times New Roman"/>
                <w:b/>
                <w:sz w:val="24"/>
                <w:szCs w:val="24"/>
              </w:rPr>
              <w:t>Соколенко</w:t>
            </w:r>
            <w:proofErr w:type="spellEnd"/>
            <w:r w:rsidRPr="00A354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льга Сергеевна, Кузнецова Татьяна Викто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44F63" w:rsidRDefault="009B207F" w:rsidP="0067012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A00A7" w:rsidRDefault="009B207F" w:rsidP="00F365A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I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</w:tr>
      <w:tr w:rsidR="009B207F" w:rsidRPr="001E3C7A" w:rsidTr="00670124">
        <w:trPr>
          <w:trHeight w:val="2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0770C7" w:rsidRDefault="009B207F" w:rsidP="008655B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r w:rsidRPr="001E3C7A">
              <w:rPr>
                <w:rFonts w:ascii="Times New Roman" w:eastAsia="Times New Roman" w:hAnsi="Times New Roman"/>
                <w:lang w:eastAsia="ru-RU"/>
              </w:rPr>
              <w:t>Наро-Фоминск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8655B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 w:rsidRPr="00350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50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ая</w:t>
            </w:r>
            <w:proofErr w:type="spellEnd"/>
            <w:r w:rsidRPr="00350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искусств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B207F" w:rsidRPr="000770C7" w:rsidRDefault="009B207F" w:rsidP="008655B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«ЦШИ «Гармония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0770C7" w:rsidRDefault="009B207F" w:rsidP="008655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ванова Наталья Леонидовна, Первушина Елена Леонид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0770C7" w:rsidRDefault="009B207F" w:rsidP="008655B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деева Елена Геннад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в</w:t>
            </w:r>
            <w:r w:rsidRPr="00350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A00A7" w:rsidRDefault="009B207F" w:rsidP="008655B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I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</w:tr>
      <w:tr w:rsidR="009B207F" w:rsidRPr="001E3C7A" w:rsidTr="00B02CF3">
        <w:tc>
          <w:tcPr>
            <w:tcW w:w="97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102FB" w:rsidRDefault="009B207F" w:rsidP="009821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B207F" w:rsidRPr="009102FB" w:rsidRDefault="009B207F" w:rsidP="009821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02F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</w:t>
            </w:r>
            <w:r w:rsidRPr="009102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ольное исполнение. Струнные  смычковые инструменты</w:t>
            </w:r>
          </w:p>
          <w:p w:rsidR="009B207F" w:rsidRPr="009102FB" w:rsidRDefault="009B207F" w:rsidP="009821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B207F" w:rsidRPr="00DC2D3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657B9" w:rsidRDefault="009B207F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102FB" w:rsidRDefault="009B207F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02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102FB" w:rsidRDefault="009B207F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02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102FB" w:rsidRDefault="009B207F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02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О </w:t>
            </w:r>
          </w:p>
          <w:p w:rsidR="009B207F" w:rsidRPr="009102FB" w:rsidRDefault="009B207F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02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церт-мейстера</w:t>
            </w:r>
            <w:proofErr w:type="spellEnd"/>
            <w:proofErr w:type="gramEnd"/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102FB" w:rsidRDefault="009B207F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02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9B207F" w:rsidRPr="00DC2D3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05E5E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B" w:rsidRDefault="009B207F" w:rsidP="00DD1F5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F59">
              <w:rPr>
                <w:rFonts w:ascii="Times New Roman" w:eastAsia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DD1F59">
              <w:rPr>
                <w:rFonts w:ascii="Times New Roman" w:eastAsia="Times New Roman" w:hAnsi="Times New Roman"/>
                <w:sz w:val="24"/>
                <w:szCs w:val="24"/>
              </w:rPr>
              <w:t>Томилино</w:t>
            </w:r>
            <w:proofErr w:type="spellEnd"/>
            <w:r w:rsidRPr="00DD1F5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D1F59">
              <w:rPr>
                <w:rFonts w:ascii="Times New Roman" w:eastAsia="Times New Roman" w:hAnsi="Times New Roman"/>
                <w:sz w:val="24"/>
                <w:szCs w:val="24"/>
              </w:rPr>
              <w:t>Люберец</w:t>
            </w:r>
            <w:r w:rsidR="00BA0E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D1F59">
              <w:rPr>
                <w:rFonts w:ascii="Times New Roman" w:eastAsia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  <w:p w:rsidR="009B207F" w:rsidRPr="00DD1F59" w:rsidRDefault="009B207F" w:rsidP="00DD1F5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D1F59">
              <w:rPr>
                <w:rFonts w:ascii="Times New Roman" w:eastAsia="Times New Roman" w:hAnsi="Times New Roman"/>
                <w:sz w:val="24"/>
                <w:szCs w:val="24"/>
              </w:rPr>
              <w:t>муници</w:t>
            </w:r>
            <w:r w:rsidR="00BA0E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D1F59">
              <w:rPr>
                <w:rFonts w:ascii="Times New Roman" w:eastAsia="Times New Roman" w:hAnsi="Times New Roman"/>
                <w:sz w:val="24"/>
                <w:szCs w:val="24"/>
              </w:rPr>
              <w:t>пальный</w:t>
            </w:r>
            <w:proofErr w:type="spellEnd"/>
            <w:proofErr w:type="gramEnd"/>
            <w:r w:rsidRPr="00DD1F59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  <w:p w:rsidR="009B207F" w:rsidRPr="00DD1F59" w:rsidRDefault="009B207F" w:rsidP="005326B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DD1F5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F59">
              <w:rPr>
                <w:rFonts w:ascii="Times New Roman" w:eastAsia="Times New Roman" w:hAnsi="Times New Roman"/>
                <w:sz w:val="24"/>
                <w:szCs w:val="24"/>
              </w:rPr>
              <w:t>МУДО «Детская школа искусств</w:t>
            </w:r>
          </w:p>
          <w:p w:rsidR="009B207F" w:rsidRPr="00DD1F59" w:rsidRDefault="009B207F" w:rsidP="00DD1F5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F59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D1F59">
              <w:rPr>
                <w:rFonts w:ascii="Times New Roman" w:eastAsia="Times New Roman" w:hAnsi="Times New Roman"/>
                <w:sz w:val="24"/>
                <w:szCs w:val="24"/>
              </w:rPr>
              <w:t xml:space="preserve"> » </w:t>
            </w:r>
          </w:p>
          <w:p w:rsidR="009B207F" w:rsidRPr="00DD1F59" w:rsidRDefault="009B207F" w:rsidP="005326B4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1F59" w:rsidRDefault="009B207F" w:rsidP="00DD1F5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1F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ленин Михаил Николаевич </w:t>
            </w:r>
          </w:p>
          <w:p w:rsidR="009B207F" w:rsidRPr="00DD1F59" w:rsidRDefault="009B207F" w:rsidP="00DD1F59">
            <w:pPr>
              <w:keepNext/>
              <w:spacing w:after="0" w:line="240" w:lineRule="auto"/>
              <w:outlineLvl w:val="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1F59" w:rsidRDefault="009B207F" w:rsidP="00DD1F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1F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менева Людмила </w:t>
            </w:r>
            <w:proofErr w:type="gramStart"/>
            <w:r w:rsidRPr="00DD1F59">
              <w:rPr>
                <w:rFonts w:ascii="Times New Roman" w:eastAsia="Times New Roman" w:hAnsi="Times New Roman"/>
                <w:b/>
                <w:sz w:val="24"/>
                <w:szCs w:val="24"/>
              </w:rPr>
              <w:t>Викторов-на</w:t>
            </w:r>
            <w:proofErr w:type="gramEnd"/>
          </w:p>
          <w:p w:rsidR="009B207F" w:rsidRPr="00DD1F59" w:rsidRDefault="009B207F" w:rsidP="00DD1F5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B207F" w:rsidRPr="00DD1F59" w:rsidRDefault="009B207F" w:rsidP="005326B4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1F59" w:rsidRDefault="009B207F" w:rsidP="00532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F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DD1F5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DD1F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DC2D3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05E5E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102FB" w:rsidRDefault="009B207F" w:rsidP="00910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о. </w:t>
            </w:r>
            <w:proofErr w:type="spellStart"/>
            <w:r w:rsidRPr="00910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10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а</w:t>
            </w:r>
            <w:proofErr w:type="spellEnd"/>
            <w:r w:rsidRPr="00910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B207F" w:rsidRPr="009102FB" w:rsidRDefault="009B207F" w:rsidP="00910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Ногинск</w:t>
            </w:r>
          </w:p>
          <w:p w:rsidR="009B207F" w:rsidRPr="009102FB" w:rsidRDefault="009B207F" w:rsidP="005326B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102FB" w:rsidRDefault="009B207F" w:rsidP="00910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«ДШИ № 6»,</w:t>
            </w:r>
          </w:p>
          <w:p w:rsidR="009B207F" w:rsidRPr="009102FB" w:rsidRDefault="009B207F" w:rsidP="00910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 ДО «Ногинская школа искусств»</w:t>
            </w:r>
          </w:p>
          <w:p w:rsidR="009B207F" w:rsidRPr="009102FB" w:rsidRDefault="009B207F" w:rsidP="005326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102FB" w:rsidRDefault="009B207F" w:rsidP="009102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0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уратнов</w:t>
            </w:r>
            <w:proofErr w:type="spellEnd"/>
            <w:r w:rsidRPr="00910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лександр  </w:t>
            </w:r>
            <w:proofErr w:type="spellStart"/>
            <w:proofErr w:type="gramStart"/>
            <w:r w:rsidRPr="00910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имир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910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ч</w:t>
            </w:r>
            <w:proofErr w:type="spellEnd"/>
            <w:proofErr w:type="gramEnd"/>
          </w:p>
          <w:p w:rsidR="009B207F" w:rsidRPr="009102FB" w:rsidRDefault="009B207F" w:rsidP="009102FB">
            <w:pPr>
              <w:spacing w:after="0" w:line="240" w:lineRule="auto"/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102FB" w:rsidRDefault="009B207F" w:rsidP="009102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0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ховц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910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</w:t>
            </w:r>
            <w:proofErr w:type="spellEnd"/>
            <w:r w:rsidRPr="00910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сения </w:t>
            </w:r>
            <w:proofErr w:type="spellStart"/>
            <w:proofErr w:type="gramStart"/>
            <w:r w:rsidRPr="00910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лерь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910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</w:p>
          <w:p w:rsidR="009B207F" w:rsidRPr="009102FB" w:rsidRDefault="009B207F" w:rsidP="009102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B207F" w:rsidRPr="009102FB" w:rsidRDefault="009B207F" w:rsidP="005326B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657C57" w:rsidRDefault="009B207F" w:rsidP="00532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D1F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DD1F5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DD1F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DC2D3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3C3FF9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C3F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1F59" w:rsidRDefault="009B207F" w:rsidP="00865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F5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DD1F5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DD1F59">
              <w:rPr>
                <w:rFonts w:ascii="Times New Roman" w:hAnsi="Times New Roman"/>
                <w:sz w:val="24"/>
                <w:szCs w:val="24"/>
              </w:rPr>
              <w:t>аречье</w:t>
            </w:r>
          </w:p>
          <w:p w:rsidR="009B207F" w:rsidRPr="00DD1F59" w:rsidRDefault="009B207F" w:rsidP="00865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F59">
              <w:rPr>
                <w:rFonts w:ascii="Times New Roman" w:hAnsi="Times New Roman"/>
                <w:sz w:val="24"/>
                <w:szCs w:val="24"/>
              </w:rPr>
              <w:t>Одинцов-скиймуници-пальный</w:t>
            </w:r>
            <w:proofErr w:type="spellEnd"/>
            <w:r w:rsidRPr="00DD1F5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9B207F" w:rsidRPr="00DD1F59" w:rsidRDefault="009B207F" w:rsidP="008655B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1F59" w:rsidRDefault="009B207F" w:rsidP="00865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F59">
              <w:rPr>
                <w:rFonts w:ascii="Times New Roman" w:hAnsi="Times New Roman"/>
                <w:sz w:val="24"/>
                <w:szCs w:val="24"/>
              </w:rPr>
              <w:t>МАУДО Зареченская детская школа искусств</w:t>
            </w:r>
          </w:p>
          <w:p w:rsidR="009B207F" w:rsidRPr="00DD1F59" w:rsidRDefault="009B207F" w:rsidP="008655B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1F59" w:rsidRDefault="009B207F" w:rsidP="008655B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D1F59">
              <w:rPr>
                <w:rFonts w:ascii="Times New Roman" w:hAnsi="Times New Roman"/>
                <w:b/>
                <w:sz w:val="24"/>
                <w:szCs w:val="24"/>
              </w:rPr>
              <w:t xml:space="preserve">Попова Вероника Михайловна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1F59" w:rsidRDefault="009B207F" w:rsidP="00865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D1F59">
              <w:rPr>
                <w:rFonts w:ascii="Times New Roman" w:hAnsi="Times New Roman"/>
                <w:b/>
                <w:sz w:val="24"/>
                <w:szCs w:val="24"/>
              </w:rPr>
              <w:t>Федоров-ская</w:t>
            </w:r>
            <w:proofErr w:type="spellEnd"/>
            <w:proofErr w:type="gramEnd"/>
            <w:r w:rsidRPr="00DD1F59">
              <w:rPr>
                <w:rFonts w:ascii="Times New Roman" w:hAnsi="Times New Roman"/>
                <w:b/>
                <w:sz w:val="24"/>
                <w:szCs w:val="24"/>
              </w:rPr>
              <w:t xml:space="preserve"> Дарья </w:t>
            </w:r>
            <w:proofErr w:type="spellStart"/>
            <w:r w:rsidRPr="00DD1F59">
              <w:rPr>
                <w:rFonts w:ascii="Times New Roman" w:hAnsi="Times New Roman"/>
                <w:b/>
                <w:sz w:val="24"/>
                <w:szCs w:val="24"/>
              </w:rPr>
              <w:t>Кирил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D1F59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spellEnd"/>
          </w:p>
          <w:p w:rsidR="009B207F" w:rsidRPr="00DD1F59" w:rsidRDefault="009B207F" w:rsidP="00865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07F" w:rsidRPr="00DD1F59" w:rsidRDefault="009B207F" w:rsidP="008655B3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1F59" w:rsidRDefault="009B207F" w:rsidP="00865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F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DD1F5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DD1F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DC2D3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05E5E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  <w:t>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54102" w:rsidRDefault="009B207F" w:rsidP="0095410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нинс</w:t>
            </w:r>
            <w:r w:rsidRPr="00954102">
              <w:rPr>
                <w:rFonts w:ascii="Times New Roman" w:eastAsia="Times New Roman" w:hAnsi="Times New Roman"/>
                <w:sz w:val="24"/>
                <w:szCs w:val="24"/>
              </w:rPr>
              <w:t xml:space="preserve">кий  </w:t>
            </w:r>
            <w:proofErr w:type="spellStart"/>
            <w:r w:rsidRPr="00954102">
              <w:rPr>
                <w:rFonts w:ascii="Times New Roman" w:eastAsia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54102">
              <w:rPr>
                <w:rFonts w:ascii="Times New Roman" w:eastAsia="Times New Roman" w:hAnsi="Times New Roman"/>
                <w:sz w:val="24"/>
                <w:szCs w:val="24"/>
              </w:rPr>
              <w:t>паль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йон</w:t>
            </w:r>
            <w:proofErr w:type="spellEnd"/>
          </w:p>
          <w:p w:rsidR="009B207F" w:rsidRPr="00954102" w:rsidRDefault="009B207F" w:rsidP="00F365A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54102" w:rsidRDefault="009B207F" w:rsidP="0095410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4102">
              <w:rPr>
                <w:rFonts w:ascii="Times New Roman" w:eastAsia="Times New Roman" w:hAnsi="Times New Roman"/>
                <w:sz w:val="24"/>
                <w:szCs w:val="24"/>
              </w:rPr>
              <w:t xml:space="preserve">МБУДО «ДШИ пос. </w:t>
            </w:r>
            <w:proofErr w:type="spellStart"/>
            <w:proofErr w:type="gramStart"/>
            <w:r w:rsidRPr="00954102">
              <w:rPr>
                <w:rFonts w:ascii="Times New Roman" w:eastAsia="Times New Roman" w:hAnsi="Times New Roman"/>
                <w:sz w:val="24"/>
                <w:szCs w:val="24"/>
              </w:rPr>
              <w:t>Волода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54102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95410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95410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41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пова </w:t>
            </w:r>
          </w:p>
          <w:p w:rsidR="009B207F" w:rsidRPr="00954102" w:rsidRDefault="009B207F" w:rsidP="00954102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41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ария </w:t>
            </w:r>
            <w:proofErr w:type="gramStart"/>
            <w:r w:rsidRPr="00954102">
              <w:rPr>
                <w:rFonts w:ascii="Times New Roman" w:eastAsia="Times New Roman" w:hAnsi="Times New Roman"/>
                <w:b/>
                <w:sz w:val="24"/>
                <w:szCs w:val="24"/>
              </w:rPr>
              <w:t>Александр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954102">
              <w:rPr>
                <w:rFonts w:ascii="Times New Roman" w:eastAsia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54102" w:rsidRDefault="009B207F" w:rsidP="009541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4102">
              <w:rPr>
                <w:rFonts w:ascii="Times New Roman" w:eastAsia="Times New Roman" w:hAnsi="Times New Roman"/>
                <w:b/>
                <w:sz w:val="24"/>
                <w:szCs w:val="24"/>
              </w:rPr>
              <w:t>Ушакова Евгения Сергеевна</w:t>
            </w:r>
          </w:p>
          <w:p w:rsidR="009B207F" w:rsidRPr="00954102" w:rsidRDefault="009B207F" w:rsidP="0095410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1F59" w:rsidRDefault="009B207F" w:rsidP="00865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F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DD1F5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DD1F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DC2D3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F4B25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6045B" w:rsidRDefault="009B207F" w:rsidP="00560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45B">
              <w:rPr>
                <w:rFonts w:ascii="Times New Roman" w:eastAsia="Times New Roman" w:hAnsi="Times New Roman"/>
                <w:sz w:val="24"/>
                <w:szCs w:val="24"/>
              </w:rPr>
              <w:t xml:space="preserve">г.п. </w:t>
            </w:r>
            <w:proofErr w:type="spellStart"/>
            <w:r w:rsidRPr="0056045B">
              <w:rPr>
                <w:rFonts w:ascii="Times New Roman" w:eastAsia="Times New Roman" w:hAnsi="Times New Roman"/>
                <w:sz w:val="24"/>
                <w:szCs w:val="24"/>
              </w:rPr>
              <w:t>Калининец</w:t>
            </w:r>
            <w:proofErr w:type="spellEnd"/>
            <w:r w:rsidRPr="0056045B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6045B">
              <w:rPr>
                <w:rFonts w:ascii="Times New Roman" w:eastAsia="Times New Roman" w:hAnsi="Times New Roman"/>
                <w:sz w:val="24"/>
                <w:szCs w:val="24"/>
              </w:rPr>
              <w:t>Наро-Фоминский</w:t>
            </w:r>
            <w:proofErr w:type="spellEnd"/>
            <w:r w:rsidRPr="005604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045B">
              <w:rPr>
                <w:rFonts w:ascii="Times New Roman" w:eastAsia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6045B">
              <w:rPr>
                <w:rFonts w:ascii="Times New Roman" w:eastAsia="Times New Roman" w:hAnsi="Times New Roman"/>
                <w:sz w:val="24"/>
                <w:szCs w:val="24"/>
              </w:rPr>
              <w:t>пальный</w:t>
            </w:r>
            <w:proofErr w:type="spellEnd"/>
            <w:proofErr w:type="gramEnd"/>
            <w:r w:rsidRPr="0056045B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  <w:p w:rsidR="009B207F" w:rsidRPr="0056045B" w:rsidRDefault="009B207F" w:rsidP="0095410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6045B" w:rsidRDefault="009B207F" w:rsidP="00560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45B">
              <w:rPr>
                <w:rFonts w:ascii="Times New Roman" w:eastAsia="Times New Roman" w:hAnsi="Times New Roman"/>
                <w:sz w:val="24"/>
                <w:szCs w:val="24"/>
              </w:rPr>
              <w:t xml:space="preserve">МБУДО «Школа искусств «Классика» </w:t>
            </w:r>
          </w:p>
          <w:p w:rsidR="009B207F" w:rsidRPr="0056045B" w:rsidRDefault="009B207F" w:rsidP="0095410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6045B" w:rsidRDefault="009B207F" w:rsidP="005604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6045B">
              <w:rPr>
                <w:rFonts w:ascii="Times New Roman" w:eastAsia="Times New Roman" w:hAnsi="Times New Roman"/>
                <w:b/>
                <w:sz w:val="24"/>
                <w:szCs w:val="24"/>
              </w:rPr>
              <w:t>Никулица</w:t>
            </w:r>
            <w:proofErr w:type="spellEnd"/>
            <w:r w:rsidRPr="0056045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лександр Трофимович</w:t>
            </w:r>
          </w:p>
          <w:p w:rsidR="009B207F" w:rsidRPr="0056045B" w:rsidRDefault="009B207F" w:rsidP="005604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6045B" w:rsidRDefault="009B207F" w:rsidP="005604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6045B">
              <w:rPr>
                <w:rFonts w:ascii="Times New Roman" w:eastAsia="Times New Roman" w:hAnsi="Times New Roman"/>
                <w:b/>
                <w:sz w:val="24"/>
                <w:szCs w:val="24"/>
              </w:rPr>
              <w:t>Парфен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56045B">
              <w:rPr>
                <w:rFonts w:ascii="Times New Roman" w:eastAsia="Times New Roman" w:hAnsi="Times New Roman"/>
                <w:b/>
                <w:sz w:val="24"/>
                <w:szCs w:val="24"/>
              </w:rPr>
              <w:t>ва</w:t>
            </w:r>
            <w:proofErr w:type="spellEnd"/>
            <w:proofErr w:type="gramEnd"/>
            <w:r w:rsidRPr="0056045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ристина Олеговна</w:t>
            </w:r>
          </w:p>
          <w:p w:rsidR="009B207F" w:rsidRPr="0056045B" w:rsidRDefault="009B207F" w:rsidP="005604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1F59" w:rsidRDefault="009B207F" w:rsidP="00865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F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DD1F5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DD1F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DC2D3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F4B25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0E462E" w:rsidRDefault="009B207F" w:rsidP="000E46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2E">
              <w:rPr>
                <w:rFonts w:ascii="Times New Roman" w:eastAsia="Times New Roman" w:hAnsi="Times New Roman"/>
                <w:sz w:val="24"/>
                <w:szCs w:val="24"/>
              </w:rPr>
              <w:t>г.Наро-Фоминск</w:t>
            </w:r>
          </w:p>
          <w:p w:rsidR="009B207F" w:rsidRPr="000E462E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0E462E" w:rsidRDefault="009B207F" w:rsidP="000E46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2E">
              <w:rPr>
                <w:rFonts w:ascii="Times New Roman" w:eastAsia="Times New Roman" w:hAnsi="Times New Roman"/>
                <w:sz w:val="24"/>
                <w:szCs w:val="24"/>
              </w:rPr>
              <w:t>МБУДО</w:t>
            </w:r>
          </w:p>
          <w:p w:rsidR="009B207F" w:rsidRPr="000E462E" w:rsidRDefault="009B207F" w:rsidP="000E46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0E462E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 школа  </w:t>
            </w:r>
            <w:r w:rsidRPr="000E46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кусств  «Гармония»  </w:t>
            </w:r>
          </w:p>
          <w:p w:rsidR="009B207F" w:rsidRPr="000E462E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0E462E" w:rsidRDefault="009B207F" w:rsidP="000E462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E462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Храмутин</w:t>
            </w:r>
            <w:proofErr w:type="spellEnd"/>
            <w:r w:rsidRPr="000E46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Антон  Николаевич</w:t>
            </w:r>
          </w:p>
          <w:p w:rsidR="009B207F" w:rsidRPr="000E462E" w:rsidRDefault="009B207F" w:rsidP="000E46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0E462E" w:rsidRDefault="009B207F" w:rsidP="000E46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E462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рчугова</w:t>
            </w:r>
            <w:proofErr w:type="spellEnd"/>
            <w:r w:rsidRPr="000E46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Лариса  </w:t>
            </w:r>
            <w:proofErr w:type="spellStart"/>
            <w:proofErr w:type="gramStart"/>
            <w:r w:rsidRPr="000E462E">
              <w:rPr>
                <w:rFonts w:ascii="Times New Roman" w:eastAsia="Times New Roman" w:hAnsi="Times New Roman"/>
                <w:b/>
                <w:sz w:val="24"/>
                <w:szCs w:val="24"/>
              </w:rPr>
              <w:t>Георги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0E462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</w:t>
            </w:r>
            <w:proofErr w:type="spellEnd"/>
            <w:proofErr w:type="gramEnd"/>
          </w:p>
          <w:p w:rsidR="009B207F" w:rsidRPr="000E462E" w:rsidRDefault="009B207F" w:rsidP="000E46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A00A7" w:rsidRDefault="009B207F" w:rsidP="00655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F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Лауреат </w:t>
            </w:r>
            <w:r w:rsidRPr="00DD1F5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DD1F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DC2D34" w:rsidTr="00B02CF3">
        <w:tc>
          <w:tcPr>
            <w:tcW w:w="97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AE" w:rsidRDefault="009A32AE" w:rsidP="003C65C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B207F" w:rsidRPr="003C65C5" w:rsidRDefault="009B207F" w:rsidP="003C65C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65C5">
              <w:rPr>
                <w:rFonts w:ascii="Times New Roman" w:eastAsia="Times New Roman" w:hAnsi="Times New Roman"/>
                <w:b/>
                <w:sz w:val="24"/>
                <w:szCs w:val="24"/>
              </w:rPr>
              <w:t>НОМ</w:t>
            </w:r>
            <w:r w:rsidR="00EC430B">
              <w:rPr>
                <w:rFonts w:ascii="Times New Roman" w:eastAsia="Times New Roman" w:hAnsi="Times New Roman"/>
                <w:b/>
                <w:sz w:val="24"/>
                <w:szCs w:val="24"/>
              </w:rPr>
              <w:t>ИНАЦИЯ АНСАМБЛЕВОЕ ИСПОЛНЕНИЕ</w:t>
            </w:r>
            <w:proofErr w:type="gramStart"/>
            <w:r w:rsidR="00EC430B">
              <w:rPr>
                <w:rFonts w:ascii="Times New Roman" w:eastAsia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="00EC430B">
              <w:rPr>
                <w:rFonts w:ascii="Times New Roman" w:eastAsia="Times New Roman" w:hAnsi="Times New Roman"/>
                <w:b/>
                <w:sz w:val="24"/>
                <w:szCs w:val="24"/>
              </w:rPr>
              <w:t>ТРУННЫЕ ИНСТРУМЕНТЫ</w:t>
            </w:r>
          </w:p>
          <w:p w:rsidR="009B207F" w:rsidRPr="00DC2D34" w:rsidRDefault="009B207F" w:rsidP="003B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207F" w:rsidRPr="00DC2D34" w:rsidTr="00B02CF3">
        <w:trPr>
          <w:trHeight w:val="1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435986" w:rsidRDefault="009B207F" w:rsidP="00435986">
            <w:pPr>
              <w:pStyle w:val="p5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35986">
              <w:rPr>
                <w:color w:val="000000"/>
              </w:rPr>
              <w:t xml:space="preserve">г.о. Пущино </w:t>
            </w:r>
          </w:p>
          <w:p w:rsidR="009B207F" w:rsidRPr="00435986" w:rsidRDefault="009B207F" w:rsidP="008241F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435986" w:rsidRDefault="009B207F" w:rsidP="00435986">
            <w:pPr>
              <w:pStyle w:val="p5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35986">
              <w:rPr>
                <w:color w:val="000000"/>
              </w:rPr>
              <w:t xml:space="preserve">МБУДО «Детская музыкальная школа им. </w:t>
            </w:r>
            <w:proofErr w:type="spellStart"/>
            <w:r w:rsidRPr="00435986">
              <w:rPr>
                <w:color w:val="000000"/>
              </w:rPr>
              <w:t>А.А.Алябьева</w:t>
            </w:r>
            <w:proofErr w:type="spellEnd"/>
            <w:r w:rsidRPr="00435986">
              <w:rPr>
                <w:color w:val="000000"/>
              </w:rPr>
              <w:t xml:space="preserve">» </w:t>
            </w:r>
          </w:p>
          <w:p w:rsidR="009B207F" w:rsidRPr="00435986" w:rsidRDefault="009B207F" w:rsidP="00237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435986" w:rsidRDefault="009B207F" w:rsidP="00435986">
            <w:pPr>
              <w:pStyle w:val="p51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435986">
              <w:rPr>
                <w:b/>
                <w:color w:val="000000"/>
              </w:rPr>
              <w:t>Волкова Светлана Владимировна,</w:t>
            </w:r>
          </w:p>
          <w:p w:rsidR="009B207F" w:rsidRPr="00435986" w:rsidRDefault="009B207F" w:rsidP="00435986">
            <w:pPr>
              <w:pStyle w:val="p5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35986">
              <w:rPr>
                <w:b/>
                <w:color w:val="000000"/>
              </w:rPr>
              <w:t>Пономаренко Татьяна Владимир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435986" w:rsidRDefault="009B207F" w:rsidP="00435986">
            <w:pPr>
              <w:pStyle w:val="p5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435986">
              <w:rPr>
                <w:b/>
                <w:color w:val="000000"/>
              </w:rPr>
              <w:t xml:space="preserve">Маркова Марина </w:t>
            </w:r>
            <w:proofErr w:type="spellStart"/>
            <w:proofErr w:type="gramStart"/>
            <w:r w:rsidRPr="00435986">
              <w:rPr>
                <w:b/>
                <w:color w:val="000000"/>
              </w:rPr>
              <w:t>Владими-ровна</w:t>
            </w:r>
            <w:proofErr w:type="spellEnd"/>
            <w:proofErr w:type="gramEnd"/>
          </w:p>
          <w:p w:rsidR="009B207F" w:rsidRPr="00435986" w:rsidRDefault="009B207F" w:rsidP="00435986">
            <w:pPr>
              <w:pStyle w:val="p5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A00A7" w:rsidRDefault="009B207F" w:rsidP="00636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9B207F" w:rsidRPr="005A00A7" w:rsidRDefault="009B207F" w:rsidP="00F3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B207F" w:rsidRPr="00DC2D3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5962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6220">
              <w:rPr>
                <w:rFonts w:ascii="Times New Roman" w:eastAsia="Times New Roman" w:hAnsi="Times New Roman"/>
                <w:sz w:val="24"/>
                <w:szCs w:val="24"/>
              </w:rPr>
              <w:t>Одинцов-ский</w:t>
            </w:r>
            <w:proofErr w:type="spellEnd"/>
            <w:proofErr w:type="gramEnd"/>
          </w:p>
          <w:p w:rsidR="009B207F" w:rsidRPr="00596220" w:rsidRDefault="009B207F" w:rsidP="005962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6220">
              <w:rPr>
                <w:rFonts w:ascii="Times New Roman" w:eastAsia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96220">
              <w:rPr>
                <w:rFonts w:ascii="Times New Roman" w:eastAsia="Times New Roman" w:hAnsi="Times New Roman"/>
                <w:sz w:val="24"/>
                <w:szCs w:val="24"/>
              </w:rPr>
              <w:t>пальный</w:t>
            </w:r>
            <w:proofErr w:type="spellEnd"/>
            <w:proofErr w:type="gramEnd"/>
            <w:r w:rsidRPr="0059622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9B207F" w:rsidRPr="00DC2D34" w:rsidRDefault="009B207F" w:rsidP="00670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220">
              <w:rPr>
                <w:rFonts w:ascii="Times New Roman" w:eastAsia="Times New Roman" w:hAnsi="Times New Roman"/>
                <w:sz w:val="24"/>
                <w:szCs w:val="24"/>
              </w:rPr>
              <w:t xml:space="preserve">Сергиево-Посадский </w:t>
            </w:r>
            <w:proofErr w:type="spellStart"/>
            <w:proofErr w:type="gramStart"/>
            <w:r w:rsidRPr="00596220">
              <w:rPr>
                <w:rFonts w:ascii="Times New Roman" w:eastAsia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96220">
              <w:rPr>
                <w:rFonts w:ascii="Times New Roman" w:eastAsia="Times New Roman" w:hAnsi="Times New Roman"/>
                <w:sz w:val="24"/>
                <w:szCs w:val="24"/>
              </w:rPr>
              <w:t>пальный</w:t>
            </w:r>
            <w:proofErr w:type="spellEnd"/>
            <w:proofErr w:type="gramEnd"/>
            <w:r w:rsidRPr="0059622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96220" w:rsidRDefault="009B207F" w:rsidP="003C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УДО </w:t>
            </w:r>
            <w:proofErr w:type="spellStart"/>
            <w:r w:rsidRPr="00596220">
              <w:rPr>
                <w:rFonts w:ascii="Times New Roman" w:eastAsia="Times New Roman" w:hAnsi="Times New Roman"/>
                <w:sz w:val="24"/>
                <w:szCs w:val="24"/>
              </w:rPr>
              <w:t>Петелинскаядетская</w:t>
            </w:r>
            <w:proofErr w:type="spellEnd"/>
            <w:r w:rsidRPr="00596220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искусств,</w:t>
            </w:r>
          </w:p>
          <w:p w:rsidR="009B207F" w:rsidRPr="00596220" w:rsidRDefault="009B207F" w:rsidP="003C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УДО </w:t>
            </w:r>
            <w:r w:rsidRPr="00596220">
              <w:rPr>
                <w:rFonts w:ascii="Times New Roman" w:eastAsia="Times New Roman" w:hAnsi="Times New Roman"/>
                <w:sz w:val="24"/>
                <w:szCs w:val="24"/>
              </w:rPr>
              <w:t>Богор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ая детская школа искусств</w:t>
            </w:r>
          </w:p>
          <w:p w:rsidR="009B207F" w:rsidRPr="00596220" w:rsidRDefault="009B207F" w:rsidP="005962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96220" w:rsidRDefault="009B207F" w:rsidP="003C65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96220">
              <w:rPr>
                <w:rFonts w:ascii="Times New Roman" w:eastAsia="Times New Roman" w:hAnsi="Times New Roman"/>
                <w:b/>
                <w:sz w:val="24"/>
                <w:szCs w:val="24"/>
              </w:rPr>
              <w:t>Невмержицкая</w:t>
            </w:r>
            <w:proofErr w:type="spellEnd"/>
            <w:r w:rsidRPr="005962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лена Геннадьевна, </w:t>
            </w:r>
          </w:p>
          <w:p w:rsidR="009B207F" w:rsidRPr="00596220" w:rsidRDefault="009B207F" w:rsidP="005962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2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арионова Татьяна Владимировна </w:t>
            </w:r>
          </w:p>
          <w:p w:rsidR="009B207F" w:rsidRPr="00596220" w:rsidRDefault="009B207F" w:rsidP="003C65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1E" w:rsidRDefault="009B207F" w:rsidP="003C65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96220">
              <w:rPr>
                <w:rFonts w:ascii="Times New Roman" w:eastAsia="Times New Roman" w:hAnsi="Times New Roman"/>
                <w:b/>
                <w:sz w:val="24"/>
                <w:szCs w:val="24"/>
              </w:rPr>
              <w:t>Черно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596220">
              <w:rPr>
                <w:rFonts w:ascii="Times New Roman" w:eastAsia="Times New Roman" w:hAnsi="Times New Roman"/>
                <w:b/>
                <w:sz w:val="24"/>
                <w:szCs w:val="24"/>
              </w:rPr>
              <w:t>сова</w:t>
            </w:r>
            <w:proofErr w:type="spellEnd"/>
            <w:proofErr w:type="gramEnd"/>
          </w:p>
          <w:p w:rsidR="009B207F" w:rsidRPr="00596220" w:rsidRDefault="009B207F" w:rsidP="003C65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220">
              <w:rPr>
                <w:rFonts w:ascii="Times New Roman" w:eastAsia="Times New Roman" w:hAnsi="Times New Roman"/>
                <w:b/>
                <w:sz w:val="24"/>
                <w:szCs w:val="24"/>
              </w:rPr>
              <w:t>Татьяна Евгень</w:t>
            </w:r>
            <w:r w:rsidR="0084511E">
              <w:rPr>
                <w:rFonts w:ascii="Times New Roman" w:eastAsia="Times New Roman" w:hAnsi="Times New Roman"/>
                <w:b/>
                <w:sz w:val="24"/>
                <w:szCs w:val="24"/>
              </w:rPr>
              <w:t>ев</w:t>
            </w:r>
            <w:r w:rsidRPr="00596220">
              <w:rPr>
                <w:rFonts w:ascii="Times New Roman" w:eastAsia="Times New Roman" w:hAnsi="Times New Roman"/>
                <w:b/>
                <w:sz w:val="24"/>
                <w:szCs w:val="24"/>
              </w:rPr>
              <w:t>на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A00A7" w:rsidRDefault="009B207F" w:rsidP="00F36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9B207F" w:rsidRPr="005A00A7" w:rsidRDefault="009B207F" w:rsidP="00F365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B207F" w:rsidRPr="00DC2D3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B94205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435986" w:rsidRDefault="009B207F" w:rsidP="0043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598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3598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35986">
              <w:rPr>
                <w:rFonts w:ascii="Times New Roman" w:hAnsi="Times New Roman"/>
                <w:sz w:val="24"/>
                <w:szCs w:val="24"/>
              </w:rPr>
              <w:t>оло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A0E0F">
              <w:rPr>
                <w:rFonts w:ascii="Times New Roman" w:hAnsi="Times New Roman"/>
                <w:sz w:val="24"/>
                <w:szCs w:val="24"/>
              </w:rPr>
              <w:t>ламск</w:t>
            </w:r>
            <w:proofErr w:type="spellEnd"/>
          </w:p>
          <w:p w:rsidR="009B207F" w:rsidRPr="00435986" w:rsidRDefault="009B207F" w:rsidP="005962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435986" w:rsidRDefault="009B207F" w:rsidP="00E3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86">
              <w:rPr>
                <w:rFonts w:ascii="Times New Roman" w:hAnsi="Times New Roman"/>
                <w:sz w:val="24"/>
                <w:szCs w:val="24"/>
              </w:rPr>
              <w:t>МОУДО «</w:t>
            </w:r>
            <w:proofErr w:type="spellStart"/>
            <w:r w:rsidRPr="00435986">
              <w:rPr>
                <w:rFonts w:ascii="Times New Roman" w:hAnsi="Times New Roman"/>
                <w:sz w:val="24"/>
                <w:szCs w:val="24"/>
              </w:rPr>
              <w:t>Волоколам</w:t>
            </w:r>
            <w:r>
              <w:rPr>
                <w:rFonts w:ascii="Times New Roman" w:hAnsi="Times New Roman"/>
                <w:sz w:val="24"/>
                <w:szCs w:val="24"/>
              </w:rPr>
              <w:t>-ская</w:t>
            </w:r>
            <w:r w:rsidRPr="00435986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spellEnd"/>
            <w:r w:rsidRPr="00435986">
              <w:rPr>
                <w:rFonts w:ascii="Times New Roman" w:hAnsi="Times New Roman"/>
                <w:sz w:val="24"/>
                <w:szCs w:val="24"/>
              </w:rPr>
              <w:t xml:space="preserve"> музыкальная школа»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435986" w:rsidRDefault="009B207F" w:rsidP="004359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86">
              <w:rPr>
                <w:rFonts w:ascii="Times New Roman" w:hAnsi="Times New Roman"/>
                <w:b/>
                <w:sz w:val="24"/>
                <w:szCs w:val="24"/>
              </w:rPr>
              <w:t xml:space="preserve">Родионова Мария </w:t>
            </w:r>
            <w:proofErr w:type="spellStart"/>
            <w:r w:rsidRPr="00435986">
              <w:rPr>
                <w:rFonts w:ascii="Times New Roman" w:hAnsi="Times New Roman"/>
                <w:b/>
                <w:sz w:val="24"/>
                <w:szCs w:val="24"/>
              </w:rPr>
              <w:t>Владмировна</w:t>
            </w:r>
            <w:proofErr w:type="spellEnd"/>
            <w:r w:rsidRPr="0043598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35986">
              <w:rPr>
                <w:rFonts w:ascii="Times New Roman" w:hAnsi="Times New Roman"/>
                <w:b/>
                <w:sz w:val="24"/>
                <w:szCs w:val="24"/>
              </w:rPr>
              <w:t>Бойкова</w:t>
            </w:r>
            <w:proofErr w:type="spellEnd"/>
            <w:r w:rsidRPr="00435986">
              <w:rPr>
                <w:rFonts w:ascii="Times New Roman" w:hAnsi="Times New Roman"/>
                <w:b/>
                <w:sz w:val="24"/>
                <w:szCs w:val="24"/>
              </w:rPr>
              <w:t xml:space="preserve"> Наталья Юрьевна</w:t>
            </w:r>
          </w:p>
          <w:p w:rsidR="009B207F" w:rsidRPr="00435986" w:rsidRDefault="009B207F" w:rsidP="004359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435986" w:rsidRDefault="009B207F" w:rsidP="004359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86">
              <w:rPr>
                <w:rFonts w:ascii="Times New Roman" w:hAnsi="Times New Roman"/>
                <w:b/>
                <w:sz w:val="24"/>
                <w:szCs w:val="24"/>
              </w:rPr>
              <w:t xml:space="preserve">Романова </w:t>
            </w:r>
            <w:proofErr w:type="spellStart"/>
            <w:r w:rsidRPr="00435986">
              <w:rPr>
                <w:rFonts w:ascii="Times New Roman" w:hAnsi="Times New Roman"/>
                <w:b/>
                <w:sz w:val="24"/>
                <w:szCs w:val="24"/>
              </w:rPr>
              <w:t>Илона</w:t>
            </w:r>
            <w:proofErr w:type="spellEnd"/>
            <w:r w:rsidRPr="004359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hAnsi="Times New Roman"/>
                <w:b/>
                <w:sz w:val="24"/>
                <w:szCs w:val="24"/>
              </w:rPr>
              <w:t>Хейн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3598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spellEnd"/>
          </w:p>
          <w:p w:rsidR="009B207F" w:rsidRPr="00435986" w:rsidRDefault="009B207F" w:rsidP="004359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A00A7" w:rsidRDefault="009B207F" w:rsidP="00F36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F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DD1F5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DD1F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DC2D34" w:rsidTr="00B02CF3">
        <w:tc>
          <w:tcPr>
            <w:tcW w:w="97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0F" w:rsidRDefault="00BA0E0F" w:rsidP="00B3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9B207F" w:rsidRDefault="009B207F" w:rsidP="00B3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7A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ьн</w:t>
            </w:r>
            <w:r w:rsidRPr="003B7A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е исполнение. Народные инструменты</w:t>
            </w:r>
          </w:p>
          <w:p w:rsidR="009B207F" w:rsidRPr="00DC2D34" w:rsidRDefault="009B207F" w:rsidP="00BA0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гитара, гусли)</w:t>
            </w:r>
          </w:p>
        </w:tc>
      </w:tr>
      <w:tr w:rsidR="009B207F" w:rsidRPr="00DC2D3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657B9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657B9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657B9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стник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657B9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9B207F" w:rsidRPr="001657B9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йстера</w:t>
            </w:r>
            <w:proofErr w:type="spellEnd"/>
            <w:proofErr w:type="gramEnd"/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657B9" w:rsidRDefault="009B207F" w:rsidP="00CF6DC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9B207F" w:rsidRPr="00DC2D34" w:rsidTr="00B02CF3">
        <w:trPr>
          <w:trHeight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4A7970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5" w:rsidRDefault="009B207F" w:rsidP="00801D0A">
            <w:pPr>
              <w:pStyle w:val="p5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1D0A">
              <w:rPr>
                <w:color w:val="000000"/>
              </w:rPr>
              <w:t>п</w:t>
            </w:r>
            <w:proofErr w:type="gramStart"/>
            <w:r w:rsidRPr="00801D0A">
              <w:rPr>
                <w:color w:val="000000"/>
              </w:rPr>
              <w:t>.З</w:t>
            </w:r>
            <w:proofErr w:type="gramEnd"/>
            <w:r w:rsidRPr="00801D0A">
              <w:rPr>
                <w:color w:val="000000"/>
              </w:rPr>
              <w:t xml:space="preserve">аречье </w:t>
            </w:r>
            <w:proofErr w:type="spellStart"/>
            <w:r w:rsidRPr="00801D0A">
              <w:rPr>
                <w:color w:val="000000"/>
              </w:rPr>
              <w:t>Одинцов</w:t>
            </w:r>
            <w:r>
              <w:rPr>
                <w:color w:val="000000"/>
              </w:rPr>
              <w:t>-</w:t>
            </w:r>
            <w:r w:rsidRPr="00801D0A">
              <w:rPr>
                <w:color w:val="000000"/>
              </w:rPr>
              <w:t>ский</w:t>
            </w:r>
            <w:proofErr w:type="spellEnd"/>
          </w:p>
          <w:p w:rsidR="009B207F" w:rsidRPr="00801D0A" w:rsidRDefault="009B207F" w:rsidP="00801D0A">
            <w:pPr>
              <w:pStyle w:val="p5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801D0A">
              <w:rPr>
                <w:color w:val="000000"/>
              </w:rPr>
              <w:t>муници</w:t>
            </w:r>
            <w:r>
              <w:rPr>
                <w:color w:val="000000"/>
              </w:rPr>
              <w:t>-</w:t>
            </w:r>
            <w:r w:rsidRPr="00801D0A">
              <w:rPr>
                <w:color w:val="000000"/>
              </w:rPr>
              <w:t>пальный</w:t>
            </w:r>
            <w:proofErr w:type="spellEnd"/>
            <w:proofErr w:type="gramEnd"/>
            <w:r w:rsidRPr="00801D0A">
              <w:rPr>
                <w:color w:val="000000"/>
              </w:rPr>
              <w:t xml:space="preserve"> район </w:t>
            </w:r>
          </w:p>
          <w:p w:rsidR="009B207F" w:rsidRPr="00801D0A" w:rsidRDefault="009B207F" w:rsidP="00B30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01D0A" w:rsidRDefault="009B207F" w:rsidP="00801D0A">
            <w:pPr>
              <w:pStyle w:val="p5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1D0A">
              <w:rPr>
                <w:color w:val="000000"/>
              </w:rPr>
              <w:t xml:space="preserve">МАУ </w:t>
            </w:r>
            <w:proofErr w:type="gramStart"/>
            <w:r w:rsidRPr="00801D0A">
              <w:rPr>
                <w:color w:val="000000"/>
              </w:rPr>
              <w:t>ДО</w:t>
            </w:r>
            <w:proofErr w:type="gramEnd"/>
            <w:r w:rsidRPr="00801D0A">
              <w:rPr>
                <w:color w:val="000000"/>
              </w:rPr>
              <w:t xml:space="preserve"> Зареченская </w:t>
            </w:r>
            <w:r w:rsidRPr="00801D0A">
              <w:t xml:space="preserve">детская школа </w:t>
            </w:r>
          </w:p>
          <w:p w:rsidR="009B207F" w:rsidRPr="00801D0A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801D0A">
            <w:pPr>
              <w:pStyle w:val="p5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D1DBD">
              <w:rPr>
                <w:b/>
                <w:color w:val="000000"/>
              </w:rPr>
              <w:t xml:space="preserve">Кириков Максим Викторович </w:t>
            </w:r>
            <w:r w:rsidRPr="004D1DBD">
              <w:rPr>
                <w:b/>
              </w:rPr>
              <w:br/>
            </w:r>
          </w:p>
          <w:p w:rsidR="009B207F" w:rsidRDefault="009B207F" w:rsidP="00801D0A">
            <w:pPr>
              <w:pStyle w:val="p51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B207F" w:rsidRPr="004D1DBD" w:rsidRDefault="009B207F" w:rsidP="00801D0A">
            <w:pPr>
              <w:pStyle w:val="p51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EE73BF" w:rsidRDefault="009B207F" w:rsidP="00B3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A00A7" w:rsidRDefault="009B207F" w:rsidP="00B305C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9B207F" w:rsidRPr="005A00A7" w:rsidRDefault="009B207F" w:rsidP="00655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B207F" w:rsidRPr="00DC2D34" w:rsidTr="00B02CF3">
        <w:trPr>
          <w:trHeight w:val="1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957F0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4D1DBD" w:rsidRDefault="009B207F" w:rsidP="004D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DBD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4D1DB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D1DB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D1DBD">
              <w:rPr>
                <w:rFonts w:ascii="Times New Roman" w:hAnsi="Times New Roman"/>
                <w:sz w:val="24"/>
                <w:szCs w:val="24"/>
              </w:rPr>
              <w:t>дольск</w:t>
            </w:r>
            <w:proofErr w:type="spellEnd"/>
            <w:r w:rsidRPr="004D1D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1DB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D1DBD">
              <w:rPr>
                <w:rFonts w:ascii="Times New Roman" w:hAnsi="Times New Roman"/>
                <w:sz w:val="24"/>
                <w:szCs w:val="24"/>
              </w:rPr>
              <w:t xml:space="preserve">. Климовск </w:t>
            </w:r>
          </w:p>
          <w:p w:rsidR="009B207F" w:rsidRPr="004D1DBD" w:rsidRDefault="009B207F" w:rsidP="00801D0A">
            <w:pPr>
              <w:pStyle w:val="p5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4D1DBD" w:rsidRDefault="009B207F" w:rsidP="004D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DBD">
              <w:rPr>
                <w:rFonts w:ascii="Times New Roman" w:hAnsi="Times New Roman"/>
                <w:sz w:val="24"/>
                <w:szCs w:val="24"/>
              </w:rPr>
              <w:t>МУДО «</w:t>
            </w:r>
            <w:proofErr w:type="spellStart"/>
            <w:r w:rsidRPr="004D1DBD">
              <w:rPr>
                <w:rFonts w:ascii="Times New Roman" w:hAnsi="Times New Roman"/>
                <w:sz w:val="24"/>
                <w:szCs w:val="24"/>
              </w:rPr>
              <w:t>Климовская</w:t>
            </w:r>
            <w:proofErr w:type="spellEnd"/>
            <w:r w:rsidRPr="004D1DBD"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»</w:t>
            </w:r>
          </w:p>
          <w:p w:rsidR="009B207F" w:rsidRPr="004D1DBD" w:rsidRDefault="009B207F" w:rsidP="00801D0A">
            <w:pPr>
              <w:pStyle w:val="p5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4D1DBD" w:rsidRDefault="009B207F" w:rsidP="004D1D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1DBD">
              <w:rPr>
                <w:rFonts w:ascii="Times New Roman" w:hAnsi="Times New Roman"/>
                <w:b/>
                <w:sz w:val="24"/>
                <w:szCs w:val="24"/>
              </w:rPr>
              <w:t>Иванков Станислав Иванович</w:t>
            </w:r>
          </w:p>
          <w:p w:rsidR="009B207F" w:rsidRPr="004D1DBD" w:rsidRDefault="009B207F" w:rsidP="004D1DBD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EE73BF" w:rsidRDefault="009B207F" w:rsidP="0086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A00A7" w:rsidRDefault="009B207F" w:rsidP="008655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9B207F" w:rsidRPr="005A00A7" w:rsidRDefault="009B207F" w:rsidP="00865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B207F" w:rsidRPr="00DC2D34" w:rsidTr="007957F0">
        <w:trPr>
          <w:trHeight w:val="1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957F0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4D1DBD" w:rsidRDefault="009B207F" w:rsidP="004D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1DB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4D1DBD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D1DBD">
              <w:rPr>
                <w:rFonts w:ascii="Times New Roman" w:eastAsia="Times New Roman" w:hAnsi="Times New Roman"/>
                <w:sz w:val="24"/>
                <w:szCs w:val="24"/>
              </w:rPr>
              <w:t>олне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D1DBD">
              <w:rPr>
                <w:rFonts w:ascii="Times New Roman" w:eastAsia="Times New Roman" w:hAnsi="Times New Roman"/>
                <w:sz w:val="24"/>
                <w:szCs w:val="24"/>
              </w:rPr>
              <w:t>ногорск</w:t>
            </w:r>
            <w:proofErr w:type="spellEnd"/>
            <w:r w:rsidRPr="004D1DB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9B207F" w:rsidRPr="004D1DBD" w:rsidRDefault="009B207F" w:rsidP="004D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07F" w:rsidRPr="004D1DBD" w:rsidRDefault="009B207F" w:rsidP="00801D0A">
            <w:pPr>
              <w:pStyle w:val="p5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4D1DBD" w:rsidRDefault="009B207F" w:rsidP="004D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BD">
              <w:rPr>
                <w:rFonts w:ascii="Times New Roman" w:eastAsia="Times New Roman" w:hAnsi="Times New Roman"/>
                <w:sz w:val="24"/>
                <w:szCs w:val="24"/>
              </w:rPr>
              <w:t>МУДО «Солнечно-горская детская школа искусств»</w:t>
            </w:r>
          </w:p>
          <w:p w:rsidR="009B207F" w:rsidRPr="004D1DBD" w:rsidRDefault="009B207F" w:rsidP="004D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07F" w:rsidRPr="004D1DBD" w:rsidRDefault="009B207F" w:rsidP="00801D0A">
            <w:pPr>
              <w:pStyle w:val="p5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4D1DBD" w:rsidRDefault="009B207F" w:rsidP="00670124">
            <w:pPr>
              <w:spacing w:after="0" w:line="240" w:lineRule="auto"/>
              <w:rPr>
                <w:b/>
                <w:color w:val="000000"/>
              </w:rPr>
            </w:pPr>
            <w:r w:rsidRPr="004D1D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ронцов Сергей Анатольевич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EE73BF" w:rsidRDefault="009B207F" w:rsidP="0086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A00A7" w:rsidRDefault="009B207F" w:rsidP="008655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9B207F" w:rsidRPr="005A00A7" w:rsidRDefault="009B207F" w:rsidP="00865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B207F" w:rsidRPr="00DC2D3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957F0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B" w:rsidRDefault="009B207F" w:rsidP="004D1DBD">
            <w:pPr>
              <w:pStyle w:val="p51"/>
              <w:shd w:val="clear" w:color="auto" w:fill="FFFFFF"/>
              <w:spacing w:before="0" w:beforeAutospacing="0" w:after="0" w:afterAutospacing="0"/>
            </w:pPr>
            <w:proofErr w:type="spellStart"/>
            <w:proofErr w:type="gramStart"/>
            <w:r w:rsidRPr="004D1DBD">
              <w:t>Одинцов</w:t>
            </w:r>
            <w:r>
              <w:t>-</w:t>
            </w:r>
            <w:r w:rsidRPr="004D1DBD">
              <w:t>ский</w:t>
            </w:r>
            <w:proofErr w:type="spellEnd"/>
            <w:proofErr w:type="gramEnd"/>
          </w:p>
          <w:p w:rsidR="009B207F" w:rsidRPr="004D1DBD" w:rsidRDefault="009B207F" w:rsidP="004D1DBD">
            <w:pPr>
              <w:pStyle w:val="p5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4D1DBD">
              <w:t>муници</w:t>
            </w:r>
            <w:r>
              <w:t>-</w:t>
            </w:r>
            <w:r w:rsidRPr="004D1DBD">
              <w:t>пальный</w:t>
            </w:r>
            <w:proofErr w:type="spellEnd"/>
            <w:proofErr w:type="gramEnd"/>
            <w:r w:rsidRPr="004D1DBD">
              <w:t xml:space="preserve"> район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4D1DBD" w:rsidRDefault="009B207F" w:rsidP="004D1DBD">
            <w:pPr>
              <w:pStyle w:val="p5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D1DBD">
              <w:t xml:space="preserve">МБУДО </w:t>
            </w:r>
            <w:proofErr w:type="spellStart"/>
            <w:r w:rsidRPr="004D1DBD">
              <w:t>Наро-Осановская</w:t>
            </w:r>
            <w:proofErr w:type="spellEnd"/>
            <w:r w:rsidRPr="004D1DBD">
              <w:t xml:space="preserve"> детская школа искусств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4D1DBD" w:rsidRDefault="009B207F" w:rsidP="004D1D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DBD">
              <w:rPr>
                <w:rFonts w:ascii="Times New Roman" w:eastAsia="Times New Roman" w:hAnsi="Times New Roman"/>
                <w:b/>
                <w:sz w:val="24"/>
                <w:szCs w:val="24"/>
              </w:rPr>
              <w:t>Трофимова Дарья Сергеевна</w:t>
            </w:r>
          </w:p>
          <w:p w:rsidR="009B207F" w:rsidRPr="004D1DBD" w:rsidRDefault="009B207F" w:rsidP="004D1DBD">
            <w:pPr>
              <w:pStyle w:val="p51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EE73BF" w:rsidRDefault="009B207F" w:rsidP="0086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A00A7" w:rsidRDefault="009B207F" w:rsidP="008655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9B207F" w:rsidRPr="005A00A7" w:rsidRDefault="009B207F" w:rsidP="00865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B207F" w:rsidRPr="00DC2D3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CB366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01D0A" w:rsidRDefault="009B207F" w:rsidP="00801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D0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01D0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01D0A">
              <w:rPr>
                <w:rFonts w:ascii="Times New Roman" w:hAnsi="Times New Roman"/>
                <w:sz w:val="24"/>
                <w:szCs w:val="24"/>
              </w:rPr>
              <w:t>олн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801D0A">
              <w:rPr>
                <w:rFonts w:ascii="Times New Roman" w:hAnsi="Times New Roman"/>
                <w:sz w:val="24"/>
                <w:szCs w:val="24"/>
              </w:rPr>
              <w:t>ногорск</w:t>
            </w:r>
            <w:proofErr w:type="spellEnd"/>
            <w:r w:rsidRPr="00801D0A">
              <w:rPr>
                <w:rFonts w:ascii="Times New Roman" w:hAnsi="Times New Roman"/>
                <w:sz w:val="24"/>
                <w:szCs w:val="24"/>
              </w:rPr>
              <w:tab/>
            </w:r>
            <w:r w:rsidRPr="00801D0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B207F" w:rsidRPr="00801D0A" w:rsidRDefault="009B207F" w:rsidP="00801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07F" w:rsidRPr="00801D0A" w:rsidRDefault="009B207F" w:rsidP="005326B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01D0A" w:rsidRDefault="009B207F" w:rsidP="00801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D0A">
              <w:rPr>
                <w:rFonts w:ascii="Times New Roman" w:hAnsi="Times New Roman"/>
                <w:sz w:val="24"/>
                <w:szCs w:val="24"/>
              </w:rPr>
              <w:t>МУДО «Солнечно-горская детская школа искусств»</w:t>
            </w:r>
          </w:p>
          <w:p w:rsidR="009B207F" w:rsidRPr="00801D0A" w:rsidRDefault="009B207F" w:rsidP="00801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07F" w:rsidRPr="00801D0A" w:rsidRDefault="009B207F" w:rsidP="005326B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01D0A" w:rsidRDefault="009B207F" w:rsidP="00801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D0A">
              <w:rPr>
                <w:rFonts w:ascii="Times New Roman" w:hAnsi="Times New Roman"/>
                <w:b/>
                <w:sz w:val="24"/>
                <w:szCs w:val="24"/>
              </w:rPr>
              <w:t>Климова Елена Анатольевна</w:t>
            </w:r>
          </w:p>
          <w:p w:rsidR="009B207F" w:rsidRPr="00801D0A" w:rsidRDefault="009B207F" w:rsidP="00801D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гусл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01D0A" w:rsidRDefault="009B207F" w:rsidP="00801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D0A">
              <w:rPr>
                <w:rFonts w:ascii="Times New Roman" w:hAnsi="Times New Roman"/>
                <w:b/>
                <w:sz w:val="24"/>
                <w:szCs w:val="24"/>
              </w:rPr>
              <w:t>Кузнецов Иван Сергеевич</w:t>
            </w:r>
          </w:p>
          <w:p w:rsidR="009B207F" w:rsidRPr="00801D0A" w:rsidRDefault="009B207F" w:rsidP="00801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D0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801D0A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9B207F" w:rsidRPr="00801D0A" w:rsidRDefault="009B207F" w:rsidP="00801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07F" w:rsidRPr="00801D0A" w:rsidRDefault="009B207F" w:rsidP="00532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A00A7" w:rsidRDefault="009B207F" w:rsidP="00801D0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9B207F" w:rsidRPr="005A00A7" w:rsidRDefault="009B207F" w:rsidP="00532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B207F" w:rsidRPr="00DC2D3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CB366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01D0A" w:rsidRDefault="009B207F" w:rsidP="00801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1D0A">
              <w:rPr>
                <w:rFonts w:ascii="Times New Roman" w:eastAsia="Times New Roman" w:hAnsi="Times New Roman"/>
                <w:sz w:val="24"/>
                <w:szCs w:val="24"/>
              </w:rPr>
              <w:t xml:space="preserve">  г.о. Зарайск</w:t>
            </w:r>
          </w:p>
          <w:p w:rsidR="009B207F" w:rsidRPr="00801D0A" w:rsidRDefault="009B207F" w:rsidP="005326B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01D0A" w:rsidRDefault="009B207F" w:rsidP="00801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D0A">
              <w:rPr>
                <w:rFonts w:ascii="Times New Roman" w:eastAsia="Times New Roman" w:hAnsi="Times New Roman"/>
                <w:sz w:val="24"/>
                <w:szCs w:val="24"/>
              </w:rPr>
              <w:t>МУДО «Детская школа искусств им. А.С.</w:t>
            </w:r>
            <w:proofErr w:type="gramStart"/>
            <w:r w:rsidRPr="00801D0A">
              <w:rPr>
                <w:rFonts w:ascii="Times New Roman" w:eastAsia="Times New Roman" w:hAnsi="Times New Roman"/>
                <w:sz w:val="24"/>
                <w:szCs w:val="24"/>
              </w:rPr>
              <w:t>Голуб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  <w:r w:rsidRPr="00801D0A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proofErr w:type="gramEnd"/>
            <w:r w:rsidRPr="00801D0A">
              <w:rPr>
                <w:rFonts w:ascii="Times New Roman" w:eastAsia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01D0A" w:rsidRDefault="009B207F" w:rsidP="00801D0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1D0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одрова Анастасия Олеговна </w:t>
            </w:r>
          </w:p>
          <w:p w:rsidR="009B207F" w:rsidRPr="00801D0A" w:rsidRDefault="009B207F" w:rsidP="00801D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гусл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01D0A" w:rsidRDefault="009B207F" w:rsidP="00801D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1D0A">
              <w:rPr>
                <w:rFonts w:ascii="Times New Roman" w:eastAsia="Times New Roman" w:hAnsi="Times New Roman"/>
                <w:b/>
                <w:sz w:val="24"/>
                <w:szCs w:val="24"/>
              </w:rPr>
              <w:t>Матюкин</w:t>
            </w:r>
            <w:proofErr w:type="spellEnd"/>
            <w:r w:rsidRPr="00801D0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Владимир </w:t>
            </w:r>
            <w:proofErr w:type="gramStart"/>
            <w:r w:rsidRPr="00801D0A">
              <w:rPr>
                <w:rFonts w:ascii="Times New Roman" w:eastAsia="Times New Roman" w:hAnsi="Times New Roman"/>
                <w:b/>
                <w:sz w:val="24"/>
                <w:szCs w:val="24"/>
              </w:rPr>
              <w:t>Николае</w:t>
            </w:r>
            <w:r w:rsidRPr="00801D0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801D0A">
              <w:rPr>
                <w:rFonts w:ascii="Times New Roman" w:eastAsia="Times New Roman" w:hAnsi="Times New Roman"/>
                <w:b/>
                <w:sz w:val="24"/>
                <w:szCs w:val="24"/>
              </w:rPr>
              <w:t>вич</w:t>
            </w:r>
            <w:proofErr w:type="spellEnd"/>
            <w:proofErr w:type="gramEnd"/>
          </w:p>
          <w:p w:rsidR="009B207F" w:rsidRPr="00801D0A" w:rsidRDefault="009B207F" w:rsidP="00801D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A00A7" w:rsidRDefault="009B207F" w:rsidP="00801D0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9B207F" w:rsidRPr="005A00A7" w:rsidRDefault="009B207F" w:rsidP="005326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B207F" w:rsidRPr="00DC2D3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CB366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7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CB366F" w:rsidRDefault="009B207F" w:rsidP="00CB36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366F">
              <w:rPr>
                <w:rFonts w:ascii="Times New Roman" w:eastAsia="Times New Roman" w:hAnsi="Times New Roman"/>
                <w:sz w:val="24"/>
                <w:szCs w:val="24"/>
              </w:rPr>
              <w:t xml:space="preserve">г.о. </w:t>
            </w:r>
            <w:proofErr w:type="spellStart"/>
            <w:r w:rsidRPr="00CB366F">
              <w:rPr>
                <w:rFonts w:ascii="Times New Roman" w:eastAsia="Times New Roman" w:hAnsi="Times New Roman"/>
                <w:sz w:val="24"/>
                <w:szCs w:val="24"/>
              </w:rPr>
              <w:t>Крас</w:t>
            </w:r>
            <w:r w:rsidR="00EC430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B366F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CB366F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EC430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B366F">
              <w:rPr>
                <w:rFonts w:ascii="Times New Roman" w:eastAsia="Times New Roman" w:hAnsi="Times New Roman"/>
                <w:sz w:val="24"/>
                <w:szCs w:val="24"/>
              </w:rPr>
              <w:t>менск</w:t>
            </w:r>
            <w:proofErr w:type="spellEnd"/>
          </w:p>
          <w:p w:rsidR="009B207F" w:rsidRPr="00CB366F" w:rsidRDefault="009B207F" w:rsidP="00CB36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207F" w:rsidRPr="00CB366F" w:rsidRDefault="009B207F" w:rsidP="005326B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CB366F" w:rsidRDefault="009B207F" w:rsidP="00CB36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366F">
              <w:rPr>
                <w:rFonts w:ascii="Times New Roman" w:eastAsia="Times New Roman" w:hAnsi="Times New Roman"/>
                <w:sz w:val="24"/>
                <w:szCs w:val="24"/>
              </w:rPr>
              <w:t xml:space="preserve">МБУ ДОДетская школа искусств </w:t>
            </w:r>
          </w:p>
          <w:p w:rsidR="009B207F" w:rsidRPr="00CB366F" w:rsidRDefault="009B207F" w:rsidP="005326B4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CB366F" w:rsidRDefault="009B207F" w:rsidP="00CB366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366F">
              <w:rPr>
                <w:rFonts w:ascii="Times New Roman" w:eastAsia="Times New Roman" w:hAnsi="Times New Roman"/>
                <w:b/>
                <w:sz w:val="24"/>
                <w:szCs w:val="24"/>
              </w:rPr>
              <w:t>Курочкин Вадим Сергеевич</w:t>
            </w:r>
          </w:p>
          <w:p w:rsidR="009B207F" w:rsidRPr="00CB366F" w:rsidRDefault="009B207F" w:rsidP="00CB36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207F" w:rsidRPr="00CB366F" w:rsidRDefault="009B207F" w:rsidP="005326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6F0C14" w:rsidRDefault="009B207F" w:rsidP="00532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A00A7" w:rsidRDefault="009B207F" w:rsidP="00CB36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9B207F" w:rsidRPr="005A00A7" w:rsidRDefault="009B207F" w:rsidP="00532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B207F" w:rsidRPr="00DC2D34" w:rsidTr="00B02CF3">
        <w:trPr>
          <w:trHeight w:val="1215"/>
        </w:trPr>
        <w:tc>
          <w:tcPr>
            <w:tcW w:w="97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B207F" w:rsidRPr="00705E5E" w:rsidRDefault="009B207F" w:rsidP="00CC6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</w:t>
            </w:r>
            <w:r w:rsidRPr="00705E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ольное исполнение. Народные инструменты</w:t>
            </w:r>
          </w:p>
          <w:p w:rsidR="009B207F" w:rsidRPr="00705E5E" w:rsidRDefault="009B207F" w:rsidP="00CC6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баян,аккордеон)</w:t>
            </w:r>
          </w:p>
          <w:p w:rsidR="009B207F" w:rsidRPr="00DC2D34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207F" w:rsidRPr="001657B9" w:rsidTr="00B02CF3">
        <w:trPr>
          <w:trHeight w:val="50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05E5E" w:rsidRDefault="009B207F" w:rsidP="0070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05E5E" w:rsidRDefault="009B207F" w:rsidP="0070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05E5E" w:rsidRDefault="009B207F" w:rsidP="0070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05E5E" w:rsidRDefault="009B207F" w:rsidP="0070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05E5E" w:rsidRDefault="009B207F" w:rsidP="0070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:rsidR="009B207F" w:rsidRPr="00705E5E" w:rsidRDefault="009B207F" w:rsidP="0070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церт-мейстера</w:t>
            </w:r>
            <w:proofErr w:type="spellEnd"/>
            <w:proofErr w:type="gramEnd"/>
          </w:p>
        </w:tc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05E5E" w:rsidRDefault="009B207F" w:rsidP="0070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9B207F" w:rsidRPr="00DC2D34" w:rsidTr="00B02CF3">
        <w:trPr>
          <w:trHeight w:val="50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53A11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3A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51C69" w:rsidRDefault="009B207F" w:rsidP="00951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1C6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951C69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951C69">
              <w:rPr>
                <w:rFonts w:ascii="Times New Roman" w:eastAsia="Times New Roman" w:hAnsi="Times New Roman"/>
                <w:sz w:val="24"/>
                <w:szCs w:val="24"/>
              </w:rPr>
              <w:t>аро-Фоминск</w:t>
            </w:r>
            <w:proofErr w:type="spellEnd"/>
          </w:p>
          <w:p w:rsidR="009B207F" w:rsidRPr="00951C69" w:rsidRDefault="009B207F" w:rsidP="00951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207F" w:rsidRPr="00951C69" w:rsidRDefault="009B207F" w:rsidP="00951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207F" w:rsidRPr="00951C69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51C69" w:rsidRDefault="009B207F" w:rsidP="007957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1C69">
              <w:rPr>
                <w:rFonts w:ascii="Times New Roman" w:eastAsia="Times New Roman" w:hAnsi="Times New Roman"/>
                <w:sz w:val="24"/>
                <w:szCs w:val="24"/>
              </w:rPr>
              <w:t xml:space="preserve">МАУДО «Хореографическая школа им. Ирины Зайцевой»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51C69" w:rsidRDefault="009B207F" w:rsidP="00951C6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1C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обков Максим Николаевич </w:t>
            </w:r>
          </w:p>
          <w:p w:rsidR="009B207F" w:rsidRPr="00951C69" w:rsidRDefault="009B207F" w:rsidP="00951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207F" w:rsidRPr="00951C69" w:rsidRDefault="009B207F" w:rsidP="00951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207F" w:rsidRPr="00951C69" w:rsidRDefault="009B207F" w:rsidP="00705E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DC2D34" w:rsidTr="00B02CF3">
        <w:trPr>
          <w:trHeight w:val="50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53A11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3A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93429" w:rsidRDefault="009B207F" w:rsidP="00483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42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593429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593429">
              <w:rPr>
                <w:rFonts w:ascii="Times New Roman" w:eastAsia="Times New Roman" w:hAnsi="Times New Roman"/>
                <w:sz w:val="24"/>
                <w:szCs w:val="24"/>
              </w:rPr>
              <w:t>олнечногорск</w:t>
            </w:r>
          </w:p>
          <w:p w:rsidR="009B207F" w:rsidRPr="00593429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93429" w:rsidRDefault="009B207F" w:rsidP="00593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3429">
              <w:rPr>
                <w:rFonts w:ascii="Times New Roman" w:eastAsia="Times New Roman" w:hAnsi="Times New Roman"/>
                <w:sz w:val="24"/>
                <w:szCs w:val="24"/>
              </w:rPr>
              <w:t>МУДО  «Солнеч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93429">
              <w:rPr>
                <w:rFonts w:ascii="Times New Roman" w:eastAsia="Times New Roman" w:hAnsi="Times New Roman"/>
                <w:sz w:val="24"/>
                <w:szCs w:val="24"/>
              </w:rPr>
              <w:t>горская детская школа искусств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93429" w:rsidRDefault="009B207F" w:rsidP="004836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3429">
              <w:rPr>
                <w:rFonts w:ascii="Times New Roman" w:eastAsia="Times New Roman" w:hAnsi="Times New Roman"/>
                <w:b/>
                <w:sz w:val="24"/>
                <w:szCs w:val="24"/>
              </w:rPr>
              <w:t>Калинин Владислав Николаевич</w:t>
            </w:r>
          </w:p>
          <w:p w:rsidR="009B207F" w:rsidRPr="00593429" w:rsidRDefault="009B207F" w:rsidP="00483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207F" w:rsidRPr="00593429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A00A7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DC2D34" w:rsidTr="00B02CF3">
        <w:trPr>
          <w:trHeight w:val="1303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53A11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3A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51C69" w:rsidRDefault="009B207F" w:rsidP="0095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C6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951C69">
              <w:rPr>
                <w:rFonts w:ascii="Times New Roman" w:hAnsi="Times New Roman"/>
                <w:sz w:val="24"/>
                <w:szCs w:val="24"/>
              </w:rPr>
              <w:t>Крас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51C69">
              <w:rPr>
                <w:rFonts w:ascii="Times New Roman" w:hAnsi="Times New Roman"/>
                <w:sz w:val="24"/>
                <w:szCs w:val="24"/>
              </w:rPr>
              <w:t>горск</w:t>
            </w:r>
            <w:proofErr w:type="spellEnd"/>
            <w:proofErr w:type="gramEnd"/>
          </w:p>
          <w:p w:rsidR="009B207F" w:rsidRPr="00951C69" w:rsidRDefault="009B207F" w:rsidP="00951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207F" w:rsidRPr="00951C69" w:rsidRDefault="009B207F" w:rsidP="00532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51C69" w:rsidRDefault="009B207F" w:rsidP="008655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1C69">
              <w:rPr>
                <w:rFonts w:ascii="Times New Roman" w:hAnsi="Times New Roman"/>
                <w:sz w:val="24"/>
                <w:szCs w:val="24"/>
              </w:rPr>
              <w:t>МУДО «</w:t>
            </w:r>
            <w:proofErr w:type="spellStart"/>
            <w:r w:rsidRPr="00951C69">
              <w:rPr>
                <w:rFonts w:ascii="Times New Roman" w:hAnsi="Times New Roman"/>
                <w:sz w:val="24"/>
                <w:szCs w:val="24"/>
              </w:rPr>
              <w:t>Красног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51C69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951C69"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»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51C69" w:rsidRDefault="009B207F" w:rsidP="00951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1C69">
              <w:rPr>
                <w:rFonts w:ascii="Times New Roman" w:hAnsi="Times New Roman"/>
                <w:b/>
                <w:sz w:val="24"/>
                <w:szCs w:val="24"/>
              </w:rPr>
              <w:t>Зюрин</w:t>
            </w:r>
            <w:proofErr w:type="spellEnd"/>
            <w:r w:rsidRPr="00951C69">
              <w:rPr>
                <w:rFonts w:ascii="Times New Roman" w:hAnsi="Times New Roman"/>
                <w:b/>
                <w:sz w:val="24"/>
                <w:szCs w:val="24"/>
              </w:rPr>
              <w:t xml:space="preserve"> Василий </w:t>
            </w:r>
            <w:proofErr w:type="spellStart"/>
            <w:proofErr w:type="gramStart"/>
            <w:r w:rsidRPr="00951C69">
              <w:rPr>
                <w:rFonts w:ascii="Times New Roman" w:hAnsi="Times New Roman"/>
                <w:b/>
                <w:sz w:val="24"/>
                <w:szCs w:val="24"/>
              </w:rPr>
              <w:t>Владими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51C69">
              <w:rPr>
                <w:rFonts w:ascii="Times New Roman" w:hAnsi="Times New Roman"/>
                <w:b/>
                <w:sz w:val="24"/>
                <w:szCs w:val="24"/>
              </w:rPr>
              <w:t>вич</w:t>
            </w:r>
            <w:proofErr w:type="spellEnd"/>
            <w:proofErr w:type="gramEnd"/>
          </w:p>
          <w:p w:rsidR="009B207F" w:rsidRPr="00951C69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A00A7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</w:tr>
      <w:tr w:rsidR="009B207F" w:rsidRPr="00DC2D34" w:rsidTr="00B02CF3">
        <w:trPr>
          <w:trHeight w:val="1148"/>
        </w:trPr>
        <w:tc>
          <w:tcPr>
            <w:tcW w:w="97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05E5E" w:rsidRDefault="009B207F" w:rsidP="0025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</w:t>
            </w:r>
            <w:r w:rsidRPr="00705E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ольное исполнение. Народные инструменты</w:t>
            </w:r>
          </w:p>
          <w:p w:rsidR="009B207F" w:rsidRPr="00705E5E" w:rsidRDefault="009B207F" w:rsidP="0025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лалайка, домра</w:t>
            </w:r>
            <w:r w:rsidRPr="00705E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9B207F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B207F" w:rsidRPr="00DC2D34" w:rsidTr="00B02CF3">
        <w:trPr>
          <w:trHeight w:val="420"/>
        </w:trPr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05E5E" w:rsidRDefault="009B207F" w:rsidP="00532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05E5E" w:rsidRDefault="009B207F" w:rsidP="00532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05E5E" w:rsidRDefault="009B207F" w:rsidP="00532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05E5E" w:rsidRDefault="009B207F" w:rsidP="00532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05E5E" w:rsidRDefault="009B207F" w:rsidP="00532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:rsidR="009B207F" w:rsidRPr="00705E5E" w:rsidRDefault="009B207F" w:rsidP="00532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церт-мейстера</w:t>
            </w:r>
            <w:proofErr w:type="spellEnd"/>
            <w:proofErr w:type="gramEnd"/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05E5E" w:rsidRDefault="009B207F" w:rsidP="00532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9B207F" w:rsidRPr="00DC2D34" w:rsidTr="00B02CF3">
        <w:trPr>
          <w:trHeight w:val="420"/>
        </w:trPr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53A11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3A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56DCD" w:rsidRDefault="009B207F" w:rsidP="00256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п. Заречье</w:t>
            </w:r>
          </w:p>
          <w:p w:rsidR="009B207F" w:rsidRDefault="009B207F" w:rsidP="00256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6D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56D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proofErr w:type="gramEnd"/>
          </w:p>
          <w:p w:rsidR="009B207F" w:rsidRPr="00256DCD" w:rsidRDefault="009B207F" w:rsidP="00B02C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56D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56D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r w:rsidRPr="00256D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56DCD" w:rsidRDefault="009B207F" w:rsidP="00256D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D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Зареченская детская школа искусств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256D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епанов </w:t>
            </w:r>
          </w:p>
          <w:p w:rsidR="009B207F" w:rsidRPr="00256DCD" w:rsidRDefault="009B207F" w:rsidP="00256D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ван Юрьевич 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56DCD" w:rsidRDefault="009B207F" w:rsidP="00256D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D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дкова Оксана Васильевна</w:t>
            </w:r>
          </w:p>
          <w:p w:rsidR="009B207F" w:rsidRPr="00256DCD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56DCD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D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Н-ПРИ</w:t>
            </w:r>
          </w:p>
        </w:tc>
      </w:tr>
      <w:tr w:rsidR="009B207F" w:rsidRPr="00953A11" w:rsidTr="00B02CF3">
        <w:trPr>
          <w:trHeight w:val="420"/>
        </w:trPr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53A11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3A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655B3" w:rsidRDefault="009B207F" w:rsidP="00865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5B3">
              <w:rPr>
                <w:rFonts w:ascii="Times New Roman" w:eastAsia="Times New Roman" w:hAnsi="Times New Roman"/>
                <w:sz w:val="24"/>
                <w:szCs w:val="24"/>
              </w:rPr>
              <w:t>г.о. Краснознаменск</w:t>
            </w:r>
          </w:p>
          <w:p w:rsidR="009B207F" w:rsidRPr="008655B3" w:rsidRDefault="009B207F" w:rsidP="00865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207F" w:rsidRPr="008655B3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655B3" w:rsidRDefault="009B207F" w:rsidP="00865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5B3">
              <w:rPr>
                <w:rFonts w:ascii="Times New Roman" w:eastAsia="Times New Roman" w:hAnsi="Times New Roman"/>
                <w:sz w:val="24"/>
                <w:szCs w:val="24"/>
              </w:rPr>
              <w:t>МБУ ДО</w:t>
            </w:r>
          </w:p>
          <w:p w:rsidR="009B207F" w:rsidRPr="008655B3" w:rsidRDefault="009B207F" w:rsidP="00865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5B3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ая школа искусств </w:t>
            </w:r>
          </w:p>
          <w:p w:rsidR="009B207F" w:rsidRPr="008655B3" w:rsidRDefault="009B207F" w:rsidP="00865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207F" w:rsidRPr="008655B3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655B3" w:rsidRDefault="009B207F" w:rsidP="008655B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55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йлова Алена Анатольевна </w:t>
            </w:r>
          </w:p>
          <w:p w:rsidR="009B207F" w:rsidRPr="008655B3" w:rsidRDefault="009B207F" w:rsidP="008655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B207F" w:rsidRPr="008655B3" w:rsidRDefault="009B207F" w:rsidP="00927E9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655B3" w:rsidRDefault="009B207F" w:rsidP="008655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55B3">
              <w:rPr>
                <w:rFonts w:ascii="Times New Roman" w:eastAsia="Times New Roman" w:hAnsi="Times New Roman"/>
                <w:b/>
                <w:sz w:val="24"/>
                <w:szCs w:val="24"/>
              </w:rPr>
              <w:t>Митько Юлия Георгиевна</w:t>
            </w:r>
          </w:p>
          <w:p w:rsidR="009B207F" w:rsidRPr="008655B3" w:rsidRDefault="009B207F" w:rsidP="008655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B207F" w:rsidRPr="008655B3" w:rsidRDefault="009B207F" w:rsidP="00927E9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A00A7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953A11" w:rsidTr="00B02CF3">
        <w:trPr>
          <w:trHeight w:val="420"/>
        </w:trPr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53A11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3A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02CF3" w:rsidRDefault="009B207F" w:rsidP="00865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CF3">
              <w:rPr>
                <w:rFonts w:ascii="Times New Roman" w:hAnsi="Times New Roman"/>
                <w:sz w:val="24"/>
                <w:szCs w:val="24"/>
              </w:rPr>
              <w:t xml:space="preserve"> г. о. Клин</w:t>
            </w:r>
          </w:p>
          <w:p w:rsidR="009B207F" w:rsidRPr="00B02CF3" w:rsidRDefault="009B207F" w:rsidP="00865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07F" w:rsidRPr="00B02CF3" w:rsidRDefault="009B207F" w:rsidP="00F07BB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02CF3" w:rsidRDefault="009B207F" w:rsidP="00B02C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2CF3">
              <w:rPr>
                <w:rFonts w:ascii="Times New Roman" w:hAnsi="Times New Roman"/>
                <w:sz w:val="24"/>
                <w:szCs w:val="24"/>
              </w:rPr>
              <w:t>МАОУ ДО «</w:t>
            </w:r>
            <w:proofErr w:type="spellStart"/>
            <w:r w:rsidRPr="00B02CF3">
              <w:rPr>
                <w:rFonts w:ascii="Times New Roman" w:hAnsi="Times New Roman"/>
                <w:sz w:val="24"/>
                <w:szCs w:val="24"/>
              </w:rPr>
              <w:t>Клинская</w:t>
            </w:r>
            <w:proofErr w:type="spellEnd"/>
            <w:r w:rsidRPr="00B02CF3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имени П.И. </w:t>
            </w:r>
            <w:proofErr w:type="spellStart"/>
            <w:proofErr w:type="gramStart"/>
            <w:r w:rsidRPr="00B02CF3">
              <w:rPr>
                <w:rFonts w:ascii="Times New Roman" w:hAnsi="Times New Roman"/>
                <w:sz w:val="24"/>
                <w:szCs w:val="24"/>
              </w:rPr>
              <w:t>Чайков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2CF3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B02CF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02CF3" w:rsidRDefault="009B207F" w:rsidP="00865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2CF3">
              <w:rPr>
                <w:rFonts w:ascii="Times New Roman" w:hAnsi="Times New Roman"/>
                <w:b/>
                <w:sz w:val="24"/>
                <w:szCs w:val="24"/>
              </w:rPr>
              <w:t xml:space="preserve">Станкевич </w:t>
            </w:r>
          </w:p>
          <w:p w:rsidR="009B207F" w:rsidRPr="00B02CF3" w:rsidRDefault="009B207F" w:rsidP="00865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2CF3">
              <w:rPr>
                <w:rFonts w:ascii="Times New Roman" w:hAnsi="Times New Roman"/>
                <w:b/>
                <w:sz w:val="24"/>
                <w:szCs w:val="24"/>
              </w:rPr>
              <w:t>Олег Владимирович</w:t>
            </w:r>
          </w:p>
          <w:p w:rsidR="009B207F" w:rsidRPr="00B02CF3" w:rsidRDefault="009B207F" w:rsidP="008655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02CF3" w:rsidRDefault="009B207F" w:rsidP="00865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2CF3">
              <w:rPr>
                <w:rFonts w:ascii="Times New Roman" w:hAnsi="Times New Roman"/>
                <w:b/>
                <w:sz w:val="24"/>
                <w:szCs w:val="24"/>
              </w:rPr>
              <w:t xml:space="preserve">Чернова Татьяна </w:t>
            </w:r>
            <w:proofErr w:type="spellStart"/>
            <w:r w:rsidRPr="00B02CF3">
              <w:rPr>
                <w:rFonts w:ascii="Times New Roman" w:hAnsi="Times New Roman"/>
                <w:b/>
                <w:sz w:val="24"/>
                <w:szCs w:val="24"/>
              </w:rPr>
              <w:t>Мечисла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02CF3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spellEnd"/>
          </w:p>
          <w:p w:rsidR="009B207F" w:rsidRPr="00B02CF3" w:rsidRDefault="009B207F" w:rsidP="00865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07F" w:rsidRPr="00B02CF3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A00A7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953A11" w:rsidTr="00B02CF3">
        <w:trPr>
          <w:trHeight w:val="420"/>
        </w:trPr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53A11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02CF3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F3">
              <w:rPr>
                <w:rFonts w:ascii="Times New Roman" w:eastAsia="Times New Roman" w:hAnsi="Times New Roman"/>
                <w:sz w:val="24"/>
                <w:szCs w:val="24"/>
              </w:rPr>
              <w:t>г.о. Жуковский</w:t>
            </w:r>
          </w:p>
          <w:p w:rsidR="009B207F" w:rsidRPr="00B02CF3" w:rsidRDefault="009B207F" w:rsidP="0082649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02CF3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2CF3">
              <w:rPr>
                <w:rFonts w:ascii="Times New Roman" w:eastAsia="Times New Roman" w:hAnsi="Times New Roman"/>
                <w:sz w:val="24"/>
                <w:szCs w:val="24"/>
              </w:rPr>
              <w:t xml:space="preserve">МОУ СОШ № 6 с углублённым изучением предметов </w:t>
            </w:r>
            <w:proofErr w:type="spellStart"/>
            <w:r w:rsidRPr="00B02CF3">
              <w:rPr>
                <w:rFonts w:ascii="Times New Roman" w:eastAsia="Times New Roman" w:hAnsi="Times New Roman"/>
                <w:sz w:val="24"/>
                <w:szCs w:val="24"/>
              </w:rPr>
              <w:t>музыкально-эстетиче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02CF3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proofErr w:type="spellEnd"/>
            <w:r w:rsidRPr="00B02CF3">
              <w:rPr>
                <w:rFonts w:ascii="Times New Roman" w:eastAsia="Times New Roman" w:hAnsi="Times New Roman"/>
                <w:sz w:val="24"/>
                <w:szCs w:val="24"/>
              </w:rPr>
              <w:t xml:space="preserve"> цикла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5" w:rsidRDefault="009B207F" w:rsidP="00865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ус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B207F" w:rsidRPr="00B02CF3" w:rsidRDefault="009B207F" w:rsidP="00865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ья Михайлович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02CF3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2C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равина Галина </w:t>
            </w:r>
            <w:proofErr w:type="spellStart"/>
            <w:proofErr w:type="gramStart"/>
            <w:r w:rsidRPr="00B02CF3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ими-ровна</w:t>
            </w:r>
            <w:proofErr w:type="spellEnd"/>
            <w:proofErr w:type="gramEnd"/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A00A7" w:rsidRDefault="009B207F" w:rsidP="00826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953A11" w:rsidTr="00B02CF3">
        <w:trPr>
          <w:trHeight w:val="420"/>
        </w:trPr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D901C4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37B96" w:rsidRDefault="009B207F" w:rsidP="00826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37B96">
              <w:rPr>
                <w:rFonts w:ascii="Times New Roman" w:hAnsi="Times New Roman"/>
                <w:sz w:val="24"/>
                <w:szCs w:val="24"/>
              </w:rPr>
              <w:t>амен-ское</w:t>
            </w:r>
            <w:proofErr w:type="spellEnd"/>
          </w:p>
          <w:p w:rsidR="009B207F" w:rsidRPr="00737B96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37B96" w:rsidRDefault="009B207F" w:rsidP="00826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B96">
              <w:rPr>
                <w:rFonts w:ascii="Times New Roman" w:eastAsia="Times New Roman" w:hAnsi="Times New Roman"/>
                <w:sz w:val="24"/>
                <w:szCs w:val="24"/>
              </w:rPr>
              <w:t>МУДО «Детская музыкальная школа №2</w:t>
            </w:r>
            <w:r w:rsidRPr="00737B96">
              <w:rPr>
                <w:rFonts w:ascii="Times New Roman" w:hAnsi="Times New Roman"/>
                <w:sz w:val="24"/>
                <w:szCs w:val="24"/>
              </w:rPr>
              <w:t xml:space="preserve"> г. Раменское»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37B96" w:rsidRDefault="009B207F" w:rsidP="00826491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37B96">
              <w:rPr>
                <w:rFonts w:ascii="Times New Roman" w:eastAsia="Times New Roman" w:hAnsi="Times New Roman"/>
                <w:b/>
                <w:sz w:val="24"/>
                <w:szCs w:val="24"/>
              </w:rPr>
              <w:t>Маслак</w:t>
            </w:r>
            <w:proofErr w:type="spellEnd"/>
          </w:p>
          <w:p w:rsidR="009B207F" w:rsidRDefault="009B207F" w:rsidP="00826491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37B96">
              <w:rPr>
                <w:rFonts w:ascii="Times New Roman" w:eastAsia="Times New Roman" w:hAnsi="Times New Roman"/>
                <w:b/>
                <w:sz w:val="24"/>
                <w:szCs w:val="24"/>
              </w:rPr>
              <w:t>Дилара</w:t>
            </w:r>
            <w:proofErr w:type="spellEnd"/>
            <w:r w:rsidRPr="00737B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сильевна</w:t>
            </w:r>
          </w:p>
          <w:p w:rsidR="009B207F" w:rsidRPr="00737B96" w:rsidRDefault="009B207F" w:rsidP="00826491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домра)</w:t>
            </w:r>
          </w:p>
          <w:p w:rsidR="009B207F" w:rsidRPr="00737B96" w:rsidRDefault="009B207F" w:rsidP="00826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37B96" w:rsidRDefault="009B207F" w:rsidP="00826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37B96">
              <w:rPr>
                <w:rFonts w:ascii="Times New Roman" w:eastAsia="Times New Roman" w:hAnsi="Times New Roman"/>
                <w:b/>
                <w:sz w:val="24"/>
                <w:szCs w:val="24"/>
              </w:rPr>
              <w:t>Швецова</w:t>
            </w:r>
            <w:proofErr w:type="spellEnd"/>
            <w:r w:rsidRPr="00737B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лена </w:t>
            </w:r>
            <w:proofErr w:type="spellStart"/>
            <w:proofErr w:type="gramStart"/>
            <w:r w:rsidRPr="00737B96">
              <w:rPr>
                <w:rFonts w:ascii="Times New Roman" w:eastAsia="Times New Roman" w:hAnsi="Times New Roman"/>
                <w:b/>
                <w:sz w:val="24"/>
                <w:szCs w:val="24"/>
              </w:rPr>
              <w:t>Михайл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737B96">
              <w:rPr>
                <w:rFonts w:ascii="Times New Roman" w:eastAsia="Times New Roman" w:hAnsi="Times New Roman"/>
                <w:b/>
                <w:sz w:val="24"/>
                <w:szCs w:val="24"/>
              </w:rPr>
              <w:t>на</w:t>
            </w:r>
            <w:proofErr w:type="spellEnd"/>
            <w:proofErr w:type="gramEnd"/>
          </w:p>
          <w:p w:rsidR="009B207F" w:rsidRPr="00737B96" w:rsidRDefault="009B207F" w:rsidP="00826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37B96" w:rsidRDefault="009B207F" w:rsidP="00826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7B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737B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737B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953A11" w:rsidTr="00B02CF3">
        <w:trPr>
          <w:trHeight w:val="420"/>
        </w:trPr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D901C4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924EE" w:rsidRDefault="009B207F" w:rsidP="00826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24EE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D924EE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D924EE">
              <w:rPr>
                <w:rFonts w:ascii="Times New Roman" w:eastAsia="Times New Roman" w:hAnsi="Times New Roman"/>
                <w:sz w:val="24"/>
                <w:szCs w:val="24"/>
              </w:rPr>
              <w:t>олне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924EE">
              <w:rPr>
                <w:rFonts w:ascii="Times New Roman" w:eastAsia="Times New Roman" w:hAnsi="Times New Roman"/>
                <w:sz w:val="24"/>
                <w:szCs w:val="24"/>
              </w:rPr>
              <w:t>ногорск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924EE" w:rsidRDefault="009B207F" w:rsidP="00826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EE">
              <w:rPr>
                <w:rFonts w:ascii="Times New Roman" w:eastAsia="Times New Roman" w:hAnsi="Times New Roman"/>
                <w:sz w:val="24"/>
                <w:szCs w:val="24"/>
              </w:rPr>
              <w:t>МУДО «Солнеч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горская детская шко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кусств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826491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924E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успицына</w:t>
            </w:r>
            <w:proofErr w:type="spellEnd"/>
            <w:r w:rsidRPr="00D924E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рина Владимировна</w:t>
            </w:r>
          </w:p>
          <w:p w:rsidR="009B207F" w:rsidRPr="00737B96" w:rsidRDefault="009B207F" w:rsidP="00826491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домра)</w:t>
            </w:r>
          </w:p>
          <w:p w:rsidR="009B207F" w:rsidRPr="00D924EE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24EE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D924EE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D924E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ab/>
            </w:r>
            <w:r w:rsidRPr="00D924EE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D924EE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D924EE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D924EE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D924EE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  <w:p w:rsidR="009B207F" w:rsidRPr="00D924EE" w:rsidRDefault="009B207F" w:rsidP="00826491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924EE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24E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Савёлова Ирина Ивановна </w:t>
            </w:r>
            <w:r w:rsidRPr="00D924EE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D924EE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D924E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ab/>
            </w:r>
            <w:r w:rsidRPr="00D924EE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D924EE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  <w:p w:rsidR="009B207F" w:rsidRPr="00D924EE" w:rsidRDefault="009B207F" w:rsidP="00826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37B96" w:rsidRDefault="009B207F" w:rsidP="00826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7B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Лауреат </w:t>
            </w:r>
            <w:r w:rsidRPr="00737B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737B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953A11" w:rsidTr="00B02CF3">
        <w:trPr>
          <w:trHeight w:val="420"/>
        </w:trPr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D901C4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924EE" w:rsidRDefault="009B207F" w:rsidP="00D9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EE">
              <w:rPr>
                <w:rFonts w:ascii="Times New Roman" w:eastAsia="Times New Roman" w:hAnsi="Times New Roman"/>
                <w:sz w:val="24"/>
                <w:szCs w:val="24"/>
              </w:rPr>
              <w:t>г.о</w:t>
            </w:r>
            <w:proofErr w:type="gramStart"/>
            <w:r w:rsidRPr="00D924EE"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 w:rsidRPr="00D924EE">
              <w:rPr>
                <w:rFonts w:ascii="Times New Roman" w:eastAsia="Times New Roman" w:hAnsi="Times New Roman"/>
                <w:sz w:val="24"/>
                <w:szCs w:val="24"/>
              </w:rPr>
              <w:t>омодедово</w:t>
            </w:r>
          </w:p>
          <w:p w:rsidR="009B207F" w:rsidRPr="00D924EE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924EE" w:rsidRDefault="009B207F" w:rsidP="00D9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EE">
              <w:rPr>
                <w:rFonts w:ascii="Times New Roman" w:eastAsia="Times New Roman" w:hAnsi="Times New Roman"/>
                <w:sz w:val="24"/>
                <w:szCs w:val="24"/>
              </w:rPr>
              <w:t xml:space="preserve">Филиал «Шаховская детская музыкальная школа» МБУДО «Домодедовская детская школа искусств»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924EE" w:rsidRDefault="009B207F" w:rsidP="00D924EE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24EE">
              <w:rPr>
                <w:rFonts w:ascii="Times New Roman" w:eastAsia="Times New Roman" w:hAnsi="Times New Roman"/>
                <w:b/>
                <w:sz w:val="24"/>
                <w:szCs w:val="24"/>
              </w:rPr>
              <w:t>Дахно Анна Владимировна</w:t>
            </w:r>
          </w:p>
          <w:p w:rsidR="009B207F" w:rsidRPr="00737B96" w:rsidRDefault="009B207F" w:rsidP="00D924EE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мра)</w:t>
            </w:r>
          </w:p>
          <w:p w:rsidR="009B207F" w:rsidRPr="00D924EE" w:rsidRDefault="009B207F" w:rsidP="00D9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924EE" w:rsidRDefault="009B207F" w:rsidP="00D9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24E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викова Мария </w:t>
            </w:r>
            <w:proofErr w:type="spellStart"/>
            <w:proofErr w:type="gramStart"/>
            <w:r w:rsidRPr="00D924EE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и</w:t>
            </w:r>
            <w:proofErr w:type="spellEnd"/>
            <w:r w:rsidRPr="00D924E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D924EE">
              <w:rPr>
                <w:rFonts w:ascii="Times New Roman" w:eastAsia="Times New Roman" w:hAnsi="Times New Roman"/>
                <w:b/>
                <w:sz w:val="24"/>
                <w:szCs w:val="24"/>
              </w:rPr>
              <w:t>славовна</w:t>
            </w:r>
            <w:proofErr w:type="spellEnd"/>
            <w:proofErr w:type="gramEnd"/>
          </w:p>
          <w:p w:rsidR="009B207F" w:rsidRPr="00D924EE" w:rsidRDefault="009B207F" w:rsidP="00D9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9B207F" w:rsidRPr="00D924EE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37B96" w:rsidRDefault="009B207F" w:rsidP="00826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7B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737B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737B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DC2D34" w:rsidTr="00B02CF3">
        <w:trPr>
          <w:trHeight w:val="420"/>
        </w:trPr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171D3" w:rsidRDefault="00D901C4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02CF3" w:rsidRDefault="009B207F" w:rsidP="00B0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F3">
              <w:rPr>
                <w:rFonts w:ascii="Times New Roman" w:eastAsia="Times New Roman" w:hAnsi="Times New Roman"/>
                <w:sz w:val="24"/>
                <w:szCs w:val="24"/>
              </w:rPr>
              <w:t xml:space="preserve">г.Можайск </w:t>
            </w:r>
          </w:p>
          <w:p w:rsidR="009B207F" w:rsidRPr="00B02CF3" w:rsidRDefault="009B207F" w:rsidP="00953A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02CF3" w:rsidRDefault="009B207F" w:rsidP="00B0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F3">
              <w:rPr>
                <w:rFonts w:ascii="Times New Roman" w:eastAsia="Times New Roman" w:hAnsi="Times New Roman"/>
                <w:sz w:val="24"/>
                <w:szCs w:val="24"/>
              </w:rPr>
              <w:t>МБУ ДО</w:t>
            </w:r>
          </w:p>
          <w:p w:rsidR="009B207F" w:rsidRPr="00B02CF3" w:rsidRDefault="009B207F" w:rsidP="00B0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F3">
              <w:rPr>
                <w:rFonts w:ascii="Times New Roman" w:hAnsi="Times New Roman"/>
                <w:sz w:val="24"/>
                <w:szCs w:val="24"/>
              </w:rPr>
              <w:t>«Детская музыкальная школа №1»</w:t>
            </w:r>
          </w:p>
          <w:p w:rsidR="009B207F" w:rsidRPr="00B02CF3" w:rsidRDefault="009B207F" w:rsidP="00953A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02CF3" w:rsidRDefault="009B207F" w:rsidP="00B02CF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02CF3">
              <w:rPr>
                <w:rFonts w:ascii="Times New Roman" w:eastAsia="Times New Roman" w:hAnsi="Times New Roman"/>
                <w:b/>
                <w:sz w:val="24"/>
                <w:szCs w:val="24"/>
              </w:rPr>
              <w:t>Ермошенков</w:t>
            </w:r>
            <w:proofErr w:type="spellEnd"/>
            <w:r w:rsidRPr="00B02C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натолий Юрьевич </w:t>
            </w:r>
          </w:p>
          <w:p w:rsidR="009B207F" w:rsidRPr="00B02CF3" w:rsidRDefault="009B207F" w:rsidP="00B02C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02CF3" w:rsidRDefault="009B207F" w:rsidP="00B02C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2C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ньков Константин </w:t>
            </w:r>
            <w:proofErr w:type="spellStart"/>
            <w:proofErr w:type="gramStart"/>
            <w:r w:rsidRPr="00B02CF3">
              <w:rPr>
                <w:rFonts w:ascii="Times New Roman" w:eastAsia="Times New Roman" w:hAnsi="Times New Roman"/>
                <w:b/>
                <w:sz w:val="24"/>
                <w:szCs w:val="24"/>
              </w:rPr>
              <w:t>Виктор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B02CF3">
              <w:rPr>
                <w:rFonts w:ascii="Times New Roman" w:eastAsia="Times New Roman" w:hAnsi="Times New Roman"/>
                <w:b/>
                <w:sz w:val="24"/>
                <w:szCs w:val="24"/>
              </w:rPr>
              <w:t>вич</w:t>
            </w:r>
            <w:proofErr w:type="spellEnd"/>
            <w:proofErr w:type="gramEnd"/>
          </w:p>
          <w:p w:rsidR="009B207F" w:rsidRPr="00B02CF3" w:rsidRDefault="009B207F" w:rsidP="00B02C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A00A7" w:rsidRDefault="009B207F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DC2D34" w:rsidTr="00B02CF3">
        <w:trPr>
          <w:trHeight w:val="701"/>
        </w:trPr>
        <w:tc>
          <w:tcPr>
            <w:tcW w:w="97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B7DE2" w:rsidRDefault="009B207F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B7A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</w:t>
            </w:r>
            <w:r w:rsidRPr="003B7A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нсамблевое исполнение. Народные инструменты</w:t>
            </w:r>
          </w:p>
        </w:tc>
      </w:tr>
      <w:tr w:rsidR="009B207F" w:rsidRPr="00DC2D3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3F6558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E1918" w:rsidRDefault="009B207F" w:rsidP="002E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918">
              <w:rPr>
                <w:rFonts w:ascii="Times New Roman" w:eastAsia="Times New Roman" w:hAnsi="Times New Roman"/>
                <w:sz w:val="24"/>
                <w:szCs w:val="24"/>
              </w:rPr>
              <w:t>г. о. Солне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горск</w:t>
            </w:r>
          </w:p>
          <w:p w:rsidR="009B207F" w:rsidRPr="002E1918" w:rsidRDefault="009B207F" w:rsidP="002E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E1918" w:rsidRDefault="009B207F" w:rsidP="002E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918">
              <w:rPr>
                <w:rFonts w:ascii="Times New Roman" w:eastAsia="Times New Roman" w:hAnsi="Times New Roman"/>
                <w:sz w:val="24"/>
                <w:szCs w:val="24"/>
              </w:rPr>
              <w:t xml:space="preserve">МБУДО «Солнечно-горская детская школа искусств»  </w:t>
            </w:r>
          </w:p>
          <w:p w:rsidR="009B207F" w:rsidRPr="002E1918" w:rsidRDefault="009B207F" w:rsidP="002E191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E1918" w:rsidRDefault="009B207F" w:rsidP="0041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1918">
              <w:rPr>
                <w:rFonts w:ascii="Times New Roman" w:eastAsia="Times New Roman" w:hAnsi="Times New Roman"/>
                <w:b/>
                <w:sz w:val="24"/>
                <w:szCs w:val="24"/>
              </w:rPr>
              <w:t>Эктова</w:t>
            </w:r>
            <w:proofErr w:type="spellEnd"/>
            <w:r w:rsidRPr="002E191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рина Вячеславовна, </w:t>
            </w:r>
            <w:proofErr w:type="spellStart"/>
            <w:r w:rsidRPr="002E1918">
              <w:rPr>
                <w:rFonts w:ascii="Times New Roman" w:eastAsia="Times New Roman" w:hAnsi="Times New Roman"/>
                <w:b/>
                <w:sz w:val="24"/>
                <w:szCs w:val="24"/>
              </w:rPr>
              <w:t>Суспицына</w:t>
            </w:r>
            <w:proofErr w:type="spellEnd"/>
            <w:r w:rsidRPr="002E191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рина Владимировна (балалайка, домра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E1918" w:rsidRDefault="009B207F" w:rsidP="002E19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91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вёлова Ирина Ивановна </w:t>
            </w:r>
          </w:p>
          <w:p w:rsidR="009B207F" w:rsidRPr="002E1918" w:rsidRDefault="009B207F" w:rsidP="002E19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A00A7" w:rsidRDefault="009B207F" w:rsidP="00F365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DC2D3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3F6558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E1918" w:rsidRDefault="009B207F" w:rsidP="002E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918">
              <w:rPr>
                <w:rFonts w:ascii="Times New Roman" w:eastAsia="Times New Roman" w:hAnsi="Times New Roman"/>
                <w:sz w:val="24"/>
                <w:szCs w:val="24"/>
              </w:rPr>
              <w:t xml:space="preserve">г.Можайск  </w:t>
            </w:r>
          </w:p>
          <w:p w:rsidR="009B207F" w:rsidRPr="002E1918" w:rsidRDefault="009B207F" w:rsidP="00A4395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E1918" w:rsidRDefault="009B207F" w:rsidP="002E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918">
              <w:rPr>
                <w:rFonts w:ascii="Times New Roman" w:eastAsia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2E1918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2E1918">
              <w:rPr>
                <w:rFonts w:ascii="Times New Roman" w:eastAsia="Times New Roman" w:hAnsi="Times New Roman"/>
                <w:sz w:val="24"/>
                <w:szCs w:val="24"/>
              </w:rPr>
              <w:t xml:space="preserve"> «Детская музыкальная школа №1» </w:t>
            </w:r>
          </w:p>
          <w:p w:rsidR="009B207F" w:rsidRPr="002E1918" w:rsidRDefault="009B207F" w:rsidP="00EC67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E1918" w:rsidRDefault="009B207F" w:rsidP="002E19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918">
              <w:rPr>
                <w:rFonts w:ascii="Times New Roman" w:eastAsia="Times New Roman" w:hAnsi="Times New Roman"/>
                <w:b/>
                <w:sz w:val="24"/>
                <w:szCs w:val="24"/>
              </w:rPr>
              <w:t>Гуринова Татьяна Андреевна,_</w:t>
            </w:r>
          </w:p>
          <w:p w:rsidR="009B207F" w:rsidRPr="002E1918" w:rsidRDefault="009B207F" w:rsidP="002E19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918">
              <w:rPr>
                <w:rFonts w:ascii="Times New Roman" w:eastAsia="Times New Roman" w:hAnsi="Times New Roman"/>
                <w:b/>
                <w:sz w:val="24"/>
                <w:szCs w:val="24"/>
              </w:rPr>
              <w:t>Чеботарева Ольга Михайловна</w:t>
            </w:r>
          </w:p>
          <w:p w:rsidR="009B207F" w:rsidRPr="002E1918" w:rsidRDefault="009B207F" w:rsidP="0041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1918">
              <w:rPr>
                <w:rFonts w:ascii="Times New Roman" w:eastAsia="Times New Roman" w:hAnsi="Times New Roman"/>
                <w:b/>
                <w:sz w:val="24"/>
                <w:szCs w:val="24"/>
              </w:rPr>
              <w:t>(аккордеон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E1918" w:rsidRDefault="009B207F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19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A00A7" w:rsidRDefault="009B207F" w:rsidP="00251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</w:rPr>
              <w:t>Лауреат 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9B207F" w:rsidRPr="00DC2D3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614B24" w:rsidRDefault="009B207F" w:rsidP="002E1918">
            <w:pPr>
              <w:spacing w:after="0" w:line="240" w:lineRule="auto"/>
              <w:rPr>
                <w:rFonts w:ascii="Times New Roman" w:eastAsia="NanumGothic" w:hAnsi="Times New Roman"/>
                <w:sz w:val="24"/>
                <w:szCs w:val="24"/>
              </w:rPr>
            </w:pPr>
            <w:r w:rsidRPr="00614B24">
              <w:rPr>
                <w:rFonts w:ascii="Times New Roman" w:eastAsia="NanumGothic" w:hAnsi="Times New Roman"/>
                <w:sz w:val="24"/>
                <w:szCs w:val="24"/>
              </w:rPr>
              <w:t>г. Ногинск</w:t>
            </w:r>
          </w:p>
          <w:p w:rsidR="009B207F" w:rsidRPr="00614B24" w:rsidRDefault="009B207F" w:rsidP="002E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614B24" w:rsidRDefault="009B207F" w:rsidP="002E1918">
            <w:pPr>
              <w:spacing w:after="0" w:line="240" w:lineRule="auto"/>
              <w:rPr>
                <w:rFonts w:ascii="Times New Roman" w:eastAsia="NanumGothic" w:hAnsi="Times New Roman"/>
                <w:sz w:val="24"/>
                <w:szCs w:val="24"/>
              </w:rPr>
            </w:pPr>
            <w:r w:rsidRPr="00614B24">
              <w:rPr>
                <w:rFonts w:ascii="Times New Roman" w:eastAsia="NanumGothic" w:hAnsi="Times New Roman"/>
                <w:sz w:val="24"/>
                <w:szCs w:val="24"/>
              </w:rPr>
              <w:t>МУ ДО «Ногинская детская школа искусств»</w:t>
            </w:r>
          </w:p>
          <w:p w:rsidR="009B207F" w:rsidRPr="00614B24" w:rsidRDefault="009B207F" w:rsidP="002E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614B24" w:rsidRDefault="009B207F" w:rsidP="002E1918">
            <w:pPr>
              <w:spacing w:after="0" w:line="240" w:lineRule="auto"/>
              <w:rPr>
                <w:rFonts w:ascii="Times New Roman" w:eastAsia="NanumGothic" w:hAnsi="Times New Roman"/>
                <w:b/>
                <w:sz w:val="24"/>
                <w:szCs w:val="24"/>
              </w:rPr>
            </w:pPr>
            <w:proofErr w:type="spellStart"/>
            <w:r w:rsidRPr="00614B24">
              <w:rPr>
                <w:rFonts w:ascii="Times New Roman" w:eastAsia="NanumGothic" w:hAnsi="Times New Roman"/>
                <w:b/>
                <w:sz w:val="24"/>
                <w:szCs w:val="24"/>
              </w:rPr>
              <w:t>Верхолашина</w:t>
            </w:r>
            <w:proofErr w:type="spellEnd"/>
            <w:r w:rsidRPr="00614B24">
              <w:rPr>
                <w:rFonts w:ascii="Times New Roman" w:eastAsia="NanumGothic" w:hAnsi="Times New Roman"/>
                <w:b/>
                <w:sz w:val="24"/>
                <w:szCs w:val="24"/>
              </w:rPr>
              <w:t xml:space="preserve"> Мария Викторовна (гитара);</w:t>
            </w:r>
          </w:p>
          <w:p w:rsidR="009B207F" w:rsidRPr="00614B24" w:rsidRDefault="009B207F" w:rsidP="002E1918">
            <w:pPr>
              <w:spacing w:after="0" w:line="240" w:lineRule="auto"/>
              <w:rPr>
                <w:rFonts w:ascii="Times New Roman" w:eastAsia="NanumGothic" w:hAnsi="Times New Roman"/>
                <w:b/>
                <w:sz w:val="24"/>
                <w:szCs w:val="24"/>
              </w:rPr>
            </w:pPr>
            <w:r w:rsidRPr="00614B24">
              <w:rPr>
                <w:rFonts w:ascii="Times New Roman" w:eastAsia="NanumGothic" w:hAnsi="Times New Roman"/>
                <w:b/>
                <w:sz w:val="24"/>
                <w:szCs w:val="24"/>
              </w:rPr>
              <w:t>Смирнова Александра Владимировна (домра);</w:t>
            </w:r>
          </w:p>
          <w:p w:rsidR="009B207F" w:rsidRPr="00614B24" w:rsidRDefault="009B207F" w:rsidP="002E1918">
            <w:pPr>
              <w:spacing w:after="0" w:line="240" w:lineRule="auto"/>
              <w:rPr>
                <w:rFonts w:ascii="Times New Roman" w:eastAsia="NanumGothic" w:hAnsi="Times New Roman"/>
                <w:b/>
                <w:sz w:val="24"/>
                <w:szCs w:val="24"/>
              </w:rPr>
            </w:pPr>
            <w:r w:rsidRPr="00614B24">
              <w:rPr>
                <w:rFonts w:ascii="Times New Roman" w:eastAsia="NanumGothic" w:hAnsi="Times New Roman"/>
                <w:b/>
                <w:sz w:val="24"/>
                <w:szCs w:val="24"/>
              </w:rPr>
              <w:t xml:space="preserve">Суркова Алевтина </w:t>
            </w:r>
            <w:proofErr w:type="gramStart"/>
            <w:r w:rsidRPr="00614B24">
              <w:rPr>
                <w:rFonts w:ascii="Times New Roman" w:eastAsia="NanumGothic" w:hAnsi="Times New Roman"/>
                <w:b/>
                <w:sz w:val="24"/>
                <w:szCs w:val="24"/>
              </w:rPr>
              <w:t>Александров-на</w:t>
            </w:r>
            <w:proofErr w:type="gramEnd"/>
          </w:p>
          <w:p w:rsidR="009B207F" w:rsidRPr="00614B24" w:rsidRDefault="009B207F" w:rsidP="0041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14B24">
              <w:rPr>
                <w:rFonts w:ascii="Times New Roman" w:eastAsia="NanumGothic" w:hAnsi="Times New Roman"/>
                <w:b/>
                <w:sz w:val="24"/>
                <w:szCs w:val="24"/>
              </w:rPr>
              <w:t>( балалайка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614B24" w:rsidRDefault="009B207F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4B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614B24" w:rsidRDefault="009B207F" w:rsidP="00251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14B24">
              <w:rPr>
                <w:rFonts w:ascii="Times New Roman" w:eastAsia="Times New Roman" w:hAnsi="Times New Roman"/>
                <w:b/>
                <w:sz w:val="24"/>
                <w:szCs w:val="24"/>
              </w:rPr>
              <w:t>Лауреат I</w:t>
            </w:r>
            <w:r w:rsidRPr="00614B2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14B2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9B207F" w:rsidRPr="00DC2D34" w:rsidTr="00B02CF3">
        <w:tc>
          <w:tcPr>
            <w:tcW w:w="97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AE" w:rsidRDefault="009A32AE" w:rsidP="00842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9B207F" w:rsidRPr="00826491" w:rsidRDefault="009B207F" w:rsidP="00842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64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оминация</w:t>
            </w:r>
            <w:r w:rsidRPr="008264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ольное исполнение. Народное пение</w:t>
            </w:r>
          </w:p>
          <w:p w:rsidR="009B207F" w:rsidRPr="00826491" w:rsidRDefault="009B207F" w:rsidP="00842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207F" w:rsidRPr="00DC2D34" w:rsidTr="008264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CF6DC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26491" w:rsidRDefault="009B207F" w:rsidP="00CF6DC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4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26491" w:rsidRDefault="009B207F" w:rsidP="00CF6DC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4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26491" w:rsidRDefault="009B207F" w:rsidP="00CF6DC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4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26491" w:rsidRDefault="009B207F" w:rsidP="00CF6DC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4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О </w:t>
            </w:r>
          </w:p>
          <w:p w:rsidR="009B207F" w:rsidRPr="00826491" w:rsidRDefault="009B207F" w:rsidP="00F6533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264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церт-мейстера</w:t>
            </w:r>
            <w:proofErr w:type="spellEnd"/>
            <w:proofErr w:type="gramEnd"/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26491" w:rsidRDefault="009B207F" w:rsidP="00CF6DC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4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9B207F" w:rsidRPr="00DC2D34" w:rsidTr="008264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26491" w:rsidRDefault="009B207F" w:rsidP="00117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649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826491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826491">
              <w:rPr>
                <w:rFonts w:ascii="Times New Roman" w:eastAsia="Times New Roman" w:hAnsi="Times New Roman"/>
                <w:sz w:val="24"/>
                <w:szCs w:val="24"/>
              </w:rPr>
              <w:t>аро-Фоминск</w:t>
            </w:r>
            <w:proofErr w:type="spellEnd"/>
          </w:p>
          <w:p w:rsidR="009B207F" w:rsidRPr="00826491" w:rsidRDefault="009B207F" w:rsidP="00117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207F" w:rsidRPr="00826491" w:rsidRDefault="009B207F" w:rsidP="00A4395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26491" w:rsidRDefault="009B207F" w:rsidP="006C38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491">
              <w:rPr>
                <w:rFonts w:ascii="Times New Roman" w:eastAsia="Times New Roman" w:hAnsi="Times New Roman"/>
                <w:sz w:val="24"/>
                <w:szCs w:val="24"/>
              </w:rPr>
              <w:t>МБУДО «</w:t>
            </w:r>
            <w:proofErr w:type="spellStart"/>
            <w:proofErr w:type="gramStart"/>
            <w:r w:rsidRPr="00826491">
              <w:rPr>
                <w:rFonts w:ascii="Times New Roman" w:eastAsia="Times New Roman" w:hAnsi="Times New Roman"/>
                <w:sz w:val="24"/>
                <w:szCs w:val="24"/>
              </w:rPr>
              <w:t>Централь-ная</w:t>
            </w:r>
            <w:proofErr w:type="spellEnd"/>
            <w:proofErr w:type="gramEnd"/>
            <w:r w:rsidRPr="0082649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искусств «Гармония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26491" w:rsidRDefault="009B207F" w:rsidP="001173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</w:rPr>
              <w:t>Тихонова Алина Викторовна</w:t>
            </w:r>
          </w:p>
          <w:p w:rsidR="009B207F" w:rsidRPr="00826491" w:rsidRDefault="009B207F" w:rsidP="00117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207F" w:rsidRPr="00826491" w:rsidRDefault="009B207F" w:rsidP="00483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26491" w:rsidRDefault="009B207F" w:rsidP="00826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26491" w:rsidRDefault="009B207F" w:rsidP="00E431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DC2D34" w:rsidTr="008264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26491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491">
              <w:rPr>
                <w:rFonts w:ascii="Times New Roman" w:eastAsia="Times New Roman" w:hAnsi="Times New Roman"/>
                <w:sz w:val="24"/>
                <w:szCs w:val="24"/>
              </w:rPr>
              <w:t xml:space="preserve">г.п. </w:t>
            </w:r>
            <w:proofErr w:type="spellStart"/>
            <w:r w:rsidRPr="00826491">
              <w:rPr>
                <w:rFonts w:ascii="Times New Roman" w:eastAsia="Times New Roman" w:hAnsi="Times New Roman"/>
                <w:sz w:val="24"/>
                <w:szCs w:val="24"/>
              </w:rPr>
              <w:t>Ка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26491">
              <w:rPr>
                <w:rFonts w:ascii="Times New Roman" w:eastAsia="Times New Roman" w:hAnsi="Times New Roman"/>
                <w:sz w:val="24"/>
                <w:szCs w:val="24"/>
              </w:rPr>
              <w:t>нинец</w:t>
            </w:r>
            <w:proofErr w:type="spellEnd"/>
            <w:r w:rsidRPr="0082649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6491">
              <w:rPr>
                <w:rFonts w:ascii="Times New Roman" w:eastAsia="Times New Roman" w:hAnsi="Times New Roman"/>
                <w:sz w:val="24"/>
                <w:szCs w:val="24"/>
              </w:rPr>
              <w:t>Наро-Фоминский</w:t>
            </w:r>
            <w:proofErr w:type="spellEnd"/>
            <w:r w:rsidRPr="008264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6491">
              <w:rPr>
                <w:rFonts w:ascii="Times New Roman" w:eastAsia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26491">
              <w:rPr>
                <w:rFonts w:ascii="Times New Roman" w:eastAsia="Times New Roman" w:hAnsi="Times New Roman"/>
                <w:sz w:val="24"/>
                <w:szCs w:val="24"/>
              </w:rPr>
              <w:t>пальный</w:t>
            </w:r>
            <w:proofErr w:type="spellEnd"/>
            <w:proofErr w:type="gramEnd"/>
            <w:r w:rsidRPr="00826491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26491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491">
              <w:rPr>
                <w:rFonts w:ascii="Times New Roman" w:eastAsia="Times New Roman" w:hAnsi="Times New Roman"/>
                <w:sz w:val="24"/>
                <w:szCs w:val="24"/>
              </w:rPr>
              <w:t xml:space="preserve">МБУДО «Школа искусств «Классика» </w:t>
            </w:r>
          </w:p>
          <w:p w:rsidR="009B207F" w:rsidRPr="00826491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207F" w:rsidRPr="00826491" w:rsidRDefault="009B207F" w:rsidP="00243F1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26491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</w:rPr>
              <w:t>Абрамов</w:t>
            </w:r>
            <w:proofErr w:type="gramStart"/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</w:rPr>
              <w:t>а-</w:t>
            </w:r>
            <w:proofErr w:type="gramEnd"/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ина Михайловна</w:t>
            </w:r>
          </w:p>
          <w:p w:rsidR="009B207F" w:rsidRPr="00826491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26491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</w:rPr>
              <w:t>Абрамова Ни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ихайлов</w:t>
            </w:r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</w:rPr>
              <w:t>на</w:t>
            </w:r>
          </w:p>
          <w:p w:rsidR="009B207F" w:rsidRPr="00826491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B207F" w:rsidRPr="00826491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26491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</w:rPr>
              <w:t>Лауреат I степени</w:t>
            </w:r>
          </w:p>
          <w:p w:rsidR="009B207F" w:rsidRPr="00826491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B207F" w:rsidRPr="00DC2D34" w:rsidTr="008264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26491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6491">
              <w:rPr>
                <w:rFonts w:ascii="Times New Roman" w:eastAsia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826491">
              <w:rPr>
                <w:rFonts w:ascii="Times New Roman" w:eastAsia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826491">
              <w:rPr>
                <w:rFonts w:ascii="Times New Roman" w:eastAsia="Times New Roman" w:hAnsi="Times New Roman"/>
                <w:bCs/>
                <w:sz w:val="24"/>
                <w:szCs w:val="24"/>
              </w:rPr>
              <w:t>аро-Фоминск</w:t>
            </w:r>
            <w:proofErr w:type="spellEnd"/>
          </w:p>
          <w:p w:rsidR="009B207F" w:rsidRPr="00826491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491">
              <w:rPr>
                <w:rFonts w:ascii="Times New Roman" w:eastAsia="Times New Roman" w:hAnsi="Times New Roman"/>
                <w:sz w:val="24"/>
                <w:szCs w:val="24"/>
              </w:rPr>
              <w:t>МАУДО «</w:t>
            </w:r>
            <w:proofErr w:type="spellStart"/>
            <w:proofErr w:type="gramStart"/>
            <w:r w:rsidRPr="00826491">
              <w:rPr>
                <w:rFonts w:ascii="Times New Roman" w:eastAsia="Times New Roman" w:hAnsi="Times New Roman"/>
                <w:sz w:val="24"/>
                <w:szCs w:val="24"/>
              </w:rPr>
              <w:t>Хорео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26491">
              <w:rPr>
                <w:rFonts w:ascii="Times New Roman" w:eastAsia="Times New Roman" w:hAnsi="Times New Roman"/>
                <w:sz w:val="24"/>
                <w:szCs w:val="24"/>
              </w:rPr>
              <w:t>фическая</w:t>
            </w:r>
            <w:proofErr w:type="spellEnd"/>
            <w:proofErr w:type="gramEnd"/>
            <w:r w:rsidRPr="0082649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им. Ирины Зайцевой»</w:t>
            </w:r>
          </w:p>
          <w:p w:rsidR="009B207F" w:rsidRPr="00826491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26491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</w:rPr>
              <w:t>Арнаутова</w:t>
            </w:r>
            <w:proofErr w:type="spellEnd"/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Людмила Владимировна</w:t>
            </w:r>
          </w:p>
          <w:p w:rsidR="009B207F" w:rsidRPr="00826491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26491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</w:rPr>
              <w:t>Бобков Максим Николаевич</w:t>
            </w:r>
          </w:p>
          <w:p w:rsidR="009B207F" w:rsidRPr="00826491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26491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DC2D34" w:rsidTr="008264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C53150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53150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C53150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C53150">
              <w:rPr>
                <w:rFonts w:ascii="Times New Roman" w:eastAsia="Times New Roman" w:hAnsi="Times New Roman"/>
                <w:sz w:val="24"/>
                <w:szCs w:val="24"/>
              </w:rPr>
              <w:t>аро-Фоминск</w:t>
            </w:r>
            <w:proofErr w:type="spellEnd"/>
          </w:p>
          <w:p w:rsidR="009B207F" w:rsidRPr="00C53150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207F" w:rsidRPr="00C53150" w:rsidRDefault="009B207F" w:rsidP="0082649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C53150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50">
              <w:rPr>
                <w:rFonts w:ascii="Times New Roman" w:eastAsia="Times New Roman" w:hAnsi="Times New Roman"/>
                <w:sz w:val="24"/>
                <w:szCs w:val="24"/>
              </w:rPr>
              <w:t>МБУДО «</w:t>
            </w:r>
            <w:proofErr w:type="spellStart"/>
            <w:proofErr w:type="gramStart"/>
            <w:r w:rsidRPr="00C53150">
              <w:rPr>
                <w:rFonts w:ascii="Times New Roman" w:eastAsia="Times New Roman" w:hAnsi="Times New Roman"/>
                <w:sz w:val="24"/>
                <w:szCs w:val="24"/>
              </w:rPr>
              <w:t>Централь-ная</w:t>
            </w:r>
            <w:proofErr w:type="spellEnd"/>
            <w:proofErr w:type="gramEnd"/>
            <w:r w:rsidRPr="00C53150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искусств «Гармония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C53150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531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пова Александра Николаевна</w:t>
            </w:r>
          </w:p>
          <w:p w:rsidR="009B207F" w:rsidRPr="00C53150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26491" w:rsidRDefault="009B207F" w:rsidP="00826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26491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DC2D34" w:rsidTr="00C53150">
        <w:trPr>
          <w:trHeight w:val="1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C53150" w:rsidRDefault="009B207F" w:rsidP="00C53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3150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C53150"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 w:rsidRPr="00C53150">
              <w:rPr>
                <w:rFonts w:ascii="Times New Roman" w:eastAsia="Times New Roman" w:hAnsi="Times New Roman"/>
                <w:sz w:val="24"/>
                <w:szCs w:val="24"/>
              </w:rPr>
              <w:t>ве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  <w:p w:rsidR="009B207F" w:rsidRPr="00C53150" w:rsidRDefault="009B207F" w:rsidP="00C53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150">
              <w:rPr>
                <w:rFonts w:ascii="Times New Roman" w:eastAsia="Times New Roman" w:hAnsi="Times New Roman"/>
                <w:sz w:val="24"/>
                <w:szCs w:val="24"/>
              </w:rPr>
              <w:t xml:space="preserve">город </w:t>
            </w:r>
          </w:p>
          <w:p w:rsidR="009B207F" w:rsidRPr="00C53150" w:rsidRDefault="009B207F" w:rsidP="00C531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B207F" w:rsidRPr="00C53150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C53150" w:rsidRDefault="009B207F" w:rsidP="00C53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150">
              <w:rPr>
                <w:rFonts w:ascii="Times New Roman" w:eastAsia="Times New Roman" w:hAnsi="Times New Roman"/>
                <w:sz w:val="24"/>
                <w:szCs w:val="24"/>
              </w:rPr>
              <w:t>МБУДО Звенигородская детская музыкальная школа</w:t>
            </w:r>
          </w:p>
          <w:p w:rsidR="009B207F" w:rsidRPr="00C53150" w:rsidRDefault="009B207F" w:rsidP="00C531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B207F" w:rsidRPr="00C53150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C53150" w:rsidRDefault="009B207F" w:rsidP="00C5315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3150">
              <w:rPr>
                <w:rFonts w:ascii="Times New Roman" w:eastAsia="Times New Roman" w:hAnsi="Times New Roman"/>
                <w:b/>
                <w:sz w:val="24"/>
                <w:szCs w:val="24"/>
              </w:rPr>
              <w:t>Новикова Лариса Петровна</w:t>
            </w:r>
          </w:p>
          <w:p w:rsidR="009B207F" w:rsidRPr="00C53150" w:rsidRDefault="009B207F" w:rsidP="00C531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B207F" w:rsidRPr="00C53150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26491" w:rsidRDefault="009B207F" w:rsidP="00C53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26491" w:rsidRDefault="009B207F" w:rsidP="001E4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DC2D34" w:rsidTr="008264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A1E0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  <w:t>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C53150" w:rsidRDefault="009B207F" w:rsidP="00C5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150">
              <w:rPr>
                <w:rFonts w:ascii="Times New Roman" w:hAnsi="Times New Roman"/>
                <w:sz w:val="24"/>
                <w:szCs w:val="24"/>
              </w:rPr>
              <w:t xml:space="preserve">Сергиево-Посадский </w:t>
            </w:r>
            <w:proofErr w:type="spellStart"/>
            <w:proofErr w:type="gramStart"/>
            <w:r w:rsidRPr="00C53150">
              <w:rPr>
                <w:rFonts w:ascii="Times New Roman" w:hAnsi="Times New Roman"/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C5315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9B207F" w:rsidRPr="00C53150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C53150" w:rsidRDefault="009B207F" w:rsidP="00C5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150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C5315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5315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C53150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  <w:proofErr w:type="gramEnd"/>
            <w:r w:rsidRPr="00C53150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искусств</w:t>
            </w:r>
            <w:r w:rsidRPr="00C53150">
              <w:rPr>
                <w:rFonts w:ascii="Times New Roman" w:hAnsi="Times New Roman"/>
                <w:sz w:val="24"/>
                <w:szCs w:val="24"/>
              </w:rPr>
              <w:t xml:space="preserve">№ 4 п. </w:t>
            </w:r>
            <w:proofErr w:type="spellStart"/>
            <w:r w:rsidRPr="00C53150">
              <w:rPr>
                <w:rFonts w:ascii="Times New Roman" w:hAnsi="Times New Roman"/>
                <w:sz w:val="24"/>
                <w:szCs w:val="24"/>
              </w:rPr>
              <w:t>Богород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207F" w:rsidRPr="00C53150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C53150" w:rsidRDefault="009B207F" w:rsidP="00C53150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53150">
              <w:rPr>
                <w:rFonts w:ascii="Times New Roman" w:hAnsi="Times New Roman"/>
                <w:b/>
                <w:sz w:val="24"/>
                <w:szCs w:val="24"/>
              </w:rPr>
              <w:t>Варлова</w:t>
            </w:r>
            <w:proofErr w:type="spellEnd"/>
            <w:r w:rsidRPr="00C53150">
              <w:rPr>
                <w:rFonts w:ascii="Times New Roman" w:hAnsi="Times New Roman"/>
                <w:b/>
                <w:sz w:val="24"/>
                <w:szCs w:val="24"/>
              </w:rPr>
              <w:t xml:space="preserve"> Алеся Вадимовна</w:t>
            </w:r>
          </w:p>
          <w:p w:rsidR="009B207F" w:rsidRPr="00C53150" w:rsidRDefault="009B207F" w:rsidP="00C53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C53150" w:rsidRDefault="009B207F" w:rsidP="00C53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53150">
              <w:rPr>
                <w:rFonts w:ascii="Times New Roman" w:hAnsi="Times New Roman"/>
                <w:b/>
                <w:sz w:val="24"/>
                <w:szCs w:val="24"/>
              </w:rPr>
              <w:t>Булавко</w:t>
            </w:r>
            <w:proofErr w:type="spellEnd"/>
            <w:r w:rsidRPr="00C53150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Николаевна </w:t>
            </w:r>
          </w:p>
          <w:p w:rsidR="009B207F" w:rsidRPr="00C53150" w:rsidRDefault="009B207F" w:rsidP="00C53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26491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DC2D34" w:rsidTr="008264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A1E0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  <w:t>7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A1E0F" w:rsidRDefault="009B207F" w:rsidP="00BA1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E0F">
              <w:rPr>
                <w:rFonts w:ascii="Times New Roman" w:eastAsia="Times New Roman" w:hAnsi="Times New Roman"/>
                <w:sz w:val="24"/>
                <w:szCs w:val="24"/>
              </w:rPr>
              <w:t xml:space="preserve">г.о. Химки, </w:t>
            </w:r>
          </w:p>
          <w:p w:rsidR="009B207F" w:rsidRPr="00BA1E0F" w:rsidRDefault="009B207F" w:rsidP="00BA1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E0F">
              <w:rPr>
                <w:rFonts w:ascii="Times New Roman" w:eastAsia="Times New Roman" w:hAnsi="Times New Roman"/>
                <w:bCs/>
                <w:sz w:val="24"/>
                <w:szCs w:val="24"/>
              </w:rPr>
              <w:t>г. Наро-Фоминск</w:t>
            </w:r>
          </w:p>
          <w:p w:rsidR="009B207F" w:rsidRPr="00BA1E0F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A1E0F" w:rsidRDefault="009B207F" w:rsidP="00BA1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E0F">
              <w:rPr>
                <w:rFonts w:ascii="Times New Roman" w:eastAsia="Times New Roman" w:hAnsi="Times New Roman"/>
                <w:sz w:val="24"/>
                <w:szCs w:val="24"/>
              </w:rPr>
              <w:t xml:space="preserve">МБУДО  «Детская школа искусств им. </w:t>
            </w:r>
            <w:proofErr w:type="spellStart"/>
            <w:r w:rsidRPr="00BA1E0F">
              <w:rPr>
                <w:rFonts w:ascii="Times New Roman" w:eastAsia="Times New Roman" w:hAnsi="Times New Roman"/>
                <w:sz w:val="24"/>
                <w:szCs w:val="24"/>
              </w:rPr>
              <w:t>А.Н.</w:t>
            </w:r>
            <w:proofErr w:type="gramStart"/>
            <w:r w:rsidRPr="00BA1E0F">
              <w:rPr>
                <w:rFonts w:ascii="Times New Roman" w:eastAsia="Times New Roman" w:hAnsi="Times New Roman"/>
                <w:sz w:val="24"/>
                <w:szCs w:val="24"/>
              </w:rPr>
              <w:t>Верстов</w:t>
            </w:r>
            <w:r w:rsidR="006955A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A1E0F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BA1E0F"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</w:p>
          <w:p w:rsidR="009B207F" w:rsidRPr="00BA1E0F" w:rsidRDefault="009B207F" w:rsidP="00BA1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E0F">
              <w:rPr>
                <w:rFonts w:ascii="Times New Roman" w:eastAsia="Times New Roman" w:hAnsi="Times New Roman"/>
                <w:sz w:val="24"/>
                <w:szCs w:val="24"/>
              </w:rPr>
              <w:t xml:space="preserve">МАУДО «Хореографическая школа </w:t>
            </w:r>
            <w:r w:rsidRPr="00BA1E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м. Ирины Зайцевой»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A1E0F" w:rsidRDefault="009B207F" w:rsidP="00BA1E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E0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аркова Татьяна Васильевна</w:t>
            </w:r>
          </w:p>
          <w:p w:rsidR="009B207F" w:rsidRPr="00BA1E0F" w:rsidRDefault="009B207F" w:rsidP="00BA1E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A1E0F" w:rsidRDefault="009B207F" w:rsidP="00BA1E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E0F">
              <w:rPr>
                <w:rFonts w:ascii="Times New Roman" w:eastAsia="Times New Roman" w:hAnsi="Times New Roman"/>
                <w:b/>
                <w:sz w:val="24"/>
                <w:szCs w:val="24"/>
              </w:rPr>
              <w:t>Бобков Максим Николаевич</w:t>
            </w:r>
          </w:p>
          <w:p w:rsidR="009B207F" w:rsidRPr="00BA1E0F" w:rsidRDefault="009B207F" w:rsidP="00BA1E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826491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8264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DC2D34" w:rsidTr="00B02CF3">
        <w:tc>
          <w:tcPr>
            <w:tcW w:w="97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A1E0F" w:rsidRDefault="009B207F" w:rsidP="005E7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A1E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оминация</w:t>
            </w:r>
            <w:r w:rsidRPr="00BA1E0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Ансамблевое исполнение. Народное пение</w:t>
            </w:r>
          </w:p>
          <w:p w:rsidR="009B207F" w:rsidRPr="00BA1E0F" w:rsidRDefault="009B207F" w:rsidP="005E7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207F" w:rsidRPr="00DC2D3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A1E0F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E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A1E0F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E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A1E0F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E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A1E0F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E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О </w:t>
            </w:r>
          </w:p>
          <w:p w:rsidR="009B207F" w:rsidRPr="00BA1E0F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1E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церт-мейстера</w:t>
            </w:r>
            <w:proofErr w:type="spellEnd"/>
            <w:proofErr w:type="gramEnd"/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A1E0F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E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9B207F" w:rsidRPr="00DC2D3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B3F61" w:rsidRDefault="009B207F" w:rsidP="00FB3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3F61">
              <w:rPr>
                <w:rFonts w:ascii="Times New Roman" w:eastAsia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FB3F61">
              <w:rPr>
                <w:rFonts w:ascii="Times New Roman" w:eastAsia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FB3F61">
              <w:rPr>
                <w:rFonts w:ascii="Times New Roman" w:eastAsia="Times New Roman" w:hAnsi="Times New Roman"/>
                <w:bCs/>
                <w:sz w:val="24"/>
                <w:szCs w:val="24"/>
              </w:rPr>
              <w:t>аро-Фоминск</w:t>
            </w:r>
            <w:proofErr w:type="spellEnd"/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B3F61" w:rsidRDefault="009B207F" w:rsidP="00FB3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F61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ДО «Центральная школа искусств «Гармония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B3F61" w:rsidRDefault="009B207F" w:rsidP="00FB3F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3F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ихонова Алина Викторовна, Попова Александра Николаевна</w:t>
            </w:r>
          </w:p>
          <w:p w:rsidR="009B207F" w:rsidRPr="00FB3F61" w:rsidRDefault="009B207F" w:rsidP="00FB3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A1E0F" w:rsidRDefault="009B207F" w:rsidP="00FB3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B207F" w:rsidRPr="00BA1E0F" w:rsidRDefault="009B207F" w:rsidP="00FB3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A1E0F" w:rsidRDefault="009B207F" w:rsidP="00FB3F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A1E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9B207F" w:rsidRPr="00BA1E0F" w:rsidRDefault="009B207F" w:rsidP="001367E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B207F" w:rsidRPr="00DC2D3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B3F61" w:rsidRDefault="009B207F" w:rsidP="001E4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3F61">
              <w:rPr>
                <w:rFonts w:ascii="Times New Roman" w:eastAsia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FB3F61">
              <w:rPr>
                <w:rFonts w:ascii="Times New Roman" w:eastAsia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FB3F61">
              <w:rPr>
                <w:rFonts w:ascii="Times New Roman" w:eastAsia="Times New Roman" w:hAnsi="Times New Roman"/>
                <w:bCs/>
                <w:sz w:val="24"/>
                <w:szCs w:val="24"/>
              </w:rPr>
              <w:t>аро-Фоминск</w:t>
            </w:r>
            <w:proofErr w:type="spellEnd"/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B3F61" w:rsidRDefault="009B207F" w:rsidP="001E4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F61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ДО «Центральная школа искусств «Гармония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BA1E0F">
              <w:rPr>
                <w:rFonts w:ascii="Times New Roman" w:eastAsia="Times New Roman" w:hAnsi="Times New Roman"/>
                <w:sz w:val="24"/>
                <w:szCs w:val="24"/>
              </w:rPr>
              <w:t xml:space="preserve"> МАУДО «Хореографическая школа им. Ирины Зайцевой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B3F61" w:rsidRDefault="009B207F" w:rsidP="00FB3F6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3F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самбль «</w:t>
            </w:r>
            <w:proofErr w:type="spellStart"/>
            <w:r w:rsidRPr="00FB3F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авница</w:t>
            </w:r>
            <w:proofErr w:type="spellEnd"/>
            <w:r w:rsidRPr="00FB3F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:</w:t>
            </w:r>
          </w:p>
          <w:p w:rsidR="009B207F" w:rsidRPr="00FB3F61" w:rsidRDefault="009B207F" w:rsidP="00FB3F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3F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Столяренко Александра Павловна,</w:t>
            </w:r>
          </w:p>
          <w:p w:rsidR="009B207F" w:rsidRPr="00FB3F61" w:rsidRDefault="009B207F" w:rsidP="00FB3F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3F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пова Александра Николаевна,</w:t>
            </w:r>
          </w:p>
          <w:p w:rsidR="009B207F" w:rsidRPr="00FB3F61" w:rsidRDefault="009B207F" w:rsidP="00FB3F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B3F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ихонова Алина Викторовна</w:t>
            </w:r>
            <w:proofErr w:type="gramStart"/>
            <w:r w:rsidRPr="00FB3F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FB3F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Шпаков Иван </w:t>
            </w:r>
            <w:proofErr w:type="spellStart"/>
            <w:r w:rsidRPr="00FB3F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лександр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r w:rsidRPr="00FB3F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ч</w:t>
            </w:r>
            <w:proofErr w:type="spellEnd"/>
          </w:p>
          <w:p w:rsidR="009B207F" w:rsidRDefault="009B207F" w:rsidP="00FB3F61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A1E0F" w:rsidRDefault="009B207F" w:rsidP="00FB3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A1E0F" w:rsidRDefault="009B207F" w:rsidP="00FB3F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A1E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9B207F" w:rsidRPr="00BA1E0F" w:rsidRDefault="009B207F" w:rsidP="001367E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B207F" w:rsidRPr="00DC2D3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C919E3" w:rsidRDefault="009B207F" w:rsidP="004F6D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19E3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C919E3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C919E3">
              <w:rPr>
                <w:rFonts w:ascii="Times New Roman" w:eastAsia="Times New Roman" w:hAnsi="Times New Roman"/>
                <w:sz w:val="24"/>
                <w:szCs w:val="24"/>
              </w:rPr>
              <w:t>аро-Фоминск</w:t>
            </w:r>
            <w:proofErr w:type="spellEnd"/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C919E3" w:rsidRDefault="006955AE" w:rsidP="00C919E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УДО  ЦШИ </w:t>
            </w:r>
            <w:r w:rsidR="009B207F" w:rsidRPr="00C919E3">
              <w:rPr>
                <w:rFonts w:ascii="Times New Roman" w:eastAsia="Times New Roman" w:hAnsi="Times New Roman"/>
                <w:sz w:val="24"/>
                <w:szCs w:val="24"/>
              </w:rPr>
              <w:t>«Гармония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B207F" w:rsidRPr="00C919E3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 w:rsidR="009B207F" w:rsidRPr="00C919E3">
              <w:rPr>
                <w:rFonts w:ascii="Times New Roman" w:eastAsia="Times New Roman" w:hAnsi="Times New Roman"/>
                <w:sz w:val="24"/>
                <w:szCs w:val="24"/>
              </w:rPr>
              <w:t>АУК  «Городской дом культуры   «Созвездие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957F0" w:rsidRDefault="009B207F" w:rsidP="00C919E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57F0">
              <w:rPr>
                <w:rFonts w:ascii="Times New Roman" w:eastAsia="Times New Roman" w:hAnsi="Times New Roman"/>
                <w:b/>
                <w:sz w:val="24"/>
                <w:szCs w:val="24"/>
              </w:rPr>
              <w:t>Зайцева  Евгения  Сергеевна,</w:t>
            </w:r>
          </w:p>
          <w:p w:rsidR="009B207F" w:rsidRPr="007957F0" w:rsidRDefault="009B207F" w:rsidP="00C919E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57F0">
              <w:rPr>
                <w:rFonts w:ascii="Times New Roman" w:eastAsia="Times New Roman" w:hAnsi="Times New Roman"/>
                <w:b/>
                <w:sz w:val="24"/>
                <w:szCs w:val="24"/>
              </w:rPr>
              <w:t>Панкратьева  Юлия  Сергеевна</w:t>
            </w:r>
          </w:p>
          <w:p w:rsidR="009B207F" w:rsidRPr="00C919E3" w:rsidRDefault="009B207F" w:rsidP="00C919E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B207F" w:rsidRPr="00C919E3" w:rsidRDefault="009B207F" w:rsidP="004F6D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A1E0F" w:rsidRDefault="009B207F" w:rsidP="00C9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A1E0F" w:rsidRDefault="009B207F" w:rsidP="00C919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A1E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9B207F" w:rsidRPr="00BA1E0F" w:rsidRDefault="009B207F" w:rsidP="001367E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B207F" w:rsidRPr="00DC2D3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4F6D05" w:rsidRDefault="009B207F" w:rsidP="004F6D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6D05">
              <w:rPr>
                <w:rFonts w:ascii="Times New Roman" w:eastAsia="Times New Roman" w:hAnsi="Times New Roman"/>
                <w:sz w:val="24"/>
                <w:szCs w:val="24"/>
              </w:rPr>
              <w:t xml:space="preserve">г.п. </w:t>
            </w:r>
            <w:proofErr w:type="spellStart"/>
            <w:r w:rsidRPr="004F6D05">
              <w:rPr>
                <w:rFonts w:ascii="Times New Roman" w:eastAsia="Times New Roman" w:hAnsi="Times New Roman"/>
                <w:sz w:val="24"/>
                <w:szCs w:val="24"/>
              </w:rPr>
              <w:t>Селят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6D05">
              <w:rPr>
                <w:rFonts w:ascii="Times New Roman" w:eastAsia="Times New Roman" w:hAnsi="Times New Roman"/>
                <w:sz w:val="24"/>
                <w:szCs w:val="24"/>
              </w:rPr>
              <w:t>Наро-Фоминский</w:t>
            </w:r>
            <w:proofErr w:type="spellEnd"/>
            <w:r w:rsidRPr="004F6D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6D05">
              <w:rPr>
                <w:rFonts w:ascii="Times New Roman" w:eastAsia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F6D05">
              <w:rPr>
                <w:rFonts w:ascii="Times New Roman" w:eastAsia="Times New Roman" w:hAnsi="Times New Roman"/>
                <w:sz w:val="24"/>
                <w:szCs w:val="24"/>
              </w:rPr>
              <w:t>пальный</w:t>
            </w:r>
            <w:proofErr w:type="spellEnd"/>
            <w:proofErr w:type="gramEnd"/>
            <w:r w:rsidRPr="004F6D05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  <w:p w:rsidR="009B207F" w:rsidRPr="004F6D05" w:rsidRDefault="009B207F" w:rsidP="00FB3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A1E0F" w:rsidRDefault="009B207F" w:rsidP="004F6D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E0F">
              <w:rPr>
                <w:rFonts w:ascii="Times New Roman" w:eastAsia="Times New Roman" w:hAnsi="Times New Roman"/>
                <w:sz w:val="24"/>
                <w:szCs w:val="24"/>
              </w:rPr>
              <w:t>МАУДО «Школа искусств «Элегия»</w:t>
            </w:r>
          </w:p>
          <w:p w:rsidR="009B207F" w:rsidRPr="00BA1E0F" w:rsidRDefault="009B207F" w:rsidP="004F6D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A1E0F" w:rsidRDefault="009B207F" w:rsidP="004F6D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йл</w:t>
            </w:r>
            <w:r w:rsidRPr="00BA1E0F">
              <w:rPr>
                <w:rFonts w:ascii="Times New Roman" w:hAnsi="Times New Roman"/>
                <w:b/>
                <w:sz w:val="24"/>
                <w:szCs w:val="24"/>
              </w:rPr>
              <w:t>ова</w:t>
            </w:r>
          </w:p>
          <w:p w:rsidR="009B207F" w:rsidRDefault="009B207F" w:rsidP="004F6D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E0F">
              <w:rPr>
                <w:rFonts w:ascii="Times New Roman" w:hAnsi="Times New Roman"/>
                <w:b/>
                <w:sz w:val="24"/>
                <w:szCs w:val="24"/>
              </w:rPr>
              <w:t>Ольга Олеговна,</w:t>
            </w:r>
            <w:r w:rsidRPr="00BA1E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уева </w:t>
            </w:r>
            <w:r w:rsidRPr="00BA1E0F">
              <w:rPr>
                <w:rFonts w:ascii="Times New Roman" w:hAnsi="Times New Roman"/>
                <w:b/>
                <w:sz w:val="24"/>
                <w:szCs w:val="24"/>
              </w:rPr>
              <w:t>Оксана Михайловна,</w:t>
            </w:r>
          </w:p>
          <w:p w:rsidR="009B207F" w:rsidRPr="00BA1E0F" w:rsidRDefault="009B207F" w:rsidP="001D13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убова Анастасия Андр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A1E0F" w:rsidRDefault="009B207F" w:rsidP="002320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A1E0F">
              <w:rPr>
                <w:rFonts w:ascii="Times New Roman" w:hAnsi="Times New Roman"/>
                <w:b/>
                <w:sz w:val="24"/>
                <w:szCs w:val="24"/>
              </w:rPr>
              <w:t>Мухаев</w:t>
            </w:r>
            <w:proofErr w:type="spellEnd"/>
            <w:r w:rsidRPr="00BA1E0F">
              <w:rPr>
                <w:rFonts w:ascii="Times New Roman" w:hAnsi="Times New Roman"/>
                <w:b/>
                <w:sz w:val="24"/>
                <w:szCs w:val="24"/>
              </w:rPr>
              <w:t xml:space="preserve"> Ростам Яков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-</w:t>
            </w:r>
          </w:p>
          <w:p w:rsidR="009B207F" w:rsidRPr="00BA1E0F" w:rsidRDefault="009B207F" w:rsidP="002320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A1E0F">
              <w:rPr>
                <w:rFonts w:ascii="Times New Roman" w:hAnsi="Times New Roman"/>
                <w:b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A1E0F" w:rsidRDefault="009B207F" w:rsidP="001367E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1E0F">
              <w:rPr>
                <w:rFonts w:ascii="Times New Roman" w:eastAsia="Times New Roman" w:hAnsi="Times New Roman"/>
                <w:b/>
                <w:sz w:val="24"/>
                <w:szCs w:val="24"/>
              </w:rPr>
              <w:t>Лауреат 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A1E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9B207F" w:rsidRPr="00BA1E0F" w:rsidRDefault="009B207F" w:rsidP="00E43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207F" w:rsidRPr="00DC2D3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Default="009B207F" w:rsidP="00BB37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B375A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  <w:r w:rsidRPr="00BB375A">
              <w:rPr>
                <w:rFonts w:ascii="Times New Roman" w:eastAsia="Times New Roman" w:hAnsi="Times New Roman"/>
                <w:sz w:val="24"/>
                <w:szCs w:val="24"/>
              </w:rPr>
              <w:t xml:space="preserve">есной городок </w:t>
            </w:r>
            <w:proofErr w:type="spellStart"/>
            <w:r w:rsidRPr="00BB375A">
              <w:rPr>
                <w:rFonts w:ascii="Times New Roman" w:eastAsia="Times New Roman" w:hAnsi="Times New Roman"/>
                <w:sz w:val="24"/>
                <w:szCs w:val="24"/>
              </w:rPr>
              <w:t>Одинц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B375A">
              <w:rPr>
                <w:rFonts w:ascii="Times New Roman" w:eastAsia="Times New Roman" w:hAnsi="Times New Roman"/>
                <w:sz w:val="24"/>
                <w:szCs w:val="24"/>
              </w:rPr>
              <w:t>ский</w:t>
            </w:r>
            <w:proofErr w:type="spellEnd"/>
          </w:p>
          <w:p w:rsidR="009B207F" w:rsidRPr="00BB375A" w:rsidRDefault="009B207F" w:rsidP="00BB37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B375A">
              <w:rPr>
                <w:rFonts w:ascii="Times New Roman" w:eastAsia="Times New Roman" w:hAnsi="Times New Roman"/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BB375A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</w:t>
            </w:r>
          </w:p>
          <w:p w:rsidR="009B207F" w:rsidRPr="00BB375A" w:rsidRDefault="009B207F" w:rsidP="00BB37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7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. Дедовск</w:t>
            </w:r>
          </w:p>
          <w:p w:rsidR="009B207F" w:rsidRPr="00BB375A" w:rsidRDefault="009B207F" w:rsidP="00BB37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207F" w:rsidRPr="00BB375A" w:rsidRDefault="009B207F" w:rsidP="004F6D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B375A" w:rsidRDefault="009B207F" w:rsidP="00BB37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7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БУДО </w:t>
            </w:r>
            <w:proofErr w:type="spellStart"/>
            <w:r w:rsidRPr="00BB375A">
              <w:rPr>
                <w:rFonts w:ascii="Times New Roman" w:eastAsia="Times New Roman" w:hAnsi="Times New Roman"/>
                <w:sz w:val="24"/>
                <w:szCs w:val="24"/>
              </w:rPr>
              <w:t>Лесногор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детская школа искусств,</w:t>
            </w:r>
          </w:p>
          <w:p w:rsidR="009B207F" w:rsidRPr="00BB375A" w:rsidRDefault="009B207F" w:rsidP="001D1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УДО </w:t>
            </w:r>
            <w:r w:rsidRPr="00BB375A">
              <w:rPr>
                <w:rFonts w:ascii="Times New Roman" w:eastAsia="Times New Roman" w:hAnsi="Times New Roman"/>
                <w:sz w:val="24"/>
                <w:szCs w:val="24"/>
              </w:rPr>
              <w:t xml:space="preserve">Дедовская </w:t>
            </w:r>
            <w:r w:rsidRPr="00BB37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етская музыкальная школа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D13A2" w:rsidRDefault="009B207F" w:rsidP="00BB37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13A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Толстикова Анжелика Валерьевна, </w:t>
            </w:r>
          </w:p>
          <w:p w:rsidR="009B207F" w:rsidRPr="001D13A2" w:rsidRDefault="009B207F" w:rsidP="00BB37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13A2">
              <w:rPr>
                <w:rFonts w:ascii="Times New Roman" w:eastAsia="Times New Roman" w:hAnsi="Times New Roman"/>
                <w:b/>
                <w:sz w:val="24"/>
                <w:szCs w:val="24"/>
              </w:rPr>
              <w:t>Максимова Валерия Ивановна</w:t>
            </w:r>
          </w:p>
          <w:p w:rsidR="009B207F" w:rsidRPr="001D13A2" w:rsidRDefault="009B207F" w:rsidP="004F6D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D13A2" w:rsidRDefault="009B207F" w:rsidP="001D13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13A2">
              <w:rPr>
                <w:rFonts w:ascii="Times New Roman" w:eastAsia="Times New Roman" w:hAnsi="Times New Roman"/>
                <w:b/>
                <w:sz w:val="24"/>
                <w:szCs w:val="24"/>
              </w:rPr>
              <w:t>Мишин Владимир Сергеевич</w:t>
            </w:r>
          </w:p>
          <w:p w:rsidR="009B207F" w:rsidRPr="001D13A2" w:rsidRDefault="009B207F" w:rsidP="001D1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A1E0F" w:rsidRDefault="009B207F" w:rsidP="00BB37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1E0F">
              <w:rPr>
                <w:rFonts w:ascii="Times New Roman" w:eastAsia="Times New Roman" w:hAnsi="Times New Roman"/>
                <w:b/>
                <w:sz w:val="24"/>
                <w:szCs w:val="24"/>
              </w:rPr>
              <w:t>Лауреат 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A1E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9B207F" w:rsidRPr="00BA1E0F" w:rsidRDefault="009B207F" w:rsidP="001367E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B207F" w:rsidRPr="00DC2D3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D13A2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  <w:lastRenderedPageBreak/>
              <w:t>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D13A2" w:rsidRDefault="009B207F" w:rsidP="001D1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D13A2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1D13A2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1D13A2">
              <w:rPr>
                <w:rFonts w:ascii="Times New Roman" w:eastAsia="Times New Roman" w:hAnsi="Times New Roman"/>
                <w:sz w:val="24"/>
                <w:szCs w:val="24"/>
              </w:rPr>
              <w:t>олн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1D13A2">
              <w:rPr>
                <w:rFonts w:ascii="Times New Roman" w:eastAsia="Times New Roman" w:hAnsi="Times New Roman"/>
                <w:sz w:val="24"/>
                <w:szCs w:val="24"/>
              </w:rPr>
              <w:t>ногорск</w:t>
            </w:r>
            <w:proofErr w:type="spellEnd"/>
          </w:p>
          <w:p w:rsidR="009B207F" w:rsidRPr="001D13A2" w:rsidRDefault="009B207F" w:rsidP="001D1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207F" w:rsidRPr="001D13A2" w:rsidRDefault="009B207F" w:rsidP="00BB37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1D1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13A2">
              <w:rPr>
                <w:rFonts w:ascii="Times New Roman" w:eastAsia="Times New Roman" w:hAnsi="Times New Roman"/>
                <w:sz w:val="24"/>
                <w:szCs w:val="24"/>
              </w:rPr>
              <w:t>МУДО «Солнечно</w:t>
            </w:r>
            <w:r w:rsidRPr="00DD45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D13A2">
              <w:rPr>
                <w:rFonts w:ascii="Times New Roman" w:eastAsia="Times New Roman" w:hAnsi="Times New Roman"/>
                <w:sz w:val="24"/>
                <w:szCs w:val="24"/>
              </w:rPr>
              <w:t>горская детская школа искусств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D13A2" w:rsidRDefault="009B207F" w:rsidP="001D13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D13A2">
              <w:rPr>
                <w:rFonts w:ascii="Times New Roman" w:eastAsia="Times New Roman" w:hAnsi="Times New Roman"/>
                <w:b/>
                <w:sz w:val="24"/>
                <w:szCs w:val="24"/>
              </w:rPr>
              <w:t>Анискина</w:t>
            </w:r>
            <w:proofErr w:type="spellEnd"/>
            <w:r w:rsidRPr="001D13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льга Сергеевна, Бирюкова Мария Викторовна, </w:t>
            </w:r>
            <w:proofErr w:type="spellStart"/>
            <w:r w:rsidRPr="001D13A2">
              <w:rPr>
                <w:rFonts w:ascii="Times New Roman" w:eastAsia="Times New Roman" w:hAnsi="Times New Roman"/>
                <w:b/>
                <w:sz w:val="24"/>
                <w:szCs w:val="24"/>
              </w:rPr>
              <w:t>Волчкова</w:t>
            </w:r>
            <w:proofErr w:type="spellEnd"/>
            <w:r w:rsidRPr="001D13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нтонина Викторовна, Савелова Ирина Ивановна </w:t>
            </w:r>
          </w:p>
          <w:p w:rsidR="009B207F" w:rsidRPr="001D13A2" w:rsidRDefault="009B207F" w:rsidP="00BB37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D13A2" w:rsidRDefault="009B207F" w:rsidP="001D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A1E0F" w:rsidRDefault="009B207F" w:rsidP="001D13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1E0F">
              <w:rPr>
                <w:rFonts w:ascii="Times New Roman" w:eastAsia="Times New Roman" w:hAnsi="Times New Roman"/>
                <w:b/>
                <w:sz w:val="24"/>
                <w:szCs w:val="24"/>
              </w:rPr>
              <w:t>Лауреат 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A1E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9B207F" w:rsidRPr="00BA1E0F" w:rsidRDefault="009B207F" w:rsidP="00BB37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B207F" w:rsidRPr="00DC2D3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D13A2" w:rsidRDefault="009B207F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  <w:t>7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DD4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502">
              <w:rPr>
                <w:rFonts w:ascii="Times New Roman" w:eastAsia="Times New Roman" w:hAnsi="Times New Roman"/>
                <w:sz w:val="24"/>
                <w:szCs w:val="24"/>
              </w:rPr>
              <w:t>пос</w:t>
            </w:r>
            <w:proofErr w:type="gramStart"/>
            <w:r w:rsidRPr="00DD4502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DD4502">
              <w:rPr>
                <w:rFonts w:ascii="Times New Roman" w:eastAsia="Times New Roman" w:hAnsi="Times New Roman"/>
                <w:sz w:val="24"/>
                <w:szCs w:val="24"/>
              </w:rPr>
              <w:t>тарый городок, Одинцовский  муниципальный район,</w:t>
            </w:r>
          </w:p>
          <w:p w:rsidR="009B207F" w:rsidRPr="00DD4502" w:rsidRDefault="009B207F" w:rsidP="00DD4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207F" w:rsidRPr="00DD4502" w:rsidRDefault="009B207F" w:rsidP="00BB37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DD4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Никольский СКДЦ «Полет»</w:t>
            </w:r>
          </w:p>
          <w:p w:rsidR="009B207F" w:rsidRPr="00DD4502" w:rsidRDefault="009B207F" w:rsidP="00DD4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207F" w:rsidRPr="00DD4502" w:rsidRDefault="009B207F" w:rsidP="00BB37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DD450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</w:rPr>
              <w:t>Ансамбль «</w:t>
            </w:r>
            <w:proofErr w:type="spellStart"/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</w:rPr>
              <w:t>Раница</w:t>
            </w:r>
            <w:proofErr w:type="spellEnd"/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 </w:t>
            </w:r>
          </w:p>
          <w:p w:rsidR="009B207F" w:rsidRPr="00DD4502" w:rsidRDefault="009B207F" w:rsidP="00DD450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</w:rPr>
              <w:t>Руко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тель: Новикова Лариса Петровна.</w:t>
            </w:r>
          </w:p>
          <w:p w:rsidR="009B207F" w:rsidRPr="00DD4502" w:rsidRDefault="009B207F" w:rsidP="00DD45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</w:rPr>
              <w:t>Скворцова Ирина Сергеевна, Меньшикова Елена Владими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D13A2" w:rsidRDefault="009B207F" w:rsidP="00DD4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BA1E0F" w:rsidRDefault="009B207F" w:rsidP="001D13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1E0F">
              <w:rPr>
                <w:rFonts w:ascii="Times New Roman" w:eastAsia="Times New Roman" w:hAnsi="Times New Roman"/>
                <w:b/>
                <w:sz w:val="24"/>
                <w:szCs w:val="24"/>
              </w:rPr>
              <w:t>Лауреат 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A1E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9B207F" w:rsidRPr="00BA1E0F" w:rsidRDefault="009B207F" w:rsidP="00BB37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B207F" w:rsidRPr="00DC2D34" w:rsidTr="00B02CF3">
        <w:trPr>
          <w:trHeight w:val="615"/>
        </w:trPr>
        <w:tc>
          <w:tcPr>
            <w:tcW w:w="97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9B207F" w:rsidRPr="00D27A7E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7A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</w:t>
            </w:r>
            <w:r w:rsidRPr="00D27A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ьное исполнение. Духовые инструменты</w:t>
            </w:r>
          </w:p>
          <w:p w:rsidR="009B207F" w:rsidRPr="00DC2D34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207F" w:rsidRPr="00DC2D34" w:rsidTr="00B02CF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657B9" w:rsidRDefault="009B207F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657B9" w:rsidRDefault="009B207F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657B9" w:rsidRDefault="009B207F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стника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657B9" w:rsidRDefault="009B207F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9B207F" w:rsidRDefault="009B207F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ме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9B207F" w:rsidRPr="001657B9" w:rsidRDefault="009B207F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ер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1657B9" w:rsidRDefault="009B207F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9B207F" w:rsidRPr="00DC2D34" w:rsidTr="00B02CF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E7E9D" w:rsidRDefault="009B207F" w:rsidP="00DE7E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270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705CA">
              <w:rPr>
                <w:rFonts w:ascii="Times New Roman" w:eastAsia="Times New Roman" w:hAnsi="Times New Roman"/>
                <w:sz w:val="24"/>
                <w:szCs w:val="24"/>
              </w:rPr>
              <w:t>г.о</w:t>
            </w:r>
            <w:proofErr w:type="gramStart"/>
            <w:r w:rsidRPr="002705CA"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 w:rsidRPr="002705CA">
              <w:rPr>
                <w:rFonts w:ascii="Times New Roman" w:eastAsia="Times New Roman" w:hAnsi="Times New Roman"/>
                <w:sz w:val="24"/>
                <w:szCs w:val="24"/>
              </w:rPr>
              <w:t>в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9B207F" w:rsidRPr="002705CA" w:rsidRDefault="009B207F" w:rsidP="00270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705CA">
              <w:rPr>
                <w:rFonts w:ascii="Times New Roman" w:eastAsia="Times New Roman" w:hAnsi="Times New Roman"/>
                <w:sz w:val="24"/>
                <w:szCs w:val="24"/>
              </w:rPr>
              <w:t>нигород</w:t>
            </w:r>
            <w:proofErr w:type="spellEnd"/>
          </w:p>
          <w:p w:rsidR="009B207F" w:rsidRPr="002705CA" w:rsidRDefault="009B207F" w:rsidP="00D65D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05CA" w:rsidRDefault="009B207F" w:rsidP="002705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05CA">
              <w:rPr>
                <w:rFonts w:ascii="Times New Roman" w:eastAsia="Times New Roman" w:hAnsi="Times New Roman"/>
                <w:sz w:val="24"/>
                <w:szCs w:val="24"/>
              </w:rPr>
              <w:t xml:space="preserve">МБУ ДО Звенигородская детская музыкальная школа им. С.И. Танеева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AE" w:rsidRDefault="009B207F" w:rsidP="002705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ar-SY"/>
              </w:rPr>
            </w:pPr>
            <w:proofErr w:type="spellStart"/>
            <w:r w:rsidRPr="002705CA">
              <w:rPr>
                <w:rFonts w:ascii="Times New Roman" w:eastAsia="Times New Roman" w:hAnsi="Times New Roman"/>
                <w:b/>
                <w:sz w:val="24"/>
                <w:szCs w:val="24"/>
                <w:lang w:bidi="ar-SY"/>
              </w:rPr>
              <w:t>Алабдаллах</w:t>
            </w:r>
            <w:proofErr w:type="spellEnd"/>
          </w:p>
          <w:p w:rsidR="009A32AE" w:rsidRDefault="009B207F" w:rsidP="002705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ar-SY"/>
              </w:rPr>
            </w:pPr>
            <w:proofErr w:type="spellStart"/>
            <w:r w:rsidRPr="002705CA">
              <w:rPr>
                <w:rFonts w:ascii="Times New Roman" w:eastAsia="Times New Roman" w:hAnsi="Times New Roman"/>
                <w:b/>
                <w:sz w:val="24"/>
                <w:szCs w:val="24"/>
                <w:lang w:bidi="ar-SY"/>
              </w:rPr>
              <w:t>Джоржёс</w:t>
            </w:r>
            <w:proofErr w:type="spellEnd"/>
          </w:p>
          <w:p w:rsidR="009B207F" w:rsidRPr="002705CA" w:rsidRDefault="009B207F" w:rsidP="002705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705CA">
              <w:rPr>
                <w:rFonts w:ascii="Times New Roman" w:eastAsia="Times New Roman" w:hAnsi="Times New Roman"/>
                <w:b/>
                <w:sz w:val="24"/>
                <w:szCs w:val="24"/>
                <w:lang w:bidi="ar-SY"/>
              </w:rPr>
              <w:t>Мусаллам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bidi="ar-SY"/>
              </w:rPr>
              <w:t>-</w:t>
            </w:r>
            <w:r w:rsidRPr="002705CA">
              <w:rPr>
                <w:rFonts w:ascii="Times New Roman" w:eastAsia="Times New Roman" w:hAnsi="Times New Roman"/>
                <w:b/>
                <w:sz w:val="24"/>
                <w:szCs w:val="24"/>
                <w:lang w:bidi="ar-SY"/>
              </w:rPr>
              <w:t>вич</w:t>
            </w:r>
            <w:proofErr w:type="spellEnd"/>
          </w:p>
          <w:p w:rsidR="009B207F" w:rsidRPr="002705CA" w:rsidRDefault="009B207F" w:rsidP="002705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05CA" w:rsidRDefault="009B207F" w:rsidP="002705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705CA">
              <w:rPr>
                <w:rFonts w:ascii="Times New Roman" w:eastAsia="Times New Roman" w:hAnsi="Times New Roman"/>
                <w:b/>
                <w:sz w:val="24"/>
                <w:szCs w:val="24"/>
              </w:rPr>
              <w:t>Казанчян</w:t>
            </w:r>
            <w:proofErr w:type="spellEnd"/>
            <w:r w:rsidRPr="002705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ристина </w:t>
            </w:r>
            <w:proofErr w:type="spellStart"/>
            <w:r w:rsidRPr="002705CA">
              <w:rPr>
                <w:rFonts w:ascii="Times New Roman" w:eastAsia="Times New Roman" w:hAnsi="Times New Roman"/>
                <w:b/>
                <w:sz w:val="24"/>
                <w:szCs w:val="24"/>
              </w:rPr>
              <w:t>Аровна</w:t>
            </w:r>
            <w:proofErr w:type="spellEnd"/>
          </w:p>
          <w:p w:rsidR="009B207F" w:rsidRPr="002705CA" w:rsidRDefault="009B207F" w:rsidP="002705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D5238" w:rsidRDefault="009B207F" w:rsidP="002705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9B207F" w:rsidRPr="00D65DEE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B207F" w:rsidRPr="00DC2D34" w:rsidTr="00B02CF3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DE7E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05CA" w:rsidRDefault="009B207F" w:rsidP="00974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05C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2705CA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2705CA">
              <w:rPr>
                <w:rFonts w:ascii="Times New Roman" w:eastAsia="Times New Roman" w:hAnsi="Times New Roman"/>
                <w:sz w:val="24"/>
                <w:szCs w:val="24"/>
              </w:rPr>
              <w:t>ку-лово</w:t>
            </w:r>
            <w:proofErr w:type="spellEnd"/>
            <w:r w:rsidRPr="002705C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05CA">
              <w:rPr>
                <w:rFonts w:ascii="Times New Roman" w:eastAsia="Times New Roman" w:hAnsi="Times New Roman"/>
                <w:sz w:val="24"/>
                <w:szCs w:val="24"/>
              </w:rPr>
              <w:t>Одинц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705CA">
              <w:rPr>
                <w:rFonts w:ascii="Times New Roman" w:eastAsia="Times New Roman" w:hAnsi="Times New Roman"/>
                <w:sz w:val="24"/>
                <w:szCs w:val="24"/>
              </w:rPr>
              <w:t>ский</w:t>
            </w:r>
            <w:r w:rsidRPr="002705CA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05CA">
              <w:rPr>
                <w:rFonts w:ascii="Times New Roman" w:hAnsi="Times New Roman"/>
                <w:sz w:val="24"/>
                <w:szCs w:val="24"/>
              </w:rPr>
              <w:t>пальный</w:t>
            </w:r>
            <w:proofErr w:type="spellEnd"/>
            <w:r w:rsidRPr="002705CA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05CA" w:rsidRDefault="009B207F" w:rsidP="00974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5CA">
              <w:rPr>
                <w:rFonts w:ascii="Times New Roman" w:eastAsia="Times New Roman" w:hAnsi="Times New Roman"/>
                <w:sz w:val="24"/>
                <w:szCs w:val="24"/>
              </w:rPr>
              <w:t xml:space="preserve">МБУДО </w:t>
            </w:r>
            <w:proofErr w:type="spellStart"/>
            <w:r w:rsidRPr="002705CA">
              <w:rPr>
                <w:rFonts w:ascii="Times New Roman" w:eastAsia="Times New Roman" w:hAnsi="Times New Roman"/>
                <w:sz w:val="24"/>
                <w:szCs w:val="24"/>
              </w:rPr>
              <w:t>Наро-Осановская</w:t>
            </w:r>
            <w:proofErr w:type="spellEnd"/>
          </w:p>
          <w:p w:rsidR="009B207F" w:rsidRPr="002705CA" w:rsidRDefault="009B207F" w:rsidP="00974C2D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705CA">
              <w:rPr>
                <w:rStyle w:val="aa"/>
                <w:rFonts w:ascii="Times New Roman" w:hAnsi="Times New Roman"/>
                <w:b w:val="0"/>
                <w:iCs/>
                <w:sz w:val="24"/>
                <w:szCs w:val="24"/>
              </w:rPr>
              <w:t>детская школа искусств</w:t>
            </w:r>
          </w:p>
          <w:p w:rsidR="009B207F" w:rsidRPr="002705CA" w:rsidRDefault="009B207F" w:rsidP="00974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74C2D" w:rsidRDefault="009B207F" w:rsidP="00974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74C2D">
              <w:rPr>
                <w:rFonts w:ascii="Times New Roman" w:eastAsia="Times New Roman" w:hAnsi="Times New Roman"/>
                <w:b/>
                <w:sz w:val="24"/>
                <w:szCs w:val="24"/>
              </w:rPr>
              <w:t>Нескоромный</w:t>
            </w:r>
            <w:proofErr w:type="spellEnd"/>
            <w:r w:rsidRPr="00974C2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вгений Иванович </w:t>
            </w:r>
          </w:p>
          <w:p w:rsidR="009B207F" w:rsidRPr="00974C2D" w:rsidRDefault="009B207F" w:rsidP="00974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74C2D" w:rsidRDefault="009B207F" w:rsidP="00974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4C2D">
              <w:rPr>
                <w:rFonts w:ascii="Times New Roman" w:eastAsia="Times New Roman" w:hAnsi="Times New Roman"/>
                <w:b/>
                <w:sz w:val="24"/>
                <w:szCs w:val="24"/>
              </w:rPr>
              <w:t>Завалишина Наталья Евгеньевна</w:t>
            </w:r>
          </w:p>
          <w:p w:rsidR="009B207F" w:rsidRPr="00974C2D" w:rsidRDefault="009B207F" w:rsidP="00974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D5238" w:rsidRDefault="009B207F" w:rsidP="00974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ауреат 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9B207F" w:rsidRPr="00DC2D34" w:rsidRDefault="009B207F" w:rsidP="0097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B207F" w:rsidRPr="00DC2D34" w:rsidTr="00B02CF3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DE7E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74C2D" w:rsidRDefault="009B207F" w:rsidP="00974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C2D">
              <w:rPr>
                <w:rFonts w:ascii="Times New Roman" w:eastAsia="Times New Roman" w:hAnsi="Times New Roman"/>
                <w:sz w:val="24"/>
                <w:szCs w:val="24"/>
              </w:rPr>
              <w:t>г.о</w:t>
            </w:r>
            <w:proofErr w:type="gramStart"/>
            <w:r w:rsidRPr="00974C2D">
              <w:rPr>
                <w:rFonts w:ascii="Times New Roman" w:eastAsia="Times New Roman" w:hAnsi="Times New Roman"/>
                <w:sz w:val="24"/>
                <w:szCs w:val="24"/>
              </w:rPr>
              <w:t>.Х</w:t>
            </w:r>
            <w:proofErr w:type="gramEnd"/>
            <w:r w:rsidRPr="00974C2D">
              <w:rPr>
                <w:rFonts w:ascii="Times New Roman" w:eastAsia="Times New Roman" w:hAnsi="Times New Roman"/>
                <w:sz w:val="24"/>
                <w:szCs w:val="24"/>
              </w:rPr>
              <w:t>имки</w:t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974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C2D">
              <w:rPr>
                <w:rFonts w:ascii="Times New Roman" w:eastAsia="Times New Roman" w:hAnsi="Times New Roman"/>
                <w:sz w:val="24"/>
                <w:szCs w:val="24"/>
              </w:rPr>
              <w:t xml:space="preserve">МБУДО  «Детская школа искусств </w:t>
            </w:r>
            <w:proofErr w:type="spellStart"/>
            <w:r w:rsidRPr="00974C2D">
              <w:rPr>
                <w:rFonts w:ascii="Times New Roman" w:eastAsia="Times New Roman" w:hAnsi="Times New Roman"/>
                <w:sz w:val="24"/>
                <w:szCs w:val="24"/>
              </w:rPr>
              <w:t>им.А.Н.В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9B207F" w:rsidRPr="00974C2D" w:rsidRDefault="009B207F" w:rsidP="00974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4C2D">
              <w:rPr>
                <w:rFonts w:ascii="Times New Roman" w:eastAsia="Times New Roman" w:hAnsi="Times New Roman"/>
                <w:sz w:val="24"/>
                <w:szCs w:val="24"/>
              </w:rPr>
              <w:t>стовского</w:t>
            </w:r>
            <w:proofErr w:type="spellEnd"/>
            <w:r w:rsidRPr="00974C2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74C2D" w:rsidRDefault="009B207F" w:rsidP="00974C2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4C2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хундов </w:t>
            </w:r>
            <w:proofErr w:type="spellStart"/>
            <w:r w:rsidRPr="00974C2D">
              <w:rPr>
                <w:rFonts w:ascii="Times New Roman" w:eastAsia="Times New Roman" w:hAnsi="Times New Roman"/>
                <w:b/>
                <w:sz w:val="24"/>
                <w:szCs w:val="24"/>
              </w:rPr>
              <w:t>ТеймурЭльдарович</w:t>
            </w:r>
            <w:proofErr w:type="spellEnd"/>
          </w:p>
          <w:p w:rsidR="009B207F" w:rsidRPr="00974C2D" w:rsidRDefault="009B207F" w:rsidP="00974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9B207F" w:rsidP="00974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4C2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пова </w:t>
            </w:r>
          </w:p>
          <w:p w:rsidR="009B207F" w:rsidRPr="00974C2D" w:rsidRDefault="009B207F" w:rsidP="00974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4C2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Елена Владимировна </w:t>
            </w:r>
          </w:p>
          <w:p w:rsidR="009B207F" w:rsidRPr="00974C2D" w:rsidRDefault="009B207F" w:rsidP="00974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D5238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</w:rPr>
              <w:t>Лауреат 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9B207F" w:rsidRPr="00D65DEE" w:rsidRDefault="009B207F" w:rsidP="00826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B207F" w:rsidRPr="00DC2D34" w:rsidTr="00B02CF3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D901C4" w:rsidP="00DE7E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4400C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0C">
              <w:rPr>
                <w:rFonts w:ascii="Times New Roman" w:eastAsia="Times New Roman" w:hAnsi="Times New Roman"/>
                <w:sz w:val="24"/>
                <w:szCs w:val="24"/>
              </w:rPr>
              <w:t>г.о</w:t>
            </w:r>
            <w:proofErr w:type="gramStart"/>
            <w:r w:rsidRPr="00F4400C">
              <w:rPr>
                <w:rFonts w:ascii="Times New Roman" w:eastAsia="Times New Roman" w:hAnsi="Times New Roman"/>
                <w:sz w:val="24"/>
                <w:szCs w:val="24"/>
              </w:rPr>
              <w:t>.Х</w:t>
            </w:r>
            <w:proofErr w:type="gramEnd"/>
            <w:r w:rsidRPr="00F4400C">
              <w:rPr>
                <w:rFonts w:ascii="Times New Roman" w:eastAsia="Times New Roman" w:hAnsi="Times New Roman"/>
                <w:sz w:val="24"/>
                <w:szCs w:val="24"/>
              </w:rPr>
              <w:t>имки</w:t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4400C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00C">
              <w:rPr>
                <w:rFonts w:ascii="Times New Roman" w:eastAsia="Times New Roman" w:hAnsi="Times New Roman"/>
                <w:sz w:val="24"/>
                <w:szCs w:val="24"/>
              </w:rPr>
              <w:t>МБУДО  «Детская школа искусств им.А.Н.Вер-</w:t>
            </w:r>
          </w:p>
          <w:p w:rsidR="009B207F" w:rsidRPr="00F4400C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400C">
              <w:rPr>
                <w:rFonts w:ascii="Times New Roman" w:eastAsia="Times New Roman" w:hAnsi="Times New Roman"/>
                <w:sz w:val="24"/>
                <w:szCs w:val="24"/>
              </w:rPr>
              <w:t>стовского</w:t>
            </w:r>
            <w:proofErr w:type="spellEnd"/>
            <w:r w:rsidRPr="00F4400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4400C" w:rsidRDefault="009B207F" w:rsidP="00F440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400C">
              <w:rPr>
                <w:rFonts w:ascii="Times New Roman" w:eastAsia="Times New Roman" w:hAnsi="Times New Roman"/>
                <w:b/>
                <w:sz w:val="24"/>
                <w:szCs w:val="24"/>
              </w:rPr>
              <w:t>Козлов Александр Евгеньевич</w:t>
            </w:r>
          </w:p>
          <w:p w:rsidR="009B207F" w:rsidRPr="00F4400C" w:rsidRDefault="009B207F" w:rsidP="00A200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4400C" w:rsidRDefault="009B207F" w:rsidP="00F440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400C">
              <w:rPr>
                <w:rFonts w:ascii="Times New Roman" w:eastAsia="Times New Roman" w:hAnsi="Times New Roman"/>
                <w:b/>
                <w:sz w:val="24"/>
                <w:szCs w:val="24"/>
              </w:rPr>
              <w:t>Дворянов Александр Сергеевич</w:t>
            </w:r>
          </w:p>
          <w:p w:rsidR="009B207F" w:rsidRPr="00F4400C" w:rsidRDefault="009B207F" w:rsidP="00A200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4400C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400C">
              <w:rPr>
                <w:rFonts w:ascii="Times New Roman" w:eastAsia="Times New Roman" w:hAnsi="Times New Roman"/>
                <w:b/>
                <w:sz w:val="24"/>
                <w:szCs w:val="24"/>
              </w:rPr>
              <w:t>Лауреат I</w:t>
            </w:r>
            <w:r w:rsidRPr="00F4400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4400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9B207F" w:rsidRPr="00F4400C" w:rsidRDefault="009B207F" w:rsidP="00826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B207F" w:rsidRPr="00DC2D34" w:rsidTr="00B02CF3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D901C4" w:rsidP="00DE7E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65DEE" w:rsidRDefault="009B207F" w:rsidP="008264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DE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65DE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D65D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-дольск</w:t>
            </w:r>
            <w:proofErr w:type="spellEnd"/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65DEE" w:rsidRDefault="009B207F" w:rsidP="00AF282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</w:t>
            </w:r>
            <w:r w:rsidRPr="00D65D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65DEE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65DEE">
              <w:rPr>
                <w:rFonts w:ascii="Times New Roman" w:eastAsia="Times New Roman" w:hAnsi="Times New Roman"/>
                <w:b/>
                <w:sz w:val="24"/>
                <w:szCs w:val="24"/>
              </w:rPr>
              <w:t>Дробыш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D65DEE">
              <w:rPr>
                <w:rFonts w:ascii="Times New Roman" w:eastAsia="Times New Roman" w:hAnsi="Times New Roman"/>
                <w:b/>
                <w:sz w:val="24"/>
                <w:szCs w:val="24"/>
              </w:rPr>
              <w:t>ский</w:t>
            </w:r>
            <w:proofErr w:type="spellEnd"/>
            <w:r w:rsidRPr="00D65DE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Юрий Михайлович</w:t>
            </w:r>
          </w:p>
          <w:p w:rsidR="009B207F" w:rsidRPr="00D65DEE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65DEE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одне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алина Викторовна</w:t>
            </w:r>
          </w:p>
          <w:p w:rsidR="009B207F" w:rsidRPr="00D65DEE" w:rsidRDefault="009B207F" w:rsidP="0082649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D5238" w:rsidRDefault="009B207F" w:rsidP="008264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</w:rPr>
              <w:t>Лауреат I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9B207F" w:rsidRPr="00D65DEE" w:rsidRDefault="009B207F" w:rsidP="00826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B207F" w:rsidRPr="00DC2D34" w:rsidTr="007957F0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Default="00D901C4" w:rsidP="00DE7E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AF2822" w:rsidRDefault="009B207F" w:rsidP="00AF2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822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AF2822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AF2822">
              <w:rPr>
                <w:rFonts w:ascii="Times New Roman" w:eastAsia="Times New Roman" w:hAnsi="Times New Roman"/>
                <w:sz w:val="24"/>
                <w:szCs w:val="24"/>
              </w:rPr>
              <w:t>аро-Фоминск</w:t>
            </w:r>
          </w:p>
          <w:p w:rsidR="009B207F" w:rsidRPr="00AF2822" w:rsidRDefault="009B207F" w:rsidP="00AF2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07F" w:rsidRPr="00AF2822" w:rsidRDefault="009B207F" w:rsidP="00A20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AF2822" w:rsidRDefault="009B207F" w:rsidP="00AF2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822">
              <w:rPr>
                <w:rFonts w:ascii="Times New Roman" w:eastAsia="Times New Roman" w:hAnsi="Times New Roman"/>
                <w:sz w:val="24"/>
                <w:szCs w:val="24"/>
              </w:rPr>
              <w:t>МАУДО «Музыкальная школа «Лира»</w:t>
            </w:r>
          </w:p>
          <w:p w:rsidR="009B207F" w:rsidRPr="00AF2822" w:rsidRDefault="009B207F" w:rsidP="00AF2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07F" w:rsidRPr="00AF2822" w:rsidRDefault="009B207F" w:rsidP="005D69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AF2822" w:rsidRDefault="009B207F" w:rsidP="007957F0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2822">
              <w:rPr>
                <w:rFonts w:ascii="Times New Roman" w:eastAsia="Times New Roman" w:hAnsi="Times New Roman"/>
                <w:b/>
                <w:sz w:val="24"/>
                <w:szCs w:val="24"/>
              </w:rPr>
              <w:t>Рудницкий</w:t>
            </w:r>
            <w:proofErr w:type="spellEnd"/>
            <w:r w:rsidRPr="00AF282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дим Вячеславович </w:t>
            </w:r>
          </w:p>
          <w:p w:rsidR="009B207F" w:rsidRPr="00AF2822" w:rsidRDefault="009B207F" w:rsidP="00A200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AF2822" w:rsidRDefault="009B207F" w:rsidP="00AF2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2822">
              <w:rPr>
                <w:rFonts w:ascii="Times New Roman" w:eastAsia="Times New Roman" w:hAnsi="Times New Roman"/>
                <w:b/>
                <w:sz w:val="24"/>
                <w:szCs w:val="24"/>
              </w:rPr>
              <w:t>Ермак Елена Леонидовна</w:t>
            </w:r>
          </w:p>
          <w:p w:rsidR="009B207F" w:rsidRPr="00AF2822" w:rsidRDefault="009B207F" w:rsidP="00A200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FD5238" w:rsidRDefault="009B207F" w:rsidP="00AF28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</w:rPr>
              <w:t>Лауреат I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9B207F" w:rsidRPr="00FD5238" w:rsidRDefault="009B207F" w:rsidP="003873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B207F" w:rsidRPr="00614B24" w:rsidTr="00B02CF3">
        <w:trPr>
          <w:trHeight w:val="885"/>
        </w:trPr>
        <w:tc>
          <w:tcPr>
            <w:tcW w:w="97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A582B" w:rsidRDefault="009B207F" w:rsidP="00560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9B207F" w:rsidRPr="009A582B" w:rsidRDefault="009B207F" w:rsidP="00560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A58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</w:t>
            </w:r>
            <w:r w:rsidRPr="009A58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Ансамблевое исполнение. Духовые инструменты</w:t>
            </w:r>
          </w:p>
          <w:p w:rsidR="009B207F" w:rsidRPr="009A582B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10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96"/>
              <w:gridCol w:w="1134"/>
              <w:gridCol w:w="1843"/>
              <w:gridCol w:w="1843"/>
              <w:gridCol w:w="1842"/>
              <w:gridCol w:w="2755"/>
            </w:tblGrid>
            <w:tr w:rsidR="009B207F" w:rsidRPr="009A582B" w:rsidTr="00CD71CF">
              <w:trPr>
                <w:trHeight w:val="34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7F" w:rsidRPr="009A582B" w:rsidRDefault="009B207F" w:rsidP="00826491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9A582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9A582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9A582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7F" w:rsidRPr="009A582B" w:rsidRDefault="009B207F" w:rsidP="00826491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A582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Город, райо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7F" w:rsidRPr="009A582B" w:rsidRDefault="009B207F" w:rsidP="00826491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A582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Школ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7F" w:rsidRPr="009A582B" w:rsidRDefault="009B207F" w:rsidP="00826491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A582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ФИО участни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7F" w:rsidRPr="009A582B" w:rsidRDefault="009B207F" w:rsidP="00826491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A582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ФИО </w:t>
                  </w:r>
                </w:p>
                <w:p w:rsidR="009B207F" w:rsidRPr="009A582B" w:rsidRDefault="009B207F" w:rsidP="00826491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582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онцертмей</w:t>
                  </w:r>
                  <w:proofErr w:type="spellEnd"/>
                  <w:r w:rsidRPr="009A582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9B207F" w:rsidRPr="009A582B" w:rsidRDefault="009B207F" w:rsidP="00826491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A582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ера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7F" w:rsidRPr="009A582B" w:rsidRDefault="009B207F" w:rsidP="00826491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A582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изовое место</w:t>
                  </w:r>
                </w:p>
              </w:tc>
            </w:tr>
            <w:tr w:rsidR="009B207F" w:rsidRPr="009A582B" w:rsidTr="001B2041">
              <w:trPr>
                <w:trHeight w:val="276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7F" w:rsidRPr="009A582B" w:rsidRDefault="009B207F" w:rsidP="0082649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9A582B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7F" w:rsidRPr="009A582B" w:rsidRDefault="009B207F" w:rsidP="00E81062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A582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г. </w:t>
                  </w:r>
                  <w:proofErr w:type="spellStart"/>
                  <w:r w:rsidRPr="009A582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ол-нечно-горск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7F" w:rsidRPr="009A582B" w:rsidRDefault="009B207F" w:rsidP="001B204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A582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УДО «</w:t>
                  </w:r>
                  <w:proofErr w:type="spellStart"/>
                  <w:r w:rsidRPr="009A582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олнечногор-ская</w:t>
                  </w:r>
                  <w:proofErr w:type="spellEnd"/>
                  <w:r w:rsidRPr="009A582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детская школа искусств,</w:t>
                  </w:r>
                </w:p>
                <w:p w:rsidR="009B207F" w:rsidRPr="009A582B" w:rsidRDefault="009B207F" w:rsidP="001B20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>ГБУДО г. Москвы «ДШИ им. И.С.Баха»,</w:t>
                  </w:r>
                </w:p>
                <w:p w:rsidR="009B207F" w:rsidRPr="009A582B" w:rsidRDefault="009B207F" w:rsidP="001B20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ГБУДО ЦТ «На </w:t>
                  </w:r>
                  <w:proofErr w:type="spellStart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>Вадковском</w:t>
                  </w:r>
                  <w:proofErr w:type="spellEnd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>»,</w:t>
                  </w:r>
                </w:p>
                <w:p w:rsidR="009B207F" w:rsidRPr="009A582B" w:rsidRDefault="009B207F" w:rsidP="001B204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>ГБУДО г</w:t>
                  </w:r>
                  <w:proofErr w:type="gramStart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>.М</w:t>
                  </w:r>
                  <w:proofErr w:type="gramEnd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квы «ДШИ </w:t>
                  </w:r>
                  <w:proofErr w:type="spellStart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>им.А.А.Алябьева</w:t>
                  </w:r>
                  <w:proofErr w:type="spellEnd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>»,</w:t>
                  </w:r>
                </w:p>
                <w:p w:rsidR="009B207F" w:rsidRPr="009A582B" w:rsidRDefault="009B207F" w:rsidP="001B20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>ГБУДО г</w:t>
                  </w:r>
                  <w:proofErr w:type="gramStart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>.М</w:t>
                  </w:r>
                  <w:proofErr w:type="gramEnd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квы «ДМШ им. </w:t>
                  </w:r>
                  <w:proofErr w:type="spellStart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>Н.Н.Калинина,ГБУДОг.Мос</w:t>
                  </w:r>
                  <w:proofErr w:type="spellEnd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>квы</w:t>
                  </w:r>
                  <w:proofErr w:type="spellEnd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ДМШ </w:t>
                  </w:r>
                  <w:proofErr w:type="spellStart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>им.В.А.Моцар-та</w:t>
                  </w:r>
                  <w:proofErr w:type="spellEnd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>»,</w:t>
                  </w:r>
                </w:p>
                <w:p w:rsidR="009B207F" w:rsidRPr="009A582B" w:rsidRDefault="009B207F" w:rsidP="001B20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>ГБУДО г</w:t>
                  </w:r>
                  <w:proofErr w:type="gramStart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>.М</w:t>
                  </w:r>
                  <w:proofErr w:type="gramEnd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квы «ДШИ </w:t>
                  </w:r>
                  <w:proofErr w:type="spellStart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>им.И.Ф.Стравинского</w:t>
                  </w:r>
                  <w:proofErr w:type="spellEnd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>»,</w:t>
                  </w:r>
                </w:p>
                <w:p w:rsidR="009B207F" w:rsidRPr="009A582B" w:rsidRDefault="009B207F" w:rsidP="001B20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атр </w:t>
                  </w:r>
                  <w:proofErr w:type="spellStart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>им</w:t>
                  </w:r>
                  <w:proofErr w:type="gramStart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>.Е</w:t>
                  </w:r>
                  <w:proofErr w:type="gramEnd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>рмо</w:t>
                  </w:r>
                  <w:proofErr w:type="spellEnd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>ловой</w:t>
                  </w:r>
                  <w:proofErr w:type="spellEnd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9B207F" w:rsidRPr="009A582B" w:rsidRDefault="009B207F" w:rsidP="001B20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осковский театр «Новая опера </w:t>
                  </w:r>
                  <w:proofErr w:type="spellStart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>им.Е.В.Колобо-ва</w:t>
                  </w:r>
                  <w:proofErr w:type="spellEnd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proofErr w:type="gramStart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>,Г</w:t>
                  </w:r>
                  <w:proofErr w:type="gramEnd"/>
                  <w:r w:rsidRPr="009A582B">
                    <w:rPr>
                      <w:rFonts w:ascii="Times New Roman" w:hAnsi="Times New Roman"/>
                      <w:sz w:val="24"/>
                      <w:szCs w:val="24"/>
                    </w:rPr>
                    <w:t>БУДО г. Москвы МГОДШИ Измайлово «ДМШ им.Л.Н. Власенко»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7F" w:rsidRPr="009A582B" w:rsidRDefault="009B207F" w:rsidP="001B204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9A582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lastRenderedPageBreak/>
                    <w:t>Руководитель Архипенков Александр Сергеевич,</w:t>
                  </w:r>
                </w:p>
                <w:p w:rsidR="009B207F" w:rsidRPr="009A582B" w:rsidRDefault="009B207F" w:rsidP="001B204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9A582B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>Ян-Борисова Светлана Анатольевна,</w:t>
                  </w:r>
                </w:p>
                <w:p w:rsidR="009B207F" w:rsidRPr="009A582B" w:rsidRDefault="009B207F" w:rsidP="001B204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9A582B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>Авдеев Сергей Павлович,</w:t>
                  </w:r>
                </w:p>
                <w:p w:rsidR="009B207F" w:rsidRPr="009A582B" w:rsidRDefault="009B207F" w:rsidP="001B204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9A582B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>Панов Александр Евгеньевич,</w:t>
                  </w:r>
                </w:p>
                <w:p w:rsidR="009B207F" w:rsidRPr="009A582B" w:rsidRDefault="009B207F" w:rsidP="001B204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9A582B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>Кузьмицкий</w:t>
                  </w:r>
                  <w:proofErr w:type="spellEnd"/>
                  <w:r w:rsidRPr="009A582B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 xml:space="preserve"> Сергей Анатольевич,</w:t>
                  </w:r>
                </w:p>
                <w:p w:rsidR="009B207F" w:rsidRPr="009A582B" w:rsidRDefault="009B207F" w:rsidP="001B204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9A582B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>Котов Дмитрий Сергеевич</w:t>
                  </w:r>
                  <w:proofErr w:type="gramStart"/>
                  <w:r w:rsidRPr="009A582B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 xml:space="preserve"> ,</w:t>
                  </w:r>
                  <w:proofErr w:type="gramEnd"/>
                </w:p>
                <w:p w:rsidR="009B207F" w:rsidRPr="009A582B" w:rsidRDefault="009B207F" w:rsidP="001B204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9A582B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 xml:space="preserve">Степанова Ксения Викторовна, </w:t>
                  </w:r>
                </w:p>
                <w:p w:rsidR="009B207F" w:rsidRPr="009A582B" w:rsidRDefault="009B207F" w:rsidP="001B204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9A582B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 xml:space="preserve">Сенаторов Станислав </w:t>
                  </w:r>
                  <w:proofErr w:type="spellStart"/>
                  <w:r w:rsidRPr="009A582B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>Александро-вич</w:t>
                  </w:r>
                  <w:proofErr w:type="spellEnd"/>
                  <w:proofErr w:type="gramStart"/>
                  <w:r w:rsidRPr="009A582B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 xml:space="preserve"> ,</w:t>
                  </w:r>
                  <w:proofErr w:type="gramEnd"/>
                </w:p>
                <w:p w:rsidR="009B207F" w:rsidRPr="009A582B" w:rsidRDefault="009B207F" w:rsidP="001B204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9A582B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 xml:space="preserve">Тарасов Дмитрий </w:t>
                  </w:r>
                  <w:proofErr w:type="spellStart"/>
                  <w:proofErr w:type="gramStart"/>
                  <w:r w:rsidRPr="009A582B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>Владимиро-вич</w:t>
                  </w:r>
                  <w:proofErr w:type="spellEnd"/>
                  <w:proofErr w:type="gramEnd"/>
                  <w:r w:rsidRPr="009A582B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>,</w:t>
                  </w:r>
                </w:p>
                <w:p w:rsidR="009B207F" w:rsidRPr="009A582B" w:rsidRDefault="009B207F" w:rsidP="001B204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9A582B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 xml:space="preserve">Арсенюк </w:t>
                  </w:r>
                  <w:r w:rsidRPr="009A582B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lastRenderedPageBreak/>
                    <w:t xml:space="preserve">Дмитрий Николаевич, </w:t>
                  </w:r>
                </w:p>
                <w:p w:rsidR="009B207F" w:rsidRPr="009A582B" w:rsidRDefault="009B207F" w:rsidP="001B204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9A582B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 xml:space="preserve">Левченко Виталий </w:t>
                  </w:r>
                  <w:proofErr w:type="spellStart"/>
                  <w:proofErr w:type="gramStart"/>
                  <w:r w:rsidRPr="009A582B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>Александро-вич</w:t>
                  </w:r>
                  <w:proofErr w:type="spellEnd"/>
                  <w:proofErr w:type="gramEnd"/>
                  <w:r w:rsidRPr="009A582B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 xml:space="preserve">, </w:t>
                  </w:r>
                </w:p>
                <w:p w:rsidR="009B207F" w:rsidRPr="009A582B" w:rsidRDefault="009B207F" w:rsidP="001B204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9A582B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>Максимов Александр Олегович</w:t>
                  </w:r>
                </w:p>
                <w:p w:rsidR="009B207F" w:rsidRPr="009A582B" w:rsidRDefault="009B207F" w:rsidP="001B204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7F" w:rsidRPr="009A582B" w:rsidRDefault="009B207F" w:rsidP="00CD71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9A582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-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7F" w:rsidRPr="009A582B" w:rsidRDefault="009B207F" w:rsidP="0082649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9A582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Лауреат </w:t>
                  </w:r>
                  <w:r w:rsidRPr="009A582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9A582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степени</w:t>
                  </w:r>
                </w:p>
                <w:p w:rsidR="009B207F" w:rsidRPr="009A582B" w:rsidRDefault="009B207F" w:rsidP="008264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B207F" w:rsidRPr="009A582B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B207F" w:rsidRPr="009A582B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A58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</w:t>
            </w:r>
            <w:r w:rsidRPr="009A58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ольное исполнение. Хореография</w:t>
            </w:r>
          </w:p>
          <w:p w:rsidR="009B207F" w:rsidRPr="009A582B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B207F" w:rsidRPr="00614B24" w:rsidTr="006955AE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A582B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A58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9A58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A58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A582B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58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A582B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58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A582B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58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A582B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58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О </w:t>
            </w:r>
          </w:p>
          <w:p w:rsidR="009B207F" w:rsidRPr="009A582B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A58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цертмей</w:t>
            </w:r>
            <w:proofErr w:type="spellEnd"/>
            <w:r w:rsidRPr="009A58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9B207F" w:rsidRPr="009A582B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58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ер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A582B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58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9B207F" w:rsidRPr="00614B2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D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8D3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502">
              <w:rPr>
                <w:rFonts w:ascii="Times New Roman" w:eastAsia="Times New Roman" w:hAnsi="Times New Roman"/>
                <w:sz w:val="24"/>
                <w:szCs w:val="24"/>
              </w:rPr>
              <w:t>г. Наро-Фоминск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A582B" w:rsidRDefault="009B207F" w:rsidP="00640C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5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Хореографическая школа  им. Ирины Зайцевой»,</w:t>
            </w:r>
            <w:r w:rsidRPr="009A58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БУДО «</w:t>
            </w:r>
            <w:proofErr w:type="spellStart"/>
            <w:proofErr w:type="gramStart"/>
            <w:r w:rsidRPr="009A582B">
              <w:rPr>
                <w:rFonts w:ascii="Times New Roman" w:eastAsia="Times New Roman" w:hAnsi="Times New Roman"/>
                <w:bCs/>
                <w:sz w:val="24"/>
                <w:szCs w:val="24"/>
              </w:rPr>
              <w:t>Централь-ная</w:t>
            </w:r>
            <w:proofErr w:type="spellEnd"/>
            <w:proofErr w:type="gramEnd"/>
            <w:r w:rsidRPr="009A58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искусств «Гармония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A582B" w:rsidRDefault="009B207F" w:rsidP="004B24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58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ляренко Александра Павловна</w:t>
            </w: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A582B" w:rsidRDefault="009B207F" w:rsidP="00DD450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58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Бобков Максим Николаевич, Попова Александра Николаевна, Тихонова Алина Викторовна, Шпаков Иван </w:t>
            </w:r>
            <w:proofErr w:type="spellStart"/>
            <w:proofErr w:type="gramStart"/>
            <w:r w:rsidRPr="009A58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лександро-вич</w:t>
            </w:r>
            <w:proofErr w:type="spellEnd"/>
            <w:proofErr w:type="gramEnd"/>
          </w:p>
          <w:p w:rsidR="009B207F" w:rsidRPr="009A582B" w:rsidRDefault="009B207F" w:rsidP="00DD4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07F" w:rsidRPr="009A582B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A582B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58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Н-ПРИ</w:t>
            </w:r>
          </w:p>
        </w:tc>
      </w:tr>
      <w:tr w:rsidR="009B207F" w:rsidRPr="00614B2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D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5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502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DD4502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DD4502">
              <w:rPr>
                <w:rFonts w:ascii="Times New Roman" w:eastAsia="Times New Roman" w:hAnsi="Times New Roman"/>
                <w:sz w:val="24"/>
                <w:szCs w:val="24"/>
              </w:rPr>
              <w:t>аро-Фоминск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5C74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Хореографическая школа  им. Ирины Зайцево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3A4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</w:rPr>
              <w:t>Яшина Евгения Игоревна</w:t>
            </w: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436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614B2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1E4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502">
              <w:rPr>
                <w:rFonts w:ascii="Times New Roman" w:eastAsia="Times New Roman" w:hAnsi="Times New Roman"/>
                <w:sz w:val="24"/>
                <w:szCs w:val="24"/>
              </w:rPr>
              <w:t>г.о. Люберцы</w:t>
            </w:r>
          </w:p>
          <w:p w:rsidR="009B207F" w:rsidRPr="00DD4502" w:rsidRDefault="009B207F" w:rsidP="001E4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7957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502">
              <w:rPr>
                <w:rFonts w:ascii="Times New Roman" w:eastAsia="Times New Roman" w:hAnsi="Times New Roman"/>
                <w:sz w:val="24"/>
                <w:szCs w:val="24"/>
              </w:rPr>
              <w:t xml:space="preserve">МУДО «Детская хореографическая школа»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DD450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Шмелева Александра Васильевна </w:t>
            </w:r>
          </w:p>
          <w:p w:rsidR="009B207F" w:rsidRPr="00DD4502" w:rsidRDefault="009B207F" w:rsidP="003A4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436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614B2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DD4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502">
              <w:rPr>
                <w:rFonts w:ascii="Times New Roman" w:eastAsia="Times New Roman" w:hAnsi="Times New Roman"/>
                <w:sz w:val="24"/>
                <w:szCs w:val="24"/>
              </w:rPr>
              <w:t>г.о. Люберцы</w:t>
            </w:r>
          </w:p>
          <w:p w:rsidR="009B207F" w:rsidRPr="00DD4502" w:rsidRDefault="009B207F" w:rsidP="005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7957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502">
              <w:rPr>
                <w:rFonts w:ascii="Times New Roman" w:eastAsia="Times New Roman" w:hAnsi="Times New Roman"/>
                <w:sz w:val="24"/>
                <w:szCs w:val="24"/>
              </w:rPr>
              <w:t xml:space="preserve">МУДО «Детская хореографическая школа»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DD450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арикова Ольга Михайловна </w:t>
            </w:r>
          </w:p>
          <w:p w:rsidR="009B207F" w:rsidRPr="00DD4502" w:rsidRDefault="009B207F" w:rsidP="00DD45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436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614B2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EE617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D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1E4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4502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DD4502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DD4502">
              <w:rPr>
                <w:rFonts w:ascii="Times New Roman" w:eastAsia="Times New Roman" w:hAnsi="Times New Roman"/>
                <w:sz w:val="24"/>
                <w:szCs w:val="24"/>
              </w:rPr>
              <w:t>аро-Фоминск</w:t>
            </w:r>
            <w:proofErr w:type="spellEnd"/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7957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Хореографическая школа  им. Ирины Зайцево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1E4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4502">
              <w:rPr>
                <w:rFonts w:ascii="Times New Roman" w:hAnsi="Times New Roman"/>
                <w:b/>
                <w:sz w:val="24"/>
                <w:szCs w:val="24"/>
              </w:rPr>
              <w:t>Александрова Александра Сергеевна</w:t>
            </w: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1E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1E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614B2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D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5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502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DD4502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DD4502">
              <w:rPr>
                <w:rFonts w:ascii="Times New Roman" w:eastAsia="Times New Roman" w:hAnsi="Times New Roman"/>
                <w:sz w:val="24"/>
                <w:szCs w:val="24"/>
              </w:rPr>
              <w:t>аро-Фоминск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5C74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УДО «Хореографическая школа  им. Ирины </w:t>
            </w:r>
            <w:r w:rsidRPr="00DD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йцево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DD45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Ибрагимова Альбина </w:t>
            </w:r>
            <w:proofErr w:type="spellStart"/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</w:rPr>
              <w:t>Загировна</w:t>
            </w:r>
            <w:proofErr w:type="spellEnd"/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D4502" w:rsidRDefault="009B207F" w:rsidP="00436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DD45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614B24" w:rsidTr="00B02CF3">
        <w:tc>
          <w:tcPr>
            <w:tcW w:w="97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81419" w:rsidRDefault="009B207F" w:rsidP="006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814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оминация</w:t>
            </w:r>
            <w:r w:rsidRPr="005814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Ансамблевое  исполнение. Хореография</w:t>
            </w:r>
          </w:p>
          <w:p w:rsidR="009B207F" w:rsidRPr="00614B24" w:rsidRDefault="009B207F" w:rsidP="00640C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B207F" w:rsidRPr="00614B2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81419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8141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81419" w:rsidRDefault="009B207F" w:rsidP="00EE6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8141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581419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581419">
              <w:rPr>
                <w:rFonts w:ascii="Times New Roman" w:eastAsia="Times New Roman" w:hAnsi="Times New Roman"/>
                <w:sz w:val="24"/>
                <w:szCs w:val="24"/>
              </w:rPr>
              <w:t>аро-Фоминск</w:t>
            </w:r>
            <w:proofErr w:type="spellEnd"/>
          </w:p>
          <w:p w:rsidR="009B207F" w:rsidRPr="00581419" w:rsidRDefault="009B207F" w:rsidP="00A4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81419" w:rsidRDefault="009B207F" w:rsidP="00640C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1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Хореографическая школа  им. Ирины Зайцевой»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81419" w:rsidRDefault="009B207F" w:rsidP="00581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1419">
              <w:rPr>
                <w:rFonts w:ascii="Times New Roman" w:hAnsi="Times New Roman"/>
                <w:b/>
                <w:sz w:val="24"/>
                <w:szCs w:val="24"/>
              </w:rPr>
              <w:t>Сорочинская</w:t>
            </w:r>
            <w:proofErr w:type="spellEnd"/>
            <w:r w:rsidRPr="00581419">
              <w:rPr>
                <w:rFonts w:ascii="Times New Roman" w:hAnsi="Times New Roman"/>
                <w:b/>
                <w:sz w:val="24"/>
                <w:szCs w:val="24"/>
              </w:rPr>
              <w:t xml:space="preserve"> Ольга Николаевна, Гончар Екатерина Сергеевна,</w:t>
            </w:r>
          </w:p>
          <w:p w:rsidR="009B207F" w:rsidRPr="00581419" w:rsidRDefault="009B207F" w:rsidP="00581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1419">
              <w:rPr>
                <w:rFonts w:ascii="Times New Roman" w:hAnsi="Times New Roman"/>
                <w:b/>
                <w:sz w:val="24"/>
                <w:szCs w:val="24"/>
              </w:rPr>
              <w:t xml:space="preserve">Куликова </w:t>
            </w:r>
            <w:proofErr w:type="spellStart"/>
            <w:r w:rsidRPr="00581419">
              <w:rPr>
                <w:rFonts w:ascii="Times New Roman" w:hAnsi="Times New Roman"/>
                <w:b/>
                <w:sz w:val="24"/>
                <w:szCs w:val="24"/>
              </w:rPr>
              <w:t>Ирэн</w:t>
            </w:r>
            <w:proofErr w:type="spellEnd"/>
            <w:r w:rsidRPr="00581419">
              <w:rPr>
                <w:rFonts w:ascii="Times New Roman" w:hAnsi="Times New Roman"/>
                <w:b/>
                <w:sz w:val="24"/>
                <w:szCs w:val="24"/>
              </w:rPr>
              <w:t xml:space="preserve"> Юрьевна, Ибрагимова Альбина </w:t>
            </w:r>
            <w:proofErr w:type="spellStart"/>
            <w:r w:rsidRPr="00581419">
              <w:rPr>
                <w:rFonts w:ascii="Times New Roman" w:hAnsi="Times New Roman"/>
                <w:b/>
                <w:sz w:val="24"/>
                <w:szCs w:val="24"/>
              </w:rPr>
              <w:t>Загировна</w:t>
            </w:r>
            <w:proofErr w:type="spellEnd"/>
            <w:r w:rsidRPr="0058141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B207F" w:rsidRPr="00581419" w:rsidRDefault="009B207F" w:rsidP="00581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1419">
              <w:rPr>
                <w:rFonts w:ascii="Times New Roman" w:hAnsi="Times New Roman"/>
                <w:b/>
                <w:sz w:val="24"/>
                <w:szCs w:val="24"/>
              </w:rPr>
              <w:t>Десяцкова</w:t>
            </w:r>
            <w:proofErr w:type="spellEnd"/>
            <w:r w:rsidRPr="00581419">
              <w:rPr>
                <w:rFonts w:ascii="Times New Roman" w:hAnsi="Times New Roman"/>
                <w:b/>
                <w:sz w:val="24"/>
                <w:szCs w:val="24"/>
              </w:rPr>
              <w:t xml:space="preserve"> Ирина </w:t>
            </w:r>
            <w:proofErr w:type="spellStart"/>
            <w:r w:rsidRPr="00581419">
              <w:rPr>
                <w:rFonts w:ascii="Times New Roman" w:hAnsi="Times New Roman"/>
                <w:b/>
                <w:sz w:val="24"/>
                <w:szCs w:val="24"/>
              </w:rPr>
              <w:t>Станислав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81419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Start"/>
            <w:r w:rsidRPr="00581419">
              <w:rPr>
                <w:rFonts w:ascii="Times New Roman" w:hAnsi="Times New Roman"/>
                <w:b/>
                <w:sz w:val="24"/>
                <w:szCs w:val="24"/>
              </w:rPr>
              <w:t>,С</w:t>
            </w:r>
            <w:proofErr w:type="gramEnd"/>
            <w:r w:rsidRPr="00581419">
              <w:rPr>
                <w:rFonts w:ascii="Times New Roman" w:hAnsi="Times New Roman"/>
                <w:b/>
                <w:sz w:val="24"/>
                <w:szCs w:val="24"/>
              </w:rPr>
              <w:t>урикова</w:t>
            </w:r>
            <w:proofErr w:type="spellEnd"/>
            <w:r w:rsidRPr="00581419">
              <w:rPr>
                <w:rFonts w:ascii="Times New Roman" w:hAnsi="Times New Roman"/>
                <w:b/>
                <w:sz w:val="24"/>
                <w:szCs w:val="24"/>
              </w:rPr>
              <w:t xml:space="preserve"> Евгения Николаевна,</w:t>
            </w:r>
          </w:p>
          <w:p w:rsidR="009B207F" w:rsidRPr="00581419" w:rsidRDefault="009B207F" w:rsidP="005814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81419">
              <w:rPr>
                <w:rFonts w:ascii="Times New Roman" w:hAnsi="Times New Roman"/>
                <w:b/>
                <w:sz w:val="24"/>
                <w:szCs w:val="24"/>
              </w:rPr>
              <w:t>Рослякова</w:t>
            </w:r>
            <w:proofErr w:type="spellEnd"/>
            <w:r w:rsidRPr="00581419">
              <w:rPr>
                <w:rFonts w:ascii="Times New Roman" w:hAnsi="Times New Roman"/>
                <w:b/>
                <w:sz w:val="24"/>
                <w:szCs w:val="24"/>
              </w:rPr>
              <w:t xml:space="preserve"> Лариса Сергеевна, </w:t>
            </w:r>
            <w:proofErr w:type="spellStart"/>
            <w:r w:rsidRPr="00581419">
              <w:rPr>
                <w:rFonts w:ascii="Times New Roman" w:hAnsi="Times New Roman"/>
                <w:b/>
                <w:sz w:val="24"/>
                <w:szCs w:val="24"/>
              </w:rPr>
              <w:t>Турчина</w:t>
            </w:r>
            <w:proofErr w:type="spellEnd"/>
            <w:r w:rsidRPr="00581419">
              <w:rPr>
                <w:rFonts w:ascii="Times New Roman" w:hAnsi="Times New Roman"/>
                <w:b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81419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14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81419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14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8141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814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614B2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81419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8141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81419" w:rsidRDefault="009B207F" w:rsidP="001E4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8141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581419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581419">
              <w:rPr>
                <w:rFonts w:ascii="Times New Roman" w:eastAsia="Times New Roman" w:hAnsi="Times New Roman"/>
                <w:sz w:val="24"/>
                <w:szCs w:val="24"/>
              </w:rPr>
              <w:t>аро-Фоминск</w:t>
            </w:r>
            <w:proofErr w:type="spellEnd"/>
          </w:p>
          <w:p w:rsidR="009B207F" w:rsidRPr="00581419" w:rsidRDefault="009B207F" w:rsidP="001E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81419" w:rsidRDefault="009B207F" w:rsidP="001E4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1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Хореографическая школа  им. Ирины Зайцевой»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81419" w:rsidRDefault="009B207F" w:rsidP="0058141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1419">
              <w:rPr>
                <w:rFonts w:ascii="Times New Roman" w:eastAsia="Times New Roman" w:hAnsi="Times New Roman"/>
                <w:b/>
                <w:sz w:val="24"/>
                <w:szCs w:val="24"/>
              </w:rPr>
              <w:t>Сурикова Евгения Николаевна</w:t>
            </w:r>
            <w:r w:rsidR="006955AE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</w:p>
          <w:p w:rsidR="009B207F" w:rsidRPr="00581419" w:rsidRDefault="009B207F" w:rsidP="0058141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81419">
              <w:rPr>
                <w:rFonts w:ascii="Times New Roman" w:eastAsia="Times New Roman" w:hAnsi="Times New Roman"/>
                <w:b/>
                <w:sz w:val="24"/>
                <w:szCs w:val="24"/>
              </w:rPr>
              <w:t>Сорочинская</w:t>
            </w:r>
            <w:proofErr w:type="spellEnd"/>
            <w:r w:rsidRPr="005814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81419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14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581419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14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8141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5814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614B24" w:rsidTr="00B02CF3">
        <w:tc>
          <w:tcPr>
            <w:tcW w:w="97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614B24" w:rsidRDefault="009B207F" w:rsidP="00640C57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B207F" w:rsidRPr="00581419" w:rsidRDefault="009B207F" w:rsidP="00640C5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14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 Ансамбль смешанного состава</w:t>
            </w:r>
          </w:p>
          <w:p w:rsidR="009B207F" w:rsidRPr="00614B24" w:rsidRDefault="009B207F" w:rsidP="00640C57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9B207F" w:rsidRPr="00204853" w:rsidTr="00B02CF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04853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048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04853" w:rsidRDefault="009B207F" w:rsidP="0020485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0485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0485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04853">
              <w:rPr>
                <w:rFonts w:ascii="Times New Roman" w:hAnsi="Times New Roman"/>
                <w:sz w:val="24"/>
                <w:szCs w:val="24"/>
              </w:rPr>
              <w:t>ид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04853" w:rsidRDefault="009B207F" w:rsidP="00204853">
            <w:pPr>
              <w:spacing w:after="0" w:line="240" w:lineRule="auto"/>
              <w:ind w:left="23" w:right="36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04853">
              <w:rPr>
                <w:rFonts w:ascii="Times New Roman" w:hAnsi="Times New Roman"/>
                <w:sz w:val="24"/>
                <w:szCs w:val="24"/>
              </w:rPr>
              <w:t xml:space="preserve">МАУДО   Детская школа искусств, 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6974E8" w:rsidRDefault="009B207F" w:rsidP="00204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74E8">
              <w:rPr>
                <w:rFonts w:ascii="Times New Roman" w:hAnsi="Times New Roman"/>
                <w:b/>
                <w:sz w:val="24"/>
                <w:szCs w:val="24"/>
              </w:rPr>
              <w:t>Шалягина</w:t>
            </w:r>
            <w:proofErr w:type="spellEnd"/>
            <w:r w:rsidRPr="006974E8">
              <w:rPr>
                <w:rFonts w:ascii="Times New Roman" w:hAnsi="Times New Roman"/>
                <w:b/>
                <w:sz w:val="24"/>
                <w:szCs w:val="24"/>
              </w:rPr>
              <w:t xml:space="preserve"> Евгения Игоревна (фортепиано)</w:t>
            </w:r>
            <w:r w:rsidR="006955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B207F" w:rsidRPr="006974E8" w:rsidRDefault="009B207F" w:rsidP="00204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4E8">
              <w:rPr>
                <w:rFonts w:ascii="Times New Roman" w:hAnsi="Times New Roman"/>
                <w:b/>
                <w:sz w:val="24"/>
                <w:szCs w:val="24"/>
              </w:rPr>
              <w:t>Фетисова Мария Анатольевна (флейта)</w:t>
            </w:r>
            <w:r w:rsidR="006955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B207F" w:rsidRPr="006974E8" w:rsidRDefault="009B207F" w:rsidP="00204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74E8">
              <w:rPr>
                <w:rFonts w:ascii="Times New Roman" w:hAnsi="Times New Roman"/>
                <w:b/>
                <w:sz w:val="24"/>
                <w:szCs w:val="24"/>
              </w:rPr>
              <w:t>Бельчиков</w:t>
            </w:r>
            <w:proofErr w:type="spellEnd"/>
            <w:r w:rsidRPr="006974E8">
              <w:rPr>
                <w:rFonts w:ascii="Times New Roman" w:hAnsi="Times New Roman"/>
                <w:b/>
                <w:sz w:val="24"/>
                <w:szCs w:val="24"/>
              </w:rPr>
              <w:t xml:space="preserve"> Анатолий Владимирович</w:t>
            </w:r>
          </w:p>
          <w:p w:rsidR="009B207F" w:rsidRPr="006974E8" w:rsidRDefault="009B207F" w:rsidP="00204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4E8">
              <w:rPr>
                <w:rFonts w:ascii="Times New Roman" w:hAnsi="Times New Roman"/>
                <w:b/>
                <w:sz w:val="24"/>
                <w:szCs w:val="24"/>
              </w:rPr>
              <w:t>(ударные)</w:t>
            </w:r>
          </w:p>
          <w:p w:rsidR="009B207F" w:rsidRPr="006974E8" w:rsidRDefault="009B207F" w:rsidP="00204853">
            <w:pPr>
              <w:spacing w:after="0" w:line="240" w:lineRule="auto"/>
              <w:ind w:left="23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04853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0485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04853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8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20485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2048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614B2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04853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048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9B207F" w:rsidRPr="00614B24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04853" w:rsidRDefault="009B207F" w:rsidP="0020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853">
              <w:rPr>
                <w:rFonts w:ascii="Times New Roman" w:hAnsi="Times New Roman"/>
                <w:sz w:val="24"/>
                <w:szCs w:val="24"/>
              </w:rPr>
              <w:t>г. Раменское</w:t>
            </w:r>
          </w:p>
          <w:p w:rsidR="009B207F" w:rsidRPr="00204853" w:rsidRDefault="009B207F" w:rsidP="00A504D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04853" w:rsidRDefault="009B207F" w:rsidP="0020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853">
              <w:rPr>
                <w:rFonts w:ascii="Times New Roman" w:hAnsi="Times New Roman"/>
                <w:sz w:val="24"/>
                <w:szCs w:val="24"/>
              </w:rPr>
              <w:t xml:space="preserve">МУДО «Детская музыкальная </w:t>
            </w:r>
            <w:r w:rsidRPr="00204853">
              <w:rPr>
                <w:rFonts w:ascii="Times New Roman" w:hAnsi="Times New Roman"/>
                <w:sz w:val="24"/>
                <w:szCs w:val="24"/>
              </w:rPr>
              <w:lastRenderedPageBreak/>
              <w:t>школа №2 г. Раменское»</w:t>
            </w:r>
          </w:p>
          <w:p w:rsidR="009B207F" w:rsidRPr="00204853" w:rsidRDefault="009B207F" w:rsidP="0020485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6974E8" w:rsidRDefault="009B207F" w:rsidP="00204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4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нсамбль </w:t>
            </w:r>
            <w:proofErr w:type="spellStart"/>
            <w:r w:rsidRPr="006974E8">
              <w:rPr>
                <w:rFonts w:ascii="Times New Roman" w:hAnsi="Times New Roman"/>
                <w:b/>
                <w:sz w:val="24"/>
                <w:szCs w:val="24"/>
              </w:rPr>
              <w:t>преподава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974E8">
              <w:rPr>
                <w:rFonts w:ascii="Times New Roman" w:hAnsi="Times New Roman"/>
                <w:b/>
                <w:sz w:val="24"/>
                <w:szCs w:val="24"/>
              </w:rPr>
              <w:t>ле</w:t>
            </w:r>
            <w:proofErr w:type="gramStart"/>
            <w:r w:rsidRPr="006974E8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proofErr w:type="spellEnd"/>
            <w:r w:rsidRPr="006974E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Pr="006974E8">
              <w:rPr>
                <w:rFonts w:ascii="Times New Roman" w:hAnsi="Times New Roman"/>
                <w:b/>
                <w:sz w:val="24"/>
                <w:szCs w:val="24"/>
              </w:rPr>
              <w:t>Маэстро»</w:t>
            </w:r>
            <w:r w:rsidR="0047302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B207F" w:rsidRPr="006974E8" w:rsidRDefault="009B207F" w:rsidP="00204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74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пчатова</w:t>
            </w:r>
            <w:proofErr w:type="spellEnd"/>
          </w:p>
          <w:p w:rsidR="009B207F" w:rsidRPr="006974E8" w:rsidRDefault="009B207F" w:rsidP="00204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4E8">
              <w:rPr>
                <w:rFonts w:ascii="Times New Roman" w:hAnsi="Times New Roman"/>
                <w:b/>
                <w:sz w:val="24"/>
                <w:szCs w:val="24"/>
              </w:rPr>
              <w:t>Елена Вячеславовна (домр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B207F" w:rsidRPr="006974E8" w:rsidRDefault="009B207F" w:rsidP="002048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974E8">
              <w:rPr>
                <w:rFonts w:ascii="Times New Roman" w:hAnsi="Times New Roman"/>
                <w:b/>
                <w:sz w:val="24"/>
                <w:szCs w:val="24"/>
              </w:rPr>
              <w:t xml:space="preserve">Иванова Элеонора </w:t>
            </w:r>
            <w:proofErr w:type="spellStart"/>
            <w:r w:rsidRPr="006974E8">
              <w:rPr>
                <w:rFonts w:ascii="Times New Roman" w:hAnsi="Times New Roman"/>
                <w:b/>
                <w:sz w:val="24"/>
                <w:szCs w:val="24"/>
              </w:rPr>
              <w:t>Ахмадеевна</w:t>
            </w:r>
            <w:proofErr w:type="spellEnd"/>
            <w:r w:rsidRPr="006974E8">
              <w:rPr>
                <w:rFonts w:ascii="Times New Roman" w:hAnsi="Times New Roman"/>
                <w:b/>
                <w:sz w:val="24"/>
                <w:szCs w:val="24"/>
              </w:rPr>
              <w:t xml:space="preserve"> (домр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B207F" w:rsidRPr="006974E8" w:rsidRDefault="009B207F" w:rsidP="002048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74E8">
              <w:rPr>
                <w:rFonts w:ascii="Times New Roman" w:hAnsi="Times New Roman"/>
                <w:b/>
                <w:sz w:val="24"/>
                <w:szCs w:val="24"/>
              </w:rPr>
              <w:t>Маслак</w:t>
            </w:r>
            <w:proofErr w:type="spellEnd"/>
          </w:p>
          <w:p w:rsidR="009B207F" w:rsidRPr="006974E8" w:rsidRDefault="009B207F" w:rsidP="002048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74E8">
              <w:rPr>
                <w:rFonts w:ascii="Times New Roman" w:hAnsi="Times New Roman"/>
                <w:b/>
                <w:sz w:val="24"/>
                <w:szCs w:val="24"/>
              </w:rPr>
              <w:t>Дилара</w:t>
            </w:r>
            <w:proofErr w:type="spellEnd"/>
            <w:r w:rsidRPr="006974E8">
              <w:rPr>
                <w:rFonts w:ascii="Times New Roman" w:hAnsi="Times New Roman"/>
                <w:b/>
                <w:sz w:val="24"/>
                <w:szCs w:val="24"/>
              </w:rPr>
              <w:t xml:space="preserve"> Васильевна  (домр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B207F" w:rsidRPr="006974E8" w:rsidRDefault="009B207F" w:rsidP="002048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974E8">
              <w:rPr>
                <w:rFonts w:ascii="Times New Roman" w:hAnsi="Times New Roman"/>
                <w:b/>
                <w:sz w:val="24"/>
                <w:szCs w:val="24"/>
              </w:rPr>
              <w:t>Семенов Игорь Юрьевич (балалай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B207F" w:rsidRPr="006974E8" w:rsidRDefault="009B207F" w:rsidP="002048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974E8">
              <w:rPr>
                <w:rFonts w:ascii="Times New Roman" w:hAnsi="Times New Roman"/>
                <w:b/>
                <w:sz w:val="24"/>
                <w:szCs w:val="24"/>
              </w:rPr>
              <w:t xml:space="preserve">Харина Татьяна </w:t>
            </w:r>
            <w:proofErr w:type="gramStart"/>
            <w:r w:rsidRPr="006974E8">
              <w:rPr>
                <w:rFonts w:ascii="Times New Roman" w:hAnsi="Times New Roman"/>
                <w:b/>
                <w:sz w:val="24"/>
                <w:szCs w:val="24"/>
              </w:rPr>
              <w:t>Александ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974E8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6974E8">
              <w:rPr>
                <w:rFonts w:ascii="Times New Roman" w:hAnsi="Times New Roman"/>
                <w:b/>
                <w:sz w:val="24"/>
                <w:szCs w:val="24"/>
              </w:rPr>
              <w:t xml:space="preserve"> (гусли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B207F" w:rsidRPr="006974E8" w:rsidRDefault="009B207F" w:rsidP="002048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974E8">
              <w:rPr>
                <w:rFonts w:ascii="Times New Roman" w:hAnsi="Times New Roman"/>
                <w:b/>
                <w:sz w:val="24"/>
                <w:szCs w:val="24"/>
              </w:rPr>
              <w:t>Абрамова Елена Валерьевна (бас-гитар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B207F" w:rsidRPr="006974E8" w:rsidRDefault="009B207F" w:rsidP="002048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6974E8">
              <w:rPr>
                <w:rFonts w:ascii="Times New Roman" w:hAnsi="Times New Roman"/>
                <w:b/>
                <w:sz w:val="24"/>
                <w:szCs w:val="24"/>
              </w:rPr>
              <w:t>Пантюхин</w:t>
            </w:r>
            <w:proofErr w:type="spellEnd"/>
            <w:r w:rsidRPr="006974E8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</w:t>
            </w:r>
            <w:proofErr w:type="spellStart"/>
            <w:r w:rsidRPr="006974E8">
              <w:rPr>
                <w:rFonts w:ascii="Times New Roman" w:hAnsi="Times New Roman"/>
                <w:b/>
                <w:sz w:val="24"/>
                <w:szCs w:val="24"/>
              </w:rPr>
              <w:t>Александ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974E8">
              <w:rPr>
                <w:rFonts w:ascii="Times New Roman" w:hAnsi="Times New Roman"/>
                <w:b/>
                <w:sz w:val="24"/>
                <w:szCs w:val="24"/>
              </w:rPr>
              <w:t>вич</w:t>
            </w:r>
            <w:proofErr w:type="spellEnd"/>
            <w:r w:rsidRPr="006974E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6974E8">
              <w:rPr>
                <w:rFonts w:ascii="Times New Roman" w:hAnsi="Times New Roman"/>
                <w:b/>
                <w:sz w:val="24"/>
                <w:szCs w:val="24"/>
              </w:rPr>
              <w:t>ударные</w:t>
            </w:r>
            <w:proofErr w:type="gramEnd"/>
            <w:r w:rsidRPr="006974E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473028" w:rsidRDefault="009B207F" w:rsidP="00204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30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вецова</w:t>
            </w:r>
            <w:proofErr w:type="spellEnd"/>
            <w:r w:rsidRPr="00473028">
              <w:rPr>
                <w:rFonts w:ascii="Times New Roman" w:hAnsi="Times New Roman"/>
                <w:b/>
                <w:sz w:val="24"/>
                <w:szCs w:val="24"/>
              </w:rPr>
              <w:t xml:space="preserve"> Елена </w:t>
            </w:r>
            <w:proofErr w:type="spellStart"/>
            <w:proofErr w:type="gramStart"/>
            <w:r w:rsidRPr="00473028">
              <w:rPr>
                <w:rFonts w:ascii="Times New Roman" w:hAnsi="Times New Roman"/>
                <w:b/>
                <w:sz w:val="24"/>
                <w:szCs w:val="24"/>
              </w:rPr>
              <w:t>Михай</w:t>
            </w:r>
            <w:r w:rsidR="004730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730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овна</w:t>
            </w:r>
            <w:proofErr w:type="spellEnd"/>
            <w:proofErr w:type="gramEnd"/>
          </w:p>
          <w:p w:rsidR="009B207F" w:rsidRPr="00614B24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04853" w:rsidRDefault="009B207F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8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Лауреат </w:t>
            </w:r>
            <w:r w:rsidRPr="0020485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2048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</w:tr>
      <w:tr w:rsidR="009B207F" w:rsidRPr="00614B24" w:rsidTr="00B02C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04853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048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04853" w:rsidRDefault="009B207F" w:rsidP="00914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8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п. </w:t>
            </w:r>
            <w:proofErr w:type="spellStart"/>
            <w:proofErr w:type="gramStart"/>
            <w:r w:rsidRPr="00204853">
              <w:rPr>
                <w:rFonts w:ascii="Times New Roman" w:hAnsi="Times New Roman"/>
                <w:sz w:val="24"/>
                <w:szCs w:val="24"/>
                <w:lang w:eastAsia="ru-RU"/>
              </w:rPr>
              <w:t>Боль-шие</w:t>
            </w:r>
            <w:proofErr w:type="spellEnd"/>
            <w:proofErr w:type="gramEnd"/>
          </w:p>
          <w:p w:rsidR="009B207F" w:rsidRPr="00204853" w:rsidRDefault="009B207F" w:rsidP="00914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853">
              <w:rPr>
                <w:rFonts w:ascii="Times New Roman" w:hAnsi="Times New Roman"/>
                <w:sz w:val="24"/>
                <w:szCs w:val="24"/>
                <w:lang w:eastAsia="ru-RU"/>
              </w:rPr>
              <w:t>Вязёмы,</w:t>
            </w:r>
          </w:p>
          <w:p w:rsidR="009B207F" w:rsidRPr="00204853" w:rsidRDefault="009B207F" w:rsidP="00914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04853">
              <w:rPr>
                <w:rFonts w:ascii="Times New Roman" w:hAnsi="Times New Roman"/>
                <w:sz w:val="24"/>
                <w:szCs w:val="24"/>
                <w:lang w:eastAsia="ru-RU"/>
              </w:rPr>
              <w:t>Одинцов-ский</w:t>
            </w:r>
            <w:proofErr w:type="spellEnd"/>
            <w:proofErr w:type="gramEnd"/>
          </w:p>
          <w:p w:rsidR="009B207F" w:rsidRPr="00204853" w:rsidRDefault="009B207F" w:rsidP="009148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04853">
              <w:rPr>
                <w:rFonts w:ascii="Times New Roman" w:hAnsi="Times New Roman"/>
                <w:sz w:val="24"/>
                <w:szCs w:val="24"/>
                <w:lang w:eastAsia="ru-RU"/>
              </w:rPr>
              <w:t>муници-пальный</w:t>
            </w:r>
            <w:proofErr w:type="spellEnd"/>
            <w:proofErr w:type="gramEnd"/>
            <w:r w:rsidRPr="002048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04853" w:rsidRDefault="009B207F" w:rsidP="00914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8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</w:t>
            </w:r>
            <w:proofErr w:type="spellStart"/>
            <w:r w:rsidRPr="00204853">
              <w:rPr>
                <w:rFonts w:ascii="Times New Roman" w:hAnsi="Times New Roman"/>
                <w:sz w:val="24"/>
                <w:szCs w:val="24"/>
                <w:lang w:eastAsia="ru-RU"/>
              </w:rPr>
              <w:t>Большевязем-ская</w:t>
            </w:r>
            <w:proofErr w:type="spellEnd"/>
            <w:r w:rsidRPr="002048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ая школа искусств</w:t>
            </w:r>
          </w:p>
          <w:p w:rsidR="009B207F" w:rsidRPr="00204853" w:rsidRDefault="009B207F" w:rsidP="009148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6974E8" w:rsidRDefault="009B207F" w:rsidP="00204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974E8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иче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6974E8">
              <w:rPr>
                <w:rFonts w:ascii="Times New Roman" w:eastAsia="Times New Roman" w:hAnsi="Times New Roman"/>
                <w:b/>
                <w:sz w:val="24"/>
                <w:szCs w:val="24"/>
              </w:rPr>
              <w:t>кий</w:t>
            </w:r>
            <w:proofErr w:type="spellEnd"/>
            <w:proofErr w:type="gramEnd"/>
            <w:r w:rsidRPr="006974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нсамбль «Ассорти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9B207F" w:rsidRPr="006974E8" w:rsidRDefault="009B207F" w:rsidP="00204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974E8">
              <w:rPr>
                <w:rFonts w:ascii="Times New Roman" w:eastAsia="Times New Roman" w:hAnsi="Times New Roman"/>
                <w:b/>
                <w:sz w:val="24"/>
                <w:szCs w:val="24"/>
              </w:rPr>
              <w:t>Шалдаева</w:t>
            </w:r>
            <w:proofErr w:type="spellEnd"/>
            <w:r w:rsidRPr="006974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алина Григорьевна (скрипка, вокал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9B207F" w:rsidRPr="006974E8" w:rsidRDefault="009B207F" w:rsidP="00204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74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ерова Ирина </w:t>
            </w:r>
            <w:proofErr w:type="gramStart"/>
            <w:r w:rsidRPr="006974E8">
              <w:rPr>
                <w:rFonts w:ascii="Times New Roman" w:eastAsia="Times New Roman" w:hAnsi="Times New Roman"/>
                <w:b/>
                <w:sz w:val="24"/>
                <w:szCs w:val="24"/>
              </w:rPr>
              <w:t>Александр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6974E8">
              <w:rPr>
                <w:rFonts w:ascii="Times New Roman" w:eastAsia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6974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синтезатор, фортепиано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</w:p>
          <w:p w:rsidR="009B207F" w:rsidRPr="006974E8" w:rsidRDefault="009B207F" w:rsidP="00204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74E8">
              <w:rPr>
                <w:rFonts w:ascii="Times New Roman" w:eastAsia="Times New Roman" w:hAnsi="Times New Roman"/>
                <w:b/>
                <w:sz w:val="24"/>
                <w:szCs w:val="24"/>
              </w:rPr>
              <w:t>Бабкина Елена Алексеевна (аккордеон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</w:p>
          <w:p w:rsidR="009B207F" w:rsidRPr="006974E8" w:rsidRDefault="009B207F" w:rsidP="00204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74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аиров Ильдар </w:t>
            </w:r>
            <w:proofErr w:type="spellStart"/>
            <w:r w:rsidRPr="006974E8">
              <w:rPr>
                <w:rFonts w:ascii="Times New Roman" w:eastAsia="Times New Roman" w:hAnsi="Times New Roman"/>
                <w:b/>
                <w:sz w:val="24"/>
                <w:szCs w:val="24"/>
              </w:rPr>
              <w:t>Абдулахатович</w:t>
            </w:r>
            <w:proofErr w:type="spellEnd"/>
            <w:r w:rsidRPr="006974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бас-гитара)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04853" w:rsidRDefault="009B207F" w:rsidP="0019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8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04853" w:rsidRDefault="009B207F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8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20485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I </w:t>
            </w:r>
            <w:r w:rsidRPr="002048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</w:tr>
      <w:tr w:rsidR="009B207F" w:rsidRPr="00614B24" w:rsidTr="00B02CF3">
        <w:tc>
          <w:tcPr>
            <w:tcW w:w="97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7957F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оминация </w:t>
            </w:r>
            <w:r w:rsidRPr="00277013">
              <w:rPr>
                <w:rFonts w:ascii="Times New Roman" w:hAnsi="Times New Roman"/>
                <w:b/>
                <w:sz w:val="28"/>
                <w:szCs w:val="28"/>
              </w:rPr>
              <w:t>Сольное исполнение. Эстрадный вокал</w:t>
            </w:r>
          </w:p>
        </w:tc>
      </w:tr>
      <w:tr w:rsidR="009B207F" w:rsidRPr="00614B24" w:rsidTr="00B02CF3"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70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770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О </w:t>
            </w:r>
          </w:p>
          <w:p w:rsidR="009B207F" w:rsidRPr="00277013" w:rsidRDefault="009B207F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770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церт-мейстера</w:t>
            </w:r>
            <w:proofErr w:type="spellEnd"/>
            <w:proofErr w:type="gramEnd"/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FD523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9B207F" w:rsidRPr="00614B24" w:rsidTr="00B02CF3"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3A4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013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27701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7013">
              <w:rPr>
                <w:rFonts w:ascii="Times New Roman" w:hAnsi="Times New Roman"/>
                <w:sz w:val="24"/>
                <w:szCs w:val="24"/>
              </w:rPr>
              <w:t>рас-нозна-</w:t>
            </w:r>
            <w:r w:rsidRPr="00277013">
              <w:rPr>
                <w:rFonts w:ascii="Times New Roman" w:hAnsi="Times New Roman"/>
                <w:sz w:val="24"/>
                <w:szCs w:val="24"/>
              </w:rPr>
              <w:lastRenderedPageBreak/>
              <w:t>менск</w:t>
            </w:r>
            <w:proofErr w:type="spellEnd"/>
          </w:p>
          <w:p w:rsidR="009B207F" w:rsidRPr="00277013" w:rsidRDefault="009B207F" w:rsidP="00076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3A4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0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ДО Детская </w:t>
            </w:r>
            <w:r w:rsidRPr="002770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а искусств  </w:t>
            </w:r>
          </w:p>
        </w:tc>
        <w:tc>
          <w:tcPr>
            <w:tcW w:w="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3A4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0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трелкова Екатерина </w:t>
            </w:r>
            <w:r w:rsidRPr="002770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Евгеньевна </w:t>
            </w:r>
          </w:p>
          <w:p w:rsidR="009B207F" w:rsidRPr="00277013" w:rsidRDefault="009B207F" w:rsidP="003A4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5C7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-</w:t>
            </w: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614B24" w:rsidTr="00B02CF3"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277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г.о</w:t>
            </w:r>
            <w:proofErr w:type="gramStart"/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B286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модедо</w:t>
            </w:r>
            <w:r w:rsidR="00DB286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proofErr w:type="spellEnd"/>
          </w:p>
          <w:p w:rsidR="009B207F" w:rsidRPr="00277013" w:rsidRDefault="009B207F" w:rsidP="003A4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277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Филиал «Шаховская детская музыкальная школа» МБУДО «</w:t>
            </w:r>
            <w:proofErr w:type="spellStart"/>
            <w:proofErr w:type="gramStart"/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Домодедов</w:t>
            </w:r>
            <w:r w:rsidR="00DB286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ская</w:t>
            </w:r>
            <w:proofErr w:type="spellEnd"/>
            <w:proofErr w:type="gramEnd"/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ая школа искусств»  </w:t>
            </w:r>
          </w:p>
        </w:tc>
        <w:tc>
          <w:tcPr>
            <w:tcW w:w="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FA" w:rsidRDefault="009B207F" w:rsidP="00277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еров </w:t>
            </w:r>
          </w:p>
          <w:p w:rsidR="009B207F" w:rsidRPr="00277013" w:rsidRDefault="009B207F" w:rsidP="00277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</w:rPr>
              <w:t>Вениамин Сергеевич</w:t>
            </w:r>
          </w:p>
          <w:p w:rsidR="009B207F" w:rsidRPr="00277013" w:rsidRDefault="009B207F" w:rsidP="002770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DB286D" w:rsidP="005C7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B207F" w:rsidRPr="00614B24" w:rsidTr="00B02CF3"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F365A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5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Наро-Фомин-ский</w:t>
            </w:r>
            <w:proofErr w:type="spellEnd"/>
          </w:p>
          <w:p w:rsidR="009B207F" w:rsidRPr="00277013" w:rsidRDefault="009B207F" w:rsidP="005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.</w:t>
            </w:r>
          </w:p>
          <w:p w:rsidR="009B207F" w:rsidRPr="00277013" w:rsidRDefault="009B207F" w:rsidP="005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г.п</w:t>
            </w:r>
            <w:proofErr w:type="gramStart"/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а-лининец</w:t>
            </w:r>
            <w:proofErr w:type="spellEnd"/>
          </w:p>
          <w:p w:rsidR="009B207F" w:rsidRPr="00277013" w:rsidRDefault="009B207F" w:rsidP="005C7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545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</w:t>
            </w:r>
          </w:p>
          <w:p w:rsidR="009B207F" w:rsidRPr="00277013" w:rsidRDefault="009B207F" w:rsidP="00545F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кола искусств «Классика»</w:t>
            </w:r>
          </w:p>
        </w:tc>
        <w:tc>
          <w:tcPr>
            <w:tcW w:w="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204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</w:rPr>
              <w:t>Цыганова Екатерина Сергеевна</w:t>
            </w:r>
          </w:p>
          <w:p w:rsidR="009B207F" w:rsidRPr="00277013" w:rsidRDefault="009B207F" w:rsidP="005C74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5C7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FD523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9B207F" w:rsidRPr="00277013" w:rsidRDefault="009B207F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B207F" w:rsidRPr="00614B24" w:rsidTr="00B02CF3"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F365A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1E4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013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27701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7013">
              <w:rPr>
                <w:rFonts w:ascii="Times New Roman" w:hAnsi="Times New Roman"/>
                <w:sz w:val="24"/>
                <w:szCs w:val="24"/>
              </w:rPr>
              <w:t>рас-нозна-менск</w:t>
            </w:r>
            <w:proofErr w:type="spellEnd"/>
          </w:p>
          <w:p w:rsidR="009B207F" w:rsidRPr="00277013" w:rsidRDefault="009B207F" w:rsidP="001E4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1E4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013">
              <w:rPr>
                <w:rFonts w:ascii="Times New Roman" w:hAnsi="Times New Roman"/>
                <w:sz w:val="24"/>
                <w:szCs w:val="24"/>
              </w:rPr>
              <w:t xml:space="preserve">МБУДО Детская школа искусств  </w:t>
            </w:r>
          </w:p>
        </w:tc>
        <w:tc>
          <w:tcPr>
            <w:tcW w:w="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D" w:rsidRDefault="009B207F" w:rsidP="00204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ванова </w:t>
            </w:r>
          </w:p>
          <w:p w:rsidR="009B207F" w:rsidRPr="00277013" w:rsidRDefault="009B207F" w:rsidP="00204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</w:rPr>
              <w:t>Анна Владимировна</w:t>
            </w:r>
          </w:p>
          <w:p w:rsidR="009B207F" w:rsidRPr="00277013" w:rsidRDefault="009B207F" w:rsidP="00204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5C7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20485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9B207F" w:rsidRPr="00277013" w:rsidRDefault="009B207F" w:rsidP="00FD523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B207F" w:rsidRPr="00614B24" w:rsidTr="00B02CF3"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7957F0" w:rsidRDefault="009B207F" w:rsidP="00F365A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277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Верея</w:t>
            </w:r>
          </w:p>
          <w:p w:rsidR="00D901C4" w:rsidRDefault="009B207F" w:rsidP="00277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Наро-Фомин-ский</w:t>
            </w:r>
            <w:proofErr w:type="spellEnd"/>
          </w:p>
          <w:p w:rsidR="009B207F" w:rsidRPr="00277013" w:rsidRDefault="009B207F" w:rsidP="00277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муни-ципаль-ный</w:t>
            </w:r>
            <w:proofErr w:type="spellEnd"/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  <w:p w:rsidR="009B207F" w:rsidRPr="00277013" w:rsidRDefault="009B207F" w:rsidP="001E4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277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МБУДО «</w:t>
            </w:r>
            <w:proofErr w:type="spellStart"/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Верейская</w:t>
            </w:r>
            <w:proofErr w:type="spellEnd"/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искусств» </w:t>
            </w:r>
          </w:p>
        </w:tc>
        <w:tc>
          <w:tcPr>
            <w:tcW w:w="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277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</w:rPr>
              <w:t>Ковалькова</w:t>
            </w:r>
            <w:proofErr w:type="spellEnd"/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льга Анатольевна  </w:t>
            </w:r>
          </w:p>
          <w:p w:rsidR="009B207F" w:rsidRPr="00277013" w:rsidRDefault="009B207F" w:rsidP="00204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5C7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277013" w:rsidRDefault="009B207F" w:rsidP="0027701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9B207F" w:rsidRPr="00277013" w:rsidRDefault="009B207F" w:rsidP="0020485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523B4" w:rsidRPr="00277013" w:rsidRDefault="0067321A" w:rsidP="00B219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013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B21913" w:rsidRPr="00277013">
        <w:rPr>
          <w:rFonts w:ascii="Times New Roman" w:eastAsia="Times New Roman" w:hAnsi="Times New Roman"/>
          <w:b/>
          <w:sz w:val="28"/>
          <w:szCs w:val="28"/>
          <w:lang w:eastAsia="ru-RU"/>
        </w:rPr>
        <w:t>оминация</w:t>
      </w:r>
      <w:r w:rsidR="00F107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21913" w:rsidRPr="00277013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523B4" w:rsidRPr="00277013">
        <w:rPr>
          <w:rFonts w:ascii="Times New Roman" w:eastAsia="Times New Roman" w:hAnsi="Times New Roman"/>
          <w:b/>
          <w:sz w:val="28"/>
          <w:szCs w:val="28"/>
          <w:lang w:eastAsia="ru-RU"/>
        </w:rPr>
        <w:t>ольное исполнение.</w:t>
      </w:r>
    </w:p>
    <w:p w:rsidR="00B21913" w:rsidRPr="00277013" w:rsidRDefault="000523B4" w:rsidP="00B219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013">
        <w:rPr>
          <w:rFonts w:ascii="Times New Roman" w:eastAsia="Times New Roman" w:hAnsi="Times New Roman"/>
          <w:b/>
          <w:sz w:val="28"/>
          <w:szCs w:val="28"/>
          <w:lang w:eastAsia="ru-RU"/>
        </w:rPr>
        <w:t>Эстрадно-инструментальное исполнительство</w:t>
      </w:r>
    </w:p>
    <w:p w:rsidR="00B21913" w:rsidRPr="00277013" w:rsidRDefault="00B21913" w:rsidP="00B2191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83"/>
        <w:gridCol w:w="1704"/>
        <w:gridCol w:w="1896"/>
        <w:gridCol w:w="1416"/>
        <w:gridCol w:w="2915"/>
      </w:tblGrid>
      <w:tr w:rsidR="00277013" w:rsidRPr="00277013" w:rsidTr="009466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77013" w:rsidRDefault="00277013" w:rsidP="0050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77013" w:rsidRDefault="00277013" w:rsidP="00277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 xml:space="preserve">г.о. Мытищи, </w:t>
            </w:r>
            <w:proofErr w:type="spellStart"/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мкр</w:t>
            </w:r>
            <w:proofErr w:type="spellEnd"/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 xml:space="preserve">. пос. </w:t>
            </w:r>
            <w:proofErr w:type="spellStart"/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Пирогов-ский</w:t>
            </w:r>
            <w:proofErr w:type="spellEnd"/>
          </w:p>
          <w:p w:rsidR="00277013" w:rsidRPr="00277013" w:rsidRDefault="00277013" w:rsidP="00887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77013" w:rsidRDefault="00277013" w:rsidP="00277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МБУ ДО</w:t>
            </w:r>
          </w:p>
          <w:p w:rsidR="00277013" w:rsidRPr="00277013" w:rsidRDefault="00277013" w:rsidP="00277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Пироговская</w:t>
            </w:r>
            <w:proofErr w:type="spellEnd"/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детская школа искусств»</w:t>
            </w:r>
          </w:p>
          <w:p w:rsidR="00277013" w:rsidRPr="00277013" w:rsidRDefault="00277013" w:rsidP="0050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77013" w:rsidRDefault="00277013" w:rsidP="00277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</w:rPr>
              <w:t>Асадуллина</w:t>
            </w:r>
            <w:proofErr w:type="spellEnd"/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Юлия </w:t>
            </w:r>
            <w:proofErr w:type="spellStart"/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</w:rPr>
              <w:t>Рафильевна</w:t>
            </w:r>
            <w:proofErr w:type="spellEnd"/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</w:rPr>
              <w:t>, фортепиано</w:t>
            </w:r>
          </w:p>
          <w:p w:rsidR="00277013" w:rsidRPr="00277013" w:rsidRDefault="00277013" w:rsidP="00277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77013" w:rsidRDefault="00277013" w:rsidP="0050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77013" w:rsidRDefault="00277013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АН-ПРИ</w:t>
            </w:r>
          </w:p>
        </w:tc>
      </w:tr>
      <w:tr w:rsidR="00277013" w:rsidRPr="00614B24" w:rsidTr="009466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77013" w:rsidRDefault="00277013" w:rsidP="0050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77013" w:rsidRDefault="00277013" w:rsidP="001E4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 xml:space="preserve">г.о. Мытищи, </w:t>
            </w:r>
            <w:proofErr w:type="spellStart"/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мкр</w:t>
            </w:r>
            <w:proofErr w:type="spellEnd"/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 xml:space="preserve">. пос. </w:t>
            </w:r>
            <w:proofErr w:type="spellStart"/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Пирогов-ский</w:t>
            </w:r>
            <w:proofErr w:type="spellEnd"/>
          </w:p>
          <w:p w:rsidR="00277013" w:rsidRPr="00277013" w:rsidRDefault="00277013" w:rsidP="001E4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77013" w:rsidRDefault="00277013" w:rsidP="001E4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МБУ ДО</w:t>
            </w:r>
          </w:p>
          <w:p w:rsidR="00277013" w:rsidRPr="00277013" w:rsidRDefault="00277013" w:rsidP="001E4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Пироговская</w:t>
            </w:r>
            <w:proofErr w:type="spellEnd"/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детская школа искусств»</w:t>
            </w:r>
          </w:p>
          <w:p w:rsidR="00277013" w:rsidRPr="00277013" w:rsidRDefault="00277013" w:rsidP="001E4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77013" w:rsidRDefault="00277013" w:rsidP="00277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</w:rPr>
              <w:t>Габов</w:t>
            </w:r>
            <w:proofErr w:type="spellEnd"/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Павел  Евгеньевич, фортепиано  </w:t>
            </w:r>
          </w:p>
          <w:p w:rsidR="00277013" w:rsidRPr="00277013" w:rsidRDefault="00277013" w:rsidP="00501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614B24" w:rsidRDefault="00277013" w:rsidP="0050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77013" w:rsidRDefault="00277013" w:rsidP="00277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277013" w:rsidRPr="00614B24" w:rsidRDefault="00277013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277013" w:rsidRPr="00614B24" w:rsidTr="009466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77013" w:rsidRDefault="00277013" w:rsidP="0050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77013" w:rsidRDefault="00277013" w:rsidP="00887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r w:rsidRPr="00277013">
              <w:rPr>
                <w:rFonts w:ascii="Times New Roman" w:eastAsia="Times New Roman" w:hAnsi="Times New Roman"/>
                <w:sz w:val="24"/>
                <w:szCs w:val="24"/>
              </w:rPr>
              <w:t>Наро-Фом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</w:t>
            </w:r>
          </w:p>
          <w:p w:rsidR="00277013" w:rsidRPr="00277013" w:rsidRDefault="00277013" w:rsidP="00277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77013" w:rsidRDefault="00277013" w:rsidP="0050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</w:t>
            </w:r>
          </w:p>
          <w:p w:rsidR="00277013" w:rsidRPr="00277013" w:rsidRDefault="00277013" w:rsidP="0050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ЦШИ «Гармония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77013" w:rsidRDefault="00277013" w:rsidP="00501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хтаров</w:t>
            </w:r>
            <w:proofErr w:type="spellEnd"/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Игорь  Борисович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277013" w:rsidRPr="00277013" w:rsidRDefault="00277013" w:rsidP="00501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элект</w:t>
            </w:r>
            <w:r w:rsidR="00C314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гитара</w:t>
            </w:r>
          </w:p>
          <w:p w:rsidR="00277013" w:rsidRPr="00277013" w:rsidRDefault="00277013" w:rsidP="00277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77013" w:rsidRDefault="00277013" w:rsidP="0050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77013" w:rsidRDefault="00277013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277013" w:rsidRPr="00277013" w:rsidRDefault="00277013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77013" w:rsidRPr="00277013" w:rsidTr="009466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77013" w:rsidRDefault="00277013" w:rsidP="0050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100DE6" w:rsidRDefault="00100DE6" w:rsidP="00100DE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100DE6">
              <w:rPr>
                <w:rFonts w:ascii="Times New Roman" w:eastAsia="Times New Roman" w:hAnsi="Times New Roman"/>
                <w:sz w:val="24"/>
                <w:szCs w:val="24"/>
              </w:rPr>
              <w:t>пос</w:t>
            </w:r>
            <w:proofErr w:type="gramStart"/>
            <w:r w:rsidRPr="00100DE6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Pr="00100DE6">
              <w:rPr>
                <w:rFonts w:ascii="Times New Roman" w:eastAsia="Times New Roman" w:hAnsi="Times New Roman"/>
                <w:sz w:val="24"/>
                <w:szCs w:val="24"/>
              </w:rPr>
              <w:t>и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00DE6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proofErr w:type="spellEnd"/>
            <w:r w:rsidRPr="00100DE6">
              <w:rPr>
                <w:rFonts w:ascii="Times New Roman" w:eastAsia="Times New Roman" w:hAnsi="Times New Roman"/>
                <w:sz w:val="24"/>
                <w:szCs w:val="24"/>
              </w:rPr>
              <w:t xml:space="preserve"> , </w:t>
            </w:r>
            <w:proofErr w:type="spellStart"/>
            <w:r w:rsidRPr="00100DE6">
              <w:rPr>
                <w:rFonts w:ascii="Times New Roman" w:eastAsia="Times New Roman" w:hAnsi="Times New Roman"/>
                <w:sz w:val="24"/>
                <w:szCs w:val="24"/>
              </w:rPr>
              <w:t>Колом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00DE6">
              <w:rPr>
                <w:rFonts w:ascii="Times New Roman" w:eastAsia="Times New Roman" w:hAnsi="Times New Roman"/>
                <w:sz w:val="24"/>
                <w:szCs w:val="24"/>
              </w:rPr>
              <w:t>скиймуници-пальный</w:t>
            </w:r>
            <w:proofErr w:type="spellEnd"/>
            <w:r w:rsidRPr="00100DE6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6" w:rsidRPr="00100DE6" w:rsidRDefault="00100DE6" w:rsidP="00100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DE6">
              <w:rPr>
                <w:rFonts w:ascii="Times New Roman" w:eastAsia="Times New Roman" w:hAnsi="Times New Roman"/>
                <w:sz w:val="24"/>
                <w:szCs w:val="24"/>
              </w:rPr>
              <w:t xml:space="preserve">МБУДО «Детская школа искусств «Берёзка»  </w:t>
            </w:r>
          </w:p>
          <w:p w:rsidR="00277013" w:rsidRPr="00100DE6" w:rsidRDefault="00277013" w:rsidP="00501C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6" w:rsidRPr="00100DE6" w:rsidRDefault="00100DE6" w:rsidP="00100DE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00DE6">
              <w:rPr>
                <w:rFonts w:ascii="Times New Roman" w:eastAsia="Times New Roman" w:hAnsi="Times New Roman"/>
                <w:b/>
                <w:sz w:val="24"/>
                <w:szCs w:val="24"/>
              </w:rPr>
              <w:t>Бокарев</w:t>
            </w:r>
            <w:proofErr w:type="spellEnd"/>
            <w:r w:rsidRPr="00100D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Сергей  Львович, фортепиано</w:t>
            </w:r>
          </w:p>
          <w:p w:rsidR="00277013" w:rsidRPr="00100DE6" w:rsidRDefault="00277013" w:rsidP="00100DE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77013" w:rsidRDefault="00277013" w:rsidP="0050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77013" w:rsidRDefault="00277013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уреат</w:t>
            </w:r>
            <w:r w:rsidR="00F107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277013" w:rsidRPr="00277013" w:rsidRDefault="00277013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77013" w:rsidRPr="00614B24" w:rsidTr="009466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77013" w:rsidRDefault="00277013" w:rsidP="0050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6" w:rsidRPr="00100DE6" w:rsidRDefault="00100DE6" w:rsidP="00100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DE6">
              <w:rPr>
                <w:rFonts w:ascii="Times New Roman" w:eastAsia="Times New Roman" w:hAnsi="Times New Roman"/>
                <w:sz w:val="24"/>
                <w:szCs w:val="24"/>
              </w:rPr>
              <w:t>пос. ДороховоРузский г.о.</w:t>
            </w:r>
          </w:p>
          <w:p w:rsidR="00277013" w:rsidRPr="00100DE6" w:rsidRDefault="00277013" w:rsidP="00501C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100DE6" w:rsidRDefault="00100DE6" w:rsidP="00100DE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00DE6">
              <w:rPr>
                <w:rFonts w:ascii="Times New Roman" w:eastAsia="Times New Roman" w:hAnsi="Times New Roman"/>
                <w:sz w:val="24"/>
                <w:szCs w:val="24"/>
              </w:rPr>
              <w:t>МАУ ДО «</w:t>
            </w:r>
            <w:proofErr w:type="spellStart"/>
            <w:r w:rsidRPr="00100DE6">
              <w:rPr>
                <w:rFonts w:ascii="Times New Roman" w:eastAsia="Times New Roman" w:hAnsi="Times New Roman"/>
                <w:sz w:val="24"/>
                <w:szCs w:val="24"/>
              </w:rPr>
              <w:t>Дороховская</w:t>
            </w:r>
            <w:proofErr w:type="spellEnd"/>
            <w:r w:rsidRPr="00100DE6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6" w:rsidRPr="00100DE6" w:rsidRDefault="00100DE6" w:rsidP="00100DE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00DE6">
              <w:rPr>
                <w:rFonts w:ascii="Times New Roman" w:eastAsia="Times New Roman" w:hAnsi="Times New Roman"/>
                <w:b/>
                <w:sz w:val="24"/>
                <w:szCs w:val="24"/>
              </w:rPr>
              <w:t>Гиренко</w:t>
            </w:r>
            <w:proofErr w:type="spellEnd"/>
            <w:r w:rsidRPr="00100D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митрий </w:t>
            </w:r>
            <w:proofErr w:type="spellStart"/>
            <w:r w:rsidRPr="00100DE6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имировичэлектрогитара</w:t>
            </w:r>
            <w:proofErr w:type="spellEnd"/>
          </w:p>
          <w:p w:rsidR="00277013" w:rsidRPr="00100DE6" w:rsidRDefault="00277013" w:rsidP="00100DE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77013" w:rsidRDefault="00277013" w:rsidP="001E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77013" w:rsidRDefault="00277013" w:rsidP="001E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уреат</w:t>
            </w:r>
            <w:r w:rsidR="00F107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277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277013" w:rsidRPr="00277013" w:rsidRDefault="00277013" w:rsidP="001E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974E8" w:rsidRPr="00614B24" w:rsidRDefault="006974E8" w:rsidP="00B21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B21913" w:rsidRPr="00100DE6" w:rsidRDefault="001E567F" w:rsidP="00B219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0DE6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0523B4" w:rsidRPr="00100DE6">
        <w:rPr>
          <w:rFonts w:ascii="Times New Roman" w:eastAsia="Times New Roman" w:hAnsi="Times New Roman"/>
          <w:b/>
          <w:sz w:val="28"/>
          <w:szCs w:val="28"/>
          <w:lang w:eastAsia="ru-RU"/>
        </w:rPr>
        <w:t>оминация Изобразительное искусство</w:t>
      </w:r>
    </w:p>
    <w:p w:rsidR="00DA4724" w:rsidRPr="00614B24" w:rsidRDefault="00DA4724" w:rsidP="00B21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tbl>
      <w:tblPr>
        <w:tblW w:w="9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134"/>
        <w:gridCol w:w="7"/>
        <w:gridCol w:w="135"/>
        <w:gridCol w:w="1560"/>
        <w:gridCol w:w="9"/>
        <w:gridCol w:w="3108"/>
        <w:gridCol w:w="3125"/>
      </w:tblGrid>
      <w:tr w:rsidR="0067321A" w:rsidRPr="00614B24" w:rsidTr="00D901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6974E8" w:rsidRDefault="0067321A" w:rsidP="00093D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4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74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974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6974E8" w:rsidRDefault="0067321A" w:rsidP="00093D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4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6974E8" w:rsidRDefault="0067321A" w:rsidP="00093D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4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6974E8" w:rsidRDefault="0067321A" w:rsidP="00093D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4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6974E8" w:rsidRDefault="0067321A" w:rsidP="00093D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74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67321A" w:rsidRPr="00614B24" w:rsidTr="00C31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F02B2F" w:rsidRDefault="0067321A" w:rsidP="00F02B2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8" w:rsidRPr="006974E8" w:rsidRDefault="006974E8" w:rsidP="00697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E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6974E8">
              <w:rPr>
                <w:rFonts w:ascii="Times New Roman" w:hAnsi="Times New Roman"/>
                <w:sz w:val="24"/>
                <w:szCs w:val="24"/>
              </w:rPr>
              <w:t>Наро-Фо</w:t>
            </w:r>
            <w:r w:rsidR="00D901C4">
              <w:rPr>
                <w:rFonts w:ascii="Times New Roman" w:hAnsi="Times New Roman"/>
                <w:sz w:val="24"/>
                <w:szCs w:val="24"/>
              </w:rPr>
              <w:t>-</w:t>
            </w:r>
            <w:r w:rsidRPr="006974E8">
              <w:rPr>
                <w:rFonts w:ascii="Times New Roman" w:hAnsi="Times New Roman"/>
                <w:sz w:val="24"/>
                <w:szCs w:val="24"/>
              </w:rPr>
              <w:t>минск</w:t>
            </w:r>
            <w:proofErr w:type="spellEnd"/>
          </w:p>
          <w:p w:rsidR="0067321A" w:rsidRPr="006974E8" w:rsidRDefault="0067321A" w:rsidP="0009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8" w:rsidRPr="006974E8" w:rsidRDefault="006974E8" w:rsidP="00697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E8">
              <w:rPr>
                <w:rFonts w:ascii="Times New Roman" w:hAnsi="Times New Roman"/>
                <w:sz w:val="24"/>
                <w:szCs w:val="24"/>
              </w:rPr>
              <w:t xml:space="preserve">МБУДО «ЦШИ «Гармония» </w:t>
            </w:r>
          </w:p>
          <w:p w:rsidR="0067321A" w:rsidRPr="006974E8" w:rsidRDefault="0067321A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D7" w:rsidRDefault="006974E8" w:rsidP="00697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ейменов  </w:t>
            </w:r>
          </w:p>
          <w:p w:rsidR="006974E8" w:rsidRPr="006974E8" w:rsidRDefault="006974E8" w:rsidP="00697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</w:t>
            </w:r>
            <w:r w:rsidRPr="006974E8">
              <w:rPr>
                <w:rFonts w:ascii="Times New Roman" w:hAnsi="Times New Roman"/>
                <w:b/>
                <w:sz w:val="24"/>
                <w:szCs w:val="24"/>
              </w:rPr>
              <w:t xml:space="preserve"> Алексеевич</w:t>
            </w:r>
          </w:p>
          <w:p w:rsidR="0067321A" w:rsidRPr="006974E8" w:rsidRDefault="0067321A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6974E8" w:rsidRDefault="0067321A" w:rsidP="0009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7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6974E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F107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7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67321A" w:rsidRPr="006974E8" w:rsidRDefault="0067321A" w:rsidP="0009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321A" w:rsidRPr="00614B24" w:rsidTr="00C31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F02B2F" w:rsidRDefault="0067321A" w:rsidP="00F02B2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Default="006974E8" w:rsidP="00697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E8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6974E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974E8">
              <w:rPr>
                <w:rFonts w:ascii="Times New Roman" w:hAnsi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74E8">
              <w:rPr>
                <w:rFonts w:ascii="Times New Roman" w:hAnsi="Times New Roman"/>
                <w:sz w:val="24"/>
                <w:szCs w:val="24"/>
              </w:rPr>
              <w:t xml:space="preserve">вилка, </w:t>
            </w:r>
            <w:proofErr w:type="spellStart"/>
            <w:r w:rsidRPr="006974E8">
              <w:rPr>
                <w:rFonts w:ascii="Times New Roman" w:hAnsi="Times New Roman"/>
                <w:sz w:val="24"/>
                <w:szCs w:val="24"/>
              </w:rPr>
              <w:t>Лени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74E8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</w:p>
          <w:p w:rsidR="006974E8" w:rsidRPr="006974E8" w:rsidRDefault="006974E8" w:rsidP="00697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974E8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74E8">
              <w:rPr>
                <w:rFonts w:ascii="Times New Roman" w:hAnsi="Times New Roman"/>
                <w:sz w:val="24"/>
                <w:szCs w:val="24"/>
              </w:rPr>
              <w:t>пальный</w:t>
            </w:r>
            <w:proofErr w:type="spellEnd"/>
            <w:proofErr w:type="gramEnd"/>
            <w:r w:rsidRPr="006974E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67321A" w:rsidRPr="006974E8" w:rsidRDefault="0067321A" w:rsidP="0009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8" w:rsidRPr="006974E8" w:rsidRDefault="006974E8" w:rsidP="00697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E8">
              <w:rPr>
                <w:rFonts w:ascii="Times New Roman" w:hAnsi="Times New Roman"/>
                <w:sz w:val="24"/>
                <w:szCs w:val="24"/>
              </w:rPr>
              <w:t>МБУДО «Детская школа искусств поселок Развилка»</w:t>
            </w:r>
          </w:p>
          <w:p w:rsidR="0067321A" w:rsidRPr="006974E8" w:rsidRDefault="0067321A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D7" w:rsidRDefault="006974E8" w:rsidP="00697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4E8">
              <w:rPr>
                <w:rFonts w:ascii="Times New Roman" w:hAnsi="Times New Roman"/>
                <w:b/>
                <w:sz w:val="24"/>
                <w:szCs w:val="24"/>
              </w:rPr>
              <w:t xml:space="preserve">Федотов </w:t>
            </w:r>
          </w:p>
          <w:p w:rsidR="006974E8" w:rsidRPr="006974E8" w:rsidRDefault="006974E8" w:rsidP="00697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4E8">
              <w:rPr>
                <w:rFonts w:ascii="Times New Roman" w:hAnsi="Times New Roman"/>
                <w:b/>
                <w:sz w:val="24"/>
                <w:szCs w:val="24"/>
              </w:rPr>
              <w:t xml:space="preserve">Валерий Вячеславович  </w:t>
            </w:r>
          </w:p>
          <w:p w:rsidR="0067321A" w:rsidRPr="006974E8" w:rsidRDefault="0067321A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8" w:rsidRPr="006974E8" w:rsidRDefault="006974E8" w:rsidP="00697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7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6974E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F107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7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67321A" w:rsidRPr="00614B24" w:rsidRDefault="0067321A" w:rsidP="0009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6974E8" w:rsidRPr="00614B24" w:rsidTr="00C31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8" w:rsidRPr="00F02B2F" w:rsidRDefault="006974E8" w:rsidP="00F02B2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8" w:rsidRPr="006974E8" w:rsidRDefault="006974E8" w:rsidP="001E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E8">
              <w:rPr>
                <w:rFonts w:ascii="Times New Roman" w:hAnsi="Times New Roman"/>
                <w:sz w:val="24"/>
                <w:szCs w:val="24"/>
              </w:rPr>
              <w:t xml:space="preserve"> г. Наро-Фоминск</w:t>
            </w:r>
          </w:p>
          <w:p w:rsidR="006974E8" w:rsidRPr="006974E8" w:rsidRDefault="006974E8" w:rsidP="001E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8" w:rsidRPr="006974E8" w:rsidRDefault="006974E8" w:rsidP="001E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E8">
              <w:rPr>
                <w:rFonts w:ascii="Times New Roman" w:hAnsi="Times New Roman"/>
                <w:sz w:val="24"/>
                <w:szCs w:val="24"/>
              </w:rPr>
              <w:t xml:space="preserve">МБУДО «ЦШИ «Гармония» </w:t>
            </w:r>
          </w:p>
          <w:p w:rsidR="006974E8" w:rsidRPr="006974E8" w:rsidRDefault="006974E8" w:rsidP="001E4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D7" w:rsidRDefault="006974E8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74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имофеева </w:t>
            </w:r>
          </w:p>
          <w:p w:rsidR="006974E8" w:rsidRPr="006974E8" w:rsidRDefault="006974E8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974E8">
              <w:rPr>
                <w:rFonts w:ascii="Times New Roman" w:eastAsia="Times New Roman" w:hAnsi="Times New Roman"/>
                <w:b/>
                <w:sz w:val="24"/>
                <w:szCs w:val="24"/>
              </w:rPr>
              <w:t>Лидия Александров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8" w:rsidRPr="00614B24" w:rsidRDefault="006974E8" w:rsidP="006974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74E8" w:rsidRPr="00614B24" w:rsidTr="00C31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8" w:rsidRPr="00F02B2F" w:rsidRDefault="006974E8" w:rsidP="00F02B2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8" w:rsidRPr="006974E8" w:rsidRDefault="006974E8" w:rsidP="001E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E8">
              <w:rPr>
                <w:rFonts w:ascii="Times New Roman" w:hAnsi="Times New Roman"/>
                <w:sz w:val="24"/>
                <w:szCs w:val="24"/>
              </w:rPr>
              <w:t xml:space="preserve"> г. Наро-Фоминск</w:t>
            </w:r>
          </w:p>
          <w:p w:rsidR="006974E8" w:rsidRPr="006974E8" w:rsidRDefault="006974E8" w:rsidP="001E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8" w:rsidRPr="006974E8" w:rsidRDefault="006974E8" w:rsidP="001E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E8">
              <w:rPr>
                <w:rFonts w:ascii="Times New Roman" w:hAnsi="Times New Roman"/>
                <w:sz w:val="24"/>
                <w:szCs w:val="24"/>
              </w:rPr>
              <w:t xml:space="preserve">МБУДО «ЦШИ «Гармония» </w:t>
            </w:r>
          </w:p>
          <w:p w:rsidR="006974E8" w:rsidRPr="006974E8" w:rsidRDefault="006974E8" w:rsidP="001E4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8" w:rsidRPr="006974E8" w:rsidRDefault="006974E8" w:rsidP="00093D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4E8">
              <w:rPr>
                <w:rFonts w:ascii="Times New Roman" w:hAnsi="Times New Roman"/>
                <w:b/>
                <w:sz w:val="24"/>
                <w:szCs w:val="24"/>
              </w:rPr>
              <w:t xml:space="preserve">Никитин </w:t>
            </w:r>
          </w:p>
          <w:p w:rsidR="006974E8" w:rsidRPr="006974E8" w:rsidRDefault="006974E8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974E8">
              <w:rPr>
                <w:rFonts w:ascii="Times New Roman" w:hAnsi="Times New Roman"/>
                <w:b/>
                <w:sz w:val="24"/>
                <w:szCs w:val="24"/>
              </w:rPr>
              <w:t>Сергей Александрови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8" w:rsidRPr="00614B24" w:rsidRDefault="006974E8" w:rsidP="006974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74E8" w:rsidRPr="00614B24" w:rsidTr="00C31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8" w:rsidRPr="00F02B2F" w:rsidRDefault="006974E8" w:rsidP="00F02B2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8" w:rsidRPr="006974E8" w:rsidRDefault="006974E8" w:rsidP="001E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E8">
              <w:rPr>
                <w:rFonts w:ascii="Times New Roman" w:hAnsi="Times New Roman"/>
                <w:sz w:val="24"/>
                <w:szCs w:val="24"/>
              </w:rPr>
              <w:t xml:space="preserve"> г. Наро-Фоминск</w:t>
            </w:r>
          </w:p>
          <w:p w:rsidR="006974E8" w:rsidRPr="006974E8" w:rsidRDefault="006974E8" w:rsidP="001E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8" w:rsidRPr="006974E8" w:rsidRDefault="006974E8" w:rsidP="001E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E8">
              <w:rPr>
                <w:rFonts w:ascii="Times New Roman" w:hAnsi="Times New Roman"/>
                <w:sz w:val="24"/>
                <w:szCs w:val="24"/>
              </w:rPr>
              <w:t xml:space="preserve">МБУДО «ЦШИ «Гармония» </w:t>
            </w:r>
          </w:p>
          <w:p w:rsidR="006974E8" w:rsidRPr="006974E8" w:rsidRDefault="006974E8" w:rsidP="001E4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D7" w:rsidRDefault="006974E8" w:rsidP="00093D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4E8">
              <w:rPr>
                <w:rFonts w:ascii="Times New Roman" w:hAnsi="Times New Roman"/>
                <w:b/>
                <w:sz w:val="24"/>
                <w:szCs w:val="24"/>
              </w:rPr>
              <w:t xml:space="preserve">Рыбаков </w:t>
            </w:r>
          </w:p>
          <w:p w:rsidR="006974E8" w:rsidRPr="006974E8" w:rsidRDefault="006974E8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974E8">
              <w:rPr>
                <w:rFonts w:ascii="Times New Roman" w:hAnsi="Times New Roman"/>
                <w:b/>
                <w:sz w:val="24"/>
                <w:szCs w:val="24"/>
              </w:rPr>
              <w:t>Петр Андрееви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8" w:rsidRPr="00614B24" w:rsidRDefault="006974E8" w:rsidP="006974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74E8" w:rsidRPr="005E7414" w:rsidTr="00C31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8" w:rsidRPr="00F02B2F" w:rsidRDefault="006974E8" w:rsidP="00F02B2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34" w:rsidRPr="001E4834" w:rsidRDefault="001E4834" w:rsidP="001E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83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E483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E483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4834">
              <w:rPr>
                <w:rFonts w:ascii="Times New Roman" w:hAnsi="Times New Roman"/>
                <w:sz w:val="24"/>
                <w:szCs w:val="24"/>
              </w:rPr>
              <w:t>жайск</w:t>
            </w:r>
            <w:proofErr w:type="spellEnd"/>
          </w:p>
          <w:p w:rsidR="006974E8" w:rsidRPr="001E4834" w:rsidRDefault="006974E8" w:rsidP="00093D5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34" w:rsidRDefault="001E4834" w:rsidP="001E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34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</w:p>
          <w:p w:rsidR="001E4834" w:rsidRPr="001E4834" w:rsidRDefault="001E4834" w:rsidP="001E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34">
              <w:rPr>
                <w:rFonts w:ascii="Times New Roman" w:hAnsi="Times New Roman"/>
                <w:sz w:val="24"/>
                <w:szCs w:val="24"/>
              </w:rPr>
              <w:t>« Детская школа искусств №1 им. С.В. Герасимова»</w:t>
            </w:r>
          </w:p>
          <w:p w:rsidR="006974E8" w:rsidRPr="001E4834" w:rsidRDefault="006974E8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8" w:rsidRPr="001E4834" w:rsidRDefault="001E4834" w:rsidP="001E4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8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равцов Антон Владимирович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8" w:rsidRPr="005A00A7" w:rsidRDefault="001E4834" w:rsidP="0009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74E8" w:rsidRPr="005E7414" w:rsidTr="00C31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8" w:rsidRPr="00F02B2F" w:rsidRDefault="006974E8" w:rsidP="00F02B2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6C" w:rsidRDefault="001E4834" w:rsidP="001E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4834">
              <w:rPr>
                <w:rFonts w:ascii="Times New Roman" w:hAnsi="Times New Roman"/>
                <w:sz w:val="24"/>
                <w:szCs w:val="24"/>
              </w:rPr>
              <w:t>Любе</w:t>
            </w:r>
            <w:r w:rsidR="003C0D6C">
              <w:rPr>
                <w:rFonts w:ascii="Times New Roman" w:hAnsi="Times New Roman"/>
                <w:sz w:val="24"/>
                <w:szCs w:val="24"/>
              </w:rPr>
              <w:t>-</w:t>
            </w:r>
            <w:r w:rsidRPr="001E4834">
              <w:rPr>
                <w:rFonts w:ascii="Times New Roman" w:hAnsi="Times New Roman"/>
                <w:sz w:val="24"/>
                <w:szCs w:val="24"/>
              </w:rPr>
              <w:t>ре</w:t>
            </w:r>
            <w:r w:rsidR="003C0D6C">
              <w:rPr>
                <w:rFonts w:ascii="Times New Roman" w:hAnsi="Times New Roman"/>
                <w:sz w:val="24"/>
                <w:szCs w:val="24"/>
              </w:rPr>
              <w:t>ц</w:t>
            </w:r>
            <w:r w:rsidRPr="001E4834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  <w:p w:rsidR="001E4834" w:rsidRPr="001E4834" w:rsidRDefault="003C0D6C" w:rsidP="001E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1E4834" w:rsidRPr="001E4834">
              <w:rPr>
                <w:rFonts w:ascii="Times New Roman" w:hAnsi="Times New Roman"/>
                <w:sz w:val="24"/>
                <w:szCs w:val="24"/>
              </w:rPr>
              <w:t>уници</w:t>
            </w:r>
            <w:r w:rsidR="001E4834">
              <w:rPr>
                <w:rFonts w:ascii="Times New Roman" w:hAnsi="Times New Roman"/>
                <w:sz w:val="24"/>
                <w:szCs w:val="24"/>
              </w:rPr>
              <w:t>-</w:t>
            </w:r>
            <w:r w:rsidR="001E4834" w:rsidRPr="001E4834">
              <w:rPr>
                <w:rFonts w:ascii="Times New Roman" w:hAnsi="Times New Roman"/>
                <w:sz w:val="24"/>
                <w:szCs w:val="24"/>
              </w:rPr>
              <w:t>пальный</w:t>
            </w:r>
            <w:proofErr w:type="spellEnd"/>
            <w:proofErr w:type="gramEnd"/>
            <w:r w:rsidR="001E4834" w:rsidRPr="001E483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1E4834" w:rsidRPr="001E4834" w:rsidRDefault="001E4834" w:rsidP="001E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74E8" w:rsidRPr="001E4834" w:rsidRDefault="006974E8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34" w:rsidRPr="001E4834" w:rsidRDefault="001E4834" w:rsidP="001E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УДО Детская </w:t>
            </w:r>
            <w:r w:rsidRPr="001E4834">
              <w:rPr>
                <w:rFonts w:ascii="Times New Roman" w:hAnsi="Times New Roman"/>
                <w:sz w:val="24"/>
                <w:szCs w:val="24"/>
              </w:rPr>
              <w:lastRenderedPageBreak/>
              <w:t>школа искусств № 5</w:t>
            </w:r>
          </w:p>
          <w:p w:rsidR="006974E8" w:rsidRPr="001E4834" w:rsidRDefault="006974E8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D7" w:rsidRDefault="001E4834" w:rsidP="001E48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8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ришина </w:t>
            </w:r>
          </w:p>
          <w:p w:rsidR="001E4834" w:rsidRPr="001E4834" w:rsidRDefault="001E4834" w:rsidP="001E48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834">
              <w:rPr>
                <w:rFonts w:ascii="Times New Roman" w:hAnsi="Times New Roman"/>
                <w:b/>
                <w:sz w:val="24"/>
                <w:szCs w:val="24"/>
              </w:rPr>
              <w:t xml:space="preserve">Наталья Николаевна  </w:t>
            </w:r>
          </w:p>
          <w:p w:rsidR="006974E8" w:rsidRPr="001E4834" w:rsidRDefault="006974E8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8" w:rsidRPr="005A00A7" w:rsidRDefault="001E4834" w:rsidP="0009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E4834" w:rsidRPr="005E7414" w:rsidTr="00C31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34" w:rsidRPr="00F02B2F" w:rsidRDefault="001E4834" w:rsidP="00F02B2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34" w:rsidRPr="001E4834" w:rsidRDefault="001E4834" w:rsidP="001E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3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1E4834">
              <w:rPr>
                <w:rFonts w:ascii="Times New Roman" w:hAnsi="Times New Roman"/>
                <w:sz w:val="24"/>
                <w:szCs w:val="24"/>
              </w:rPr>
              <w:t>Мо-жайск</w:t>
            </w:r>
            <w:proofErr w:type="spellEnd"/>
            <w:proofErr w:type="gramEnd"/>
          </w:p>
          <w:p w:rsidR="001E4834" w:rsidRPr="001E4834" w:rsidRDefault="001E4834" w:rsidP="001E48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34" w:rsidRPr="001E4834" w:rsidRDefault="001E4834" w:rsidP="001E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34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</w:p>
          <w:p w:rsidR="001E4834" w:rsidRPr="001E4834" w:rsidRDefault="001E4834" w:rsidP="001E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34">
              <w:rPr>
                <w:rFonts w:ascii="Times New Roman" w:hAnsi="Times New Roman"/>
                <w:sz w:val="24"/>
                <w:szCs w:val="24"/>
              </w:rPr>
              <w:t>« Детская школа искусств №1 им. С.В. Герасимова»</w:t>
            </w:r>
          </w:p>
          <w:p w:rsidR="001E4834" w:rsidRPr="001E4834" w:rsidRDefault="001E4834" w:rsidP="001E4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D7" w:rsidRDefault="001E4834" w:rsidP="00093D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4834">
              <w:rPr>
                <w:rFonts w:ascii="Times New Roman" w:hAnsi="Times New Roman"/>
                <w:b/>
                <w:sz w:val="24"/>
                <w:szCs w:val="24"/>
              </w:rPr>
              <w:t>Северцева</w:t>
            </w:r>
            <w:proofErr w:type="spellEnd"/>
          </w:p>
          <w:p w:rsidR="001E4834" w:rsidRPr="001E4834" w:rsidRDefault="001E4834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834">
              <w:rPr>
                <w:rFonts w:ascii="Times New Roman" w:hAnsi="Times New Roman"/>
                <w:b/>
                <w:sz w:val="24"/>
                <w:szCs w:val="24"/>
              </w:rPr>
              <w:t>Евгения Львов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34" w:rsidRPr="005A00A7" w:rsidRDefault="001E4834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E4834" w:rsidRPr="005E7414" w:rsidTr="00C31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34" w:rsidRPr="00F02B2F" w:rsidRDefault="001E4834" w:rsidP="00F02B2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34" w:rsidRPr="001E4834" w:rsidRDefault="001E4834" w:rsidP="001E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34">
              <w:rPr>
                <w:rFonts w:ascii="Times New Roman" w:hAnsi="Times New Roman"/>
                <w:sz w:val="24"/>
                <w:szCs w:val="24"/>
              </w:rPr>
              <w:t>г.о. Химки</w:t>
            </w:r>
          </w:p>
          <w:p w:rsidR="001E4834" w:rsidRPr="001E4834" w:rsidRDefault="001E4834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34" w:rsidRPr="001E4834" w:rsidRDefault="001E4834" w:rsidP="001E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34">
              <w:rPr>
                <w:rFonts w:ascii="Times New Roman" w:hAnsi="Times New Roman"/>
                <w:sz w:val="24"/>
                <w:szCs w:val="24"/>
              </w:rPr>
              <w:t xml:space="preserve">МБУДО «Детская школа искусств им. А.Н. </w:t>
            </w:r>
            <w:proofErr w:type="spellStart"/>
            <w:proofErr w:type="gramStart"/>
            <w:r w:rsidRPr="001E4834">
              <w:rPr>
                <w:rFonts w:ascii="Times New Roman" w:hAnsi="Times New Roman"/>
                <w:sz w:val="24"/>
                <w:szCs w:val="24"/>
              </w:rPr>
              <w:t>Верстов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1E4834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1E483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E4834" w:rsidRPr="001E4834" w:rsidRDefault="001E4834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34" w:rsidRPr="001E4834" w:rsidRDefault="001E4834" w:rsidP="001E4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E4834">
              <w:rPr>
                <w:rFonts w:ascii="Times New Roman" w:hAnsi="Times New Roman"/>
                <w:b/>
                <w:sz w:val="24"/>
                <w:szCs w:val="24"/>
              </w:rPr>
              <w:t>Усеня</w:t>
            </w:r>
            <w:proofErr w:type="spellEnd"/>
            <w:r w:rsidRPr="001E4834">
              <w:rPr>
                <w:rFonts w:ascii="Times New Roman" w:hAnsi="Times New Roman"/>
                <w:b/>
                <w:sz w:val="24"/>
                <w:szCs w:val="24"/>
              </w:rPr>
              <w:t xml:space="preserve"> Ольга Юрьевна   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34" w:rsidRPr="005A00A7" w:rsidRDefault="001E4834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E4834" w:rsidRPr="005E7414" w:rsidTr="00C31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34" w:rsidRPr="00F02B2F" w:rsidRDefault="001E4834" w:rsidP="00F02B2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34" w:rsidRPr="001E4834" w:rsidRDefault="001E4834" w:rsidP="001E4834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834">
              <w:rPr>
                <w:rFonts w:ascii="Times New Roman" w:hAnsi="Times New Roman"/>
                <w:sz w:val="24"/>
                <w:szCs w:val="24"/>
              </w:rPr>
              <w:t>дер</w:t>
            </w:r>
            <w:proofErr w:type="gramStart"/>
            <w:r w:rsidRPr="001E4834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1E4834">
              <w:rPr>
                <w:rFonts w:ascii="Times New Roman" w:hAnsi="Times New Roman"/>
                <w:sz w:val="24"/>
                <w:szCs w:val="24"/>
              </w:rPr>
              <w:t>кулово</w:t>
            </w:r>
            <w:proofErr w:type="spellEnd"/>
          </w:p>
          <w:p w:rsidR="00D901C4" w:rsidRDefault="001E4834" w:rsidP="001E4834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4834"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D901C4">
              <w:rPr>
                <w:rFonts w:ascii="Times New Roman" w:hAnsi="Times New Roman"/>
                <w:sz w:val="24"/>
                <w:szCs w:val="24"/>
              </w:rPr>
              <w:t>-</w:t>
            </w:r>
            <w:r w:rsidRPr="001E4834">
              <w:rPr>
                <w:rFonts w:ascii="Times New Roman" w:hAnsi="Times New Roman"/>
                <w:sz w:val="24"/>
                <w:szCs w:val="24"/>
              </w:rPr>
              <w:t>цовский</w:t>
            </w:r>
            <w:proofErr w:type="spellEnd"/>
            <w:proofErr w:type="gramEnd"/>
          </w:p>
          <w:p w:rsidR="001E4834" w:rsidRPr="001E4834" w:rsidRDefault="001E4834" w:rsidP="001E4834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4834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4834">
              <w:rPr>
                <w:rFonts w:ascii="Times New Roman" w:hAnsi="Times New Roman"/>
                <w:sz w:val="24"/>
                <w:szCs w:val="24"/>
              </w:rPr>
              <w:t>пальный</w:t>
            </w:r>
            <w:proofErr w:type="spellEnd"/>
            <w:proofErr w:type="gramEnd"/>
            <w:r w:rsidRPr="001E483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1E4834" w:rsidRPr="001E4834" w:rsidRDefault="001E4834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B" w:rsidRDefault="001E4834" w:rsidP="001E4834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E4834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proofErr w:type="spellStart"/>
            <w:r w:rsidRPr="001E4834">
              <w:rPr>
                <w:rFonts w:ascii="Times New Roman" w:hAnsi="Times New Roman"/>
                <w:sz w:val="24"/>
                <w:szCs w:val="24"/>
              </w:rPr>
              <w:t>Наро-Осановская</w:t>
            </w:r>
            <w:proofErr w:type="spellEnd"/>
          </w:p>
          <w:p w:rsidR="001E4834" w:rsidRPr="001E4834" w:rsidRDefault="001E4834" w:rsidP="001E4834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E4834">
              <w:rPr>
                <w:rFonts w:ascii="Times New Roman" w:hAnsi="Times New Roman"/>
                <w:sz w:val="24"/>
                <w:szCs w:val="24"/>
              </w:rPr>
              <w:t xml:space="preserve">детская школа искусств </w:t>
            </w:r>
          </w:p>
          <w:p w:rsidR="001E4834" w:rsidRPr="001E4834" w:rsidRDefault="001E4834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5" w:rsidRDefault="001E4834" w:rsidP="001E4834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4834">
              <w:rPr>
                <w:rFonts w:ascii="Times New Roman" w:hAnsi="Times New Roman"/>
                <w:b/>
                <w:sz w:val="24"/>
                <w:szCs w:val="24"/>
              </w:rPr>
              <w:t>Краскова</w:t>
            </w:r>
            <w:proofErr w:type="spellEnd"/>
            <w:r w:rsidRPr="001E48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4834" w:rsidRPr="001E4834" w:rsidRDefault="001E4834" w:rsidP="001E48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834">
              <w:rPr>
                <w:rFonts w:ascii="Times New Roman" w:hAnsi="Times New Roman"/>
                <w:b/>
                <w:sz w:val="24"/>
                <w:szCs w:val="24"/>
              </w:rPr>
              <w:t xml:space="preserve">Елена Валерьевна 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34" w:rsidRPr="005A00A7" w:rsidRDefault="001E4834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E4834" w:rsidRPr="005E7414" w:rsidTr="00C31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34" w:rsidRPr="00F02B2F" w:rsidRDefault="001E4834" w:rsidP="00F02B2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34" w:rsidRPr="001E4834" w:rsidRDefault="001E4834" w:rsidP="001E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34">
              <w:rPr>
                <w:rFonts w:ascii="Times New Roman" w:hAnsi="Times New Roman"/>
                <w:sz w:val="24"/>
                <w:szCs w:val="24"/>
              </w:rPr>
              <w:t>г.Наро-Фоминск</w:t>
            </w:r>
          </w:p>
          <w:p w:rsidR="001E4834" w:rsidRPr="001E4834" w:rsidRDefault="001E4834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34" w:rsidRPr="001E4834" w:rsidRDefault="001E4834" w:rsidP="001E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34">
              <w:rPr>
                <w:rFonts w:ascii="Times New Roman" w:hAnsi="Times New Roman"/>
                <w:sz w:val="24"/>
                <w:szCs w:val="24"/>
              </w:rPr>
              <w:t>МАУДО</w:t>
            </w:r>
          </w:p>
          <w:p w:rsidR="001E4834" w:rsidRPr="001E4834" w:rsidRDefault="001E4834" w:rsidP="001E4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83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1E4834">
              <w:rPr>
                <w:rFonts w:ascii="Times New Roman" w:hAnsi="Times New Roman"/>
                <w:sz w:val="24"/>
                <w:szCs w:val="24"/>
              </w:rPr>
              <w:t>Музык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4834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E4834">
              <w:rPr>
                <w:rFonts w:ascii="Times New Roman" w:hAnsi="Times New Roman"/>
                <w:sz w:val="24"/>
                <w:szCs w:val="24"/>
              </w:rPr>
              <w:t xml:space="preserve"> школа «Лира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96" w:rsidRDefault="001E4834" w:rsidP="001E48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4834">
              <w:rPr>
                <w:rFonts w:ascii="Times New Roman" w:hAnsi="Times New Roman"/>
                <w:b/>
                <w:sz w:val="24"/>
                <w:szCs w:val="24"/>
              </w:rPr>
              <w:t>Рудницкая</w:t>
            </w:r>
            <w:proofErr w:type="spellEnd"/>
          </w:p>
          <w:p w:rsidR="001E4834" w:rsidRPr="001E4834" w:rsidRDefault="001E4834" w:rsidP="001E48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834">
              <w:rPr>
                <w:rFonts w:ascii="Times New Roman" w:hAnsi="Times New Roman"/>
                <w:b/>
                <w:sz w:val="24"/>
                <w:szCs w:val="24"/>
              </w:rPr>
              <w:t>Ксения Вадимовна</w:t>
            </w:r>
          </w:p>
          <w:p w:rsidR="001E4834" w:rsidRPr="001E4834" w:rsidRDefault="001E4834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34" w:rsidRPr="005A00A7" w:rsidRDefault="001E4834" w:rsidP="0009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E4834" w:rsidRPr="005E7414" w:rsidTr="00C314DB">
        <w:trPr>
          <w:trHeight w:val="1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34" w:rsidRPr="00F02B2F" w:rsidRDefault="001E4834" w:rsidP="00F02B2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7" w:rsidRPr="00766407" w:rsidRDefault="00766407" w:rsidP="0076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>г.п</w:t>
            </w:r>
            <w:proofErr w:type="gramStart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>елятино</w:t>
            </w:r>
            <w:proofErr w:type="spellEnd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>Наро-Фомин-ский</w:t>
            </w:r>
            <w:proofErr w:type="spellEnd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1E4834" w:rsidRPr="00766407" w:rsidRDefault="001E4834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7" w:rsidRPr="00766407" w:rsidRDefault="00766407" w:rsidP="0076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 xml:space="preserve">МАУДО «Школа искусств «Элегия» </w:t>
            </w:r>
          </w:p>
          <w:p w:rsidR="001E4834" w:rsidRPr="00766407" w:rsidRDefault="001E4834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96" w:rsidRDefault="00766407" w:rsidP="007664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66407">
              <w:rPr>
                <w:rFonts w:ascii="Times New Roman" w:eastAsia="Times New Roman" w:hAnsi="Times New Roman"/>
                <w:b/>
                <w:sz w:val="24"/>
                <w:szCs w:val="24"/>
              </w:rPr>
              <w:t>Ионова</w:t>
            </w:r>
            <w:proofErr w:type="spellEnd"/>
          </w:p>
          <w:p w:rsidR="001E4834" w:rsidRPr="00766407" w:rsidRDefault="00766407" w:rsidP="007664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6407">
              <w:rPr>
                <w:rFonts w:ascii="Times New Roman" w:eastAsia="Times New Roman" w:hAnsi="Times New Roman"/>
                <w:b/>
                <w:sz w:val="24"/>
                <w:szCs w:val="24"/>
              </w:rPr>
              <w:t>Татьяна Константинов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34" w:rsidRPr="005A00A7" w:rsidRDefault="00766407" w:rsidP="0009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1E4834" w:rsidRPr="005E7414" w:rsidTr="00C31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34" w:rsidRPr="00F02B2F" w:rsidRDefault="001E4834" w:rsidP="00F02B2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Default="00766407" w:rsidP="007957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 xml:space="preserve">пос. </w:t>
            </w:r>
            <w:proofErr w:type="gramStart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>Бело</w:t>
            </w:r>
            <w:r w:rsidR="00D901C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>озер</w:t>
            </w:r>
            <w:proofErr w:type="gramEnd"/>
            <w:r w:rsidR="00D901C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1E4834" w:rsidRPr="00766407" w:rsidRDefault="00766407" w:rsidP="007957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>ский</w:t>
            </w:r>
            <w:proofErr w:type="spellEnd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>Воскре</w:t>
            </w:r>
            <w:r w:rsidR="0079620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>сенский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>пальный</w:t>
            </w:r>
            <w:proofErr w:type="spellEnd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7" w:rsidRPr="00766407" w:rsidRDefault="00766407" w:rsidP="0076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proofErr w:type="gramStart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  <w:proofErr w:type="gramEnd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искусств «Фламинго»</w:t>
            </w:r>
          </w:p>
          <w:p w:rsidR="00766407" w:rsidRPr="00766407" w:rsidRDefault="00766407" w:rsidP="0076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4834" w:rsidRPr="00766407" w:rsidRDefault="001E4834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7" w:rsidRPr="00766407" w:rsidRDefault="00766407" w:rsidP="007664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64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лупина </w:t>
            </w:r>
          </w:p>
          <w:p w:rsidR="00766407" w:rsidRPr="00766407" w:rsidRDefault="00766407" w:rsidP="007664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64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льга Валентиновна </w:t>
            </w:r>
          </w:p>
          <w:p w:rsidR="001E4834" w:rsidRPr="00766407" w:rsidRDefault="001E4834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34" w:rsidRPr="005A00A7" w:rsidRDefault="00766407" w:rsidP="0009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766407" w:rsidRPr="005E7414" w:rsidTr="00C31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7" w:rsidRPr="00F02B2F" w:rsidRDefault="00766407" w:rsidP="00F02B2F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Default="00766407" w:rsidP="0076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>пос. Бело</w:t>
            </w:r>
          </w:p>
          <w:p w:rsidR="00766407" w:rsidRPr="00766407" w:rsidRDefault="00766407" w:rsidP="0076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>оз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ий</w:t>
            </w:r>
            <w:proofErr w:type="spellEnd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>Воскре</w:t>
            </w:r>
            <w:r w:rsidR="0079620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>сенский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>пальный</w:t>
            </w:r>
            <w:proofErr w:type="spellEnd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7" w:rsidRPr="00766407" w:rsidRDefault="00766407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У ДО «Детскаяшкола искусств </w:t>
            </w:r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Фламинго»</w:t>
            </w:r>
          </w:p>
          <w:p w:rsidR="00766407" w:rsidRPr="00766407" w:rsidRDefault="00766407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6407" w:rsidRPr="00766407" w:rsidRDefault="00766407" w:rsidP="00D046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96" w:rsidRDefault="00766407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640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урочкина</w:t>
            </w:r>
          </w:p>
          <w:p w:rsidR="00766407" w:rsidRPr="00766407" w:rsidRDefault="00766407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6407">
              <w:rPr>
                <w:rFonts w:ascii="Times New Roman" w:eastAsia="Times New Roman" w:hAnsi="Times New Roman"/>
                <w:b/>
                <w:sz w:val="24"/>
                <w:szCs w:val="24"/>
              </w:rPr>
              <w:t>Людмила Геннадьев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7" w:rsidRPr="005A00A7" w:rsidRDefault="00766407" w:rsidP="0009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766407" w:rsidRPr="005E7414" w:rsidTr="00C31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7" w:rsidRPr="00F02B2F" w:rsidRDefault="00766407" w:rsidP="00F02B2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7" w:rsidRPr="00766407" w:rsidRDefault="00766407" w:rsidP="007957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>Белооз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>ский</w:t>
            </w:r>
            <w:proofErr w:type="spellEnd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>Воскре</w:t>
            </w:r>
            <w:r w:rsidR="0079620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>сенский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>пальный</w:t>
            </w:r>
            <w:proofErr w:type="spellEnd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7" w:rsidRPr="00766407" w:rsidRDefault="00766407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proofErr w:type="gramStart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  <w:proofErr w:type="gramEnd"/>
            <w:r w:rsidRPr="00766407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искусств «Фламинго»</w:t>
            </w:r>
          </w:p>
          <w:p w:rsidR="00766407" w:rsidRPr="00766407" w:rsidRDefault="00766407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6407" w:rsidRPr="00766407" w:rsidRDefault="00766407" w:rsidP="00D046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96" w:rsidRDefault="00766407" w:rsidP="00093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66407">
              <w:rPr>
                <w:rFonts w:ascii="Times New Roman" w:eastAsia="Times New Roman" w:hAnsi="Times New Roman"/>
                <w:b/>
                <w:sz w:val="24"/>
                <w:szCs w:val="24"/>
              </w:rPr>
              <w:t>Морозюк</w:t>
            </w:r>
            <w:proofErr w:type="spellEnd"/>
          </w:p>
          <w:p w:rsidR="00766407" w:rsidRPr="00766407" w:rsidRDefault="00766407" w:rsidP="00093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6407">
              <w:rPr>
                <w:rFonts w:ascii="Times New Roman" w:eastAsia="Times New Roman" w:hAnsi="Times New Roman"/>
                <w:b/>
                <w:sz w:val="24"/>
                <w:szCs w:val="24"/>
              </w:rPr>
              <w:t>Светлана Леонидов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7" w:rsidRPr="005A00A7" w:rsidRDefault="00766407" w:rsidP="0009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766407" w:rsidRPr="005E7414" w:rsidTr="00C31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7" w:rsidRPr="00F02B2F" w:rsidRDefault="00766407" w:rsidP="00F02B2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7" w:rsidRPr="00796209" w:rsidRDefault="00796209" w:rsidP="007957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209">
              <w:rPr>
                <w:rFonts w:ascii="Times New Roman" w:eastAsia="Times New Roman" w:hAnsi="Times New Roman"/>
                <w:sz w:val="24"/>
                <w:szCs w:val="24"/>
              </w:rPr>
              <w:t xml:space="preserve">г.п. </w:t>
            </w:r>
            <w:proofErr w:type="spellStart"/>
            <w:r w:rsidRPr="00796209">
              <w:rPr>
                <w:rFonts w:ascii="Times New Roman" w:eastAsia="Times New Roman" w:hAnsi="Times New Roman"/>
                <w:sz w:val="24"/>
                <w:szCs w:val="24"/>
              </w:rPr>
              <w:t>Апрелев-ка</w:t>
            </w:r>
            <w:r w:rsidRPr="00796209">
              <w:rPr>
                <w:rFonts w:ascii="Times New Roman" w:eastAsiaTheme="minorHAnsi" w:hAnsi="Times New Roman"/>
                <w:sz w:val="24"/>
                <w:szCs w:val="24"/>
              </w:rPr>
              <w:t>Наро-Фомин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киймуници-пальны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9" w:rsidRPr="00796209" w:rsidRDefault="00796209" w:rsidP="0079620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6209">
              <w:rPr>
                <w:rFonts w:ascii="Times New Roman" w:eastAsia="Times New Roman" w:hAnsi="Times New Roman"/>
                <w:sz w:val="24"/>
                <w:szCs w:val="24"/>
              </w:rPr>
              <w:t>МБУДО «</w:t>
            </w:r>
            <w:proofErr w:type="spellStart"/>
            <w:r w:rsidRPr="00796209">
              <w:rPr>
                <w:rFonts w:ascii="Times New Roman" w:eastAsia="Times New Roman" w:hAnsi="Times New Roman"/>
                <w:sz w:val="24"/>
                <w:szCs w:val="24"/>
              </w:rPr>
              <w:t>Апрелевская</w:t>
            </w:r>
            <w:proofErr w:type="spellEnd"/>
            <w:r w:rsidRPr="00796209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искусств»</w:t>
            </w:r>
          </w:p>
          <w:p w:rsidR="00766407" w:rsidRPr="00796209" w:rsidRDefault="00766407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96" w:rsidRDefault="00796209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96209">
              <w:rPr>
                <w:rFonts w:ascii="Times New Roman" w:eastAsia="Times New Roman" w:hAnsi="Times New Roman"/>
                <w:b/>
                <w:sz w:val="24"/>
                <w:szCs w:val="24"/>
              </w:rPr>
              <w:t>Кузменкова</w:t>
            </w:r>
            <w:proofErr w:type="spellEnd"/>
          </w:p>
          <w:p w:rsidR="00766407" w:rsidRPr="00796209" w:rsidRDefault="00796209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209">
              <w:rPr>
                <w:rFonts w:ascii="Times New Roman" w:eastAsia="Times New Roman" w:hAnsi="Times New Roman"/>
                <w:b/>
                <w:sz w:val="24"/>
                <w:szCs w:val="24"/>
              </w:rPr>
              <w:t>Анастасия Сергеев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7" w:rsidRPr="00796209" w:rsidRDefault="00766407" w:rsidP="00D04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2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796209" w:rsidRPr="005E7414" w:rsidTr="00C31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9" w:rsidRPr="00F02B2F" w:rsidRDefault="00796209" w:rsidP="00F02B2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9" w:rsidRPr="00796209" w:rsidRDefault="00796209" w:rsidP="00D0466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6209">
              <w:rPr>
                <w:rFonts w:ascii="Times New Roman" w:eastAsia="Times New Roman" w:hAnsi="Times New Roman"/>
                <w:sz w:val="24"/>
                <w:szCs w:val="24"/>
              </w:rPr>
              <w:t xml:space="preserve">г.п. </w:t>
            </w:r>
            <w:proofErr w:type="spellStart"/>
            <w:r w:rsidRPr="00796209">
              <w:rPr>
                <w:rFonts w:ascii="Times New Roman" w:eastAsia="Times New Roman" w:hAnsi="Times New Roman"/>
                <w:sz w:val="24"/>
                <w:szCs w:val="24"/>
              </w:rPr>
              <w:t>Апрелев-ка</w:t>
            </w:r>
            <w:r w:rsidRPr="00796209">
              <w:rPr>
                <w:rFonts w:ascii="Times New Roman" w:eastAsiaTheme="minorHAnsi" w:hAnsi="Times New Roman"/>
                <w:sz w:val="24"/>
                <w:szCs w:val="24"/>
              </w:rPr>
              <w:t>Наро-Фомин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киймуници-пальны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йон</w:t>
            </w:r>
          </w:p>
          <w:p w:rsidR="00796209" w:rsidRPr="00796209" w:rsidRDefault="00796209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9" w:rsidRPr="00796209" w:rsidRDefault="00796209" w:rsidP="00D0466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6209">
              <w:rPr>
                <w:rFonts w:ascii="Times New Roman" w:eastAsia="Times New Roman" w:hAnsi="Times New Roman"/>
                <w:sz w:val="24"/>
                <w:szCs w:val="24"/>
              </w:rPr>
              <w:t>МБУДО «</w:t>
            </w:r>
            <w:proofErr w:type="spellStart"/>
            <w:r w:rsidRPr="00796209">
              <w:rPr>
                <w:rFonts w:ascii="Times New Roman" w:eastAsia="Times New Roman" w:hAnsi="Times New Roman"/>
                <w:sz w:val="24"/>
                <w:szCs w:val="24"/>
              </w:rPr>
              <w:t>Апрелевская</w:t>
            </w:r>
            <w:proofErr w:type="spellEnd"/>
            <w:r w:rsidRPr="00796209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искусств»</w:t>
            </w:r>
          </w:p>
          <w:p w:rsidR="00796209" w:rsidRPr="00796209" w:rsidRDefault="00796209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96" w:rsidRDefault="00796209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96209">
              <w:rPr>
                <w:rFonts w:ascii="Times New Roman" w:eastAsia="Times New Roman" w:hAnsi="Times New Roman"/>
                <w:b/>
                <w:sz w:val="24"/>
                <w:szCs w:val="24"/>
              </w:rPr>
              <w:t>Модникова</w:t>
            </w:r>
            <w:proofErr w:type="spellEnd"/>
          </w:p>
          <w:p w:rsidR="00796209" w:rsidRPr="00796209" w:rsidRDefault="00796209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2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атьяна Викторовна 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9" w:rsidRPr="00796209" w:rsidRDefault="00796209" w:rsidP="00D04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2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796209" w:rsidTr="00FB7C11">
        <w:tblPrEx>
          <w:tblLook w:val="0000"/>
        </w:tblPrEx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</w:tcPr>
          <w:p w:rsidR="00796209" w:rsidRPr="00F02B2F" w:rsidRDefault="00796209" w:rsidP="00F02B2F">
            <w:pPr>
              <w:pStyle w:val="ab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96209" w:rsidRPr="00796209" w:rsidRDefault="00796209" w:rsidP="007957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209">
              <w:rPr>
                <w:rFonts w:ascii="Times New Roman" w:eastAsia="Times New Roman" w:hAnsi="Times New Roman"/>
                <w:sz w:val="24"/>
                <w:szCs w:val="24"/>
              </w:rPr>
              <w:t xml:space="preserve">г.п. </w:t>
            </w:r>
            <w:proofErr w:type="spellStart"/>
            <w:r w:rsidRPr="00796209">
              <w:rPr>
                <w:rFonts w:ascii="Times New Roman" w:eastAsia="Times New Roman" w:hAnsi="Times New Roman"/>
                <w:sz w:val="24"/>
                <w:szCs w:val="24"/>
              </w:rPr>
              <w:t>Апрелев-ка</w:t>
            </w:r>
            <w:r w:rsidRPr="00796209">
              <w:rPr>
                <w:rFonts w:ascii="Times New Roman" w:eastAsiaTheme="minorHAnsi" w:hAnsi="Times New Roman"/>
                <w:sz w:val="24"/>
                <w:szCs w:val="24"/>
              </w:rPr>
              <w:t>Наро-Фомин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киймуници-пальны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</w:tcPr>
          <w:p w:rsidR="00796209" w:rsidRPr="00796209" w:rsidRDefault="00796209" w:rsidP="00D0466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6209">
              <w:rPr>
                <w:rFonts w:ascii="Times New Roman" w:eastAsia="Times New Roman" w:hAnsi="Times New Roman"/>
                <w:sz w:val="24"/>
                <w:szCs w:val="24"/>
              </w:rPr>
              <w:t>МБУДО «</w:t>
            </w:r>
            <w:proofErr w:type="spellStart"/>
            <w:r w:rsidRPr="00796209">
              <w:rPr>
                <w:rFonts w:ascii="Times New Roman" w:eastAsia="Times New Roman" w:hAnsi="Times New Roman"/>
                <w:sz w:val="24"/>
                <w:szCs w:val="24"/>
              </w:rPr>
              <w:t>Апрелевская</w:t>
            </w:r>
            <w:proofErr w:type="spellEnd"/>
            <w:r w:rsidRPr="00796209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искусств»</w:t>
            </w:r>
          </w:p>
          <w:p w:rsidR="00796209" w:rsidRPr="00796209" w:rsidRDefault="00796209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604196" w:rsidRDefault="00796209" w:rsidP="00483A8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96209">
              <w:rPr>
                <w:rFonts w:ascii="Times New Roman" w:eastAsia="Times New Roman" w:hAnsi="Times New Roman"/>
                <w:b/>
                <w:sz w:val="24"/>
                <w:szCs w:val="24"/>
              </w:rPr>
              <w:t>Модникова</w:t>
            </w:r>
            <w:proofErr w:type="spellEnd"/>
          </w:p>
          <w:p w:rsidR="00796209" w:rsidRPr="00796209" w:rsidRDefault="00796209" w:rsidP="00483A8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62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талья Родионовна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796209" w:rsidRPr="005A00A7" w:rsidRDefault="00796209" w:rsidP="00D04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796209" w:rsidTr="00FB7C11">
        <w:tblPrEx>
          <w:tblLook w:val="0000"/>
        </w:tblPrEx>
        <w:trPr>
          <w:trHeight w:val="393"/>
        </w:trPr>
        <w:tc>
          <w:tcPr>
            <w:tcW w:w="851" w:type="dxa"/>
          </w:tcPr>
          <w:p w:rsidR="00796209" w:rsidRPr="00F02B2F" w:rsidRDefault="00796209" w:rsidP="00F02B2F">
            <w:pPr>
              <w:pStyle w:val="ab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796209" w:rsidRPr="00265D11" w:rsidRDefault="00796209" w:rsidP="00796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D11">
              <w:rPr>
                <w:rFonts w:ascii="Times New Roman" w:eastAsia="Times New Roman" w:hAnsi="Times New Roman"/>
                <w:sz w:val="24"/>
                <w:szCs w:val="24"/>
              </w:rPr>
              <w:t>г.Дрезна</w:t>
            </w:r>
          </w:p>
          <w:p w:rsidR="00796209" w:rsidRPr="00265D11" w:rsidRDefault="00796209" w:rsidP="00A50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</w:tcPr>
          <w:p w:rsidR="00796209" w:rsidRPr="00265D11" w:rsidRDefault="00265D11" w:rsidP="00796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D11">
              <w:rPr>
                <w:rFonts w:ascii="Times New Roman" w:eastAsia="Times New Roman" w:hAnsi="Times New Roman"/>
                <w:sz w:val="24"/>
                <w:szCs w:val="24"/>
              </w:rPr>
              <w:t>МАУ ДО «</w:t>
            </w:r>
            <w:proofErr w:type="spellStart"/>
            <w:r w:rsidRPr="00265D11">
              <w:rPr>
                <w:rFonts w:ascii="Times New Roman" w:eastAsia="Times New Roman" w:hAnsi="Times New Roman"/>
                <w:sz w:val="24"/>
                <w:szCs w:val="24"/>
              </w:rPr>
              <w:t>Дрезнен</w:t>
            </w:r>
            <w:r w:rsidR="00796209" w:rsidRPr="00265D11">
              <w:rPr>
                <w:rFonts w:ascii="Times New Roman" w:eastAsia="Times New Roman" w:hAnsi="Times New Roman"/>
                <w:sz w:val="24"/>
                <w:szCs w:val="24"/>
              </w:rPr>
              <w:t>ская</w:t>
            </w:r>
            <w:proofErr w:type="spellEnd"/>
            <w:r w:rsidR="00796209" w:rsidRPr="00265D11">
              <w:rPr>
                <w:rFonts w:ascii="Times New Roman" w:eastAsia="Times New Roman" w:hAnsi="Times New Roman"/>
                <w:sz w:val="24"/>
                <w:szCs w:val="24"/>
              </w:rPr>
              <w:t xml:space="preserve">  детская школа искусств»</w:t>
            </w:r>
          </w:p>
          <w:p w:rsidR="00796209" w:rsidRPr="00265D11" w:rsidRDefault="00796209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</w:tcPr>
          <w:p w:rsidR="00604196" w:rsidRDefault="00796209" w:rsidP="00796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2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ксимова </w:t>
            </w:r>
          </w:p>
          <w:p w:rsidR="00796209" w:rsidRPr="00796209" w:rsidRDefault="00796209" w:rsidP="00796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62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етлана Михайловна </w:t>
            </w:r>
          </w:p>
        </w:tc>
        <w:tc>
          <w:tcPr>
            <w:tcW w:w="3125" w:type="dxa"/>
          </w:tcPr>
          <w:p w:rsidR="00796209" w:rsidRPr="005A00A7" w:rsidRDefault="00796209" w:rsidP="00D04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796209" w:rsidTr="00FB7C11">
        <w:tblPrEx>
          <w:tblLook w:val="0000"/>
        </w:tblPrEx>
        <w:trPr>
          <w:trHeight w:val="420"/>
        </w:trPr>
        <w:tc>
          <w:tcPr>
            <w:tcW w:w="851" w:type="dxa"/>
          </w:tcPr>
          <w:p w:rsidR="00796209" w:rsidRPr="00F02B2F" w:rsidRDefault="00796209" w:rsidP="00F02B2F">
            <w:pPr>
              <w:pStyle w:val="ab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1F3ECD" w:rsidRPr="001F3ECD" w:rsidRDefault="001F3ECD" w:rsidP="001F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EC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F3EC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F3EC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ж</w:t>
            </w:r>
            <w:r w:rsidRPr="001F3ECD">
              <w:rPr>
                <w:rFonts w:ascii="Times New Roman" w:hAnsi="Times New Roman"/>
                <w:sz w:val="24"/>
                <w:szCs w:val="24"/>
              </w:rPr>
              <w:t>айск</w:t>
            </w:r>
            <w:proofErr w:type="spellEnd"/>
          </w:p>
          <w:p w:rsidR="00796209" w:rsidRPr="001F3ECD" w:rsidRDefault="00796209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</w:tcPr>
          <w:p w:rsidR="001F3ECD" w:rsidRDefault="001F3ECD" w:rsidP="001F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ECD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</w:p>
          <w:p w:rsidR="001F3ECD" w:rsidRPr="001F3ECD" w:rsidRDefault="001F3ECD" w:rsidP="001F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ECD">
              <w:rPr>
                <w:rFonts w:ascii="Times New Roman" w:hAnsi="Times New Roman"/>
                <w:sz w:val="24"/>
                <w:szCs w:val="24"/>
              </w:rPr>
              <w:t xml:space="preserve">« Детская школа искусств №1 им. С.В. Герасимова» </w:t>
            </w:r>
          </w:p>
          <w:p w:rsidR="00796209" w:rsidRPr="001F3ECD" w:rsidRDefault="00796209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</w:tcPr>
          <w:p w:rsidR="00604196" w:rsidRDefault="001F3ECD" w:rsidP="001F3E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F3E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рантина</w:t>
            </w:r>
            <w:proofErr w:type="spellEnd"/>
          </w:p>
          <w:p w:rsidR="001F3ECD" w:rsidRPr="001F3ECD" w:rsidRDefault="001F3ECD" w:rsidP="001F3E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E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рина Викторовна </w:t>
            </w:r>
          </w:p>
          <w:p w:rsidR="00796209" w:rsidRPr="001F3ECD" w:rsidRDefault="00796209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</w:tcPr>
          <w:p w:rsidR="00796209" w:rsidRPr="005A00A7" w:rsidRDefault="00796209" w:rsidP="00D04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B805A3" w:rsidTr="00FB7C11">
        <w:tblPrEx>
          <w:tblLook w:val="0000"/>
        </w:tblPrEx>
        <w:trPr>
          <w:trHeight w:val="495"/>
        </w:trPr>
        <w:tc>
          <w:tcPr>
            <w:tcW w:w="851" w:type="dxa"/>
          </w:tcPr>
          <w:p w:rsidR="00B805A3" w:rsidRPr="00F02B2F" w:rsidRDefault="00B805A3" w:rsidP="00F02B2F">
            <w:pPr>
              <w:pStyle w:val="ab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B805A3" w:rsidRPr="001F3ECD" w:rsidRDefault="00B805A3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EC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F3EC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F3EC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ж</w:t>
            </w:r>
            <w:r w:rsidRPr="001F3ECD">
              <w:rPr>
                <w:rFonts w:ascii="Times New Roman" w:hAnsi="Times New Roman"/>
                <w:sz w:val="24"/>
                <w:szCs w:val="24"/>
              </w:rPr>
              <w:t>айск</w:t>
            </w:r>
            <w:proofErr w:type="spellEnd"/>
          </w:p>
          <w:p w:rsidR="00B805A3" w:rsidRPr="001F3ECD" w:rsidRDefault="00B805A3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</w:tcPr>
          <w:p w:rsidR="00B805A3" w:rsidRDefault="00B805A3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ECD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</w:p>
          <w:p w:rsidR="00B805A3" w:rsidRPr="001F3ECD" w:rsidRDefault="00B805A3" w:rsidP="007957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ECD">
              <w:rPr>
                <w:rFonts w:ascii="Times New Roman" w:hAnsi="Times New Roman"/>
                <w:sz w:val="24"/>
                <w:szCs w:val="24"/>
              </w:rPr>
              <w:t xml:space="preserve">« Детская школа искусств №1 им. С.В. Герасимова» </w:t>
            </w:r>
          </w:p>
        </w:tc>
        <w:tc>
          <w:tcPr>
            <w:tcW w:w="3108" w:type="dxa"/>
          </w:tcPr>
          <w:p w:rsidR="00604196" w:rsidRDefault="00B805A3" w:rsidP="00A504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05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ёдорова </w:t>
            </w:r>
          </w:p>
          <w:p w:rsidR="00B805A3" w:rsidRPr="00B805A3" w:rsidRDefault="00B805A3" w:rsidP="00A504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05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3125" w:type="dxa"/>
          </w:tcPr>
          <w:p w:rsidR="00B805A3" w:rsidRPr="005A00A7" w:rsidRDefault="00B805A3" w:rsidP="00D04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B805A3" w:rsidTr="00FB7C11">
        <w:tblPrEx>
          <w:tblLook w:val="0000"/>
        </w:tblPrEx>
        <w:trPr>
          <w:trHeight w:val="405"/>
        </w:trPr>
        <w:tc>
          <w:tcPr>
            <w:tcW w:w="851" w:type="dxa"/>
          </w:tcPr>
          <w:p w:rsidR="00B805A3" w:rsidRPr="00F02B2F" w:rsidRDefault="00B805A3" w:rsidP="00F02B2F">
            <w:pPr>
              <w:pStyle w:val="ab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B805A3" w:rsidRPr="001F3ECD" w:rsidRDefault="00B805A3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EC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F3EC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F3EC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ж</w:t>
            </w:r>
            <w:r w:rsidRPr="001F3ECD">
              <w:rPr>
                <w:rFonts w:ascii="Times New Roman" w:hAnsi="Times New Roman"/>
                <w:sz w:val="24"/>
                <w:szCs w:val="24"/>
              </w:rPr>
              <w:t>айск</w:t>
            </w:r>
            <w:proofErr w:type="spellEnd"/>
          </w:p>
          <w:p w:rsidR="00B805A3" w:rsidRPr="001F3ECD" w:rsidRDefault="00B805A3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</w:tcPr>
          <w:p w:rsidR="00B805A3" w:rsidRDefault="00B805A3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ECD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</w:p>
          <w:p w:rsidR="00B805A3" w:rsidRPr="001F3ECD" w:rsidRDefault="00B805A3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ECD">
              <w:rPr>
                <w:rFonts w:ascii="Times New Roman" w:hAnsi="Times New Roman"/>
                <w:sz w:val="24"/>
                <w:szCs w:val="24"/>
              </w:rPr>
              <w:t xml:space="preserve">« Детская школа искусств №1 им. С.В. Герасимова» </w:t>
            </w:r>
          </w:p>
          <w:p w:rsidR="00B805A3" w:rsidRPr="001F3ECD" w:rsidRDefault="00B805A3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</w:tcPr>
          <w:p w:rsidR="00B805A3" w:rsidRDefault="00B805A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05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рашева</w:t>
            </w:r>
            <w:proofErr w:type="spellEnd"/>
          </w:p>
          <w:p w:rsidR="00B805A3" w:rsidRPr="00B805A3" w:rsidRDefault="00B805A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805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ра Владимировна</w:t>
            </w:r>
          </w:p>
        </w:tc>
        <w:tc>
          <w:tcPr>
            <w:tcW w:w="3125" w:type="dxa"/>
          </w:tcPr>
          <w:p w:rsidR="00B805A3" w:rsidRPr="005A00A7" w:rsidRDefault="00B805A3" w:rsidP="00D04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B805A3" w:rsidTr="00FB7C11">
        <w:tblPrEx>
          <w:tblLook w:val="0000"/>
        </w:tblPrEx>
        <w:trPr>
          <w:trHeight w:val="570"/>
        </w:trPr>
        <w:tc>
          <w:tcPr>
            <w:tcW w:w="851" w:type="dxa"/>
          </w:tcPr>
          <w:p w:rsidR="00B805A3" w:rsidRPr="00F02B2F" w:rsidRDefault="00B805A3" w:rsidP="00F02B2F">
            <w:pPr>
              <w:pStyle w:val="ab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B805A3" w:rsidRPr="00265D11" w:rsidRDefault="00B805A3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D11">
              <w:rPr>
                <w:rFonts w:ascii="Times New Roman" w:eastAsia="Times New Roman" w:hAnsi="Times New Roman"/>
                <w:sz w:val="24"/>
                <w:szCs w:val="24"/>
              </w:rPr>
              <w:t>г.Дрезна</w:t>
            </w:r>
          </w:p>
          <w:p w:rsidR="00B805A3" w:rsidRPr="00265D11" w:rsidRDefault="00B805A3" w:rsidP="00D04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</w:tcPr>
          <w:p w:rsidR="00B805A3" w:rsidRPr="00265D11" w:rsidRDefault="00B805A3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D11">
              <w:rPr>
                <w:rFonts w:ascii="Times New Roman" w:eastAsia="Times New Roman" w:hAnsi="Times New Roman"/>
                <w:sz w:val="24"/>
                <w:szCs w:val="24"/>
              </w:rPr>
              <w:t>МАУ ДО «</w:t>
            </w:r>
            <w:proofErr w:type="spellStart"/>
            <w:r w:rsidRPr="00265D11">
              <w:rPr>
                <w:rFonts w:ascii="Times New Roman" w:eastAsia="Times New Roman" w:hAnsi="Times New Roman"/>
                <w:sz w:val="24"/>
                <w:szCs w:val="24"/>
              </w:rPr>
              <w:t>Дрезненская</w:t>
            </w:r>
            <w:proofErr w:type="spellEnd"/>
            <w:r w:rsidRPr="00265D11">
              <w:rPr>
                <w:rFonts w:ascii="Times New Roman" w:eastAsia="Times New Roman" w:hAnsi="Times New Roman"/>
                <w:sz w:val="24"/>
                <w:szCs w:val="24"/>
              </w:rPr>
              <w:t xml:space="preserve">  детская школа искусств»</w:t>
            </w:r>
          </w:p>
          <w:p w:rsidR="00B805A3" w:rsidRPr="00265D11" w:rsidRDefault="00B805A3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</w:tcPr>
          <w:p w:rsidR="00B805A3" w:rsidRPr="00B805A3" w:rsidRDefault="00B805A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5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ранихина</w:t>
            </w:r>
            <w:proofErr w:type="spellEnd"/>
            <w:r w:rsidRPr="00B805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лена Евгеньевна</w:t>
            </w:r>
          </w:p>
        </w:tc>
        <w:tc>
          <w:tcPr>
            <w:tcW w:w="3125" w:type="dxa"/>
          </w:tcPr>
          <w:p w:rsidR="00B805A3" w:rsidRPr="005A00A7" w:rsidRDefault="00B805A3" w:rsidP="00D04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B805A3" w:rsidTr="00FB7C11">
        <w:tblPrEx>
          <w:tblLook w:val="0000"/>
        </w:tblPrEx>
        <w:trPr>
          <w:trHeight w:val="534"/>
        </w:trPr>
        <w:tc>
          <w:tcPr>
            <w:tcW w:w="851" w:type="dxa"/>
          </w:tcPr>
          <w:p w:rsidR="00B805A3" w:rsidRPr="00F02B2F" w:rsidRDefault="00B805A3" w:rsidP="00F02B2F">
            <w:pPr>
              <w:pStyle w:val="ab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174AB4" w:rsidRPr="00174AB4" w:rsidRDefault="00174AB4" w:rsidP="00174AB4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AB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74AB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74AB4">
              <w:rPr>
                <w:rFonts w:ascii="Times New Roman" w:hAnsi="Times New Roman"/>
                <w:sz w:val="24"/>
                <w:szCs w:val="24"/>
              </w:rPr>
              <w:t>аро-Фоминск</w:t>
            </w:r>
            <w:proofErr w:type="spellEnd"/>
          </w:p>
          <w:p w:rsidR="00B805A3" w:rsidRPr="00174AB4" w:rsidRDefault="00B805A3" w:rsidP="00A504D3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</w:tcPr>
          <w:p w:rsidR="00B805A3" w:rsidRPr="00174AB4" w:rsidRDefault="00174AB4" w:rsidP="00174AB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«ЦШИ «Гармония» </w:t>
            </w:r>
          </w:p>
        </w:tc>
        <w:tc>
          <w:tcPr>
            <w:tcW w:w="3108" w:type="dxa"/>
          </w:tcPr>
          <w:p w:rsidR="00604196" w:rsidRDefault="00174AB4" w:rsidP="00174AB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4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икитина </w:t>
            </w:r>
          </w:p>
          <w:p w:rsidR="00174AB4" w:rsidRPr="00174AB4" w:rsidRDefault="00174AB4" w:rsidP="00174AB4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174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тлана Васильевна</w:t>
            </w:r>
          </w:p>
          <w:p w:rsidR="00B805A3" w:rsidRPr="00174AB4" w:rsidRDefault="00B805A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</w:tcPr>
          <w:p w:rsidR="00B805A3" w:rsidRPr="005A00A7" w:rsidRDefault="00B805A3" w:rsidP="00D04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B805A3" w:rsidTr="00FB7C11">
        <w:tblPrEx>
          <w:tblLook w:val="0000"/>
        </w:tblPrEx>
        <w:trPr>
          <w:trHeight w:val="534"/>
        </w:trPr>
        <w:tc>
          <w:tcPr>
            <w:tcW w:w="851" w:type="dxa"/>
          </w:tcPr>
          <w:p w:rsidR="00B805A3" w:rsidRPr="00F02B2F" w:rsidRDefault="00B805A3" w:rsidP="00F02B2F">
            <w:pPr>
              <w:pStyle w:val="ab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174AB4" w:rsidRPr="00174AB4" w:rsidRDefault="00174AB4" w:rsidP="00174AB4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74AB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174AB4">
              <w:rPr>
                <w:rFonts w:ascii="Times New Roman" w:hAnsi="Times New Roman"/>
                <w:sz w:val="24"/>
                <w:szCs w:val="24"/>
              </w:rPr>
              <w:t>Воск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4AB4">
              <w:rPr>
                <w:rFonts w:ascii="Times New Roman" w:hAnsi="Times New Roman"/>
                <w:sz w:val="24"/>
                <w:szCs w:val="24"/>
              </w:rPr>
              <w:t>сенск</w:t>
            </w:r>
            <w:proofErr w:type="spellEnd"/>
            <w:proofErr w:type="gramEnd"/>
          </w:p>
          <w:p w:rsidR="00B805A3" w:rsidRPr="00174AB4" w:rsidRDefault="00B805A3" w:rsidP="00A504D3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</w:tcPr>
          <w:p w:rsidR="00B805A3" w:rsidRPr="00174AB4" w:rsidRDefault="00174AB4" w:rsidP="00174AB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4AB4">
              <w:rPr>
                <w:rFonts w:ascii="Times New Roman" w:hAnsi="Times New Roman"/>
                <w:sz w:val="24"/>
                <w:szCs w:val="24"/>
              </w:rPr>
              <w:t xml:space="preserve">МУДО «Детская школа искусств «Лира» </w:t>
            </w:r>
          </w:p>
        </w:tc>
        <w:tc>
          <w:tcPr>
            <w:tcW w:w="3108" w:type="dxa"/>
          </w:tcPr>
          <w:p w:rsidR="00B805A3" w:rsidRPr="00174AB4" w:rsidRDefault="00174AB4" w:rsidP="00174AB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4AB4">
              <w:rPr>
                <w:rFonts w:ascii="Times New Roman" w:hAnsi="Times New Roman"/>
                <w:b/>
                <w:sz w:val="24"/>
                <w:szCs w:val="24"/>
              </w:rPr>
              <w:t>Кошкина Анастасия Максимовна</w:t>
            </w:r>
          </w:p>
        </w:tc>
        <w:tc>
          <w:tcPr>
            <w:tcW w:w="3125" w:type="dxa"/>
          </w:tcPr>
          <w:p w:rsidR="00B805A3" w:rsidRDefault="00174AB4" w:rsidP="00D04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FF4474" w:rsidTr="00FB7C11">
        <w:tblPrEx>
          <w:tblLook w:val="0000"/>
        </w:tblPrEx>
        <w:trPr>
          <w:trHeight w:val="534"/>
        </w:trPr>
        <w:tc>
          <w:tcPr>
            <w:tcW w:w="851" w:type="dxa"/>
          </w:tcPr>
          <w:p w:rsidR="00FF4474" w:rsidRPr="00F02B2F" w:rsidRDefault="00FF4474" w:rsidP="00F02B2F">
            <w:pPr>
              <w:pStyle w:val="ab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FF4474" w:rsidRPr="001E4834" w:rsidRDefault="00FF4474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83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E483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E483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4834">
              <w:rPr>
                <w:rFonts w:ascii="Times New Roman" w:hAnsi="Times New Roman"/>
                <w:sz w:val="24"/>
                <w:szCs w:val="24"/>
              </w:rPr>
              <w:t>жайск</w:t>
            </w:r>
            <w:proofErr w:type="spellEnd"/>
          </w:p>
          <w:p w:rsidR="00FF4474" w:rsidRPr="001E4834" w:rsidRDefault="00FF4474" w:rsidP="00D0466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</w:tcPr>
          <w:p w:rsidR="00FF4474" w:rsidRDefault="00FF4474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34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</w:p>
          <w:p w:rsidR="00FF4474" w:rsidRPr="001E4834" w:rsidRDefault="00FF4474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34">
              <w:rPr>
                <w:rFonts w:ascii="Times New Roman" w:hAnsi="Times New Roman"/>
                <w:sz w:val="24"/>
                <w:szCs w:val="24"/>
              </w:rPr>
              <w:t>« Детская школа искусств №1 им. С.В. Герасимова»</w:t>
            </w:r>
          </w:p>
          <w:p w:rsidR="00FF4474" w:rsidRPr="001E4834" w:rsidRDefault="00FF4474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</w:tcPr>
          <w:p w:rsidR="00FF4474" w:rsidRDefault="00FF4474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FF4474">
              <w:rPr>
                <w:rFonts w:ascii="Times New Roman" w:hAnsi="Times New Roman"/>
                <w:b/>
                <w:sz w:val="24"/>
                <w:szCs w:val="24"/>
              </w:rPr>
              <w:t xml:space="preserve">Хватов </w:t>
            </w:r>
          </w:p>
          <w:p w:rsidR="00FF4474" w:rsidRPr="00FF4474" w:rsidRDefault="00FF4474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4474">
              <w:rPr>
                <w:rFonts w:ascii="Times New Roman" w:hAnsi="Times New Roman"/>
                <w:b/>
                <w:sz w:val="24"/>
                <w:szCs w:val="24"/>
              </w:rPr>
              <w:t>Андрей Александрович</w:t>
            </w:r>
          </w:p>
        </w:tc>
        <w:tc>
          <w:tcPr>
            <w:tcW w:w="3125" w:type="dxa"/>
          </w:tcPr>
          <w:p w:rsidR="00FF4474" w:rsidRPr="005A00A7" w:rsidRDefault="00FF4474" w:rsidP="00D04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FF4474" w:rsidTr="00FB7C11">
        <w:tblPrEx>
          <w:tblLook w:val="0000"/>
        </w:tblPrEx>
        <w:trPr>
          <w:trHeight w:val="534"/>
        </w:trPr>
        <w:tc>
          <w:tcPr>
            <w:tcW w:w="851" w:type="dxa"/>
          </w:tcPr>
          <w:p w:rsidR="00FF4474" w:rsidRPr="00F02B2F" w:rsidRDefault="00FF4474" w:rsidP="00F02B2F">
            <w:pPr>
              <w:pStyle w:val="ab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FF4474" w:rsidRPr="001E4834" w:rsidRDefault="00FF4474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83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E483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E483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4834">
              <w:rPr>
                <w:rFonts w:ascii="Times New Roman" w:hAnsi="Times New Roman"/>
                <w:sz w:val="24"/>
                <w:szCs w:val="24"/>
              </w:rPr>
              <w:t>жайск</w:t>
            </w:r>
            <w:proofErr w:type="spellEnd"/>
          </w:p>
          <w:p w:rsidR="00FF4474" w:rsidRPr="001E4834" w:rsidRDefault="00FF4474" w:rsidP="00D0466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</w:tcPr>
          <w:p w:rsidR="00FF4474" w:rsidRDefault="00FF4474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34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</w:p>
          <w:p w:rsidR="00FF4474" w:rsidRPr="001E4834" w:rsidRDefault="00FF4474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34">
              <w:rPr>
                <w:rFonts w:ascii="Times New Roman" w:hAnsi="Times New Roman"/>
                <w:sz w:val="24"/>
                <w:szCs w:val="24"/>
              </w:rPr>
              <w:t>« Детская школа искусств №1 им. С.В. Герасимова»</w:t>
            </w:r>
          </w:p>
          <w:p w:rsidR="00FF4474" w:rsidRPr="001E4834" w:rsidRDefault="00FF4474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</w:tcPr>
          <w:p w:rsidR="00FF4474" w:rsidRPr="00FF4474" w:rsidRDefault="00FF4474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4474">
              <w:rPr>
                <w:rFonts w:ascii="Times New Roman" w:hAnsi="Times New Roman"/>
                <w:b/>
                <w:sz w:val="24"/>
                <w:szCs w:val="24"/>
              </w:rPr>
              <w:t>Прусаков Сергей Алексеевич</w:t>
            </w:r>
          </w:p>
        </w:tc>
        <w:tc>
          <w:tcPr>
            <w:tcW w:w="3125" w:type="dxa"/>
          </w:tcPr>
          <w:p w:rsidR="00FF4474" w:rsidRPr="005A00A7" w:rsidRDefault="00FF4474" w:rsidP="00D04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FF4474" w:rsidTr="00FB7C11">
        <w:tblPrEx>
          <w:tblLook w:val="0000"/>
        </w:tblPrEx>
        <w:trPr>
          <w:trHeight w:val="534"/>
        </w:trPr>
        <w:tc>
          <w:tcPr>
            <w:tcW w:w="851" w:type="dxa"/>
          </w:tcPr>
          <w:p w:rsidR="00FF4474" w:rsidRPr="00F02B2F" w:rsidRDefault="00FF4474" w:rsidP="00F02B2F">
            <w:pPr>
              <w:pStyle w:val="ab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FF4474" w:rsidRPr="001E4834" w:rsidRDefault="00FF4474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83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E483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E483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4834">
              <w:rPr>
                <w:rFonts w:ascii="Times New Roman" w:hAnsi="Times New Roman"/>
                <w:sz w:val="24"/>
                <w:szCs w:val="24"/>
              </w:rPr>
              <w:t>жайск</w:t>
            </w:r>
            <w:proofErr w:type="spellEnd"/>
          </w:p>
          <w:p w:rsidR="00FF4474" w:rsidRPr="001E4834" w:rsidRDefault="00FF4474" w:rsidP="00D0466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</w:tcPr>
          <w:p w:rsidR="00FF4474" w:rsidRDefault="00FF4474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34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</w:p>
          <w:p w:rsidR="00FF4474" w:rsidRPr="001E4834" w:rsidRDefault="00FF4474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34">
              <w:rPr>
                <w:rFonts w:ascii="Times New Roman" w:hAnsi="Times New Roman"/>
                <w:sz w:val="24"/>
                <w:szCs w:val="24"/>
              </w:rPr>
              <w:t>« Детская школа искусств №1 им. С.В. Герасимова»</w:t>
            </w:r>
          </w:p>
          <w:p w:rsidR="00FF4474" w:rsidRPr="001E4834" w:rsidRDefault="00FF4474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</w:tcPr>
          <w:p w:rsidR="00B97FA9" w:rsidRDefault="00FF4474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4474">
              <w:rPr>
                <w:rFonts w:ascii="Times New Roman" w:hAnsi="Times New Roman"/>
                <w:b/>
                <w:sz w:val="24"/>
                <w:szCs w:val="24"/>
              </w:rPr>
              <w:t>Остащенко</w:t>
            </w:r>
            <w:proofErr w:type="spellEnd"/>
          </w:p>
          <w:p w:rsidR="00FF4474" w:rsidRPr="00FF4474" w:rsidRDefault="00FF4474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4474">
              <w:rPr>
                <w:rFonts w:ascii="Times New Roman" w:hAnsi="Times New Roman"/>
                <w:b/>
                <w:sz w:val="24"/>
                <w:szCs w:val="24"/>
              </w:rPr>
              <w:t>Александр Владимирович</w:t>
            </w:r>
          </w:p>
        </w:tc>
        <w:tc>
          <w:tcPr>
            <w:tcW w:w="3125" w:type="dxa"/>
          </w:tcPr>
          <w:p w:rsidR="00FF4474" w:rsidRDefault="00FF4474" w:rsidP="00D04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FF4474" w:rsidTr="00FB7C11">
        <w:tblPrEx>
          <w:tblLook w:val="0000"/>
        </w:tblPrEx>
        <w:trPr>
          <w:trHeight w:val="534"/>
        </w:trPr>
        <w:tc>
          <w:tcPr>
            <w:tcW w:w="851" w:type="dxa"/>
          </w:tcPr>
          <w:p w:rsidR="00FF4474" w:rsidRPr="00F02B2F" w:rsidRDefault="00FF4474" w:rsidP="00F02B2F">
            <w:pPr>
              <w:pStyle w:val="ab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FF4474" w:rsidRPr="00FF4474" w:rsidRDefault="00FF4474" w:rsidP="00FF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74">
              <w:rPr>
                <w:rFonts w:ascii="Times New Roman" w:hAnsi="Times New Roman"/>
                <w:sz w:val="24"/>
                <w:szCs w:val="24"/>
              </w:rPr>
              <w:t xml:space="preserve">г. о. </w:t>
            </w:r>
            <w:proofErr w:type="spellStart"/>
            <w:proofErr w:type="gramStart"/>
            <w:r w:rsidRPr="00FF4474">
              <w:rPr>
                <w:rFonts w:ascii="Times New Roman" w:hAnsi="Times New Roman"/>
                <w:sz w:val="24"/>
                <w:szCs w:val="24"/>
              </w:rPr>
              <w:t>Хи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4474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proofErr w:type="gramEnd"/>
          </w:p>
          <w:p w:rsidR="00FF4474" w:rsidRPr="00FF4474" w:rsidRDefault="00FF4474" w:rsidP="00A504D3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</w:tcPr>
          <w:p w:rsidR="00FF4474" w:rsidRPr="00FF4474" w:rsidRDefault="00FF4474" w:rsidP="00FF44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4474">
              <w:rPr>
                <w:rFonts w:ascii="Times New Roman" w:hAnsi="Times New Roman"/>
                <w:sz w:val="24"/>
                <w:szCs w:val="24"/>
              </w:rPr>
              <w:t xml:space="preserve">МБУДО «Детская школа искусств им. А.Н. </w:t>
            </w:r>
            <w:proofErr w:type="spellStart"/>
            <w:proofErr w:type="gramStart"/>
            <w:r w:rsidRPr="00FF4474">
              <w:rPr>
                <w:rFonts w:ascii="Times New Roman" w:hAnsi="Times New Roman"/>
                <w:sz w:val="24"/>
                <w:szCs w:val="24"/>
              </w:rPr>
              <w:lastRenderedPageBreak/>
              <w:t>Верстов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4474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FF44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08" w:type="dxa"/>
          </w:tcPr>
          <w:p w:rsidR="00FF4474" w:rsidRPr="00FF4474" w:rsidRDefault="00FF4474" w:rsidP="00FF4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44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егубова Полина Николаевна</w:t>
            </w:r>
          </w:p>
          <w:p w:rsidR="00FF4474" w:rsidRPr="00FF4474" w:rsidRDefault="00FF4474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</w:tcPr>
          <w:p w:rsidR="00FF4474" w:rsidRPr="005A00A7" w:rsidRDefault="00FF4474" w:rsidP="00D04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FF4474" w:rsidTr="00FB7C11">
        <w:tblPrEx>
          <w:tblLook w:val="0000"/>
        </w:tblPrEx>
        <w:trPr>
          <w:trHeight w:val="534"/>
        </w:trPr>
        <w:tc>
          <w:tcPr>
            <w:tcW w:w="851" w:type="dxa"/>
          </w:tcPr>
          <w:p w:rsidR="00FF4474" w:rsidRPr="00F02B2F" w:rsidRDefault="00FF4474" w:rsidP="00F02B2F">
            <w:pPr>
              <w:pStyle w:val="ab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FF4474" w:rsidRPr="00FF4474" w:rsidRDefault="00FF4474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74">
              <w:rPr>
                <w:rFonts w:ascii="Times New Roman" w:hAnsi="Times New Roman"/>
                <w:sz w:val="24"/>
                <w:szCs w:val="24"/>
              </w:rPr>
              <w:t xml:space="preserve">г. о. </w:t>
            </w:r>
            <w:proofErr w:type="spellStart"/>
            <w:proofErr w:type="gramStart"/>
            <w:r w:rsidRPr="00FF4474">
              <w:rPr>
                <w:rFonts w:ascii="Times New Roman" w:hAnsi="Times New Roman"/>
                <w:sz w:val="24"/>
                <w:szCs w:val="24"/>
              </w:rPr>
              <w:t>Хи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4474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proofErr w:type="gramEnd"/>
          </w:p>
          <w:p w:rsidR="00FF4474" w:rsidRPr="00FF4474" w:rsidRDefault="00FF4474" w:rsidP="00D0466A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</w:tcPr>
          <w:p w:rsidR="00FF4474" w:rsidRPr="00FF4474" w:rsidRDefault="00FF4474" w:rsidP="00D046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4474">
              <w:rPr>
                <w:rFonts w:ascii="Times New Roman" w:hAnsi="Times New Roman"/>
                <w:sz w:val="24"/>
                <w:szCs w:val="24"/>
              </w:rPr>
              <w:t xml:space="preserve">МБУДО «Детская школа искусств им. А.Н. </w:t>
            </w:r>
            <w:proofErr w:type="spellStart"/>
            <w:proofErr w:type="gramStart"/>
            <w:r w:rsidRPr="00FF4474">
              <w:rPr>
                <w:rFonts w:ascii="Times New Roman" w:hAnsi="Times New Roman"/>
                <w:sz w:val="24"/>
                <w:szCs w:val="24"/>
              </w:rPr>
              <w:t>Верстов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4474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FF44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08" w:type="dxa"/>
          </w:tcPr>
          <w:p w:rsidR="00FF4474" w:rsidRPr="00FF4474" w:rsidRDefault="00FF4474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4474">
              <w:rPr>
                <w:rFonts w:ascii="Times New Roman" w:hAnsi="Times New Roman"/>
                <w:b/>
                <w:sz w:val="24"/>
                <w:szCs w:val="24"/>
              </w:rPr>
              <w:t>Курышева Нина Владимировна</w:t>
            </w:r>
          </w:p>
        </w:tc>
        <w:tc>
          <w:tcPr>
            <w:tcW w:w="3125" w:type="dxa"/>
          </w:tcPr>
          <w:p w:rsidR="00FF4474" w:rsidRPr="005A00A7" w:rsidRDefault="00FF4474" w:rsidP="00D04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FF4474" w:rsidTr="00FB7C11">
        <w:tblPrEx>
          <w:tblLook w:val="0000"/>
        </w:tblPrEx>
        <w:trPr>
          <w:trHeight w:val="534"/>
        </w:trPr>
        <w:tc>
          <w:tcPr>
            <w:tcW w:w="851" w:type="dxa"/>
          </w:tcPr>
          <w:p w:rsidR="00FF4474" w:rsidRPr="00F02B2F" w:rsidRDefault="00FF4474" w:rsidP="00F02B2F">
            <w:pPr>
              <w:pStyle w:val="ab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93453E" w:rsidRPr="0093453E" w:rsidRDefault="0093453E" w:rsidP="00934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. Дорохово Рузский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о.</w:t>
            </w:r>
          </w:p>
          <w:p w:rsidR="00FF4474" w:rsidRPr="0093453E" w:rsidRDefault="00FF4474" w:rsidP="00A504D3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</w:tcPr>
          <w:p w:rsidR="0093453E" w:rsidRPr="0093453E" w:rsidRDefault="0093453E" w:rsidP="00934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53E">
              <w:rPr>
                <w:rFonts w:ascii="Times New Roman" w:eastAsia="Times New Roman" w:hAnsi="Times New Roman"/>
                <w:sz w:val="24"/>
                <w:szCs w:val="24"/>
              </w:rPr>
              <w:t>ГАПОУ МО «Московский Губернский колледж искусств» Рузский филиал</w:t>
            </w:r>
          </w:p>
          <w:p w:rsidR="00FF4474" w:rsidRPr="0093453E" w:rsidRDefault="00FF4474" w:rsidP="006752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</w:tcPr>
          <w:p w:rsidR="00FF4474" w:rsidRPr="0093453E" w:rsidRDefault="0093453E" w:rsidP="009345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453E">
              <w:rPr>
                <w:rFonts w:ascii="Times New Roman" w:hAnsi="Times New Roman"/>
                <w:b/>
                <w:sz w:val="24"/>
                <w:szCs w:val="24"/>
              </w:rPr>
              <w:t xml:space="preserve">Нилова Анна Владимировна </w:t>
            </w:r>
          </w:p>
        </w:tc>
        <w:tc>
          <w:tcPr>
            <w:tcW w:w="3125" w:type="dxa"/>
          </w:tcPr>
          <w:p w:rsidR="00FF4474" w:rsidRDefault="00FF4474" w:rsidP="00D04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93453E" w:rsidTr="00FB7C11">
        <w:tblPrEx>
          <w:tblLook w:val="0000"/>
        </w:tblPrEx>
        <w:trPr>
          <w:trHeight w:val="534"/>
        </w:trPr>
        <w:tc>
          <w:tcPr>
            <w:tcW w:w="851" w:type="dxa"/>
          </w:tcPr>
          <w:p w:rsidR="0093453E" w:rsidRPr="00F02B2F" w:rsidRDefault="0093453E" w:rsidP="00F02B2F">
            <w:pPr>
              <w:pStyle w:val="ab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D16839" w:rsidRDefault="00D16839" w:rsidP="00D1683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16839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16839">
              <w:rPr>
                <w:rFonts w:ascii="Times New Roman" w:hAnsi="Times New Roman"/>
                <w:sz w:val="24"/>
                <w:szCs w:val="24"/>
              </w:rPr>
              <w:t>Акулово</w:t>
            </w:r>
            <w:proofErr w:type="spellEnd"/>
          </w:p>
          <w:p w:rsidR="00D16839" w:rsidRDefault="00D16839" w:rsidP="00D1683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16839">
              <w:rPr>
                <w:rFonts w:ascii="Times New Roman" w:hAnsi="Times New Roman"/>
                <w:sz w:val="24"/>
                <w:szCs w:val="24"/>
              </w:rPr>
              <w:t>Одинц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0C39" w:rsidRDefault="00D16839" w:rsidP="00D1683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839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</w:p>
          <w:p w:rsidR="00D16839" w:rsidRPr="00D16839" w:rsidRDefault="00D16839" w:rsidP="00D1683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1683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6839">
              <w:rPr>
                <w:rFonts w:ascii="Times New Roman" w:hAnsi="Times New Roman"/>
                <w:sz w:val="24"/>
                <w:szCs w:val="24"/>
              </w:rPr>
              <w:t>пальный</w:t>
            </w:r>
            <w:proofErr w:type="spellEnd"/>
            <w:proofErr w:type="gramEnd"/>
            <w:r w:rsidRPr="00D168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93453E" w:rsidRPr="00D16839" w:rsidRDefault="0093453E" w:rsidP="00A504D3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</w:tcPr>
          <w:p w:rsidR="00D16839" w:rsidRDefault="00D16839" w:rsidP="00D1683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16839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proofErr w:type="spellStart"/>
            <w:r w:rsidRPr="00D16839">
              <w:rPr>
                <w:rFonts w:ascii="Times New Roman" w:hAnsi="Times New Roman"/>
                <w:sz w:val="24"/>
                <w:szCs w:val="24"/>
              </w:rPr>
              <w:t>Наро-Осановская</w:t>
            </w:r>
            <w:proofErr w:type="spellEnd"/>
          </w:p>
          <w:p w:rsidR="00D16839" w:rsidRPr="00D16839" w:rsidRDefault="00D16839" w:rsidP="00D1683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16839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</w:p>
          <w:p w:rsidR="0093453E" w:rsidRPr="00D16839" w:rsidRDefault="0093453E" w:rsidP="006752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</w:tcPr>
          <w:p w:rsidR="0093453E" w:rsidRPr="00D16839" w:rsidRDefault="00D16839" w:rsidP="00D1683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839">
              <w:rPr>
                <w:rFonts w:ascii="Times New Roman" w:hAnsi="Times New Roman"/>
                <w:b/>
                <w:sz w:val="24"/>
                <w:szCs w:val="24"/>
              </w:rPr>
              <w:t xml:space="preserve">Громова Людмила Николаевна </w:t>
            </w:r>
          </w:p>
        </w:tc>
        <w:tc>
          <w:tcPr>
            <w:tcW w:w="3125" w:type="dxa"/>
          </w:tcPr>
          <w:p w:rsidR="0093453E" w:rsidRDefault="0093453E" w:rsidP="00D04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93453E" w:rsidTr="00FB7C11">
        <w:tblPrEx>
          <w:tblLook w:val="0000"/>
        </w:tblPrEx>
        <w:trPr>
          <w:trHeight w:val="534"/>
        </w:trPr>
        <w:tc>
          <w:tcPr>
            <w:tcW w:w="851" w:type="dxa"/>
          </w:tcPr>
          <w:p w:rsidR="0093453E" w:rsidRPr="00F02B2F" w:rsidRDefault="0093453E" w:rsidP="00F02B2F">
            <w:pPr>
              <w:pStyle w:val="ab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550C39" w:rsidRDefault="00D16839" w:rsidP="00D1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16839">
              <w:rPr>
                <w:rFonts w:ascii="Times New Roman" w:hAnsi="Times New Roman"/>
                <w:sz w:val="24"/>
                <w:szCs w:val="24"/>
              </w:rPr>
              <w:t>Богор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6839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 w:rsidRPr="00D168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16839">
              <w:rPr>
                <w:rFonts w:ascii="Times New Roman" w:hAnsi="Times New Roman"/>
                <w:sz w:val="24"/>
                <w:szCs w:val="24"/>
              </w:rPr>
              <w:t>Сергиево-Поса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6839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proofErr w:type="gramEnd"/>
          </w:p>
          <w:p w:rsidR="00D16839" w:rsidRPr="00D16839" w:rsidRDefault="00D16839" w:rsidP="00D1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1683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6839">
              <w:rPr>
                <w:rFonts w:ascii="Times New Roman" w:hAnsi="Times New Roman"/>
                <w:sz w:val="24"/>
                <w:szCs w:val="24"/>
              </w:rPr>
              <w:t>пальный</w:t>
            </w:r>
            <w:proofErr w:type="spellEnd"/>
            <w:proofErr w:type="gramEnd"/>
            <w:r w:rsidRPr="00D16839">
              <w:rPr>
                <w:rFonts w:ascii="Times New Roman" w:hAnsi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93453E" w:rsidRPr="00D16839" w:rsidRDefault="0093453E" w:rsidP="00A504D3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</w:tcPr>
          <w:p w:rsidR="00D16839" w:rsidRPr="00D16839" w:rsidRDefault="00D16839" w:rsidP="00D1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39">
              <w:rPr>
                <w:rFonts w:ascii="Times New Roman" w:hAnsi="Times New Roman"/>
                <w:sz w:val="24"/>
                <w:szCs w:val="24"/>
              </w:rPr>
              <w:t>МБУДО</w:t>
            </w:r>
          </w:p>
          <w:p w:rsidR="00D16839" w:rsidRPr="00D16839" w:rsidRDefault="00D16839" w:rsidP="00D1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39">
              <w:rPr>
                <w:rFonts w:ascii="Times New Roman" w:hAnsi="Times New Roman"/>
                <w:sz w:val="24"/>
                <w:szCs w:val="24"/>
              </w:rPr>
              <w:t xml:space="preserve">«Детская школа искусств </w:t>
            </w:r>
          </w:p>
          <w:p w:rsidR="00D16839" w:rsidRPr="00D16839" w:rsidRDefault="00D16839" w:rsidP="00D1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39">
              <w:rPr>
                <w:rFonts w:ascii="Times New Roman" w:hAnsi="Times New Roman"/>
                <w:sz w:val="24"/>
                <w:szCs w:val="24"/>
              </w:rPr>
              <w:t xml:space="preserve">№ 4 п. </w:t>
            </w:r>
            <w:proofErr w:type="spellStart"/>
            <w:r w:rsidRPr="00D16839"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  <w:r w:rsidRPr="00D168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453E" w:rsidRPr="00D16839" w:rsidRDefault="0093453E" w:rsidP="006752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</w:tcPr>
          <w:p w:rsidR="00D16839" w:rsidRDefault="00D16839" w:rsidP="00D168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6839">
              <w:rPr>
                <w:rFonts w:ascii="Times New Roman" w:hAnsi="Times New Roman"/>
                <w:b/>
                <w:sz w:val="24"/>
                <w:szCs w:val="24"/>
              </w:rPr>
              <w:t>Турчак</w:t>
            </w:r>
            <w:proofErr w:type="spellEnd"/>
          </w:p>
          <w:p w:rsidR="0093453E" w:rsidRPr="00D16839" w:rsidRDefault="00D16839" w:rsidP="00D168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839">
              <w:rPr>
                <w:rFonts w:ascii="Times New Roman" w:hAnsi="Times New Roman"/>
                <w:b/>
                <w:sz w:val="24"/>
                <w:szCs w:val="24"/>
              </w:rPr>
              <w:t>Тамара Андреевна</w:t>
            </w:r>
          </w:p>
        </w:tc>
        <w:tc>
          <w:tcPr>
            <w:tcW w:w="3125" w:type="dxa"/>
          </w:tcPr>
          <w:p w:rsidR="0093453E" w:rsidRDefault="0093453E" w:rsidP="00D04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093D55" w:rsidRDefault="00093D55" w:rsidP="00D9175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C6FD9" w:rsidRPr="000523B4" w:rsidRDefault="000C6FD9" w:rsidP="000C6F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0523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минация </w:t>
      </w:r>
      <w:r w:rsidR="00550C39">
        <w:rPr>
          <w:rFonts w:ascii="Times New Roman" w:eastAsia="Times New Roman" w:hAnsi="Times New Roman"/>
          <w:b/>
          <w:sz w:val="28"/>
          <w:szCs w:val="28"/>
          <w:lang w:eastAsia="ru-RU"/>
        </w:rPr>
        <w:t>Декоративно-прикладное искусство</w:t>
      </w:r>
    </w:p>
    <w:p w:rsidR="000C6FD9" w:rsidRPr="00DA4724" w:rsidRDefault="000C6FD9" w:rsidP="000C6F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6"/>
        <w:gridCol w:w="7"/>
        <w:gridCol w:w="7"/>
        <w:gridCol w:w="1688"/>
        <w:gridCol w:w="9"/>
        <w:gridCol w:w="13"/>
        <w:gridCol w:w="3095"/>
        <w:gridCol w:w="3137"/>
      </w:tblGrid>
      <w:tr w:rsidR="000C6FD9" w:rsidRPr="001657B9" w:rsidTr="00D901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9" w:rsidRPr="001657B9" w:rsidRDefault="000C6FD9" w:rsidP="0079163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9" w:rsidRPr="001657B9" w:rsidRDefault="000C6FD9" w:rsidP="0079163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9" w:rsidRPr="001657B9" w:rsidRDefault="000C6FD9" w:rsidP="0079163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9" w:rsidRPr="001657B9" w:rsidRDefault="000C6FD9" w:rsidP="0079163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стник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9" w:rsidRPr="001657B9" w:rsidRDefault="000C6FD9" w:rsidP="0079163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2E6482" w:rsidRPr="005E7414" w:rsidTr="00FB7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82" w:rsidRPr="008D2D97" w:rsidRDefault="002E6482" w:rsidP="00791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82" w:rsidRPr="008D2D97" w:rsidRDefault="002E6482" w:rsidP="006F63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proofErr w:type="gramStart"/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йск</w:t>
            </w:r>
            <w:proofErr w:type="spellEnd"/>
            <w:proofErr w:type="gramEnd"/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82" w:rsidRPr="008D2D97" w:rsidRDefault="002E6482" w:rsidP="00D046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</w:t>
            </w: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Ш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 им. С.В. Герасимова»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82" w:rsidRDefault="002E6482" w:rsidP="00D046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зиева</w:t>
            </w:r>
            <w:proofErr w:type="spellEnd"/>
          </w:p>
          <w:p w:rsidR="002E6482" w:rsidRPr="007D301F" w:rsidRDefault="002E6482" w:rsidP="00D046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юльнара</w:t>
            </w:r>
            <w:proofErr w:type="spellEnd"/>
            <w:r w:rsidR="00707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льдаровна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82" w:rsidRPr="005A00A7" w:rsidRDefault="002E6482" w:rsidP="00D04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Н-ПРИ</w:t>
            </w:r>
          </w:p>
          <w:p w:rsidR="002E6482" w:rsidRPr="005A00A7" w:rsidRDefault="002E6482" w:rsidP="00D04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6482" w:rsidRPr="005E7414" w:rsidTr="00FB7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82" w:rsidRPr="008D2D97" w:rsidRDefault="002E6482" w:rsidP="00791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A9" w:rsidRPr="006F63A9" w:rsidRDefault="006F63A9" w:rsidP="006F6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A9">
              <w:rPr>
                <w:rFonts w:ascii="Times New Roman" w:hAnsi="Times New Roman"/>
                <w:sz w:val="24"/>
                <w:szCs w:val="24"/>
              </w:rPr>
              <w:t xml:space="preserve">г. о. </w:t>
            </w:r>
            <w:proofErr w:type="spellStart"/>
            <w:proofErr w:type="gramStart"/>
            <w:r w:rsidRPr="006F63A9">
              <w:rPr>
                <w:rFonts w:ascii="Times New Roman" w:hAnsi="Times New Roman"/>
                <w:sz w:val="24"/>
                <w:szCs w:val="24"/>
              </w:rPr>
              <w:t>Егорь-евск</w:t>
            </w:r>
            <w:proofErr w:type="spellEnd"/>
            <w:proofErr w:type="gramEnd"/>
          </w:p>
          <w:p w:rsidR="002E6482" w:rsidRPr="006F63A9" w:rsidRDefault="002E6482" w:rsidP="00791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A9" w:rsidRPr="006F63A9" w:rsidRDefault="006F63A9" w:rsidP="006F6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A9">
              <w:rPr>
                <w:rFonts w:ascii="Times New Roman" w:hAnsi="Times New Roman"/>
                <w:sz w:val="24"/>
                <w:szCs w:val="24"/>
              </w:rPr>
              <w:t xml:space="preserve">МУДО «Егорьевская детская школа искусств» </w:t>
            </w:r>
          </w:p>
          <w:p w:rsidR="002E6482" w:rsidRPr="006F63A9" w:rsidRDefault="002E6482" w:rsidP="007916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E" w:rsidRDefault="006F63A9" w:rsidP="006F63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3A9">
              <w:rPr>
                <w:rFonts w:ascii="Times New Roman" w:hAnsi="Times New Roman"/>
                <w:b/>
                <w:sz w:val="24"/>
                <w:szCs w:val="24"/>
              </w:rPr>
              <w:t xml:space="preserve">Мусина </w:t>
            </w:r>
          </w:p>
          <w:p w:rsidR="002E6482" w:rsidRPr="006F63A9" w:rsidRDefault="006F63A9" w:rsidP="006F63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3A9">
              <w:rPr>
                <w:rFonts w:ascii="Times New Roman" w:hAnsi="Times New Roman"/>
                <w:b/>
                <w:sz w:val="24"/>
                <w:szCs w:val="24"/>
              </w:rPr>
              <w:t xml:space="preserve">Светлана </w:t>
            </w:r>
            <w:proofErr w:type="spellStart"/>
            <w:r w:rsidRPr="006F63A9">
              <w:rPr>
                <w:rFonts w:ascii="Times New Roman" w:hAnsi="Times New Roman"/>
                <w:b/>
                <w:sz w:val="24"/>
                <w:szCs w:val="24"/>
              </w:rPr>
              <w:t>Гайнуллаевна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A9" w:rsidRPr="005A00A7" w:rsidRDefault="006F63A9" w:rsidP="006F63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550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2E6482" w:rsidRPr="005A00A7" w:rsidRDefault="002E6482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63A9" w:rsidRPr="005E7414" w:rsidTr="00FB7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A9" w:rsidRPr="008D2D97" w:rsidRDefault="006F63A9" w:rsidP="00791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A9" w:rsidRPr="006F63A9" w:rsidRDefault="006F63A9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A9">
              <w:rPr>
                <w:rFonts w:ascii="Times New Roman" w:hAnsi="Times New Roman"/>
                <w:sz w:val="24"/>
                <w:szCs w:val="24"/>
              </w:rPr>
              <w:t xml:space="preserve">г. о. </w:t>
            </w:r>
            <w:proofErr w:type="spellStart"/>
            <w:proofErr w:type="gramStart"/>
            <w:r w:rsidRPr="006F63A9">
              <w:rPr>
                <w:rFonts w:ascii="Times New Roman" w:hAnsi="Times New Roman"/>
                <w:sz w:val="24"/>
                <w:szCs w:val="24"/>
              </w:rPr>
              <w:t>Егорь-</w:t>
            </w:r>
            <w:r w:rsidRPr="006F63A9">
              <w:rPr>
                <w:rFonts w:ascii="Times New Roman" w:hAnsi="Times New Roman"/>
                <w:sz w:val="24"/>
                <w:szCs w:val="24"/>
              </w:rPr>
              <w:lastRenderedPageBreak/>
              <w:t>евск</w:t>
            </w:r>
            <w:proofErr w:type="spellEnd"/>
            <w:proofErr w:type="gramEnd"/>
          </w:p>
          <w:p w:rsidR="006F63A9" w:rsidRPr="006F63A9" w:rsidRDefault="006F63A9" w:rsidP="00D04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A9" w:rsidRPr="006F63A9" w:rsidRDefault="006F63A9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ДО «Егорьевская </w:t>
            </w:r>
            <w:r w:rsidRPr="006F63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ая школа искусств» </w:t>
            </w:r>
          </w:p>
          <w:p w:rsidR="006F63A9" w:rsidRPr="006F63A9" w:rsidRDefault="006F63A9" w:rsidP="00D046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A9" w:rsidRDefault="006F63A9" w:rsidP="007916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63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нюшина</w:t>
            </w:r>
            <w:proofErr w:type="spellEnd"/>
          </w:p>
          <w:p w:rsidR="006F63A9" w:rsidRPr="006F63A9" w:rsidRDefault="006F63A9" w:rsidP="007916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3A9">
              <w:rPr>
                <w:rFonts w:ascii="Times New Roman" w:hAnsi="Times New Roman"/>
                <w:b/>
                <w:sz w:val="24"/>
                <w:szCs w:val="24"/>
              </w:rPr>
              <w:t>Анна Михайловн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A9" w:rsidRPr="006F63A9" w:rsidRDefault="006F63A9" w:rsidP="006F63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3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6F63A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6F63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6F63A9" w:rsidRPr="005A00A7" w:rsidRDefault="006F63A9" w:rsidP="00791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63A9" w:rsidRPr="005E7414" w:rsidTr="00FB7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A9" w:rsidRPr="00791635" w:rsidRDefault="006F63A9" w:rsidP="00791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A9" w:rsidRPr="006F63A9" w:rsidRDefault="006F63A9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A9">
              <w:rPr>
                <w:rFonts w:ascii="Times New Roman" w:hAnsi="Times New Roman"/>
                <w:sz w:val="24"/>
                <w:szCs w:val="24"/>
              </w:rPr>
              <w:t xml:space="preserve">г. о. </w:t>
            </w:r>
            <w:proofErr w:type="spellStart"/>
            <w:proofErr w:type="gramStart"/>
            <w:r w:rsidRPr="006F63A9">
              <w:rPr>
                <w:rFonts w:ascii="Times New Roman" w:hAnsi="Times New Roman"/>
                <w:sz w:val="24"/>
                <w:szCs w:val="24"/>
              </w:rPr>
              <w:t>Егорь-евск</w:t>
            </w:r>
            <w:proofErr w:type="spellEnd"/>
            <w:proofErr w:type="gramEnd"/>
          </w:p>
          <w:p w:rsidR="006F63A9" w:rsidRPr="006F63A9" w:rsidRDefault="006F63A9" w:rsidP="00D04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A9" w:rsidRPr="006F63A9" w:rsidRDefault="006F63A9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A9">
              <w:rPr>
                <w:rFonts w:ascii="Times New Roman" w:hAnsi="Times New Roman"/>
                <w:sz w:val="24"/>
                <w:szCs w:val="24"/>
              </w:rPr>
              <w:t xml:space="preserve">МУДО «Егорьевская детская школа искусств» </w:t>
            </w:r>
          </w:p>
          <w:p w:rsidR="006F63A9" w:rsidRPr="006F63A9" w:rsidRDefault="006F63A9" w:rsidP="00D046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A9" w:rsidRPr="006F63A9" w:rsidRDefault="006F63A9" w:rsidP="007916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3A9">
              <w:rPr>
                <w:rFonts w:ascii="Times New Roman" w:hAnsi="Times New Roman"/>
                <w:b/>
                <w:sz w:val="24"/>
                <w:szCs w:val="24"/>
              </w:rPr>
              <w:t xml:space="preserve">Королева Юлия Сергеевна  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A9" w:rsidRPr="006F63A9" w:rsidRDefault="006F63A9" w:rsidP="006F63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3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6F63A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6F63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6F63A9" w:rsidRPr="00DD1EFF" w:rsidRDefault="006F63A9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D5D35" w:rsidRPr="005E7414" w:rsidTr="00FB7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35" w:rsidRPr="008D2D97" w:rsidRDefault="005D5D35" w:rsidP="00791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35" w:rsidRPr="0093453E" w:rsidRDefault="005D5D35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. Дорохово Рузский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о.</w:t>
            </w:r>
          </w:p>
          <w:p w:rsidR="005D5D35" w:rsidRPr="0093453E" w:rsidRDefault="005D5D35" w:rsidP="00D0466A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35" w:rsidRPr="0093453E" w:rsidRDefault="005D5D35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53E">
              <w:rPr>
                <w:rFonts w:ascii="Times New Roman" w:eastAsia="Times New Roman" w:hAnsi="Times New Roman"/>
                <w:sz w:val="24"/>
                <w:szCs w:val="24"/>
              </w:rPr>
              <w:t>ГАПОУ МО «Московский Губернский колледж искусств» Рузский филиал</w:t>
            </w:r>
          </w:p>
          <w:p w:rsidR="005D5D35" w:rsidRPr="0093453E" w:rsidRDefault="005D5D35" w:rsidP="00D046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35" w:rsidRPr="005D5D35" w:rsidRDefault="005D5D35" w:rsidP="007916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5D35">
              <w:rPr>
                <w:rFonts w:ascii="Times New Roman" w:hAnsi="Times New Roman"/>
                <w:b/>
                <w:sz w:val="24"/>
                <w:szCs w:val="24"/>
              </w:rPr>
              <w:t>Долгачева</w:t>
            </w:r>
            <w:proofErr w:type="spellEnd"/>
            <w:r w:rsidRPr="005D5D35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35" w:rsidRPr="006F63A9" w:rsidRDefault="005D5D35" w:rsidP="005D5D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3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6F63A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6F63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5D5D35" w:rsidRPr="005D5D35" w:rsidRDefault="005D5D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D5D35" w:rsidRPr="005E7414" w:rsidTr="00FB7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35" w:rsidRPr="008D2D97" w:rsidRDefault="005D5D35" w:rsidP="00791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35" w:rsidRDefault="005D5D35" w:rsidP="00A257BD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3"/>
                <w:szCs w:val="23"/>
              </w:rPr>
            </w:pPr>
            <w:r>
              <w:rPr>
                <w:rStyle w:val="apple-converted-space"/>
                <w:rFonts w:ascii="Times New Roman" w:hAnsi="Times New Roman"/>
                <w:sz w:val="23"/>
                <w:szCs w:val="23"/>
              </w:rPr>
              <w:t xml:space="preserve">пос. </w:t>
            </w:r>
            <w:r w:rsidRPr="005A0E70">
              <w:rPr>
                <w:rStyle w:val="apple-converted-space"/>
                <w:rFonts w:ascii="Times New Roman" w:hAnsi="Times New Roman"/>
                <w:sz w:val="23"/>
                <w:szCs w:val="23"/>
              </w:rPr>
              <w:t> 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Белоозерский</w:t>
            </w:r>
            <w:proofErr w:type="spellEnd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 ,</w:t>
            </w:r>
            <w:proofErr w:type="gramEnd"/>
          </w:p>
          <w:p w:rsidR="005D5D35" w:rsidRDefault="005D5D35" w:rsidP="00A257B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5A0E70">
              <w:rPr>
                <w:rFonts w:ascii="Times New Roman" w:hAnsi="Times New Roman"/>
                <w:sz w:val="23"/>
                <w:szCs w:val="23"/>
              </w:rPr>
              <w:t>Воскре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5A0E70">
              <w:rPr>
                <w:rFonts w:ascii="Times New Roman" w:hAnsi="Times New Roman"/>
                <w:sz w:val="23"/>
                <w:szCs w:val="23"/>
              </w:rPr>
              <w:t>сен</w:t>
            </w:r>
            <w:r>
              <w:rPr>
                <w:rFonts w:ascii="Times New Roman" w:hAnsi="Times New Roman"/>
                <w:sz w:val="23"/>
                <w:szCs w:val="23"/>
              </w:rPr>
              <w:t>ский</w:t>
            </w:r>
            <w:proofErr w:type="spellEnd"/>
            <w:proofErr w:type="gramEnd"/>
          </w:p>
          <w:p w:rsidR="005D5D35" w:rsidRPr="005A0E70" w:rsidRDefault="005D5D35" w:rsidP="00A25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муници-пальный</w:t>
            </w:r>
            <w:proofErr w:type="spellEnd"/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район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35" w:rsidRPr="00772612" w:rsidRDefault="005D5D35" w:rsidP="007916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2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 ДО ДШ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72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мин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35" w:rsidRPr="007D301F" w:rsidRDefault="005D5D35" w:rsidP="007916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3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ирнова Елена Юрьевн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35" w:rsidRPr="005D5D35" w:rsidRDefault="005D5D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5D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D5D3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5D5D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5D5D35" w:rsidRPr="007D301F" w:rsidRDefault="005D5D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D35" w:rsidRPr="005E7414" w:rsidTr="00FB7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35" w:rsidRDefault="005D5D35" w:rsidP="00791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6C" w:rsidRDefault="005D5D35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16839">
              <w:rPr>
                <w:rFonts w:ascii="Times New Roman" w:hAnsi="Times New Roman"/>
                <w:sz w:val="24"/>
                <w:szCs w:val="24"/>
              </w:rPr>
              <w:t>Богор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6839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 w:rsidRPr="00D168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16839">
              <w:rPr>
                <w:rFonts w:ascii="Times New Roman" w:hAnsi="Times New Roman"/>
                <w:sz w:val="24"/>
                <w:szCs w:val="24"/>
              </w:rPr>
              <w:t>Сергиево-Поса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6839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proofErr w:type="gramEnd"/>
          </w:p>
          <w:p w:rsidR="005D5D35" w:rsidRPr="00D16839" w:rsidRDefault="005D5D35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1683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6839">
              <w:rPr>
                <w:rFonts w:ascii="Times New Roman" w:hAnsi="Times New Roman"/>
                <w:sz w:val="24"/>
                <w:szCs w:val="24"/>
              </w:rPr>
              <w:t>пальный</w:t>
            </w:r>
            <w:proofErr w:type="spellEnd"/>
            <w:proofErr w:type="gramEnd"/>
            <w:r w:rsidRPr="00D16839">
              <w:rPr>
                <w:rFonts w:ascii="Times New Roman" w:hAnsi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5D5D35" w:rsidRPr="00D16839" w:rsidRDefault="005D5D35" w:rsidP="00D0466A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35" w:rsidRPr="00D16839" w:rsidRDefault="005D5D35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39">
              <w:rPr>
                <w:rFonts w:ascii="Times New Roman" w:hAnsi="Times New Roman"/>
                <w:sz w:val="24"/>
                <w:szCs w:val="24"/>
              </w:rPr>
              <w:t>МБУДО</w:t>
            </w:r>
          </w:p>
          <w:p w:rsidR="005D5D35" w:rsidRPr="00D16839" w:rsidRDefault="005D5D35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39">
              <w:rPr>
                <w:rFonts w:ascii="Times New Roman" w:hAnsi="Times New Roman"/>
                <w:sz w:val="24"/>
                <w:szCs w:val="24"/>
              </w:rPr>
              <w:t xml:space="preserve">«Детская школа искусств </w:t>
            </w:r>
          </w:p>
          <w:p w:rsidR="005D5D35" w:rsidRPr="00D16839" w:rsidRDefault="005D5D35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39">
              <w:rPr>
                <w:rFonts w:ascii="Times New Roman" w:hAnsi="Times New Roman"/>
                <w:sz w:val="24"/>
                <w:szCs w:val="24"/>
              </w:rPr>
              <w:t xml:space="preserve">№ 4 п. </w:t>
            </w:r>
            <w:proofErr w:type="spellStart"/>
            <w:r w:rsidRPr="00D16839"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  <w:r w:rsidRPr="00D168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D5D35" w:rsidRPr="00D16839" w:rsidRDefault="005D5D35" w:rsidP="00D046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E" w:rsidRDefault="005D5D35" w:rsidP="007916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D5D35">
              <w:rPr>
                <w:rFonts w:ascii="Times New Roman" w:hAnsi="Times New Roman"/>
                <w:b/>
                <w:sz w:val="24"/>
                <w:szCs w:val="24"/>
              </w:rPr>
              <w:t>Малева</w:t>
            </w:r>
            <w:proofErr w:type="spellEnd"/>
            <w:r w:rsidRPr="005D5D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D5D35" w:rsidRPr="005D5D35" w:rsidRDefault="005D5D35" w:rsidP="007916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5D35">
              <w:rPr>
                <w:rFonts w:ascii="Times New Roman" w:hAnsi="Times New Roman"/>
                <w:b/>
                <w:sz w:val="24"/>
                <w:szCs w:val="24"/>
              </w:rPr>
              <w:t>Наталия Александровн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35" w:rsidRPr="005D5D35" w:rsidRDefault="005D5D35" w:rsidP="005D5D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5D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D5D3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5D5D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5D5D35" w:rsidRPr="005D5D35" w:rsidRDefault="005D5D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D5D35" w:rsidTr="00FB7C11">
        <w:tblPrEx>
          <w:tblLook w:val="0000"/>
        </w:tblPrEx>
        <w:trPr>
          <w:trHeight w:val="433"/>
        </w:trPr>
        <w:tc>
          <w:tcPr>
            <w:tcW w:w="709" w:type="dxa"/>
          </w:tcPr>
          <w:p w:rsidR="005D5D35" w:rsidRPr="005D5D35" w:rsidRDefault="005D5D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8</w:t>
            </w:r>
          </w:p>
          <w:p w:rsidR="005D5D35" w:rsidRDefault="005D5D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3"/>
          </w:tcPr>
          <w:p w:rsidR="005D5D35" w:rsidRPr="006F63A9" w:rsidRDefault="005D5D35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A9">
              <w:rPr>
                <w:rFonts w:ascii="Times New Roman" w:hAnsi="Times New Roman"/>
                <w:sz w:val="24"/>
                <w:szCs w:val="24"/>
              </w:rPr>
              <w:t xml:space="preserve">г. о. </w:t>
            </w:r>
            <w:proofErr w:type="spellStart"/>
            <w:proofErr w:type="gramStart"/>
            <w:r w:rsidRPr="006F63A9">
              <w:rPr>
                <w:rFonts w:ascii="Times New Roman" w:hAnsi="Times New Roman"/>
                <w:sz w:val="24"/>
                <w:szCs w:val="24"/>
              </w:rPr>
              <w:t>Егорь-евск</w:t>
            </w:r>
            <w:proofErr w:type="spellEnd"/>
            <w:proofErr w:type="gramEnd"/>
          </w:p>
          <w:p w:rsidR="005D5D35" w:rsidRPr="006F63A9" w:rsidRDefault="005D5D35" w:rsidP="00D04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</w:tcPr>
          <w:p w:rsidR="005D5D35" w:rsidRPr="006F63A9" w:rsidRDefault="005D5D35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A9">
              <w:rPr>
                <w:rFonts w:ascii="Times New Roman" w:hAnsi="Times New Roman"/>
                <w:sz w:val="24"/>
                <w:szCs w:val="24"/>
              </w:rPr>
              <w:t xml:space="preserve">МУДО «Егорьевская детская школа искусств» </w:t>
            </w:r>
          </w:p>
          <w:p w:rsidR="005D5D35" w:rsidRPr="006F63A9" w:rsidRDefault="005D5D35" w:rsidP="00D046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gridSpan w:val="2"/>
          </w:tcPr>
          <w:p w:rsidR="005D5D35" w:rsidRPr="005D5D35" w:rsidRDefault="005D5D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D35">
              <w:rPr>
                <w:rFonts w:ascii="Times New Roman" w:eastAsia="Times New Roman" w:hAnsi="Times New Roman"/>
                <w:b/>
                <w:sz w:val="24"/>
                <w:szCs w:val="24"/>
              </w:rPr>
              <w:t>Чикова</w:t>
            </w:r>
            <w:proofErr w:type="spellEnd"/>
            <w:r w:rsidRPr="005D5D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137" w:type="dxa"/>
          </w:tcPr>
          <w:p w:rsidR="005D5D35" w:rsidRPr="005A00A7" w:rsidRDefault="005D5D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707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5D5D35" w:rsidRPr="005A00A7" w:rsidRDefault="005D5D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D5D35" w:rsidTr="00FB7C11">
        <w:tblPrEx>
          <w:tblLook w:val="0000"/>
        </w:tblPrEx>
        <w:trPr>
          <w:trHeight w:val="405"/>
        </w:trPr>
        <w:tc>
          <w:tcPr>
            <w:tcW w:w="709" w:type="dxa"/>
          </w:tcPr>
          <w:p w:rsidR="005D5D35" w:rsidRPr="005D5D35" w:rsidRDefault="005D5D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9</w:t>
            </w:r>
          </w:p>
          <w:p w:rsidR="005D5D35" w:rsidRDefault="005D5D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3"/>
          </w:tcPr>
          <w:p w:rsidR="005D5D35" w:rsidRPr="008D2D97" w:rsidRDefault="005D5D35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proofErr w:type="gramStart"/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йск</w:t>
            </w:r>
            <w:proofErr w:type="spellEnd"/>
            <w:proofErr w:type="gramEnd"/>
          </w:p>
        </w:tc>
        <w:tc>
          <w:tcPr>
            <w:tcW w:w="1697" w:type="dxa"/>
            <w:gridSpan w:val="2"/>
          </w:tcPr>
          <w:p w:rsidR="005D5D35" w:rsidRPr="008D2D97" w:rsidRDefault="005D5D35" w:rsidP="00D046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</w:t>
            </w: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Ш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 им. С.В. Герасимова»</w:t>
            </w:r>
          </w:p>
        </w:tc>
        <w:tc>
          <w:tcPr>
            <w:tcW w:w="3108" w:type="dxa"/>
            <w:gridSpan w:val="2"/>
          </w:tcPr>
          <w:p w:rsidR="0070712E" w:rsidRDefault="005D5D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D5D35">
              <w:rPr>
                <w:rFonts w:ascii="Times New Roman" w:eastAsia="Times New Roman" w:hAnsi="Times New Roman"/>
                <w:b/>
                <w:sz w:val="24"/>
                <w:szCs w:val="24"/>
              </w:rPr>
              <w:t>Космакова</w:t>
            </w:r>
            <w:proofErr w:type="spellEnd"/>
            <w:r w:rsidRPr="005D5D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5D5D35" w:rsidRPr="005D5D35" w:rsidRDefault="005D5D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D5D35">
              <w:rPr>
                <w:rFonts w:ascii="Times New Roman" w:eastAsia="Times New Roman" w:hAnsi="Times New Roman"/>
                <w:b/>
                <w:sz w:val="24"/>
                <w:szCs w:val="24"/>
              </w:rPr>
              <w:t>Ольга Алексеевна</w:t>
            </w:r>
          </w:p>
        </w:tc>
        <w:tc>
          <w:tcPr>
            <w:tcW w:w="3137" w:type="dxa"/>
          </w:tcPr>
          <w:p w:rsidR="005D5D35" w:rsidRPr="005A00A7" w:rsidRDefault="005D5D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707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5D5D35" w:rsidRPr="005A00A7" w:rsidRDefault="005D5D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D5D35" w:rsidTr="00FB7C11">
        <w:tblPrEx>
          <w:tblLook w:val="0000"/>
        </w:tblPrEx>
        <w:trPr>
          <w:trHeight w:val="330"/>
        </w:trPr>
        <w:tc>
          <w:tcPr>
            <w:tcW w:w="709" w:type="dxa"/>
          </w:tcPr>
          <w:p w:rsidR="005D5D35" w:rsidRPr="005D5D35" w:rsidRDefault="005D5D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90" w:type="dxa"/>
            <w:gridSpan w:val="3"/>
          </w:tcPr>
          <w:p w:rsidR="005D5D35" w:rsidRPr="0093453E" w:rsidRDefault="005D5D35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. Дорохово Рузский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о.</w:t>
            </w:r>
          </w:p>
          <w:p w:rsidR="005D5D35" w:rsidRPr="0093453E" w:rsidRDefault="005D5D35" w:rsidP="00D0466A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</w:tcPr>
          <w:p w:rsidR="005D5D35" w:rsidRPr="0093453E" w:rsidRDefault="005D5D35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53E">
              <w:rPr>
                <w:rFonts w:ascii="Times New Roman" w:eastAsia="Times New Roman" w:hAnsi="Times New Roman"/>
                <w:sz w:val="24"/>
                <w:szCs w:val="24"/>
              </w:rPr>
              <w:t>ГАПОУ МО «Московский Губернский колледж искусств» Рузский филиал</w:t>
            </w:r>
          </w:p>
          <w:p w:rsidR="005D5D35" w:rsidRPr="0093453E" w:rsidRDefault="005D5D35" w:rsidP="00D046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gridSpan w:val="2"/>
          </w:tcPr>
          <w:p w:rsidR="00C314DB" w:rsidRDefault="005D5D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5D5D35">
              <w:rPr>
                <w:rFonts w:ascii="Times New Roman" w:hAnsi="Times New Roman"/>
                <w:b/>
                <w:sz w:val="24"/>
                <w:szCs w:val="24"/>
              </w:rPr>
              <w:t xml:space="preserve">Кувшинова </w:t>
            </w:r>
          </w:p>
          <w:p w:rsidR="005D5D35" w:rsidRPr="005D5D35" w:rsidRDefault="005D5D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D5D35">
              <w:rPr>
                <w:rFonts w:ascii="Times New Roman" w:hAnsi="Times New Roman"/>
                <w:b/>
                <w:sz w:val="24"/>
                <w:szCs w:val="24"/>
              </w:rPr>
              <w:t>Татьяна Николаевна</w:t>
            </w:r>
          </w:p>
        </w:tc>
        <w:tc>
          <w:tcPr>
            <w:tcW w:w="3137" w:type="dxa"/>
          </w:tcPr>
          <w:p w:rsidR="005D5D35" w:rsidRPr="005A00A7" w:rsidRDefault="005D5D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707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5D5D35" w:rsidRPr="005A00A7" w:rsidRDefault="005D5D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D5D35" w:rsidTr="00FB7C11">
        <w:tblPrEx>
          <w:tblLook w:val="0000"/>
        </w:tblPrEx>
        <w:trPr>
          <w:trHeight w:val="615"/>
        </w:trPr>
        <w:tc>
          <w:tcPr>
            <w:tcW w:w="709" w:type="dxa"/>
          </w:tcPr>
          <w:p w:rsidR="005D5D35" w:rsidRPr="005D5D35" w:rsidRDefault="005D5D35" w:rsidP="00791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1290" w:type="dxa"/>
            <w:gridSpan w:val="3"/>
          </w:tcPr>
          <w:p w:rsidR="005D5D35" w:rsidRPr="0093453E" w:rsidRDefault="005D5D35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. Дорохово Рузский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о.</w:t>
            </w:r>
          </w:p>
          <w:p w:rsidR="005D5D35" w:rsidRPr="0093453E" w:rsidRDefault="005D5D35" w:rsidP="00D0466A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</w:tcPr>
          <w:p w:rsidR="005D5D35" w:rsidRPr="0093453E" w:rsidRDefault="005D5D35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53E">
              <w:rPr>
                <w:rFonts w:ascii="Times New Roman" w:eastAsia="Times New Roman" w:hAnsi="Times New Roman"/>
                <w:sz w:val="24"/>
                <w:szCs w:val="24"/>
              </w:rPr>
              <w:t>ГАПОУ МО «Московский Губернский колледж искусств» Рузский филиал</w:t>
            </w:r>
          </w:p>
          <w:p w:rsidR="005D5D35" w:rsidRPr="0093453E" w:rsidRDefault="005D5D35" w:rsidP="00D046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gridSpan w:val="2"/>
          </w:tcPr>
          <w:p w:rsidR="0070712E" w:rsidRDefault="005D5D35" w:rsidP="007916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5D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ванов </w:t>
            </w:r>
          </w:p>
          <w:p w:rsidR="005D5D35" w:rsidRPr="005D5D35" w:rsidRDefault="005D5D35" w:rsidP="007916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5D35">
              <w:rPr>
                <w:rFonts w:ascii="Times New Roman" w:eastAsia="Times New Roman" w:hAnsi="Times New Roman"/>
                <w:b/>
                <w:sz w:val="24"/>
                <w:szCs w:val="24"/>
              </w:rPr>
              <w:t>Алексей Константинович</w:t>
            </w:r>
          </w:p>
        </w:tc>
        <w:tc>
          <w:tcPr>
            <w:tcW w:w="3137" w:type="dxa"/>
          </w:tcPr>
          <w:p w:rsidR="005D5D35" w:rsidRPr="005A00A7" w:rsidRDefault="005D5D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="00707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5D5D35" w:rsidRPr="005A00A7" w:rsidRDefault="005D5D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D5D35" w:rsidTr="00FB7C11">
        <w:tblPrEx>
          <w:tblLook w:val="0000"/>
        </w:tblPrEx>
        <w:trPr>
          <w:trHeight w:val="54"/>
        </w:trPr>
        <w:tc>
          <w:tcPr>
            <w:tcW w:w="709" w:type="dxa"/>
          </w:tcPr>
          <w:p w:rsidR="005D5D35" w:rsidRPr="005D5D35" w:rsidRDefault="005D5D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90" w:type="dxa"/>
            <w:gridSpan w:val="3"/>
          </w:tcPr>
          <w:p w:rsidR="005D5D35" w:rsidRPr="0093453E" w:rsidRDefault="005D5D35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. Дорохово Рузский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о.</w:t>
            </w:r>
          </w:p>
          <w:p w:rsidR="005D5D35" w:rsidRPr="0093453E" w:rsidRDefault="005D5D35" w:rsidP="00D0466A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3"/>
          </w:tcPr>
          <w:p w:rsidR="005D5D35" w:rsidRPr="0093453E" w:rsidRDefault="005D5D35" w:rsidP="00310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453E">
              <w:rPr>
                <w:rFonts w:ascii="Times New Roman" w:eastAsia="Times New Roman" w:hAnsi="Times New Roman"/>
                <w:sz w:val="24"/>
                <w:szCs w:val="24"/>
              </w:rPr>
              <w:t>ГАПОУ МО «Московский Губернский колледж искусств» Рузский филиал</w:t>
            </w:r>
          </w:p>
        </w:tc>
        <w:tc>
          <w:tcPr>
            <w:tcW w:w="3095" w:type="dxa"/>
          </w:tcPr>
          <w:p w:rsidR="0070712E" w:rsidRDefault="005D5D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D5D35">
              <w:rPr>
                <w:rFonts w:ascii="Times New Roman" w:eastAsia="Times New Roman" w:hAnsi="Times New Roman"/>
                <w:b/>
                <w:sz w:val="24"/>
                <w:szCs w:val="24"/>
              </w:rPr>
              <w:t>Царькова</w:t>
            </w:r>
            <w:proofErr w:type="spellEnd"/>
            <w:r w:rsidRPr="005D5D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5D5D35" w:rsidRPr="005D5D35" w:rsidRDefault="005D5D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D5D35">
              <w:rPr>
                <w:rFonts w:ascii="Times New Roman" w:eastAsia="Times New Roman" w:hAnsi="Times New Roman"/>
                <w:b/>
                <w:sz w:val="24"/>
                <w:szCs w:val="24"/>
              </w:rPr>
              <w:t>Ирина Васильевна</w:t>
            </w:r>
          </w:p>
        </w:tc>
        <w:tc>
          <w:tcPr>
            <w:tcW w:w="3137" w:type="dxa"/>
          </w:tcPr>
          <w:p w:rsidR="005D5D35" w:rsidRPr="005A00A7" w:rsidRDefault="005D5D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="00707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5D5D35" w:rsidRPr="005A00A7" w:rsidRDefault="005D5D3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D5D35" w:rsidRPr="005A00A7" w:rsidRDefault="005D5D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0AA8" w:rsidTr="00FB7C11">
        <w:tblPrEx>
          <w:tblLook w:val="0000"/>
        </w:tblPrEx>
        <w:trPr>
          <w:trHeight w:val="360"/>
        </w:trPr>
        <w:tc>
          <w:tcPr>
            <w:tcW w:w="709" w:type="dxa"/>
          </w:tcPr>
          <w:p w:rsidR="00310AA8" w:rsidRDefault="00310AA8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0" w:type="dxa"/>
            <w:gridSpan w:val="3"/>
          </w:tcPr>
          <w:p w:rsidR="00310AA8" w:rsidRPr="006F63A9" w:rsidRDefault="00310AA8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A9">
              <w:rPr>
                <w:rFonts w:ascii="Times New Roman" w:hAnsi="Times New Roman"/>
                <w:sz w:val="24"/>
                <w:szCs w:val="24"/>
              </w:rPr>
              <w:t xml:space="preserve">г. о. </w:t>
            </w:r>
            <w:proofErr w:type="spellStart"/>
            <w:proofErr w:type="gramStart"/>
            <w:r w:rsidRPr="006F63A9">
              <w:rPr>
                <w:rFonts w:ascii="Times New Roman" w:hAnsi="Times New Roman"/>
                <w:sz w:val="24"/>
                <w:szCs w:val="24"/>
              </w:rPr>
              <w:t>Егорь-евск</w:t>
            </w:r>
            <w:proofErr w:type="spellEnd"/>
            <w:proofErr w:type="gramEnd"/>
          </w:p>
          <w:p w:rsidR="00310AA8" w:rsidRPr="006F63A9" w:rsidRDefault="00310AA8" w:rsidP="00D04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3"/>
          </w:tcPr>
          <w:p w:rsidR="00310AA8" w:rsidRPr="006F63A9" w:rsidRDefault="00310AA8" w:rsidP="00D0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A9">
              <w:rPr>
                <w:rFonts w:ascii="Times New Roman" w:hAnsi="Times New Roman"/>
                <w:sz w:val="24"/>
                <w:szCs w:val="24"/>
              </w:rPr>
              <w:t xml:space="preserve">МУДО «Егорьевская детская школа искусств» </w:t>
            </w:r>
          </w:p>
          <w:p w:rsidR="00310AA8" w:rsidRPr="006F63A9" w:rsidRDefault="00310AA8" w:rsidP="00D046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</w:tcPr>
          <w:p w:rsidR="0070712E" w:rsidRDefault="00310AA8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A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алюгина </w:t>
            </w:r>
          </w:p>
          <w:p w:rsidR="00310AA8" w:rsidRPr="00310AA8" w:rsidRDefault="00310AA8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10AA8">
              <w:rPr>
                <w:rFonts w:ascii="Times New Roman" w:eastAsia="Times New Roman" w:hAnsi="Times New Roman"/>
                <w:b/>
                <w:sz w:val="24"/>
                <w:szCs w:val="24"/>
              </w:rPr>
              <w:t>Татьяна Вадимовна</w:t>
            </w:r>
          </w:p>
        </w:tc>
        <w:tc>
          <w:tcPr>
            <w:tcW w:w="3137" w:type="dxa"/>
          </w:tcPr>
          <w:p w:rsidR="00310AA8" w:rsidRPr="00310AA8" w:rsidRDefault="00310AA8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10AA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10AA8" w:rsidTr="00FB7C11">
        <w:tblPrEx>
          <w:tblLook w:val="0000"/>
        </w:tblPrEx>
        <w:trPr>
          <w:trHeight w:val="540"/>
        </w:trPr>
        <w:tc>
          <w:tcPr>
            <w:tcW w:w="709" w:type="dxa"/>
          </w:tcPr>
          <w:p w:rsidR="00310AA8" w:rsidRDefault="00310AA8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0" w:type="dxa"/>
            <w:gridSpan w:val="3"/>
          </w:tcPr>
          <w:p w:rsidR="00310AA8" w:rsidRPr="00265D11" w:rsidRDefault="00310AA8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D1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265D11"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 w:rsidRPr="00265D11">
              <w:rPr>
                <w:rFonts w:ascii="Times New Roman" w:eastAsia="Times New Roman" w:hAnsi="Times New Roman"/>
                <w:sz w:val="24"/>
                <w:szCs w:val="24"/>
              </w:rPr>
              <w:t>резна</w:t>
            </w:r>
          </w:p>
          <w:p w:rsidR="00310AA8" w:rsidRPr="00265D11" w:rsidRDefault="00310AA8" w:rsidP="00D04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3"/>
          </w:tcPr>
          <w:p w:rsidR="00310AA8" w:rsidRPr="00265D11" w:rsidRDefault="00310AA8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D11">
              <w:rPr>
                <w:rFonts w:ascii="Times New Roman" w:eastAsia="Times New Roman" w:hAnsi="Times New Roman"/>
                <w:sz w:val="24"/>
                <w:szCs w:val="24"/>
              </w:rPr>
              <w:t>МАУ ДО «</w:t>
            </w:r>
            <w:proofErr w:type="spellStart"/>
            <w:r w:rsidRPr="00265D11">
              <w:rPr>
                <w:rFonts w:ascii="Times New Roman" w:eastAsia="Times New Roman" w:hAnsi="Times New Roman"/>
                <w:sz w:val="24"/>
                <w:szCs w:val="24"/>
              </w:rPr>
              <w:t>Дрезненская</w:t>
            </w:r>
            <w:proofErr w:type="spellEnd"/>
            <w:r w:rsidRPr="00265D11">
              <w:rPr>
                <w:rFonts w:ascii="Times New Roman" w:eastAsia="Times New Roman" w:hAnsi="Times New Roman"/>
                <w:sz w:val="24"/>
                <w:szCs w:val="24"/>
              </w:rPr>
              <w:t xml:space="preserve">  детская школа искусств»</w:t>
            </w:r>
          </w:p>
          <w:p w:rsidR="00310AA8" w:rsidRPr="00265D11" w:rsidRDefault="00310AA8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</w:tcPr>
          <w:p w:rsidR="0070712E" w:rsidRDefault="00310AA8" w:rsidP="00D0466A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05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ранихина</w:t>
            </w:r>
            <w:proofErr w:type="spellEnd"/>
            <w:r w:rsidRPr="00B805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10AA8" w:rsidRPr="00B805A3" w:rsidRDefault="00310AA8" w:rsidP="00D0466A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05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лена Евгеньевна</w:t>
            </w:r>
          </w:p>
        </w:tc>
        <w:tc>
          <w:tcPr>
            <w:tcW w:w="3137" w:type="dxa"/>
          </w:tcPr>
          <w:p w:rsidR="00310AA8" w:rsidRPr="005A00A7" w:rsidRDefault="00310AA8" w:rsidP="00D04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310AA8" w:rsidTr="00FB7C11">
        <w:tblPrEx>
          <w:tblLook w:val="0000"/>
        </w:tblPrEx>
        <w:trPr>
          <w:trHeight w:val="540"/>
        </w:trPr>
        <w:tc>
          <w:tcPr>
            <w:tcW w:w="709" w:type="dxa"/>
          </w:tcPr>
          <w:p w:rsidR="00310AA8" w:rsidRDefault="00310AA8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0" w:type="dxa"/>
            <w:gridSpan w:val="3"/>
          </w:tcPr>
          <w:p w:rsidR="00310AA8" w:rsidRDefault="00310AA8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рея</w:t>
            </w:r>
          </w:p>
          <w:p w:rsidR="00310AA8" w:rsidRPr="008D2D97" w:rsidRDefault="00310AA8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Наро-Фомин-</w:t>
            </w:r>
          </w:p>
          <w:p w:rsidR="00310AA8" w:rsidRDefault="00310AA8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ский</w:t>
            </w:r>
            <w:proofErr w:type="spellEnd"/>
          </w:p>
          <w:p w:rsidR="00310AA8" w:rsidRPr="008D2D97" w:rsidRDefault="00310AA8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  <w:p w:rsidR="00310AA8" w:rsidRPr="00791635" w:rsidRDefault="00310AA8" w:rsidP="00D0466A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3"/>
          </w:tcPr>
          <w:p w:rsidR="00310AA8" w:rsidRPr="00791635" w:rsidRDefault="00310AA8" w:rsidP="00D0466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БУДО «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ерейская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школа Искусств»</w:t>
            </w:r>
          </w:p>
        </w:tc>
        <w:tc>
          <w:tcPr>
            <w:tcW w:w="3095" w:type="dxa"/>
          </w:tcPr>
          <w:p w:rsidR="0070712E" w:rsidRDefault="00310AA8" w:rsidP="00D046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D3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шко</w:t>
            </w:r>
            <w:proofErr w:type="spellEnd"/>
            <w:r w:rsidRPr="007D3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10AA8" w:rsidRPr="007D301F" w:rsidRDefault="00310AA8" w:rsidP="00D046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3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астасия Михайловна</w:t>
            </w:r>
          </w:p>
        </w:tc>
        <w:tc>
          <w:tcPr>
            <w:tcW w:w="3137" w:type="dxa"/>
          </w:tcPr>
          <w:p w:rsidR="00310AA8" w:rsidRPr="00DD1EFF" w:rsidRDefault="00310AA8" w:rsidP="00D04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</w:t>
            </w:r>
          </w:p>
          <w:p w:rsidR="00310AA8" w:rsidRPr="00DD1EFF" w:rsidRDefault="00310AA8" w:rsidP="00D04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0AA8" w:rsidTr="00FB7C11">
        <w:tblPrEx>
          <w:tblLook w:val="0000"/>
        </w:tblPrEx>
        <w:trPr>
          <w:trHeight w:val="540"/>
        </w:trPr>
        <w:tc>
          <w:tcPr>
            <w:tcW w:w="709" w:type="dxa"/>
          </w:tcPr>
          <w:p w:rsidR="00310AA8" w:rsidRDefault="00310AA8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0" w:type="dxa"/>
            <w:gridSpan w:val="3"/>
          </w:tcPr>
          <w:p w:rsidR="00310AA8" w:rsidRPr="00310AA8" w:rsidRDefault="00310AA8" w:rsidP="00310AA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310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10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ёры</w:t>
            </w:r>
          </w:p>
          <w:p w:rsidR="00310AA8" w:rsidRPr="00310AA8" w:rsidRDefault="00310AA8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310AA8" w:rsidRPr="00310AA8" w:rsidRDefault="00310AA8" w:rsidP="00310AA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AA8">
              <w:rPr>
                <w:rFonts w:ascii="Times New Roman" w:hAnsi="Times New Roman"/>
                <w:sz w:val="24"/>
                <w:szCs w:val="24"/>
              </w:rPr>
              <w:t xml:space="preserve">МУДО </w:t>
            </w:r>
            <w:r w:rsidRPr="00310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10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ёрская</w:t>
            </w:r>
            <w:proofErr w:type="spellEnd"/>
            <w:r w:rsidRPr="00310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ая школа искусств» </w:t>
            </w:r>
          </w:p>
          <w:p w:rsidR="00310AA8" w:rsidRPr="00310AA8" w:rsidRDefault="00310AA8" w:rsidP="00D0466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</w:tcPr>
          <w:p w:rsidR="00C314DB" w:rsidRDefault="00310AA8" w:rsidP="00310AA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10A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ванина</w:t>
            </w:r>
            <w:proofErr w:type="spellEnd"/>
          </w:p>
          <w:p w:rsidR="00310AA8" w:rsidRPr="00310AA8" w:rsidRDefault="00310AA8" w:rsidP="00310AA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0A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етлана Сергеевна </w:t>
            </w:r>
          </w:p>
        </w:tc>
        <w:tc>
          <w:tcPr>
            <w:tcW w:w="3137" w:type="dxa"/>
          </w:tcPr>
          <w:p w:rsidR="00310AA8" w:rsidRPr="00310AA8" w:rsidRDefault="00310AA8" w:rsidP="00D04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0A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</w:t>
            </w:r>
          </w:p>
          <w:p w:rsidR="00310AA8" w:rsidRPr="00310AA8" w:rsidRDefault="00310AA8" w:rsidP="00D04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93D55" w:rsidRDefault="00093D55" w:rsidP="00D9175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93D55" w:rsidRDefault="00093D55" w:rsidP="00D9175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91635" w:rsidRPr="000523B4" w:rsidRDefault="00791635" w:rsidP="007916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0523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минац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ульптура </w:t>
      </w:r>
    </w:p>
    <w:p w:rsidR="00791635" w:rsidRPr="00DA4724" w:rsidRDefault="00791635" w:rsidP="007916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6"/>
        <w:gridCol w:w="7"/>
        <w:gridCol w:w="1695"/>
        <w:gridCol w:w="9"/>
        <w:gridCol w:w="2258"/>
        <w:gridCol w:w="3987"/>
      </w:tblGrid>
      <w:tr w:rsidR="00791635" w:rsidRPr="001657B9" w:rsidTr="00B97F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1657B9" w:rsidRDefault="00791635" w:rsidP="00A504D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1657B9" w:rsidRDefault="00791635" w:rsidP="00A504D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1657B9" w:rsidRDefault="00791635" w:rsidP="00A504D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1657B9" w:rsidRDefault="00791635" w:rsidP="00A504D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стник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1657B9" w:rsidRDefault="00791635" w:rsidP="00A504D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791635" w:rsidRPr="005E7414" w:rsidTr="00FB7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8D2D97" w:rsidRDefault="00791635" w:rsidP="00A50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5A0E70" w:rsidRDefault="00791635" w:rsidP="00A25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E70">
              <w:rPr>
                <w:rStyle w:val="apple-converted-space"/>
                <w:rFonts w:ascii="Times New Roman" w:hAnsi="Times New Roman"/>
                <w:sz w:val="23"/>
                <w:szCs w:val="23"/>
              </w:rPr>
              <w:t> </w:t>
            </w:r>
            <w:r w:rsidR="00A257BD"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аро-Фоминс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8D2D97" w:rsidRDefault="00A257BD" w:rsidP="00A25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ДО </w:t>
            </w:r>
            <w:r w:rsidR="006C3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ШИ «Гармония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8D2D97" w:rsidRDefault="00791635" w:rsidP="00A504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сев Владимир Андреевич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5A00A7" w:rsidRDefault="00791635" w:rsidP="00A50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707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791635" w:rsidRPr="005A00A7" w:rsidRDefault="00791635" w:rsidP="00A50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93D55" w:rsidRDefault="00093D55" w:rsidP="00D9175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314DB" w:rsidRDefault="00C314DB" w:rsidP="00A257BD">
      <w:pPr>
        <w:shd w:val="clear" w:color="auto" w:fill="FFFFFF"/>
        <w:tabs>
          <w:tab w:val="left" w:pos="3953"/>
        </w:tabs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93D55" w:rsidRDefault="00A257BD" w:rsidP="00A257BD">
      <w:pPr>
        <w:shd w:val="clear" w:color="auto" w:fill="FFFFFF"/>
        <w:tabs>
          <w:tab w:val="left" w:pos="3953"/>
        </w:tabs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</w:p>
    <w:p w:rsidR="00B97FA9" w:rsidRDefault="00B97FA9" w:rsidP="00A257BD">
      <w:pPr>
        <w:shd w:val="clear" w:color="auto" w:fill="FFFFFF"/>
        <w:tabs>
          <w:tab w:val="left" w:pos="3953"/>
        </w:tabs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93D55" w:rsidRDefault="00093D55" w:rsidP="00D9175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91757" w:rsidRDefault="00D91757" w:rsidP="00D9175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91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lastRenderedPageBreak/>
        <w:t>VI</w:t>
      </w:r>
      <w:r w:rsidRPr="00D91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УЧАСТНИКИ</w:t>
      </w:r>
      <w:r w:rsidR="00D901C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 ИСПОЛНИТЕЛЬСКИХ НОМИНАЦИЯХ:</w:t>
      </w:r>
    </w:p>
    <w:p w:rsidR="007957F0" w:rsidRPr="00D91757" w:rsidRDefault="007957F0" w:rsidP="00D9175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5"/>
        <w:gridCol w:w="1839"/>
        <w:gridCol w:w="2268"/>
        <w:gridCol w:w="3118"/>
      </w:tblGrid>
      <w:tr w:rsidR="00D10CBB" w:rsidRPr="00D91757" w:rsidTr="009B207F">
        <w:trPr>
          <w:trHeight w:val="10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BB" w:rsidRPr="00D91757" w:rsidRDefault="00D10CBB" w:rsidP="00D917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91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BB" w:rsidRPr="00D91757" w:rsidRDefault="00D10CBB" w:rsidP="00D917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BB" w:rsidRPr="00D91757" w:rsidRDefault="00D10CBB" w:rsidP="00D917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BB" w:rsidRPr="00D91757" w:rsidRDefault="00D10CBB" w:rsidP="00D917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BB" w:rsidRPr="00D91757" w:rsidRDefault="00D10CBB" w:rsidP="00D917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D10CBB" w:rsidRPr="00D91757" w:rsidRDefault="00D10CBB" w:rsidP="00D10CB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подавателя </w:t>
            </w:r>
          </w:p>
        </w:tc>
      </w:tr>
      <w:tr w:rsidR="000B460A" w:rsidRPr="001E567F" w:rsidTr="009B207F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A" w:rsidRPr="009B207F" w:rsidRDefault="000B460A" w:rsidP="009B207F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A" w:rsidRPr="000B460A" w:rsidRDefault="000B460A" w:rsidP="006C3814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gramStart"/>
            <w:r w:rsidRPr="00423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423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левка </w:t>
            </w:r>
            <w:proofErr w:type="spellStart"/>
            <w:r w:rsidRPr="00423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-Фоминский</w:t>
            </w:r>
            <w:proofErr w:type="spellEnd"/>
            <w:r w:rsidRPr="00423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</w:t>
            </w:r>
            <w:r w:rsidR="0070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23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423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й</w:t>
            </w:r>
            <w:r w:rsidRPr="000B4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A" w:rsidRPr="0067522E" w:rsidRDefault="00310AA8" w:rsidP="0038738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УДО </w:t>
            </w:r>
            <w:r w:rsidR="00DB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DB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ев</w:t>
            </w:r>
            <w:r w:rsidR="000B460A" w:rsidRPr="00675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="000B460A" w:rsidRPr="00675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A" w:rsidRPr="000B460A" w:rsidRDefault="000B460A" w:rsidP="00DB286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льное исполнение. Фортепиано</w:t>
            </w:r>
          </w:p>
          <w:p w:rsidR="000B460A" w:rsidRPr="000B460A" w:rsidRDefault="000B460A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A8" w:rsidRDefault="000B460A" w:rsidP="000B46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30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бас</w:t>
            </w:r>
            <w:proofErr w:type="spellEnd"/>
          </w:p>
          <w:p w:rsidR="000B460A" w:rsidRPr="0042307D" w:rsidRDefault="000B460A" w:rsidP="000B46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0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етлана Александровна </w:t>
            </w:r>
          </w:p>
          <w:p w:rsidR="000B460A" w:rsidRPr="000B460A" w:rsidRDefault="000B460A" w:rsidP="00706C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B460A" w:rsidRPr="00310AA8" w:rsidTr="009B207F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A" w:rsidRPr="009B207F" w:rsidRDefault="000B460A" w:rsidP="009B207F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A8" w:rsidRPr="00310AA8" w:rsidRDefault="00310AA8" w:rsidP="00310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AA8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310AA8">
              <w:rPr>
                <w:rFonts w:ascii="Times New Roman" w:eastAsia="Times New Roman" w:hAnsi="Times New Roman"/>
                <w:sz w:val="24"/>
                <w:szCs w:val="24"/>
              </w:rPr>
              <w:t>Биорки</w:t>
            </w:r>
            <w:proofErr w:type="spellEnd"/>
            <w:proofErr w:type="gramStart"/>
            <w:r w:rsidRPr="00310AA8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10AA8">
              <w:rPr>
                <w:rFonts w:ascii="Times New Roman" w:eastAsia="Times New Roman" w:hAnsi="Times New Roman"/>
                <w:sz w:val="24"/>
                <w:szCs w:val="24"/>
              </w:rPr>
              <w:t xml:space="preserve"> Коломенский  </w:t>
            </w:r>
            <w:proofErr w:type="spellStart"/>
            <w:r w:rsidRPr="00310AA8">
              <w:rPr>
                <w:rFonts w:ascii="Times New Roman" w:eastAsia="Times New Roman" w:hAnsi="Times New Roman"/>
                <w:sz w:val="24"/>
                <w:szCs w:val="24"/>
              </w:rPr>
              <w:t>муниципаль</w:t>
            </w:r>
            <w:r w:rsidR="0070712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10AA8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  <w:r w:rsidRPr="00310AA8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  <w:p w:rsidR="000B460A" w:rsidRPr="00310AA8" w:rsidRDefault="000B460A" w:rsidP="006C3814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A" w:rsidRPr="00310AA8" w:rsidRDefault="00310AA8" w:rsidP="00310A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0AA8">
              <w:rPr>
                <w:rFonts w:ascii="Times New Roman" w:eastAsia="Times New Roman" w:hAnsi="Times New Roman"/>
                <w:sz w:val="24"/>
                <w:szCs w:val="24"/>
              </w:rPr>
              <w:t>МБУДО  «Детская школа искусств «Бере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A8" w:rsidRPr="00310AA8" w:rsidRDefault="00310AA8" w:rsidP="00DB286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10AA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льное исполнение. Фортепиано</w:t>
            </w:r>
          </w:p>
          <w:p w:rsidR="000B460A" w:rsidRPr="00310AA8" w:rsidRDefault="000B460A" w:rsidP="00DB286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A8" w:rsidRDefault="00310AA8" w:rsidP="00310A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10AA8">
              <w:rPr>
                <w:rFonts w:ascii="Times New Roman" w:eastAsia="Times New Roman" w:hAnsi="Times New Roman"/>
                <w:b/>
                <w:sz w:val="24"/>
                <w:szCs w:val="24"/>
              </w:rPr>
              <w:t>Бокарев</w:t>
            </w:r>
            <w:proofErr w:type="spellEnd"/>
          </w:p>
          <w:p w:rsidR="00310AA8" w:rsidRPr="00310AA8" w:rsidRDefault="00310AA8" w:rsidP="00310A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AA8">
              <w:rPr>
                <w:rFonts w:ascii="Times New Roman" w:eastAsia="Times New Roman" w:hAnsi="Times New Roman"/>
                <w:b/>
                <w:sz w:val="24"/>
                <w:szCs w:val="24"/>
              </w:rPr>
              <w:t>Сергей  Львович</w:t>
            </w:r>
          </w:p>
          <w:p w:rsidR="000B460A" w:rsidRPr="00310AA8" w:rsidRDefault="000B460A" w:rsidP="00310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F0E" w:rsidRPr="001E567F" w:rsidTr="009B207F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E" w:rsidRPr="009B207F" w:rsidRDefault="00451F0E" w:rsidP="009B207F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6" w:rsidRDefault="00451F0E" w:rsidP="006232B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2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2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2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-</w:t>
            </w:r>
            <w:r w:rsidR="0062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62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нск</w:t>
            </w:r>
            <w:proofErr w:type="spellEnd"/>
            <w:r w:rsidR="006232B6" w:rsidRPr="0062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6232B6" w:rsidRPr="006232B6" w:rsidRDefault="006232B6" w:rsidP="006232B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2B6">
              <w:rPr>
                <w:rFonts w:ascii="Times New Roman" w:eastAsia="Times New Roman" w:hAnsi="Times New Roman"/>
                <w:sz w:val="24"/>
                <w:szCs w:val="24"/>
              </w:rPr>
              <w:t>г.о. Молодёжный</w:t>
            </w:r>
          </w:p>
          <w:p w:rsidR="00451F0E" w:rsidRPr="006232B6" w:rsidRDefault="00451F0E" w:rsidP="002B2F6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6" w:rsidRPr="006232B6" w:rsidRDefault="006232B6" w:rsidP="006232B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2B6">
              <w:rPr>
                <w:rFonts w:ascii="Times New Roman" w:eastAsia="Times New Roman" w:hAnsi="Times New Roman"/>
                <w:sz w:val="24"/>
                <w:szCs w:val="24"/>
              </w:rPr>
              <w:t xml:space="preserve">МАУДО «Музыкальная школа «Лира», </w:t>
            </w:r>
          </w:p>
          <w:p w:rsidR="00451F0E" w:rsidRPr="006232B6" w:rsidRDefault="006232B6" w:rsidP="006232B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2B6">
              <w:rPr>
                <w:rFonts w:ascii="Times New Roman" w:eastAsia="Times New Roman" w:hAnsi="Times New Roman"/>
                <w:sz w:val="24"/>
                <w:szCs w:val="24"/>
              </w:rPr>
              <w:t xml:space="preserve">МКУ ОДО «Детская школа искусств «Муз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E" w:rsidRPr="006232B6" w:rsidRDefault="00451F0E" w:rsidP="00DB286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232B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нсамблевое исполнение. Фортепиа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6" w:rsidRDefault="00755444" w:rsidP="006232B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боль Ирина Викторовна-</w:t>
            </w:r>
          </w:p>
          <w:p w:rsidR="00451F0E" w:rsidRPr="006232B6" w:rsidRDefault="006232B6" w:rsidP="006232B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32B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дугина Глория Валерьевна</w:t>
            </w:r>
          </w:p>
        </w:tc>
      </w:tr>
      <w:tr w:rsidR="00451F0E" w:rsidRPr="001E567F" w:rsidTr="009B207F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E" w:rsidRPr="009B207F" w:rsidRDefault="00451F0E" w:rsidP="009B207F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6" w:rsidRPr="006232B6" w:rsidRDefault="006232B6" w:rsidP="006232B6">
            <w:pPr>
              <w:pStyle w:val="voice"/>
              <w:spacing w:before="0" w:beforeAutospacing="0" w:after="0" w:afterAutospacing="0"/>
              <w:rPr>
                <w:rStyle w:val="aa"/>
                <w:b w:val="0"/>
              </w:rPr>
            </w:pPr>
            <w:r w:rsidRPr="006232B6">
              <w:rPr>
                <w:rStyle w:val="aa"/>
                <w:b w:val="0"/>
              </w:rPr>
              <w:t>Талдомский муниципальный район</w:t>
            </w:r>
            <w:r>
              <w:rPr>
                <w:rStyle w:val="aa"/>
                <w:b w:val="0"/>
              </w:rPr>
              <w:t>,</w:t>
            </w:r>
          </w:p>
          <w:p w:rsidR="006232B6" w:rsidRPr="006232B6" w:rsidRDefault="006232B6" w:rsidP="00623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232B6">
              <w:rPr>
                <w:rFonts w:ascii="Times New Roman" w:hAnsi="Times New Roman"/>
                <w:sz w:val="24"/>
                <w:szCs w:val="24"/>
              </w:rPr>
              <w:t xml:space="preserve">Дмитровский </w:t>
            </w:r>
            <w:proofErr w:type="spellStart"/>
            <w:proofErr w:type="gramStart"/>
            <w:r w:rsidRPr="006232B6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муниципаль</w:t>
            </w:r>
            <w:r w:rsidR="0070712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6232B6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ный</w:t>
            </w:r>
            <w:proofErr w:type="spellEnd"/>
            <w:proofErr w:type="gramEnd"/>
            <w:r w:rsidRPr="006232B6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район</w:t>
            </w:r>
          </w:p>
          <w:p w:rsidR="00451F0E" w:rsidRPr="006232B6" w:rsidRDefault="00451F0E" w:rsidP="006232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6" w:rsidRPr="006232B6" w:rsidRDefault="006232B6" w:rsidP="006232B6">
            <w:pPr>
              <w:pStyle w:val="voice"/>
              <w:spacing w:before="0" w:beforeAutospacing="0" w:after="0" w:afterAutospacing="0"/>
              <w:rPr>
                <w:kern w:val="28"/>
              </w:rPr>
            </w:pPr>
            <w:r w:rsidRPr="006232B6">
              <w:t> </w:t>
            </w:r>
            <w:r w:rsidRPr="006232B6">
              <w:rPr>
                <w:rStyle w:val="aa"/>
                <w:b w:val="0"/>
              </w:rPr>
              <w:t xml:space="preserve">МБУ ДО </w:t>
            </w:r>
            <w:proofErr w:type="spellStart"/>
            <w:r w:rsidRPr="006232B6">
              <w:rPr>
                <w:rStyle w:val="aa"/>
                <w:b w:val="0"/>
              </w:rPr>
              <w:t>Вербилков</w:t>
            </w:r>
            <w:r>
              <w:rPr>
                <w:rStyle w:val="aa"/>
                <w:b w:val="0"/>
              </w:rPr>
              <w:t>-</w:t>
            </w:r>
            <w:r w:rsidRPr="006232B6">
              <w:rPr>
                <w:rStyle w:val="aa"/>
                <w:b w:val="0"/>
              </w:rPr>
              <w:t>ская</w:t>
            </w:r>
            <w:proofErr w:type="spellEnd"/>
            <w:r w:rsidRPr="006232B6">
              <w:rPr>
                <w:rStyle w:val="aa"/>
                <w:b w:val="0"/>
              </w:rPr>
              <w:t xml:space="preserve"> детская школа искусств</w:t>
            </w:r>
            <w:r>
              <w:rPr>
                <w:rStyle w:val="aa"/>
                <w:b w:val="0"/>
              </w:rPr>
              <w:t>,</w:t>
            </w:r>
          </w:p>
          <w:p w:rsidR="00451F0E" w:rsidRPr="006232B6" w:rsidRDefault="006232B6" w:rsidP="00623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2B6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6232B6">
              <w:rPr>
                <w:rFonts w:ascii="Times New Roman" w:hAnsi="Times New Roman"/>
                <w:sz w:val="24"/>
                <w:szCs w:val="24"/>
              </w:rPr>
              <w:t>Дмитровская</w:t>
            </w:r>
            <w:proofErr w:type="spellEnd"/>
            <w:r w:rsidRPr="006232B6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E" w:rsidRPr="000F36DD" w:rsidRDefault="00451F0E" w:rsidP="00DB286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6D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нсамблевое исполнение. Фортепиа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6" w:rsidRPr="006232B6" w:rsidRDefault="006232B6" w:rsidP="00623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proofErr w:type="spellStart"/>
            <w:r w:rsidRPr="006232B6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Говоркова</w:t>
            </w:r>
            <w:proofErr w:type="spellEnd"/>
            <w:r w:rsidRPr="006232B6">
              <w:rPr>
                <w:rFonts w:ascii="Times New Roman" w:hAnsi="Times New Roman"/>
                <w:b/>
                <w:kern w:val="28"/>
                <w:sz w:val="24"/>
                <w:szCs w:val="24"/>
              </w:rPr>
              <w:t xml:space="preserve"> Наталья Вячеславовна</w:t>
            </w: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-</w:t>
            </w:r>
          </w:p>
          <w:p w:rsidR="006232B6" w:rsidRPr="006232B6" w:rsidRDefault="006232B6" w:rsidP="006232B6">
            <w:pPr>
              <w:pStyle w:val="voice"/>
              <w:spacing w:before="0" w:beforeAutospacing="0" w:after="0" w:afterAutospacing="0"/>
              <w:rPr>
                <w:b/>
                <w:kern w:val="28"/>
              </w:rPr>
            </w:pPr>
            <w:r w:rsidRPr="006232B6">
              <w:rPr>
                <w:b/>
              </w:rPr>
              <w:t> </w:t>
            </w:r>
            <w:r w:rsidRPr="006232B6">
              <w:rPr>
                <w:b/>
                <w:kern w:val="28"/>
              </w:rPr>
              <w:t>Любимова Ирина Борисовна</w:t>
            </w:r>
          </w:p>
          <w:p w:rsidR="00451F0E" w:rsidRPr="000F36DD" w:rsidRDefault="00451F0E" w:rsidP="00623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1F0E" w:rsidRPr="001E567F" w:rsidTr="009B207F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E" w:rsidRPr="009B207F" w:rsidRDefault="00451F0E" w:rsidP="009B207F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AF" w:rsidRPr="00BF57AF" w:rsidRDefault="00BF57AF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ятино</w:t>
            </w:r>
            <w:proofErr w:type="spellEnd"/>
            <w:r w:rsidRPr="00BF5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7AF">
              <w:rPr>
                <w:rFonts w:ascii="Times New Roman" w:hAnsi="Times New Roman"/>
                <w:sz w:val="24"/>
                <w:szCs w:val="24"/>
              </w:rPr>
              <w:t>Наро-Фоминский</w:t>
            </w:r>
            <w:proofErr w:type="spellEnd"/>
            <w:r w:rsidRPr="00BF5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F57AF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70712E">
              <w:rPr>
                <w:rFonts w:ascii="Times New Roman" w:hAnsi="Times New Roman"/>
                <w:sz w:val="24"/>
                <w:szCs w:val="24"/>
              </w:rPr>
              <w:t>-</w:t>
            </w:r>
            <w:r w:rsidRPr="00BF57AF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F57A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451F0E" w:rsidRPr="00BF57AF" w:rsidRDefault="00451F0E" w:rsidP="0050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AF" w:rsidRPr="00BF57AF" w:rsidRDefault="00BF57AF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7AF">
              <w:rPr>
                <w:rFonts w:ascii="Times New Roman" w:hAnsi="Times New Roman"/>
                <w:sz w:val="24"/>
                <w:szCs w:val="24"/>
              </w:rPr>
              <w:t xml:space="preserve">МАУДО «Школа искусств «Элегия»  </w:t>
            </w:r>
          </w:p>
          <w:p w:rsidR="00451F0E" w:rsidRPr="00BF57AF" w:rsidRDefault="00451F0E" w:rsidP="00F10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BF57AF" w:rsidRDefault="00BF57AF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F57A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нсамблевое исполнение. Фортепиа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AF" w:rsidRDefault="00BF57AF" w:rsidP="00BF57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7AF">
              <w:rPr>
                <w:rFonts w:ascii="Times New Roman" w:hAnsi="Times New Roman"/>
                <w:b/>
                <w:sz w:val="24"/>
                <w:szCs w:val="24"/>
              </w:rPr>
              <w:t xml:space="preserve">Носова </w:t>
            </w:r>
          </w:p>
          <w:p w:rsidR="00BF57AF" w:rsidRPr="00BF57AF" w:rsidRDefault="00BF57AF" w:rsidP="00BF57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7AF">
              <w:rPr>
                <w:rFonts w:ascii="Times New Roman" w:hAnsi="Times New Roman"/>
                <w:b/>
                <w:sz w:val="24"/>
                <w:szCs w:val="24"/>
              </w:rPr>
              <w:t>Валентина Викторо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F57AF" w:rsidRPr="00BF57AF" w:rsidRDefault="00BF57AF" w:rsidP="00BF57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7AF">
              <w:rPr>
                <w:rFonts w:ascii="Times New Roman" w:hAnsi="Times New Roman"/>
                <w:b/>
                <w:sz w:val="24"/>
                <w:szCs w:val="24"/>
              </w:rPr>
              <w:t>Жукова Жанна Георгиевна</w:t>
            </w:r>
          </w:p>
          <w:p w:rsidR="00451F0E" w:rsidRPr="00BF57AF" w:rsidRDefault="00451F0E" w:rsidP="00BF57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A7970" w:rsidRPr="001E567F" w:rsidTr="009B207F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9B207F" w:rsidRDefault="004A7970" w:rsidP="009B207F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5" w:rsidRPr="001636B5" w:rsidRDefault="001636B5" w:rsidP="00163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B5">
              <w:rPr>
                <w:rFonts w:ascii="Times New Roman" w:hAnsi="Times New Roman"/>
                <w:sz w:val="24"/>
                <w:szCs w:val="24"/>
              </w:rPr>
              <w:t>г.о. Клин</w:t>
            </w:r>
          </w:p>
          <w:p w:rsidR="004A7970" w:rsidRPr="001636B5" w:rsidRDefault="004A7970" w:rsidP="005326B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5" w:rsidRPr="001636B5" w:rsidRDefault="001636B5" w:rsidP="001636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6B5">
              <w:rPr>
                <w:rFonts w:ascii="Times New Roman" w:hAnsi="Times New Roman"/>
                <w:sz w:val="24"/>
                <w:szCs w:val="24"/>
              </w:rPr>
              <w:t>МАОУ ДО</w:t>
            </w:r>
            <w:proofErr w:type="gramStart"/>
            <w:r w:rsidRPr="001636B5">
              <w:rPr>
                <w:rFonts w:ascii="Times New Roman" w:eastAsia="Times New Roman" w:hAnsi="Times New Roman"/>
                <w:sz w:val="24"/>
                <w:szCs w:val="24"/>
              </w:rPr>
              <w:t>«К</w:t>
            </w:r>
            <w:proofErr w:type="gramEnd"/>
            <w:r w:rsidRPr="001636B5">
              <w:rPr>
                <w:rFonts w:ascii="Times New Roman" w:eastAsia="Times New Roman" w:hAnsi="Times New Roman"/>
                <w:sz w:val="24"/>
                <w:szCs w:val="24"/>
              </w:rPr>
              <w:t>линская детская школа искусств имени П.И. Чайковского»</w:t>
            </w:r>
          </w:p>
          <w:p w:rsidR="004A7970" w:rsidRPr="001636B5" w:rsidRDefault="004A7970" w:rsidP="001636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D" w:rsidRDefault="001636B5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6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льное исполнение. Духовые </w:t>
            </w:r>
          </w:p>
          <w:p w:rsidR="004A7970" w:rsidRPr="001636B5" w:rsidRDefault="001636B5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6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струмен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5" w:rsidRPr="001636B5" w:rsidRDefault="001636B5" w:rsidP="001636B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636B5">
              <w:rPr>
                <w:rFonts w:ascii="Times New Roman" w:eastAsia="Times New Roman" w:hAnsi="Times New Roman"/>
                <w:b/>
                <w:sz w:val="24"/>
                <w:szCs w:val="24"/>
              </w:rPr>
              <w:t>Г</w:t>
            </w:r>
            <w:r w:rsidRPr="001636B5">
              <w:rPr>
                <w:rFonts w:ascii="Times New Roman" w:hAnsi="Times New Roman"/>
                <w:b/>
                <w:sz w:val="24"/>
                <w:szCs w:val="24"/>
              </w:rPr>
              <w:t>ригоращенко</w:t>
            </w:r>
            <w:proofErr w:type="spellEnd"/>
            <w:r w:rsidRPr="001636B5">
              <w:rPr>
                <w:rFonts w:ascii="Times New Roman" w:hAnsi="Times New Roman"/>
                <w:b/>
                <w:sz w:val="24"/>
                <w:szCs w:val="24"/>
              </w:rPr>
              <w:t xml:space="preserve"> Алексей Олегович</w:t>
            </w:r>
          </w:p>
          <w:p w:rsidR="001636B5" w:rsidRDefault="001636B5" w:rsidP="001636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6B5">
              <w:rPr>
                <w:rFonts w:ascii="Times New Roman" w:eastAsia="Times New Roman" w:hAnsi="Times New Roman"/>
                <w:b/>
                <w:sz w:val="24"/>
                <w:szCs w:val="24"/>
              </w:rPr>
              <w:t>концертмейстер Ч</w:t>
            </w:r>
            <w:r w:rsidRPr="001636B5">
              <w:rPr>
                <w:rFonts w:ascii="Times New Roman" w:hAnsi="Times New Roman"/>
                <w:b/>
                <w:sz w:val="24"/>
                <w:szCs w:val="24"/>
              </w:rPr>
              <w:t xml:space="preserve">ернова Татьяна </w:t>
            </w:r>
            <w:proofErr w:type="spellStart"/>
            <w:r w:rsidRPr="001636B5">
              <w:rPr>
                <w:rFonts w:ascii="Times New Roman" w:hAnsi="Times New Roman"/>
                <w:b/>
                <w:sz w:val="24"/>
                <w:szCs w:val="24"/>
              </w:rPr>
              <w:t>Мечиславна</w:t>
            </w:r>
            <w:proofErr w:type="spellEnd"/>
          </w:p>
          <w:p w:rsidR="00D0466A" w:rsidRPr="00D0466A" w:rsidRDefault="00D0466A" w:rsidP="00D046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D0466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</w:rPr>
              <w:t>Диплом « За эксцентричное решение»</w:t>
            </w:r>
          </w:p>
          <w:p w:rsidR="00D0466A" w:rsidRDefault="00D0466A" w:rsidP="001636B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B286D" w:rsidRPr="001636B5" w:rsidRDefault="00DB286D" w:rsidP="001636B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D5238" w:rsidRPr="001636B5" w:rsidRDefault="00FD5238" w:rsidP="001636B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928B8" w:rsidRPr="001E567F" w:rsidTr="00B97FA9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B8" w:rsidRPr="009B207F" w:rsidRDefault="002928B8" w:rsidP="009B207F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6A" w:rsidRPr="00D0466A" w:rsidRDefault="00D0466A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66A">
              <w:rPr>
                <w:rFonts w:ascii="Times New Roman" w:eastAsia="Times New Roman" w:hAnsi="Times New Roman"/>
                <w:sz w:val="24"/>
                <w:szCs w:val="24"/>
              </w:rPr>
              <w:t xml:space="preserve">г.п. Апрелевка </w:t>
            </w:r>
            <w:proofErr w:type="spellStart"/>
            <w:r w:rsidRPr="00D0466A">
              <w:rPr>
                <w:rFonts w:ascii="Times New Roman" w:eastAsia="Times New Roman" w:hAnsi="Times New Roman"/>
                <w:sz w:val="24"/>
                <w:szCs w:val="24"/>
              </w:rPr>
              <w:t>Наро-Фоминский</w:t>
            </w:r>
            <w:proofErr w:type="spellEnd"/>
            <w:r w:rsidRPr="00D046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466A">
              <w:rPr>
                <w:rFonts w:ascii="Times New Roman" w:eastAsia="Times New Roman" w:hAnsi="Times New Roman"/>
                <w:sz w:val="24"/>
                <w:szCs w:val="24"/>
              </w:rPr>
              <w:t>муниципаль</w:t>
            </w:r>
            <w:r w:rsidR="0070712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0466A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0466A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  <w:p w:rsidR="00D0466A" w:rsidRPr="00D0466A" w:rsidRDefault="00D0466A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28B8" w:rsidRPr="00D0466A" w:rsidRDefault="002928B8" w:rsidP="00532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6A" w:rsidRPr="00D0466A" w:rsidRDefault="00D0466A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6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УК РДК «Звезд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D0466A" w:rsidRPr="00D0466A" w:rsidRDefault="00D0466A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66A">
              <w:rPr>
                <w:rFonts w:ascii="Times New Roman" w:eastAsia="Times New Roman" w:hAnsi="Times New Roman"/>
                <w:sz w:val="24"/>
                <w:szCs w:val="24"/>
              </w:rPr>
              <w:t>МБУДО «</w:t>
            </w:r>
            <w:proofErr w:type="spellStart"/>
            <w:r w:rsidRPr="00D0466A">
              <w:rPr>
                <w:rFonts w:ascii="Times New Roman" w:eastAsia="Times New Roman" w:hAnsi="Times New Roman"/>
                <w:sz w:val="24"/>
                <w:szCs w:val="24"/>
              </w:rPr>
              <w:t>Апрелевская</w:t>
            </w:r>
            <w:proofErr w:type="spellEnd"/>
            <w:r w:rsidRPr="00D0466A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искусств» </w:t>
            </w:r>
          </w:p>
          <w:p w:rsidR="00D0466A" w:rsidRPr="00D0466A" w:rsidRDefault="00D0466A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28B8" w:rsidRPr="00D0466A" w:rsidRDefault="002928B8" w:rsidP="00532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B8" w:rsidRPr="00D0466A" w:rsidRDefault="00D0466A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46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льное исполнение. Духовые инструмен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D" w:rsidRDefault="00D0466A" w:rsidP="00D046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466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пов </w:t>
            </w:r>
          </w:p>
          <w:p w:rsidR="00E127DD" w:rsidRDefault="00D0466A" w:rsidP="00D046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466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ихаил Вячеславович концертмейстер </w:t>
            </w:r>
          </w:p>
          <w:p w:rsidR="00DB286D" w:rsidRDefault="00D0466A" w:rsidP="00D046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0466A">
              <w:rPr>
                <w:rFonts w:ascii="Times New Roman" w:eastAsia="Times New Roman" w:hAnsi="Times New Roman"/>
                <w:b/>
                <w:sz w:val="24"/>
                <w:szCs w:val="24"/>
              </w:rPr>
              <w:t>Лобас</w:t>
            </w:r>
            <w:proofErr w:type="spellEnd"/>
          </w:p>
          <w:p w:rsidR="00D0466A" w:rsidRPr="00D0466A" w:rsidRDefault="00D0466A" w:rsidP="00D046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466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ветлана Александровна </w:t>
            </w:r>
          </w:p>
          <w:p w:rsidR="002928B8" w:rsidRPr="00D0466A" w:rsidRDefault="002928B8" w:rsidP="00D046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72F" w:rsidRPr="001E567F" w:rsidTr="009B207F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F" w:rsidRPr="009B207F" w:rsidRDefault="0056372F" w:rsidP="009B207F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F" w:rsidRDefault="0056372F" w:rsidP="00563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рея</w:t>
            </w:r>
          </w:p>
          <w:p w:rsidR="0056372F" w:rsidRPr="00D0466A" w:rsidRDefault="0056372F" w:rsidP="00563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466A">
              <w:rPr>
                <w:rFonts w:ascii="Times New Roman" w:eastAsia="Times New Roman" w:hAnsi="Times New Roman"/>
                <w:sz w:val="24"/>
                <w:szCs w:val="24"/>
              </w:rPr>
              <w:t>Наро-Фоминский</w:t>
            </w:r>
            <w:proofErr w:type="spellEnd"/>
            <w:r w:rsidRPr="00D046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466A">
              <w:rPr>
                <w:rFonts w:ascii="Times New Roman" w:eastAsia="Times New Roman" w:hAnsi="Times New Roman"/>
                <w:sz w:val="24"/>
                <w:szCs w:val="24"/>
              </w:rPr>
              <w:t>муниципаль</w:t>
            </w:r>
            <w:r w:rsidR="0070712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0466A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0466A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  <w:p w:rsidR="0056372F" w:rsidRPr="00D0466A" w:rsidRDefault="0056372F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F" w:rsidRPr="00D0466A" w:rsidRDefault="0056372F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рей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F" w:rsidRDefault="0056372F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46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льное исполн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56372F" w:rsidRPr="00D0466A" w:rsidRDefault="0056372F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страдный вока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F" w:rsidRDefault="0056372F" w:rsidP="005637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37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евина </w:t>
            </w:r>
          </w:p>
          <w:p w:rsidR="0056372F" w:rsidRPr="0056372F" w:rsidRDefault="0056372F" w:rsidP="005637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372F">
              <w:rPr>
                <w:rFonts w:ascii="Times New Roman" w:eastAsia="Times New Roman" w:hAnsi="Times New Roman"/>
                <w:b/>
                <w:sz w:val="24"/>
                <w:szCs w:val="24"/>
              </w:rPr>
              <w:t>Татьяна Сергеевна</w:t>
            </w:r>
          </w:p>
        </w:tc>
      </w:tr>
      <w:tr w:rsidR="00A34073" w:rsidRPr="001E567F" w:rsidTr="009B207F">
        <w:trPr>
          <w:trHeight w:val="1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73" w:rsidRPr="009B207F" w:rsidRDefault="00A34073" w:rsidP="009B207F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44" w:rsidRPr="00755444" w:rsidRDefault="00755444" w:rsidP="00755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44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755444">
              <w:rPr>
                <w:rFonts w:ascii="Times New Roman" w:eastAsia="Times New Roman" w:hAnsi="Times New Roman"/>
                <w:sz w:val="24"/>
                <w:szCs w:val="24"/>
              </w:rPr>
              <w:t>.Л</w:t>
            </w:r>
            <w:proofErr w:type="gramEnd"/>
            <w:r w:rsidRPr="00755444">
              <w:rPr>
                <w:rFonts w:ascii="Times New Roman" w:eastAsia="Times New Roman" w:hAnsi="Times New Roman"/>
                <w:sz w:val="24"/>
                <w:szCs w:val="24"/>
              </w:rPr>
              <w:t xml:space="preserve">икино-Дулево, Орехово-Зуевский  </w:t>
            </w:r>
            <w:proofErr w:type="spellStart"/>
            <w:r w:rsidRPr="00755444">
              <w:rPr>
                <w:rFonts w:ascii="Times New Roman" w:eastAsia="Times New Roman" w:hAnsi="Times New Roman"/>
                <w:sz w:val="24"/>
                <w:szCs w:val="24"/>
              </w:rPr>
              <w:t>муниципаль-ный</w:t>
            </w:r>
            <w:proofErr w:type="spellEnd"/>
            <w:r w:rsidRPr="0075544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 </w:t>
            </w:r>
          </w:p>
          <w:p w:rsidR="00755444" w:rsidRPr="00755444" w:rsidRDefault="00755444" w:rsidP="00755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4073" w:rsidRPr="00755444" w:rsidRDefault="00A34073" w:rsidP="00563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44" w:rsidRPr="00755444" w:rsidRDefault="00755444" w:rsidP="00755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444">
              <w:rPr>
                <w:rFonts w:ascii="Times New Roman" w:eastAsia="Times New Roman" w:hAnsi="Times New Roman"/>
                <w:sz w:val="24"/>
                <w:szCs w:val="24"/>
              </w:rPr>
              <w:t>МБУ ДО «</w:t>
            </w:r>
            <w:proofErr w:type="spellStart"/>
            <w:r w:rsidRPr="00755444">
              <w:rPr>
                <w:rFonts w:ascii="Times New Roman" w:eastAsia="Times New Roman" w:hAnsi="Times New Roman"/>
                <w:sz w:val="24"/>
                <w:szCs w:val="24"/>
              </w:rPr>
              <w:t>Ликино-Дулевская</w:t>
            </w:r>
            <w:proofErr w:type="spellEnd"/>
            <w:r w:rsidRPr="00755444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ая школа искусств» </w:t>
            </w:r>
          </w:p>
          <w:p w:rsidR="00A34073" w:rsidRPr="00755444" w:rsidRDefault="00A34073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73" w:rsidRPr="00755444" w:rsidRDefault="00A34073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5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льное исполнение.</w:t>
            </w:r>
          </w:p>
          <w:p w:rsidR="00A34073" w:rsidRPr="00755444" w:rsidRDefault="00A34073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5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адемический вока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44" w:rsidRPr="00755444" w:rsidRDefault="00755444" w:rsidP="00755444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5444">
              <w:rPr>
                <w:rFonts w:ascii="Times New Roman" w:eastAsia="Times New Roman" w:hAnsi="Times New Roman"/>
                <w:b/>
                <w:sz w:val="24"/>
                <w:szCs w:val="24"/>
              </w:rPr>
              <w:t>Мухортов Михаил Витальевич</w:t>
            </w:r>
            <w:r w:rsidR="00E127DD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</w:p>
          <w:p w:rsidR="00755444" w:rsidRPr="00755444" w:rsidRDefault="00755444" w:rsidP="007554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5444">
              <w:rPr>
                <w:rFonts w:ascii="Times New Roman" w:eastAsia="Times New Roman" w:hAnsi="Times New Roman"/>
                <w:b/>
                <w:sz w:val="24"/>
                <w:szCs w:val="24"/>
              </w:rPr>
              <w:t>концертмейстер Говорун Ольга Александровна</w:t>
            </w:r>
          </w:p>
          <w:p w:rsidR="00A34073" w:rsidRPr="00755444" w:rsidRDefault="00755444" w:rsidP="007554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544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</w:rPr>
              <w:t>Диплом «За музыкальность»</w:t>
            </w:r>
          </w:p>
        </w:tc>
      </w:tr>
      <w:tr w:rsidR="00A34073" w:rsidRPr="001E567F" w:rsidTr="009B207F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73" w:rsidRPr="009B207F" w:rsidRDefault="00A34073" w:rsidP="009B207F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44" w:rsidRPr="00755444" w:rsidRDefault="00755444" w:rsidP="00755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5544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755444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755444">
              <w:rPr>
                <w:rFonts w:ascii="Times New Roman" w:eastAsia="Times New Roman" w:hAnsi="Times New Roman"/>
                <w:sz w:val="24"/>
                <w:szCs w:val="24"/>
              </w:rPr>
              <w:t>аро-Фоминск</w:t>
            </w:r>
            <w:proofErr w:type="spellEnd"/>
          </w:p>
          <w:p w:rsidR="00A34073" w:rsidRPr="00755444" w:rsidRDefault="00A34073" w:rsidP="00563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44" w:rsidRDefault="00755444" w:rsidP="00755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444">
              <w:rPr>
                <w:rFonts w:ascii="Times New Roman" w:eastAsia="Times New Roman" w:hAnsi="Times New Roman"/>
                <w:sz w:val="24"/>
                <w:szCs w:val="24"/>
              </w:rPr>
              <w:t>МБУДО «Централь</w:t>
            </w:r>
          </w:p>
          <w:p w:rsidR="00755444" w:rsidRPr="00755444" w:rsidRDefault="00755444" w:rsidP="00755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55444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spellEnd"/>
            <w:r w:rsidRPr="00755444">
              <w:rPr>
                <w:rFonts w:ascii="Times New Roman" w:eastAsia="Times New Roman" w:hAnsi="Times New Roman"/>
                <w:sz w:val="24"/>
                <w:szCs w:val="24"/>
              </w:rPr>
              <w:t xml:space="preserve">  школа  искусств  «Гармония»  </w:t>
            </w:r>
          </w:p>
          <w:p w:rsidR="00A34073" w:rsidRPr="00755444" w:rsidRDefault="00A34073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73" w:rsidRDefault="00A34073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46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льное исполн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34073" w:rsidRPr="00D0466A" w:rsidRDefault="00A34073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адемический вока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D" w:rsidRDefault="00755444" w:rsidP="00755444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54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ченкина  </w:t>
            </w:r>
          </w:p>
          <w:p w:rsidR="00755444" w:rsidRPr="00755444" w:rsidRDefault="00755444" w:rsidP="00755444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5444">
              <w:rPr>
                <w:rFonts w:ascii="Times New Roman" w:eastAsia="Times New Roman" w:hAnsi="Times New Roman"/>
                <w:b/>
                <w:sz w:val="24"/>
                <w:szCs w:val="24"/>
              </w:rPr>
              <w:t>Татьяна  Геннадьевна</w:t>
            </w:r>
            <w:r w:rsidR="00E127DD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</w:p>
          <w:p w:rsidR="00E127DD" w:rsidRDefault="00755444" w:rsidP="007554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54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цертмейстер  Филимонова </w:t>
            </w:r>
          </w:p>
          <w:p w:rsidR="00755444" w:rsidRPr="00755444" w:rsidRDefault="00755444" w:rsidP="007554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54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ристина  Сергеевна</w:t>
            </w:r>
          </w:p>
          <w:p w:rsidR="00755444" w:rsidRPr="00755444" w:rsidRDefault="00755444" w:rsidP="00755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5544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</w:rPr>
              <w:t>Диплом «За музыкальность»</w:t>
            </w:r>
          </w:p>
          <w:p w:rsidR="00A34073" w:rsidRPr="0056372F" w:rsidRDefault="00A34073" w:rsidP="005637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34073" w:rsidRPr="001E567F" w:rsidTr="009B207F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73" w:rsidRPr="009B207F" w:rsidRDefault="00A34073" w:rsidP="009B207F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13" w:rsidRPr="00F71113" w:rsidRDefault="00F71113" w:rsidP="00F711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1113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F71113">
              <w:rPr>
                <w:rFonts w:ascii="Times New Roman" w:eastAsia="Times New Roman" w:hAnsi="Times New Roman"/>
                <w:sz w:val="24"/>
                <w:szCs w:val="24"/>
              </w:rPr>
              <w:t>Солнеч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71113">
              <w:rPr>
                <w:rFonts w:ascii="Times New Roman" w:eastAsia="Times New Roman" w:hAnsi="Times New Roman"/>
                <w:sz w:val="24"/>
                <w:szCs w:val="24"/>
              </w:rPr>
              <w:t>горск</w:t>
            </w:r>
            <w:proofErr w:type="spellEnd"/>
            <w:proofErr w:type="gramEnd"/>
          </w:p>
          <w:p w:rsidR="00F71113" w:rsidRPr="00F71113" w:rsidRDefault="00F71113" w:rsidP="00F711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4073" w:rsidRPr="00F71113" w:rsidRDefault="00A34073" w:rsidP="00563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13" w:rsidRPr="00F71113" w:rsidRDefault="00F71113" w:rsidP="00F711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1113">
              <w:rPr>
                <w:rFonts w:ascii="Times New Roman" w:eastAsia="Times New Roman" w:hAnsi="Times New Roman"/>
                <w:sz w:val="24"/>
                <w:szCs w:val="24"/>
              </w:rPr>
              <w:t>МУДО «Солнеч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71113">
              <w:rPr>
                <w:rFonts w:ascii="Times New Roman" w:eastAsia="Times New Roman" w:hAnsi="Times New Roman"/>
                <w:sz w:val="24"/>
                <w:szCs w:val="24"/>
              </w:rPr>
              <w:t xml:space="preserve">горская детская школа искусств» </w:t>
            </w:r>
          </w:p>
          <w:p w:rsidR="00F71113" w:rsidRPr="00F71113" w:rsidRDefault="00F71113" w:rsidP="00F711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4073" w:rsidRPr="00F71113" w:rsidRDefault="00A34073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73" w:rsidRPr="00F71113" w:rsidRDefault="00A34073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11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льное исполнение.</w:t>
            </w:r>
          </w:p>
          <w:p w:rsidR="00A34073" w:rsidRPr="00F71113" w:rsidRDefault="00A34073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11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адемический вока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13" w:rsidRPr="00F71113" w:rsidRDefault="00F71113" w:rsidP="00F711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1113">
              <w:rPr>
                <w:rFonts w:ascii="Times New Roman" w:eastAsia="Times New Roman" w:hAnsi="Times New Roman"/>
                <w:b/>
                <w:sz w:val="24"/>
                <w:szCs w:val="24"/>
              </w:rPr>
              <w:t>Соловьева Ираида Геннадьевна,</w:t>
            </w:r>
          </w:p>
          <w:p w:rsidR="00F71113" w:rsidRPr="00F71113" w:rsidRDefault="00F71113" w:rsidP="00F711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1113">
              <w:rPr>
                <w:rFonts w:ascii="Times New Roman" w:eastAsia="Times New Roman" w:hAnsi="Times New Roman"/>
                <w:b/>
                <w:sz w:val="24"/>
                <w:szCs w:val="24"/>
              </w:rPr>
              <w:t>концертмейстер Шпак Елена Владимировна</w:t>
            </w:r>
          </w:p>
          <w:p w:rsidR="00A34073" w:rsidRPr="00F71113" w:rsidRDefault="00A34073" w:rsidP="00F711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C0F3B" w:rsidRPr="001E567F" w:rsidTr="009B207F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3B" w:rsidRPr="009B207F" w:rsidRDefault="009C0F3B" w:rsidP="009B207F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3B" w:rsidRPr="009C0F3B" w:rsidRDefault="009C0F3B" w:rsidP="009B2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0F3B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9C0F3B">
              <w:rPr>
                <w:rFonts w:ascii="Times New Roman" w:eastAsia="Times New Roman" w:hAnsi="Times New Roman"/>
                <w:sz w:val="24"/>
                <w:szCs w:val="24"/>
              </w:rPr>
              <w:t>Солнечно-горск</w:t>
            </w:r>
            <w:proofErr w:type="spellEnd"/>
            <w:proofErr w:type="gramEnd"/>
          </w:p>
          <w:p w:rsidR="009C0F3B" w:rsidRPr="009C0F3B" w:rsidRDefault="009C0F3B" w:rsidP="009B2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0F3B" w:rsidRPr="009C0F3B" w:rsidRDefault="009C0F3B" w:rsidP="009B2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3B" w:rsidRPr="009C0F3B" w:rsidRDefault="009C0F3B" w:rsidP="001F6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0F3B">
              <w:rPr>
                <w:rFonts w:ascii="Times New Roman" w:eastAsia="Times New Roman" w:hAnsi="Times New Roman"/>
                <w:sz w:val="24"/>
                <w:szCs w:val="24"/>
              </w:rPr>
              <w:t>МУДО «Солнечно-горская детская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3B" w:rsidRPr="009C0F3B" w:rsidRDefault="009C0F3B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0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льное исполнение.</w:t>
            </w:r>
          </w:p>
          <w:p w:rsidR="009C0F3B" w:rsidRPr="009C0F3B" w:rsidRDefault="009C0F3B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0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адемический вока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3B" w:rsidRPr="009C0F3B" w:rsidRDefault="009C0F3B" w:rsidP="009C0F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0F3B">
              <w:rPr>
                <w:rFonts w:ascii="Times New Roman" w:eastAsia="Times New Roman" w:hAnsi="Times New Roman"/>
                <w:b/>
                <w:sz w:val="24"/>
                <w:szCs w:val="24"/>
              </w:rPr>
              <w:t>Бирюкова Мария Викторовна</w:t>
            </w:r>
            <w:r w:rsidR="00E127DD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</w:p>
          <w:p w:rsidR="009C0F3B" w:rsidRPr="009C0F3B" w:rsidRDefault="009C0F3B" w:rsidP="009C0F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0F3B">
              <w:rPr>
                <w:rFonts w:ascii="Times New Roman" w:eastAsia="Times New Roman" w:hAnsi="Times New Roman"/>
                <w:b/>
                <w:sz w:val="24"/>
                <w:szCs w:val="24"/>
              </w:rPr>
              <w:t>концертмейстер Воронцов Сергей Анатольевич</w:t>
            </w:r>
          </w:p>
        </w:tc>
      </w:tr>
      <w:tr w:rsidR="009C0F3B" w:rsidRPr="00E127DD" w:rsidTr="009B207F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3B" w:rsidRPr="009B207F" w:rsidRDefault="009C0F3B" w:rsidP="009B207F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D" w:rsidRPr="00E127DD" w:rsidRDefault="00E127DD" w:rsidP="00E127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7DD">
              <w:rPr>
                <w:rFonts w:ascii="Times New Roman" w:eastAsia="Times New Roman" w:hAnsi="Times New Roman"/>
                <w:sz w:val="24"/>
                <w:szCs w:val="24"/>
              </w:rPr>
              <w:t>г.о. Зарайск</w:t>
            </w:r>
          </w:p>
          <w:p w:rsidR="009C0F3B" w:rsidRPr="00E127DD" w:rsidRDefault="009C0F3B" w:rsidP="00563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A9" w:rsidRDefault="00E127DD" w:rsidP="00E127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7DD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proofErr w:type="gramStart"/>
            <w:r w:rsidRPr="00E127DD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127DD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E127DD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  <w:proofErr w:type="gramEnd"/>
            <w:r w:rsidRPr="00E127DD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искусств им. А.С.Голубки</w:t>
            </w:r>
          </w:p>
          <w:p w:rsidR="00E127DD" w:rsidRPr="00E127DD" w:rsidRDefault="00E127DD" w:rsidP="00E127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7DD">
              <w:rPr>
                <w:rFonts w:ascii="Times New Roman" w:eastAsia="Times New Roman" w:hAnsi="Times New Roman"/>
                <w:sz w:val="24"/>
                <w:szCs w:val="24"/>
              </w:rPr>
              <w:t xml:space="preserve">ной»  </w:t>
            </w:r>
          </w:p>
          <w:p w:rsidR="009C0F3B" w:rsidRPr="00E127DD" w:rsidRDefault="009C0F3B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3B" w:rsidRPr="00E127DD" w:rsidRDefault="009C0F3B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27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льное исполнение.</w:t>
            </w:r>
          </w:p>
          <w:p w:rsidR="009C0F3B" w:rsidRPr="00E127DD" w:rsidRDefault="009C0F3B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27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адемический вока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D" w:rsidRPr="00E127DD" w:rsidRDefault="00E127DD" w:rsidP="00E127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27DD">
              <w:rPr>
                <w:rFonts w:ascii="Times New Roman" w:eastAsia="Times New Roman" w:hAnsi="Times New Roman"/>
                <w:b/>
                <w:sz w:val="24"/>
                <w:szCs w:val="24"/>
              </w:rPr>
              <w:t>Марясова Лидия Вячеславов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</w:p>
          <w:p w:rsidR="00E127DD" w:rsidRPr="00E127DD" w:rsidRDefault="00E127DD" w:rsidP="00E12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27D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цертмейстер </w:t>
            </w:r>
            <w:proofErr w:type="spellStart"/>
            <w:r w:rsidRPr="00E127DD">
              <w:rPr>
                <w:rFonts w:ascii="Times New Roman" w:eastAsia="Times New Roman" w:hAnsi="Times New Roman"/>
                <w:b/>
                <w:sz w:val="24"/>
                <w:szCs w:val="24"/>
              </w:rPr>
              <w:t>Матюкин</w:t>
            </w:r>
            <w:proofErr w:type="spellEnd"/>
            <w:r w:rsidRPr="00E127D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Владимир Николаевич</w:t>
            </w:r>
          </w:p>
          <w:p w:rsidR="009C0F3B" w:rsidRPr="00E127DD" w:rsidRDefault="009C0F3B" w:rsidP="00E12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C0F3B" w:rsidRPr="001E567F" w:rsidTr="009B207F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3B" w:rsidRPr="009B207F" w:rsidRDefault="009C0F3B" w:rsidP="009B207F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9F" w:rsidRPr="009C0B9F" w:rsidRDefault="009C0B9F" w:rsidP="009C0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0B9F">
              <w:rPr>
                <w:rFonts w:ascii="Times New Roman" w:eastAsia="Times New Roman" w:hAnsi="Times New Roman"/>
                <w:sz w:val="24"/>
                <w:szCs w:val="24"/>
              </w:rPr>
              <w:t>г.Красногорск</w:t>
            </w:r>
          </w:p>
          <w:p w:rsidR="009C0F3B" w:rsidRPr="009C0B9F" w:rsidRDefault="009C0F3B" w:rsidP="00563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9F" w:rsidRPr="009C0B9F" w:rsidRDefault="009C0B9F" w:rsidP="009C0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0B9F">
              <w:rPr>
                <w:rFonts w:ascii="Times New Roman" w:eastAsia="Times New Roman" w:hAnsi="Times New Roman"/>
                <w:sz w:val="24"/>
                <w:szCs w:val="24"/>
              </w:rPr>
              <w:t xml:space="preserve">МУДО </w:t>
            </w:r>
          </w:p>
          <w:p w:rsidR="009C0B9F" w:rsidRDefault="009C0B9F" w:rsidP="009C0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0B9F">
              <w:rPr>
                <w:rFonts w:ascii="Times New Roman" w:eastAsia="Times New Roman" w:hAnsi="Times New Roman"/>
                <w:sz w:val="24"/>
                <w:szCs w:val="24"/>
              </w:rPr>
              <w:t>« Крас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9C0F3B" w:rsidRPr="009C0B9F" w:rsidRDefault="009C0B9F" w:rsidP="009C0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C0B9F">
              <w:rPr>
                <w:rFonts w:ascii="Times New Roman" w:eastAsia="Times New Roman" w:hAnsi="Times New Roman"/>
                <w:sz w:val="24"/>
                <w:szCs w:val="24"/>
              </w:rPr>
              <w:t xml:space="preserve">орская  детская музыкальная школ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CE" w:rsidRPr="009C0B9F" w:rsidRDefault="004952CE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0B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льное исполнение.</w:t>
            </w:r>
          </w:p>
          <w:p w:rsidR="009C0F3B" w:rsidRPr="009C0B9F" w:rsidRDefault="004952CE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0B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адемический вока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9F" w:rsidRPr="009C0B9F" w:rsidRDefault="009C0B9F" w:rsidP="009C0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0B9F">
              <w:rPr>
                <w:rFonts w:ascii="Times New Roman" w:eastAsia="Times New Roman" w:hAnsi="Times New Roman"/>
                <w:b/>
                <w:sz w:val="24"/>
                <w:szCs w:val="24"/>
              </w:rPr>
              <w:t>Воропаева Вера Ильинич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</w:p>
          <w:p w:rsidR="0070712E" w:rsidRDefault="009C0B9F" w:rsidP="009C0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0B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цертмейстер </w:t>
            </w:r>
            <w:proofErr w:type="spellStart"/>
            <w:r w:rsidRPr="009C0B9F">
              <w:rPr>
                <w:rFonts w:ascii="Times New Roman" w:eastAsia="Times New Roman" w:hAnsi="Times New Roman"/>
                <w:b/>
                <w:sz w:val="24"/>
                <w:szCs w:val="24"/>
              </w:rPr>
              <w:t>Галиахметов</w:t>
            </w:r>
            <w:proofErr w:type="spellEnd"/>
            <w:r w:rsidR="007071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E0274" w:rsidRDefault="009C0B9F" w:rsidP="009C0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C0B9F">
              <w:rPr>
                <w:rFonts w:ascii="Times New Roman" w:eastAsia="Times New Roman" w:hAnsi="Times New Roman"/>
                <w:b/>
                <w:sz w:val="24"/>
                <w:szCs w:val="24"/>
              </w:rPr>
              <w:t>Фарит</w:t>
            </w:r>
            <w:proofErr w:type="spellEnd"/>
          </w:p>
          <w:p w:rsidR="009C0B9F" w:rsidRPr="009C0B9F" w:rsidRDefault="009C0B9F" w:rsidP="009C0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C0B9F">
              <w:rPr>
                <w:rFonts w:ascii="Times New Roman" w:eastAsia="Times New Roman" w:hAnsi="Times New Roman"/>
                <w:b/>
                <w:sz w:val="24"/>
                <w:szCs w:val="24"/>
              </w:rPr>
              <w:t>Ильгизович</w:t>
            </w:r>
            <w:proofErr w:type="spellEnd"/>
          </w:p>
          <w:p w:rsidR="009C0F3B" w:rsidRPr="009C0B9F" w:rsidRDefault="009C0F3B" w:rsidP="009C0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952CE" w:rsidRPr="001E567F" w:rsidTr="009B207F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CE" w:rsidRPr="009B207F" w:rsidRDefault="004952CE" w:rsidP="009B207F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9F" w:rsidRPr="009C0B9F" w:rsidRDefault="009C0B9F" w:rsidP="009C0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0B9F">
              <w:rPr>
                <w:rFonts w:ascii="Times New Roman" w:eastAsia="Times New Roman" w:hAnsi="Times New Roman"/>
                <w:sz w:val="24"/>
                <w:szCs w:val="24"/>
              </w:rPr>
              <w:t xml:space="preserve">г. о. Мытищи </w:t>
            </w:r>
          </w:p>
          <w:p w:rsidR="009C0B9F" w:rsidRPr="009C0B9F" w:rsidRDefault="009C0B9F" w:rsidP="009C0B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:rsidR="004952CE" w:rsidRPr="009C0B9F" w:rsidRDefault="004952CE" w:rsidP="00563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9F" w:rsidRPr="009C0B9F" w:rsidRDefault="009C0B9F" w:rsidP="009C0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0B9F">
              <w:rPr>
                <w:rFonts w:ascii="Times New Roman" w:eastAsia="Times New Roman" w:hAnsi="Times New Roman"/>
                <w:sz w:val="24"/>
                <w:szCs w:val="24"/>
              </w:rPr>
              <w:t>МБУ ДО «</w:t>
            </w:r>
            <w:proofErr w:type="spellStart"/>
            <w:r w:rsidRPr="009C0B9F">
              <w:rPr>
                <w:rFonts w:ascii="Times New Roman" w:eastAsia="Times New Roman" w:hAnsi="Times New Roman"/>
                <w:sz w:val="24"/>
                <w:szCs w:val="24"/>
              </w:rPr>
              <w:t>Мытищ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C0B9F">
              <w:rPr>
                <w:rFonts w:ascii="Times New Roman" w:eastAsia="Times New Roman" w:hAnsi="Times New Roman"/>
                <w:sz w:val="24"/>
                <w:szCs w:val="24"/>
              </w:rPr>
              <w:t>ская</w:t>
            </w:r>
            <w:proofErr w:type="spellEnd"/>
            <w:r w:rsidRPr="009C0B9F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ая школа </w:t>
            </w:r>
            <w:r w:rsidRPr="009C0B9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кусств»  </w:t>
            </w:r>
          </w:p>
          <w:p w:rsidR="009C0B9F" w:rsidRPr="009C0B9F" w:rsidRDefault="009C0B9F" w:rsidP="009C0B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:rsidR="004952CE" w:rsidRPr="009C0B9F" w:rsidRDefault="004952CE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CE" w:rsidRPr="009C0B9F" w:rsidRDefault="004952CE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0B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льное исполнение.</w:t>
            </w:r>
          </w:p>
          <w:p w:rsidR="004952CE" w:rsidRPr="009C0B9F" w:rsidRDefault="004952CE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0B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адемический вока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9F" w:rsidRDefault="009C0B9F" w:rsidP="009C0B9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0B9F">
              <w:rPr>
                <w:rFonts w:ascii="Times New Roman" w:eastAsia="Times New Roman" w:hAnsi="Times New Roman"/>
                <w:b/>
                <w:sz w:val="24"/>
                <w:szCs w:val="24"/>
              </w:rPr>
              <w:t>Петрищева</w:t>
            </w:r>
          </w:p>
          <w:p w:rsidR="009C0B9F" w:rsidRPr="009C0B9F" w:rsidRDefault="009C0B9F" w:rsidP="009C0B9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0B9F">
              <w:rPr>
                <w:rFonts w:ascii="Times New Roman" w:eastAsia="Times New Roman" w:hAnsi="Times New Roman"/>
                <w:b/>
                <w:sz w:val="24"/>
                <w:szCs w:val="24"/>
              </w:rPr>
              <w:t>Елена Анатольевна,</w:t>
            </w:r>
          </w:p>
          <w:p w:rsidR="009C0B9F" w:rsidRPr="009C0B9F" w:rsidRDefault="009C0B9F" w:rsidP="009C0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0B9F">
              <w:rPr>
                <w:rFonts w:ascii="Times New Roman" w:eastAsia="Times New Roman" w:hAnsi="Times New Roman"/>
                <w:b/>
                <w:sz w:val="24"/>
                <w:szCs w:val="24"/>
              </w:rPr>
              <w:t>концертмейстер Полевая Оксана Вадимовна</w:t>
            </w:r>
          </w:p>
          <w:p w:rsidR="009C0B9F" w:rsidRPr="009C0B9F" w:rsidRDefault="009C0B9F" w:rsidP="009C0B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:rsidR="004952CE" w:rsidRPr="009C0B9F" w:rsidRDefault="004952CE" w:rsidP="005637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952CE" w:rsidRPr="001E567F" w:rsidTr="009B207F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CE" w:rsidRPr="009B207F" w:rsidRDefault="004952CE" w:rsidP="009B207F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E5" w:rsidRPr="00AD5BE5" w:rsidRDefault="00AD5BE5" w:rsidP="00AD5BE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D5BE5">
              <w:rPr>
                <w:rFonts w:ascii="Times New Roman" w:hAnsi="Times New Roman"/>
                <w:sz w:val="24"/>
                <w:szCs w:val="24"/>
              </w:rPr>
              <w:t xml:space="preserve">г.о.Подольск, </w:t>
            </w:r>
            <w:r w:rsidRPr="00AD5BE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икрорайон Климовск</w:t>
            </w:r>
          </w:p>
          <w:p w:rsidR="004952CE" w:rsidRPr="00AD5BE5" w:rsidRDefault="004952CE" w:rsidP="00563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CE" w:rsidRPr="00AD5BE5" w:rsidRDefault="00AD5BE5" w:rsidP="00AD5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sz w:val="24"/>
                <w:szCs w:val="24"/>
              </w:rPr>
              <w:t>МУДО «</w:t>
            </w:r>
            <w:proofErr w:type="spellStart"/>
            <w:r w:rsidRPr="00AD5BE5">
              <w:rPr>
                <w:rFonts w:ascii="Times New Roman" w:hAnsi="Times New Roman"/>
                <w:sz w:val="24"/>
                <w:szCs w:val="24"/>
              </w:rPr>
              <w:t>Климовская</w:t>
            </w:r>
            <w:proofErr w:type="spellEnd"/>
            <w:r w:rsidRPr="00AD5BE5"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CE" w:rsidRPr="00AD5BE5" w:rsidRDefault="004952CE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5B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льное исполнение.</w:t>
            </w:r>
          </w:p>
          <w:p w:rsidR="004952CE" w:rsidRPr="00AD5BE5" w:rsidRDefault="004952CE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5B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адемический вока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E5" w:rsidRPr="00AD5BE5" w:rsidRDefault="00AD5BE5" w:rsidP="00AD5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5BE5">
              <w:rPr>
                <w:rFonts w:ascii="Times New Roman" w:hAnsi="Times New Roman"/>
                <w:b/>
                <w:sz w:val="24"/>
                <w:szCs w:val="24"/>
              </w:rPr>
              <w:t>Буянина</w:t>
            </w:r>
            <w:proofErr w:type="spellEnd"/>
            <w:r w:rsidRPr="00AD5BE5">
              <w:rPr>
                <w:rFonts w:ascii="Times New Roman" w:hAnsi="Times New Roman"/>
                <w:b/>
                <w:sz w:val="24"/>
                <w:szCs w:val="24"/>
              </w:rPr>
              <w:t xml:space="preserve"> Альбина Михайловна,</w:t>
            </w:r>
          </w:p>
          <w:p w:rsidR="00AD5BE5" w:rsidRPr="00AD5BE5" w:rsidRDefault="00AD5BE5" w:rsidP="00AD5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BE5">
              <w:rPr>
                <w:rFonts w:ascii="Times New Roman" w:hAnsi="Times New Roman"/>
                <w:b/>
                <w:sz w:val="24"/>
                <w:szCs w:val="24"/>
              </w:rPr>
              <w:t>концертмейстер</w:t>
            </w:r>
          </w:p>
          <w:p w:rsidR="00AD5BE5" w:rsidRPr="00AD5BE5" w:rsidRDefault="00AD5BE5" w:rsidP="00AD5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5BE5">
              <w:rPr>
                <w:rFonts w:ascii="Times New Roman" w:hAnsi="Times New Roman"/>
                <w:b/>
                <w:sz w:val="24"/>
                <w:szCs w:val="24"/>
              </w:rPr>
              <w:t>Антонян</w:t>
            </w:r>
            <w:proofErr w:type="spellEnd"/>
            <w:r w:rsidRPr="00AD5BE5">
              <w:rPr>
                <w:rFonts w:ascii="Times New Roman" w:hAnsi="Times New Roman"/>
                <w:b/>
                <w:sz w:val="24"/>
                <w:szCs w:val="24"/>
              </w:rPr>
              <w:t xml:space="preserve"> Эмма </w:t>
            </w:r>
            <w:proofErr w:type="spellStart"/>
            <w:r w:rsidRPr="00AD5BE5">
              <w:rPr>
                <w:rFonts w:ascii="Times New Roman" w:hAnsi="Times New Roman"/>
                <w:b/>
                <w:sz w:val="24"/>
                <w:szCs w:val="24"/>
              </w:rPr>
              <w:t>Завеновна</w:t>
            </w:r>
            <w:proofErr w:type="spellEnd"/>
          </w:p>
          <w:p w:rsidR="004952CE" w:rsidRPr="00AD5BE5" w:rsidRDefault="004952CE" w:rsidP="00AD5B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952CE" w:rsidRPr="001E567F" w:rsidTr="009B207F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CE" w:rsidRPr="009B207F" w:rsidRDefault="004952CE" w:rsidP="009B207F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4C" w:rsidRPr="0046628D" w:rsidRDefault="004E034C" w:rsidP="004E03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28D">
              <w:rPr>
                <w:rFonts w:ascii="Times New Roman" w:eastAsia="Times New Roman" w:hAnsi="Times New Roman"/>
                <w:sz w:val="24"/>
                <w:szCs w:val="24"/>
              </w:rPr>
              <w:t xml:space="preserve">г.п. </w:t>
            </w:r>
            <w:proofErr w:type="spellStart"/>
            <w:r w:rsidRPr="0046628D">
              <w:rPr>
                <w:rFonts w:ascii="Times New Roman" w:eastAsia="Times New Roman" w:hAnsi="Times New Roman"/>
                <w:sz w:val="24"/>
                <w:szCs w:val="24"/>
              </w:rPr>
              <w:t>Калининец</w:t>
            </w:r>
            <w:proofErr w:type="spellEnd"/>
            <w:r w:rsidRPr="0046628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6628D">
              <w:rPr>
                <w:rFonts w:ascii="Times New Roman" w:eastAsia="Times New Roman" w:hAnsi="Times New Roman"/>
                <w:sz w:val="24"/>
                <w:szCs w:val="24"/>
              </w:rPr>
              <w:t>Наро-Фоминский</w:t>
            </w:r>
            <w:proofErr w:type="spellEnd"/>
            <w:r w:rsidRPr="004662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628D">
              <w:rPr>
                <w:rFonts w:ascii="Times New Roman" w:eastAsia="Times New Roman" w:hAnsi="Times New Roman"/>
                <w:sz w:val="24"/>
                <w:szCs w:val="24"/>
              </w:rPr>
              <w:t>муниципаль</w:t>
            </w:r>
            <w:r w:rsidR="0070712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6628D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6628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</w:p>
          <w:p w:rsidR="004E034C" w:rsidRPr="0046628D" w:rsidRDefault="004E034C" w:rsidP="004E03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28D">
              <w:rPr>
                <w:rFonts w:ascii="Times New Roman" w:eastAsia="Times New Roman" w:hAnsi="Times New Roman"/>
                <w:sz w:val="24"/>
                <w:szCs w:val="24"/>
              </w:rPr>
              <w:t xml:space="preserve"> г. Москва</w:t>
            </w:r>
          </w:p>
          <w:p w:rsidR="004952CE" w:rsidRPr="0046628D" w:rsidRDefault="004952CE" w:rsidP="004E03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4C" w:rsidRPr="0046628D" w:rsidRDefault="004E034C" w:rsidP="004E03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28D">
              <w:rPr>
                <w:rFonts w:ascii="Times New Roman" w:eastAsia="Times New Roman" w:hAnsi="Times New Roman"/>
                <w:sz w:val="24"/>
                <w:szCs w:val="24"/>
              </w:rPr>
              <w:t>МБУДО «Школа искусств «Классика»,</w:t>
            </w:r>
          </w:p>
          <w:p w:rsidR="004952CE" w:rsidRPr="0046628D" w:rsidRDefault="004E034C" w:rsidP="004E03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28D">
              <w:rPr>
                <w:rFonts w:ascii="Times New Roman" w:eastAsia="Times New Roman" w:hAnsi="Times New Roman"/>
                <w:sz w:val="24"/>
                <w:szCs w:val="24"/>
              </w:rPr>
              <w:t xml:space="preserve">ГБОУ ДОД «Первомайская детская музыкальная школ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CE" w:rsidRPr="0046628D" w:rsidRDefault="004952CE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6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самблевое исполнение.</w:t>
            </w:r>
          </w:p>
          <w:p w:rsidR="004952CE" w:rsidRPr="0046628D" w:rsidRDefault="004952CE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6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адемический вока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8D" w:rsidRDefault="004E034C" w:rsidP="004E03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628D">
              <w:rPr>
                <w:rFonts w:ascii="Times New Roman" w:eastAsia="Times New Roman" w:hAnsi="Times New Roman"/>
                <w:b/>
                <w:sz w:val="24"/>
                <w:szCs w:val="24"/>
              </w:rPr>
              <w:t>Наумкина</w:t>
            </w:r>
          </w:p>
          <w:p w:rsidR="0046628D" w:rsidRDefault="004E034C" w:rsidP="004E03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62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льга Евгеньевна, </w:t>
            </w:r>
          </w:p>
          <w:p w:rsidR="004E034C" w:rsidRPr="0046628D" w:rsidRDefault="004E034C" w:rsidP="004E03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628D">
              <w:rPr>
                <w:rFonts w:ascii="Times New Roman" w:eastAsia="Times New Roman" w:hAnsi="Times New Roman"/>
                <w:b/>
                <w:sz w:val="24"/>
                <w:szCs w:val="24"/>
              </w:rPr>
              <w:t>Цыганова Екатерина Сергеевна,</w:t>
            </w:r>
          </w:p>
          <w:p w:rsidR="0046628D" w:rsidRDefault="004E034C" w:rsidP="004E03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62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вина </w:t>
            </w:r>
          </w:p>
          <w:p w:rsidR="0046628D" w:rsidRDefault="004E034C" w:rsidP="004E03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62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Евгения Юрьевна, </w:t>
            </w:r>
          </w:p>
          <w:p w:rsidR="0046628D" w:rsidRDefault="004E034C" w:rsidP="004E03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46628D">
              <w:rPr>
                <w:rFonts w:ascii="Times New Roman" w:eastAsia="Times New Roman" w:hAnsi="Times New Roman"/>
                <w:b/>
                <w:sz w:val="24"/>
                <w:szCs w:val="24"/>
              </w:rPr>
              <w:t>Сивкова</w:t>
            </w:r>
            <w:proofErr w:type="spellEnd"/>
          </w:p>
          <w:p w:rsidR="004E034C" w:rsidRPr="0046628D" w:rsidRDefault="004E034C" w:rsidP="004E03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628D">
              <w:rPr>
                <w:rFonts w:ascii="Times New Roman" w:eastAsia="Times New Roman" w:hAnsi="Times New Roman"/>
                <w:b/>
                <w:sz w:val="24"/>
                <w:szCs w:val="24"/>
              </w:rPr>
              <w:t>Мария Александровна</w:t>
            </w:r>
            <w:r w:rsidR="0046628D" w:rsidRPr="0046628D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</w:p>
          <w:p w:rsidR="00F2694B" w:rsidRDefault="0046628D" w:rsidP="004E03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628D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="004E034C" w:rsidRPr="0046628D">
              <w:rPr>
                <w:rFonts w:ascii="Times New Roman" w:eastAsia="Times New Roman" w:hAnsi="Times New Roman"/>
                <w:b/>
                <w:sz w:val="24"/>
                <w:szCs w:val="24"/>
              </w:rPr>
              <w:t>онцертмейстер</w:t>
            </w:r>
          </w:p>
          <w:p w:rsidR="0046628D" w:rsidRPr="0046628D" w:rsidRDefault="004E034C" w:rsidP="004E03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46628D">
              <w:rPr>
                <w:rFonts w:ascii="Times New Roman" w:eastAsia="Times New Roman" w:hAnsi="Times New Roman"/>
                <w:b/>
                <w:sz w:val="24"/>
                <w:szCs w:val="24"/>
              </w:rPr>
              <w:t>Лесникова</w:t>
            </w:r>
            <w:proofErr w:type="spellEnd"/>
          </w:p>
          <w:p w:rsidR="004E034C" w:rsidRPr="0046628D" w:rsidRDefault="004E034C" w:rsidP="004E03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628D">
              <w:rPr>
                <w:rFonts w:ascii="Times New Roman" w:eastAsia="Times New Roman" w:hAnsi="Times New Roman"/>
                <w:b/>
                <w:sz w:val="24"/>
                <w:szCs w:val="24"/>
              </w:rPr>
              <w:t>Ирина Алексеевна</w:t>
            </w:r>
          </w:p>
          <w:p w:rsidR="003C1E44" w:rsidRPr="003C1E44" w:rsidRDefault="003C1E44" w:rsidP="003C1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3C1E4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</w:rPr>
              <w:t>Диплом «За музыкальность»</w:t>
            </w:r>
          </w:p>
          <w:p w:rsidR="004952CE" w:rsidRPr="0046628D" w:rsidRDefault="004952CE" w:rsidP="004662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952CE" w:rsidRPr="001E567F" w:rsidTr="009B207F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CE" w:rsidRPr="009B207F" w:rsidRDefault="004952CE" w:rsidP="009B207F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4" w:rsidRPr="003C1E44" w:rsidRDefault="003C1E44" w:rsidP="003C1E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E44">
              <w:rPr>
                <w:rFonts w:ascii="Times New Roman" w:eastAsia="Times New Roman" w:hAnsi="Times New Roman"/>
                <w:sz w:val="24"/>
                <w:szCs w:val="24"/>
              </w:rPr>
              <w:t>г. Дедовск</w:t>
            </w:r>
          </w:p>
          <w:p w:rsidR="004952CE" w:rsidRPr="003C1E44" w:rsidRDefault="004952CE" w:rsidP="00563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CE" w:rsidRPr="003C1E44" w:rsidRDefault="003C1E44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E44">
              <w:rPr>
                <w:rFonts w:ascii="Times New Roman" w:eastAsia="Times New Roman" w:hAnsi="Times New Roman"/>
                <w:sz w:val="24"/>
                <w:szCs w:val="24"/>
              </w:rPr>
              <w:t>МБУДО «Дедовская детская музыка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CE" w:rsidRPr="003C1E44" w:rsidRDefault="004952CE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1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самблевое исполнение.</w:t>
            </w:r>
          </w:p>
          <w:p w:rsidR="004952CE" w:rsidRPr="003C1E44" w:rsidRDefault="004952CE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1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адемический вока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4" w:rsidRPr="003C1E44" w:rsidRDefault="003C1E44" w:rsidP="003C1E44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1E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коленко </w:t>
            </w:r>
          </w:p>
          <w:p w:rsidR="003C1E44" w:rsidRPr="003C1E44" w:rsidRDefault="003C1E44" w:rsidP="003C1E44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1E44">
              <w:rPr>
                <w:rFonts w:ascii="Times New Roman" w:eastAsia="Times New Roman" w:hAnsi="Times New Roman"/>
                <w:b/>
                <w:sz w:val="24"/>
                <w:szCs w:val="24"/>
              </w:rPr>
              <w:t>Ольга Сергеевна, Кузнецова Татьяна Викторовна</w:t>
            </w:r>
          </w:p>
          <w:p w:rsidR="003C1E44" w:rsidRPr="003C1E44" w:rsidRDefault="003C1E44" w:rsidP="003C1E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1E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цертмейстер </w:t>
            </w:r>
            <w:proofErr w:type="spellStart"/>
            <w:r w:rsidRPr="003C1E44">
              <w:rPr>
                <w:rFonts w:ascii="Times New Roman" w:eastAsia="Times New Roman" w:hAnsi="Times New Roman"/>
                <w:b/>
                <w:sz w:val="24"/>
                <w:szCs w:val="24"/>
              </w:rPr>
              <w:t>Батюкова</w:t>
            </w:r>
            <w:proofErr w:type="spellEnd"/>
          </w:p>
          <w:p w:rsidR="003C1E44" w:rsidRPr="003C1E44" w:rsidRDefault="003C1E44" w:rsidP="003C1E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1E44">
              <w:rPr>
                <w:rFonts w:ascii="Times New Roman" w:eastAsia="Times New Roman" w:hAnsi="Times New Roman"/>
                <w:b/>
                <w:sz w:val="24"/>
                <w:szCs w:val="24"/>
              </w:rPr>
              <w:t>Полина Валерьевна</w:t>
            </w:r>
          </w:p>
          <w:p w:rsidR="004952CE" w:rsidRPr="003C1E44" w:rsidRDefault="004952CE" w:rsidP="005637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12C61" w:rsidRPr="001E567F" w:rsidTr="009B207F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61" w:rsidRPr="009B207F" w:rsidRDefault="00A12C61" w:rsidP="009B207F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61" w:rsidRPr="00A12C61" w:rsidRDefault="00A12C61" w:rsidP="00A12C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2C6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A12C61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A12C61">
              <w:rPr>
                <w:rFonts w:ascii="Times New Roman" w:eastAsia="Times New Roman" w:hAnsi="Times New Roman"/>
                <w:sz w:val="24"/>
                <w:szCs w:val="24"/>
              </w:rPr>
              <w:t>олнеч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12C61">
              <w:rPr>
                <w:rFonts w:ascii="Times New Roman" w:eastAsia="Times New Roman" w:hAnsi="Times New Roman"/>
                <w:sz w:val="24"/>
                <w:szCs w:val="24"/>
              </w:rPr>
              <w:t>горск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61" w:rsidRPr="00A12C61" w:rsidRDefault="00A12C61" w:rsidP="00A12C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C61">
              <w:rPr>
                <w:rFonts w:ascii="Times New Roman" w:eastAsia="Times New Roman" w:hAnsi="Times New Roman"/>
                <w:sz w:val="24"/>
                <w:szCs w:val="24"/>
              </w:rPr>
              <w:t>МУДО  «Солнеч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12C61">
              <w:rPr>
                <w:rFonts w:ascii="Times New Roman" w:eastAsia="Times New Roman" w:hAnsi="Times New Roman"/>
                <w:sz w:val="24"/>
                <w:szCs w:val="24"/>
              </w:rPr>
              <w:t>горская детская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61" w:rsidRPr="00A12C61" w:rsidRDefault="00A12C61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2C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льное исполнение.</w:t>
            </w:r>
          </w:p>
          <w:p w:rsidR="00A12C61" w:rsidRPr="00A12C61" w:rsidRDefault="00A12C61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2C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ое пение.</w:t>
            </w:r>
          </w:p>
          <w:p w:rsidR="00A12C61" w:rsidRPr="00A12C61" w:rsidRDefault="00A12C61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61" w:rsidRPr="00A12C61" w:rsidRDefault="00A12C61" w:rsidP="00A12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12C61">
              <w:rPr>
                <w:rFonts w:ascii="Times New Roman" w:eastAsia="Times New Roman" w:hAnsi="Times New Roman"/>
                <w:b/>
                <w:sz w:val="24"/>
                <w:szCs w:val="24"/>
              </w:rPr>
              <w:t>Анискина</w:t>
            </w:r>
            <w:proofErr w:type="spellEnd"/>
          </w:p>
          <w:p w:rsidR="00A12C61" w:rsidRPr="00A12C61" w:rsidRDefault="00A12C61" w:rsidP="00A12C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C61">
              <w:rPr>
                <w:rFonts w:ascii="Times New Roman" w:eastAsia="Times New Roman" w:hAnsi="Times New Roman"/>
                <w:b/>
                <w:sz w:val="24"/>
                <w:szCs w:val="24"/>
              </w:rPr>
              <w:t>Ольга Сергеевна</w:t>
            </w:r>
            <w:r w:rsidRPr="00A12C61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A12C61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A12C61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A12C61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A12C61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A12C6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12C6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12C6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A12C61" w:rsidRPr="00A12C61" w:rsidRDefault="00A12C61" w:rsidP="00A12C6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12C61" w:rsidRPr="00A12C61" w:rsidTr="009B207F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61" w:rsidRPr="009B207F" w:rsidRDefault="00A12C61" w:rsidP="009B207F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61" w:rsidRDefault="00A12C61" w:rsidP="00A12C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C61">
              <w:rPr>
                <w:rFonts w:ascii="Times New Roman" w:eastAsia="Times New Roman" w:hAnsi="Times New Roman"/>
                <w:sz w:val="24"/>
                <w:szCs w:val="24"/>
              </w:rPr>
              <w:t xml:space="preserve">г. Верея </w:t>
            </w:r>
          </w:p>
          <w:p w:rsidR="00A12C61" w:rsidRPr="00A12C61" w:rsidRDefault="00A12C61" w:rsidP="00A12C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2C61">
              <w:rPr>
                <w:rFonts w:ascii="Times New Roman" w:eastAsia="Times New Roman" w:hAnsi="Times New Roman"/>
                <w:sz w:val="24"/>
                <w:szCs w:val="24"/>
              </w:rPr>
              <w:t>Наро-Фоминский</w:t>
            </w:r>
            <w:proofErr w:type="spellEnd"/>
            <w:r w:rsidRPr="00A12C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2C61">
              <w:rPr>
                <w:rFonts w:ascii="Times New Roman" w:eastAsia="Times New Roman" w:hAnsi="Times New Roman"/>
                <w:sz w:val="24"/>
                <w:szCs w:val="24"/>
              </w:rPr>
              <w:t>муници</w:t>
            </w:r>
            <w:r w:rsidR="00D901C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12C61">
              <w:rPr>
                <w:rFonts w:ascii="Times New Roman" w:eastAsia="Times New Roman" w:hAnsi="Times New Roman"/>
                <w:sz w:val="24"/>
                <w:szCs w:val="24"/>
              </w:rPr>
              <w:t>пальный</w:t>
            </w:r>
            <w:proofErr w:type="spellEnd"/>
            <w:proofErr w:type="gramEnd"/>
            <w:r w:rsidRPr="00A12C61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  <w:p w:rsidR="00A12C61" w:rsidRPr="00A12C61" w:rsidRDefault="00A12C61" w:rsidP="00A12C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2C61" w:rsidRPr="00A12C61" w:rsidRDefault="00A12C61" w:rsidP="003C1E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61" w:rsidRPr="00A12C61" w:rsidRDefault="00A12C61" w:rsidP="00A12C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C61">
              <w:rPr>
                <w:rFonts w:ascii="Times New Roman" w:eastAsia="Times New Roman" w:hAnsi="Times New Roman"/>
                <w:sz w:val="24"/>
                <w:szCs w:val="24"/>
              </w:rPr>
              <w:t>МБУДО «</w:t>
            </w:r>
            <w:proofErr w:type="spellStart"/>
            <w:r w:rsidRPr="00A12C61">
              <w:rPr>
                <w:rFonts w:ascii="Times New Roman" w:eastAsia="Times New Roman" w:hAnsi="Times New Roman"/>
                <w:sz w:val="24"/>
                <w:szCs w:val="24"/>
              </w:rPr>
              <w:t>Верейская</w:t>
            </w:r>
            <w:proofErr w:type="spellEnd"/>
            <w:r w:rsidRPr="00A12C6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искусств» </w:t>
            </w:r>
          </w:p>
          <w:p w:rsidR="00A12C61" w:rsidRPr="00A12C61" w:rsidRDefault="00A12C61" w:rsidP="00D0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61" w:rsidRPr="00A12C61" w:rsidRDefault="00A12C61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2C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льное исполнение.</w:t>
            </w:r>
          </w:p>
          <w:p w:rsidR="00A12C61" w:rsidRPr="00A12C61" w:rsidRDefault="00A12C61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2C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ое пение.</w:t>
            </w:r>
          </w:p>
          <w:p w:rsidR="00A12C61" w:rsidRPr="00A12C61" w:rsidRDefault="00A12C61" w:rsidP="00DB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61" w:rsidRDefault="00A12C61" w:rsidP="00A12C6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12C61">
              <w:rPr>
                <w:rFonts w:ascii="Times New Roman" w:eastAsia="Times New Roman" w:hAnsi="Times New Roman"/>
                <w:b/>
                <w:sz w:val="24"/>
                <w:szCs w:val="24"/>
              </w:rPr>
              <w:t>Пигарева</w:t>
            </w:r>
            <w:proofErr w:type="spellEnd"/>
          </w:p>
          <w:p w:rsidR="00A12C61" w:rsidRPr="00A12C61" w:rsidRDefault="00A12C61" w:rsidP="00A12C6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C61">
              <w:rPr>
                <w:rFonts w:ascii="Times New Roman" w:eastAsia="Times New Roman" w:hAnsi="Times New Roman"/>
                <w:b/>
                <w:sz w:val="24"/>
                <w:szCs w:val="24"/>
              </w:rPr>
              <w:t>Оксана Юрьев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</w:p>
          <w:p w:rsidR="00A12C61" w:rsidRPr="00A12C61" w:rsidRDefault="00A12C61" w:rsidP="00A12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Pr="00A12C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нцертмейстер </w:t>
            </w:r>
            <w:proofErr w:type="spellStart"/>
            <w:r w:rsidRPr="00A12C61">
              <w:rPr>
                <w:rFonts w:ascii="Times New Roman" w:eastAsia="Times New Roman" w:hAnsi="Times New Roman"/>
                <w:b/>
                <w:sz w:val="24"/>
                <w:szCs w:val="24"/>
              </w:rPr>
              <w:t>Лахин</w:t>
            </w:r>
            <w:proofErr w:type="spellEnd"/>
            <w:r w:rsidRPr="00A12C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иколай Митрофанович</w:t>
            </w:r>
          </w:p>
          <w:p w:rsidR="00A12C61" w:rsidRPr="00A12C61" w:rsidRDefault="00A12C61" w:rsidP="00A12C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2C61" w:rsidRPr="00A12C61" w:rsidRDefault="00A12C61" w:rsidP="003C1E44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91757" w:rsidRPr="00D91757" w:rsidRDefault="00D91757" w:rsidP="00D9175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4D39" w:rsidRDefault="00644D39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</w:p>
    <w:p w:rsidR="00644D39" w:rsidRDefault="00644D39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</w:p>
    <w:p w:rsidR="00644D39" w:rsidRPr="001E3C7A" w:rsidRDefault="00644D39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</w:p>
    <w:p w:rsidR="00510358" w:rsidRPr="001E3C7A" w:rsidRDefault="00510358" w:rsidP="0067522E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color w:val="000000"/>
          <w:lang w:eastAsia="ru-RU"/>
        </w:rPr>
      </w:pPr>
    </w:p>
    <w:sectPr w:rsidR="00510358" w:rsidRPr="001E3C7A" w:rsidSect="0036354A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795" w:rsidRDefault="00F10795" w:rsidP="005A00A7">
      <w:pPr>
        <w:spacing w:after="0" w:line="240" w:lineRule="auto"/>
      </w:pPr>
      <w:r>
        <w:separator/>
      </w:r>
    </w:p>
  </w:endnote>
  <w:endnote w:type="continuationSeparator" w:id="1">
    <w:p w:rsidR="00F10795" w:rsidRDefault="00F10795" w:rsidP="005A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7825"/>
      <w:docPartObj>
        <w:docPartGallery w:val="Page Numbers (Bottom of Page)"/>
        <w:docPartUnique/>
      </w:docPartObj>
    </w:sdtPr>
    <w:sdtContent>
      <w:p w:rsidR="00F10795" w:rsidRDefault="00F10795">
        <w:pPr>
          <w:pStyle w:val="ae"/>
          <w:jc w:val="right"/>
        </w:pPr>
        <w:fldSimple w:instr=" PAGE   \* MERGEFORMAT ">
          <w:r w:rsidR="0070712E">
            <w:rPr>
              <w:noProof/>
            </w:rPr>
            <w:t>33</w:t>
          </w:r>
        </w:fldSimple>
      </w:p>
    </w:sdtContent>
  </w:sdt>
  <w:p w:rsidR="00F10795" w:rsidRDefault="00F1079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795" w:rsidRDefault="00F10795" w:rsidP="005A00A7">
      <w:pPr>
        <w:spacing w:after="0" w:line="240" w:lineRule="auto"/>
      </w:pPr>
      <w:r>
        <w:separator/>
      </w:r>
    </w:p>
  </w:footnote>
  <w:footnote w:type="continuationSeparator" w:id="1">
    <w:p w:rsidR="00F10795" w:rsidRDefault="00F10795" w:rsidP="005A0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493D"/>
    <w:multiLevelType w:val="hybridMultilevel"/>
    <w:tmpl w:val="4CD63802"/>
    <w:lvl w:ilvl="0" w:tplc="37B68A76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F4553"/>
    <w:multiLevelType w:val="hybridMultilevel"/>
    <w:tmpl w:val="701A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CC2ECB"/>
    <w:multiLevelType w:val="hybridMultilevel"/>
    <w:tmpl w:val="C3FAE7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C2620"/>
    <w:multiLevelType w:val="hybridMultilevel"/>
    <w:tmpl w:val="9A2AC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D1081"/>
    <w:multiLevelType w:val="hybridMultilevel"/>
    <w:tmpl w:val="C6509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C2C2B"/>
    <w:multiLevelType w:val="hybridMultilevel"/>
    <w:tmpl w:val="44FCC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D320F"/>
    <w:multiLevelType w:val="hybridMultilevel"/>
    <w:tmpl w:val="584A8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935B6"/>
    <w:multiLevelType w:val="hybridMultilevel"/>
    <w:tmpl w:val="71B48ECC"/>
    <w:lvl w:ilvl="0" w:tplc="BF3C18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3D5"/>
    <w:rsid w:val="00000F93"/>
    <w:rsid w:val="00010EC5"/>
    <w:rsid w:val="00015A02"/>
    <w:rsid w:val="00015C7D"/>
    <w:rsid w:val="000215C6"/>
    <w:rsid w:val="00024D19"/>
    <w:rsid w:val="0002638E"/>
    <w:rsid w:val="00027621"/>
    <w:rsid w:val="00031B44"/>
    <w:rsid w:val="000335D9"/>
    <w:rsid w:val="0003623F"/>
    <w:rsid w:val="00037B79"/>
    <w:rsid w:val="000422D8"/>
    <w:rsid w:val="00042F3C"/>
    <w:rsid w:val="00051D3F"/>
    <w:rsid w:val="000523B4"/>
    <w:rsid w:val="00056B82"/>
    <w:rsid w:val="00056C1C"/>
    <w:rsid w:val="00061071"/>
    <w:rsid w:val="000621DF"/>
    <w:rsid w:val="00076130"/>
    <w:rsid w:val="00076E82"/>
    <w:rsid w:val="000770C7"/>
    <w:rsid w:val="00077DC0"/>
    <w:rsid w:val="000831A3"/>
    <w:rsid w:val="000904B9"/>
    <w:rsid w:val="00091F80"/>
    <w:rsid w:val="00093D55"/>
    <w:rsid w:val="0009754D"/>
    <w:rsid w:val="000A555E"/>
    <w:rsid w:val="000B2C9B"/>
    <w:rsid w:val="000B358F"/>
    <w:rsid w:val="000B460A"/>
    <w:rsid w:val="000B50A3"/>
    <w:rsid w:val="000B7B1C"/>
    <w:rsid w:val="000C2E04"/>
    <w:rsid w:val="000C4044"/>
    <w:rsid w:val="000C6BE1"/>
    <w:rsid w:val="000C6FD9"/>
    <w:rsid w:val="000D1370"/>
    <w:rsid w:val="000D3323"/>
    <w:rsid w:val="000D596A"/>
    <w:rsid w:val="000D61D4"/>
    <w:rsid w:val="000E2D8D"/>
    <w:rsid w:val="000E462E"/>
    <w:rsid w:val="000F2496"/>
    <w:rsid w:val="000F325A"/>
    <w:rsid w:val="000F36DD"/>
    <w:rsid w:val="000F40F4"/>
    <w:rsid w:val="000F770D"/>
    <w:rsid w:val="00100DE6"/>
    <w:rsid w:val="001058CC"/>
    <w:rsid w:val="001059BB"/>
    <w:rsid w:val="001100B1"/>
    <w:rsid w:val="00114981"/>
    <w:rsid w:val="00115296"/>
    <w:rsid w:val="00117332"/>
    <w:rsid w:val="00120304"/>
    <w:rsid w:val="00122914"/>
    <w:rsid w:val="0012306D"/>
    <w:rsid w:val="00125636"/>
    <w:rsid w:val="00133750"/>
    <w:rsid w:val="001357D3"/>
    <w:rsid w:val="0013605A"/>
    <w:rsid w:val="00136166"/>
    <w:rsid w:val="001367E9"/>
    <w:rsid w:val="00142203"/>
    <w:rsid w:val="00142D33"/>
    <w:rsid w:val="00143E9C"/>
    <w:rsid w:val="001452FE"/>
    <w:rsid w:val="001500D3"/>
    <w:rsid w:val="001502B2"/>
    <w:rsid w:val="00151762"/>
    <w:rsid w:val="00152D99"/>
    <w:rsid w:val="00154140"/>
    <w:rsid w:val="00160285"/>
    <w:rsid w:val="001636B5"/>
    <w:rsid w:val="00163B1D"/>
    <w:rsid w:val="00164D37"/>
    <w:rsid w:val="001675DF"/>
    <w:rsid w:val="00174AB4"/>
    <w:rsid w:val="00176D3F"/>
    <w:rsid w:val="00183DC6"/>
    <w:rsid w:val="00185D85"/>
    <w:rsid w:val="00195A72"/>
    <w:rsid w:val="00196442"/>
    <w:rsid w:val="00197153"/>
    <w:rsid w:val="001A085E"/>
    <w:rsid w:val="001A4299"/>
    <w:rsid w:val="001A543E"/>
    <w:rsid w:val="001A5682"/>
    <w:rsid w:val="001A5A27"/>
    <w:rsid w:val="001A6D7B"/>
    <w:rsid w:val="001B2041"/>
    <w:rsid w:val="001B23D5"/>
    <w:rsid w:val="001B4545"/>
    <w:rsid w:val="001B5397"/>
    <w:rsid w:val="001C33C3"/>
    <w:rsid w:val="001C48C5"/>
    <w:rsid w:val="001D13A2"/>
    <w:rsid w:val="001D40EF"/>
    <w:rsid w:val="001E3C7A"/>
    <w:rsid w:val="001E4834"/>
    <w:rsid w:val="001E567F"/>
    <w:rsid w:val="001F1F06"/>
    <w:rsid w:val="001F3ECD"/>
    <w:rsid w:val="001F4917"/>
    <w:rsid w:val="001F6064"/>
    <w:rsid w:val="001F673D"/>
    <w:rsid w:val="00204853"/>
    <w:rsid w:val="00210C24"/>
    <w:rsid w:val="002111F8"/>
    <w:rsid w:val="002145E4"/>
    <w:rsid w:val="002320B1"/>
    <w:rsid w:val="0023719D"/>
    <w:rsid w:val="00243F12"/>
    <w:rsid w:val="00251EF0"/>
    <w:rsid w:val="00255B35"/>
    <w:rsid w:val="00255C06"/>
    <w:rsid w:val="00256DCD"/>
    <w:rsid w:val="00257FED"/>
    <w:rsid w:val="002604AC"/>
    <w:rsid w:val="00261462"/>
    <w:rsid w:val="00262212"/>
    <w:rsid w:val="00265D11"/>
    <w:rsid w:val="002674D0"/>
    <w:rsid w:val="00270569"/>
    <w:rsid w:val="002705CA"/>
    <w:rsid w:val="002710A4"/>
    <w:rsid w:val="00275C42"/>
    <w:rsid w:val="00277013"/>
    <w:rsid w:val="00282256"/>
    <w:rsid w:val="00282453"/>
    <w:rsid w:val="00285160"/>
    <w:rsid w:val="0029134B"/>
    <w:rsid w:val="00291479"/>
    <w:rsid w:val="002928B8"/>
    <w:rsid w:val="00293472"/>
    <w:rsid w:val="00293A23"/>
    <w:rsid w:val="00295628"/>
    <w:rsid w:val="002A283C"/>
    <w:rsid w:val="002A54FB"/>
    <w:rsid w:val="002B0C78"/>
    <w:rsid w:val="002B2F67"/>
    <w:rsid w:val="002B3F30"/>
    <w:rsid w:val="002C2200"/>
    <w:rsid w:val="002C29B2"/>
    <w:rsid w:val="002D300F"/>
    <w:rsid w:val="002E0CC6"/>
    <w:rsid w:val="002E1918"/>
    <w:rsid w:val="002E6482"/>
    <w:rsid w:val="002E7FDA"/>
    <w:rsid w:val="002F010F"/>
    <w:rsid w:val="002F4DA5"/>
    <w:rsid w:val="00300C76"/>
    <w:rsid w:val="00300F8D"/>
    <w:rsid w:val="00302B5D"/>
    <w:rsid w:val="00304EA5"/>
    <w:rsid w:val="00306E29"/>
    <w:rsid w:val="00310AA8"/>
    <w:rsid w:val="0031370F"/>
    <w:rsid w:val="00315A35"/>
    <w:rsid w:val="00315DDD"/>
    <w:rsid w:val="00317A31"/>
    <w:rsid w:val="003201CC"/>
    <w:rsid w:val="00323002"/>
    <w:rsid w:val="00330234"/>
    <w:rsid w:val="003313C2"/>
    <w:rsid w:val="00333BA8"/>
    <w:rsid w:val="0033674D"/>
    <w:rsid w:val="00341686"/>
    <w:rsid w:val="00347D0C"/>
    <w:rsid w:val="00350272"/>
    <w:rsid w:val="00352A71"/>
    <w:rsid w:val="0036354A"/>
    <w:rsid w:val="00373CC8"/>
    <w:rsid w:val="003768E5"/>
    <w:rsid w:val="00376D42"/>
    <w:rsid w:val="00387388"/>
    <w:rsid w:val="00387EC6"/>
    <w:rsid w:val="00392D37"/>
    <w:rsid w:val="00393E46"/>
    <w:rsid w:val="00396FC8"/>
    <w:rsid w:val="003A0C75"/>
    <w:rsid w:val="003A4190"/>
    <w:rsid w:val="003A4863"/>
    <w:rsid w:val="003B7A82"/>
    <w:rsid w:val="003C0D6C"/>
    <w:rsid w:val="003C1E44"/>
    <w:rsid w:val="003C3FF9"/>
    <w:rsid w:val="003C65C5"/>
    <w:rsid w:val="003D5DAF"/>
    <w:rsid w:val="003E05E6"/>
    <w:rsid w:val="003E0EE6"/>
    <w:rsid w:val="003E6D6D"/>
    <w:rsid w:val="003F21C7"/>
    <w:rsid w:val="003F4342"/>
    <w:rsid w:val="003F6558"/>
    <w:rsid w:val="003F675C"/>
    <w:rsid w:val="004000DE"/>
    <w:rsid w:val="00403E11"/>
    <w:rsid w:val="00403E85"/>
    <w:rsid w:val="00411F55"/>
    <w:rsid w:val="004120A1"/>
    <w:rsid w:val="00412480"/>
    <w:rsid w:val="004150CD"/>
    <w:rsid w:val="004178EE"/>
    <w:rsid w:val="0042307D"/>
    <w:rsid w:val="00435986"/>
    <w:rsid w:val="00436FA5"/>
    <w:rsid w:val="00444988"/>
    <w:rsid w:val="00444DAA"/>
    <w:rsid w:val="00445845"/>
    <w:rsid w:val="00445DB3"/>
    <w:rsid w:val="00451B09"/>
    <w:rsid w:val="00451F0E"/>
    <w:rsid w:val="00453C6C"/>
    <w:rsid w:val="00462657"/>
    <w:rsid w:val="004645DC"/>
    <w:rsid w:val="0046628D"/>
    <w:rsid w:val="0047065E"/>
    <w:rsid w:val="00473028"/>
    <w:rsid w:val="004764C7"/>
    <w:rsid w:val="004836DC"/>
    <w:rsid w:val="0048378E"/>
    <w:rsid w:val="00483A85"/>
    <w:rsid w:val="00486F27"/>
    <w:rsid w:val="004952CE"/>
    <w:rsid w:val="0049712C"/>
    <w:rsid w:val="00497D32"/>
    <w:rsid w:val="004A1048"/>
    <w:rsid w:val="004A7970"/>
    <w:rsid w:val="004B2452"/>
    <w:rsid w:val="004B3E47"/>
    <w:rsid w:val="004B6D53"/>
    <w:rsid w:val="004C195F"/>
    <w:rsid w:val="004D16CD"/>
    <w:rsid w:val="004D1C94"/>
    <w:rsid w:val="004D1DBD"/>
    <w:rsid w:val="004D56E5"/>
    <w:rsid w:val="004D5D0B"/>
    <w:rsid w:val="004E034C"/>
    <w:rsid w:val="004E1BBF"/>
    <w:rsid w:val="004F09BB"/>
    <w:rsid w:val="004F1633"/>
    <w:rsid w:val="004F22E8"/>
    <w:rsid w:val="004F376C"/>
    <w:rsid w:val="004F40C9"/>
    <w:rsid w:val="004F4C93"/>
    <w:rsid w:val="004F53CE"/>
    <w:rsid w:val="004F6D05"/>
    <w:rsid w:val="00501C11"/>
    <w:rsid w:val="00504749"/>
    <w:rsid w:val="00504E39"/>
    <w:rsid w:val="00506449"/>
    <w:rsid w:val="0050750A"/>
    <w:rsid w:val="00510358"/>
    <w:rsid w:val="00513178"/>
    <w:rsid w:val="0051528F"/>
    <w:rsid w:val="005171D3"/>
    <w:rsid w:val="00520967"/>
    <w:rsid w:val="00523A73"/>
    <w:rsid w:val="00523E2A"/>
    <w:rsid w:val="00524246"/>
    <w:rsid w:val="0052565A"/>
    <w:rsid w:val="0053075F"/>
    <w:rsid w:val="005326B4"/>
    <w:rsid w:val="005402D9"/>
    <w:rsid w:val="00541219"/>
    <w:rsid w:val="00545F6B"/>
    <w:rsid w:val="00550B0F"/>
    <w:rsid w:val="00550C39"/>
    <w:rsid w:val="005510CA"/>
    <w:rsid w:val="00551ADE"/>
    <w:rsid w:val="00554C06"/>
    <w:rsid w:val="005560FA"/>
    <w:rsid w:val="0056017B"/>
    <w:rsid w:val="0056045B"/>
    <w:rsid w:val="00560836"/>
    <w:rsid w:val="0056145B"/>
    <w:rsid w:val="0056372F"/>
    <w:rsid w:val="005652DC"/>
    <w:rsid w:val="005743FE"/>
    <w:rsid w:val="00574F02"/>
    <w:rsid w:val="005811EF"/>
    <w:rsid w:val="00581419"/>
    <w:rsid w:val="00583174"/>
    <w:rsid w:val="0059033D"/>
    <w:rsid w:val="00590A90"/>
    <w:rsid w:val="005914C4"/>
    <w:rsid w:val="00593429"/>
    <w:rsid w:val="00596220"/>
    <w:rsid w:val="005A00A7"/>
    <w:rsid w:val="005A0478"/>
    <w:rsid w:val="005A0E70"/>
    <w:rsid w:val="005A49BE"/>
    <w:rsid w:val="005A6F1E"/>
    <w:rsid w:val="005B0CC5"/>
    <w:rsid w:val="005B3880"/>
    <w:rsid w:val="005B748D"/>
    <w:rsid w:val="005C1C47"/>
    <w:rsid w:val="005C2718"/>
    <w:rsid w:val="005C4538"/>
    <w:rsid w:val="005C74FE"/>
    <w:rsid w:val="005D34FD"/>
    <w:rsid w:val="005D5D35"/>
    <w:rsid w:val="005D6943"/>
    <w:rsid w:val="005E0BA2"/>
    <w:rsid w:val="005E35D9"/>
    <w:rsid w:val="005E5DE4"/>
    <w:rsid w:val="005E7414"/>
    <w:rsid w:val="005F0959"/>
    <w:rsid w:val="005F323B"/>
    <w:rsid w:val="005F6DBB"/>
    <w:rsid w:val="005F7822"/>
    <w:rsid w:val="00601622"/>
    <w:rsid w:val="00604196"/>
    <w:rsid w:val="00612A07"/>
    <w:rsid w:val="00614737"/>
    <w:rsid w:val="00614B24"/>
    <w:rsid w:val="00616F63"/>
    <w:rsid w:val="0062110B"/>
    <w:rsid w:val="006232B6"/>
    <w:rsid w:val="00627D15"/>
    <w:rsid w:val="006309B4"/>
    <w:rsid w:val="00636305"/>
    <w:rsid w:val="00636DE5"/>
    <w:rsid w:val="00640C57"/>
    <w:rsid w:val="00644D39"/>
    <w:rsid w:val="006548FD"/>
    <w:rsid w:val="00654DCE"/>
    <w:rsid w:val="00655F22"/>
    <w:rsid w:val="00657C57"/>
    <w:rsid w:val="00661C24"/>
    <w:rsid w:val="00662446"/>
    <w:rsid w:val="00662F6B"/>
    <w:rsid w:val="00666708"/>
    <w:rsid w:val="00670124"/>
    <w:rsid w:val="006724AB"/>
    <w:rsid w:val="0067321A"/>
    <w:rsid w:val="0067522E"/>
    <w:rsid w:val="00676B1E"/>
    <w:rsid w:val="00677B9D"/>
    <w:rsid w:val="0068034F"/>
    <w:rsid w:val="00685F52"/>
    <w:rsid w:val="00687BC2"/>
    <w:rsid w:val="00690748"/>
    <w:rsid w:val="006955AE"/>
    <w:rsid w:val="006974E8"/>
    <w:rsid w:val="006A26BA"/>
    <w:rsid w:val="006A3026"/>
    <w:rsid w:val="006A5947"/>
    <w:rsid w:val="006B6E9B"/>
    <w:rsid w:val="006C3814"/>
    <w:rsid w:val="006C504E"/>
    <w:rsid w:val="006D1F32"/>
    <w:rsid w:val="006D6392"/>
    <w:rsid w:val="006D729B"/>
    <w:rsid w:val="006E2EB6"/>
    <w:rsid w:val="006F0C14"/>
    <w:rsid w:val="006F1628"/>
    <w:rsid w:val="006F2BFC"/>
    <w:rsid w:val="006F63A9"/>
    <w:rsid w:val="006F6608"/>
    <w:rsid w:val="006F7536"/>
    <w:rsid w:val="00700048"/>
    <w:rsid w:val="00705E5E"/>
    <w:rsid w:val="00706CDB"/>
    <w:rsid w:val="0070712E"/>
    <w:rsid w:val="0071095C"/>
    <w:rsid w:val="00713C7E"/>
    <w:rsid w:val="0071539C"/>
    <w:rsid w:val="00716372"/>
    <w:rsid w:val="00717BDA"/>
    <w:rsid w:val="00721B71"/>
    <w:rsid w:val="00723542"/>
    <w:rsid w:val="00723CB5"/>
    <w:rsid w:val="00724A21"/>
    <w:rsid w:val="00730254"/>
    <w:rsid w:val="0073080C"/>
    <w:rsid w:val="00730BD7"/>
    <w:rsid w:val="00737B96"/>
    <w:rsid w:val="007413BE"/>
    <w:rsid w:val="00755444"/>
    <w:rsid w:val="00763D22"/>
    <w:rsid w:val="00765F26"/>
    <w:rsid w:val="00766407"/>
    <w:rsid w:val="00772612"/>
    <w:rsid w:val="007814BB"/>
    <w:rsid w:val="0078384F"/>
    <w:rsid w:val="007862E5"/>
    <w:rsid w:val="007867A6"/>
    <w:rsid w:val="00790029"/>
    <w:rsid w:val="007913ED"/>
    <w:rsid w:val="00791635"/>
    <w:rsid w:val="007923C3"/>
    <w:rsid w:val="00792792"/>
    <w:rsid w:val="00792CC8"/>
    <w:rsid w:val="007938EA"/>
    <w:rsid w:val="007957F0"/>
    <w:rsid w:val="00795F59"/>
    <w:rsid w:val="00796209"/>
    <w:rsid w:val="007A00B4"/>
    <w:rsid w:val="007A0915"/>
    <w:rsid w:val="007A26AF"/>
    <w:rsid w:val="007A4A0E"/>
    <w:rsid w:val="007B5A3B"/>
    <w:rsid w:val="007B5D23"/>
    <w:rsid w:val="007D301F"/>
    <w:rsid w:val="007D5604"/>
    <w:rsid w:val="007D6392"/>
    <w:rsid w:val="007E0470"/>
    <w:rsid w:val="007E0F86"/>
    <w:rsid w:val="007E28AB"/>
    <w:rsid w:val="007E30EF"/>
    <w:rsid w:val="007E6A52"/>
    <w:rsid w:val="007E7346"/>
    <w:rsid w:val="007F06C3"/>
    <w:rsid w:val="007F3985"/>
    <w:rsid w:val="007F4B25"/>
    <w:rsid w:val="00801D0A"/>
    <w:rsid w:val="008025CD"/>
    <w:rsid w:val="008038B9"/>
    <w:rsid w:val="00805B9E"/>
    <w:rsid w:val="008065E4"/>
    <w:rsid w:val="00810268"/>
    <w:rsid w:val="008103C6"/>
    <w:rsid w:val="00810B47"/>
    <w:rsid w:val="0081796C"/>
    <w:rsid w:val="008213BB"/>
    <w:rsid w:val="0082207B"/>
    <w:rsid w:val="008241FD"/>
    <w:rsid w:val="00826491"/>
    <w:rsid w:val="00826734"/>
    <w:rsid w:val="00830847"/>
    <w:rsid w:val="0083098F"/>
    <w:rsid w:val="008421A9"/>
    <w:rsid w:val="00842CA1"/>
    <w:rsid w:val="00844F63"/>
    <w:rsid w:val="0084511E"/>
    <w:rsid w:val="008469E5"/>
    <w:rsid w:val="0084731E"/>
    <w:rsid w:val="0085600C"/>
    <w:rsid w:val="008569B3"/>
    <w:rsid w:val="00856F8C"/>
    <w:rsid w:val="00863500"/>
    <w:rsid w:val="008655B3"/>
    <w:rsid w:val="008738B5"/>
    <w:rsid w:val="00874CBC"/>
    <w:rsid w:val="00876439"/>
    <w:rsid w:val="00880BC6"/>
    <w:rsid w:val="008820BB"/>
    <w:rsid w:val="00883B58"/>
    <w:rsid w:val="00884C87"/>
    <w:rsid w:val="0088514E"/>
    <w:rsid w:val="00887B2F"/>
    <w:rsid w:val="0089190C"/>
    <w:rsid w:val="008941F6"/>
    <w:rsid w:val="008A0EDF"/>
    <w:rsid w:val="008A3061"/>
    <w:rsid w:val="008A402C"/>
    <w:rsid w:val="008B1EED"/>
    <w:rsid w:val="008B4577"/>
    <w:rsid w:val="008B7DE2"/>
    <w:rsid w:val="008C08A6"/>
    <w:rsid w:val="008C6697"/>
    <w:rsid w:val="008C6FA8"/>
    <w:rsid w:val="008D2D97"/>
    <w:rsid w:val="008D358A"/>
    <w:rsid w:val="008D73E8"/>
    <w:rsid w:val="008E03F8"/>
    <w:rsid w:val="008E259C"/>
    <w:rsid w:val="008E3F2D"/>
    <w:rsid w:val="008F1448"/>
    <w:rsid w:val="008F32C5"/>
    <w:rsid w:val="008F53F2"/>
    <w:rsid w:val="008F5872"/>
    <w:rsid w:val="00903101"/>
    <w:rsid w:val="009058D2"/>
    <w:rsid w:val="009102FB"/>
    <w:rsid w:val="00914835"/>
    <w:rsid w:val="009222A3"/>
    <w:rsid w:val="009222D6"/>
    <w:rsid w:val="00927E9C"/>
    <w:rsid w:val="0093453E"/>
    <w:rsid w:val="00937456"/>
    <w:rsid w:val="00937605"/>
    <w:rsid w:val="00940BE8"/>
    <w:rsid w:val="009436D4"/>
    <w:rsid w:val="009466DE"/>
    <w:rsid w:val="00947B36"/>
    <w:rsid w:val="00951C69"/>
    <w:rsid w:val="009538C8"/>
    <w:rsid w:val="00953A11"/>
    <w:rsid w:val="00954102"/>
    <w:rsid w:val="00962203"/>
    <w:rsid w:val="0096256B"/>
    <w:rsid w:val="00963196"/>
    <w:rsid w:val="009644E0"/>
    <w:rsid w:val="009733D0"/>
    <w:rsid w:val="00974C2D"/>
    <w:rsid w:val="00975A22"/>
    <w:rsid w:val="009803DB"/>
    <w:rsid w:val="00980865"/>
    <w:rsid w:val="009821EA"/>
    <w:rsid w:val="00984C33"/>
    <w:rsid w:val="00991865"/>
    <w:rsid w:val="00997759"/>
    <w:rsid w:val="00997D8D"/>
    <w:rsid w:val="009A1D12"/>
    <w:rsid w:val="009A32AE"/>
    <w:rsid w:val="009A460F"/>
    <w:rsid w:val="009A582B"/>
    <w:rsid w:val="009B207F"/>
    <w:rsid w:val="009B26C1"/>
    <w:rsid w:val="009B3B6A"/>
    <w:rsid w:val="009B44F4"/>
    <w:rsid w:val="009C0B9F"/>
    <w:rsid w:val="009C0F3B"/>
    <w:rsid w:val="009C2B38"/>
    <w:rsid w:val="009C3D3B"/>
    <w:rsid w:val="009C6A1A"/>
    <w:rsid w:val="009D2605"/>
    <w:rsid w:val="009D4004"/>
    <w:rsid w:val="009D53A7"/>
    <w:rsid w:val="009D7B45"/>
    <w:rsid w:val="009D7E07"/>
    <w:rsid w:val="009E0274"/>
    <w:rsid w:val="009E49A5"/>
    <w:rsid w:val="009F1DED"/>
    <w:rsid w:val="009F2EE1"/>
    <w:rsid w:val="009F6868"/>
    <w:rsid w:val="00A0058C"/>
    <w:rsid w:val="00A12C61"/>
    <w:rsid w:val="00A1436F"/>
    <w:rsid w:val="00A200F5"/>
    <w:rsid w:val="00A2163C"/>
    <w:rsid w:val="00A257BD"/>
    <w:rsid w:val="00A267F6"/>
    <w:rsid w:val="00A27ECF"/>
    <w:rsid w:val="00A34073"/>
    <w:rsid w:val="00A3544B"/>
    <w:rsid w:val="00A3695B"/>
    <w:rsid w:val="00A4395C"/>
    <w:rsid w:val="00A504D3"/>
    <w:rsid w:val="00A55F0F"/>
    <w:rsid w:val="00A578CA"/>
    <w:rsid w:val="00A61B43"/>
    <w:rsid w:val="00A64925"/>
    <w:rsid w:val="00A72FAC"/>
    <w:rsid w:val="00A738D5"/>
    <w:rsid w:val="00A74FC1"/>
    <w:rsid w:val="00A76960"/>
    <w:rsid w:val="00A76FAC"/>
    <w:rsid w:val="00A829A0"/>
    <w:rsid w:val="00A86200"/>
    <w:rsid w:val="00A919B1"/>
    <w:rsid w:val="00A92EE2"/>
    <w:rsid w:val="00A97822"/>
    <w:rsid w:val="00AA265E"/>
    <w:rsid w:val="00AA3C48"/>
    <w:rsid w:val="00AA51DE"/>
    <w:rsid w:val="00AB360D"/>
    <w:rsid w:val="00AB4AB1"/>
    <w:rsid w:val="00AB4FF9"/>
    <w:rsid w:val="00AC1279"/>
    <w:rsid w:val="00AC14C5"/>
    <w:rsid w:val="00AC1F7C"/>
    <w:rsid w:val="00AD0FB2"/>
    <w:rsid w:val="00AD3369"/>
    <w:rsid w:val="00AD5BE5"/>
    <w:rsid w:val="00AE19DE"/>
    <w:rsid w:val="00AE3A06"/>
    <w:rsid w:val="00AF2822"/>
    <w:rsid w:val="00B02CF3"/>
    <w:rsid w:val="00B041FA"/>
    <w:rsid w:val="00B0630D"/>
    <w:rsid w:val="00B13E5C"/>
    <w:rsid w:val="00B15DD0"/>
    <w:rsid w:val="00B17B05"/>
    <w:rsid w:val="00B21913"/>
    <w:rsid w:val="00B264FB"/>
    <w:rsid w:val="00B305C2"/>
    <w:rsid w:val="00B342EC"/>
    <w:rsid w:val="00B34A0E"/>
    <w:rsid w:val="00B35003"/>
    <w:rsid w:val="00B40697"/>
    <w:rsid w:val="00B438E6"/>
    <w:rsid w:val="00B440A1"/>
    <w:rsid w:val="00B467E5"/>
    <w:rsid w:val="00B46E7F"/>
    <w:rsid w:val="00B51910"/>
    <w:rsid w:val="00B53247"/>
    <w:rsid w:val="00B56301"/>
    <w:rsid w:val="00B57A55"/>
    <w:rsid w:val="00B63414"/>
    <w:rsid w:val="00B7420A"/>
    <w:rsid w:val="00B753B6"/>
    <w:rsid w:val="00B8002A"/>
    <w:rsid w:val="00B805A3"/>
    <w:rsid w:val="00B80904"/>
    <w:rsid w:val="00B82AD4"/>
    <w:rsid w:val="00B8693B"/>
    <w:rsid w:val="00B923C8"/>
    <w:rsid w:val="00B94205"/>
    <w:rsid w:val="00B954E4"/>
    <w:rsid w:val="00B97FA9"/>
    <w:rsid w:val="00BA0E0F"/>
    <w:rsid w:val="00BA1E0F"/>
    <w:rsid w:val="00BA3289"/>
    <w:rsid w:val="00BA6429"/>
    <w:rsid w:val="00BA6F38"/>
    <w:rsid w:val="00BB0EAC"/>
    <w:rsid w:val="00BB159F"/>
    <w:rsid w:val="00BB375A"/>
    <w:rsid w:val="00BB5A40"/>
    <w:rsid w:val="00BC1318"/>
    <w:rsid w:val="00BC799A"/>
    <w:rsid w:val="00BC7B31"/>
    <w:rsid w:val="00BD177C"/>
    <w:rsid w:val="00BD19BA"/>
    <w:rsid w:val="00BD61BB"/>
    <w:rsid w:val="00BD6510"/>
    <w:rsid w:val="00BE14C7"/>
    <w:rsid w:val="00BE1B21"/>
    <w:rsid w:val="00BE374B"/>
    <w:rsid w:val="00BF2EC9"/>
    <w:rsid w:val="00BF57AF"/>
    <w:rsid w:val="00BF5D5B"/>
    <w:rsid w:val="00BF6848"/>
    <w:rsid w:val="00C0004E"/>
    <w:rsid w:val="00C018B2"/>
    <w:rsid w:val="00C01F71"/>
    <w:rsid w:val="00C04791"/>
    <w:rsid w:val="00C063A9"/>
    <w:rsid w:val="00C06FFD"/>
    <w:rsid w:val="00C11B7D"/>
    <w:rsid w:val="00C12D2A"/>
    <w:rsid w:val="00C15B94"/>
    <w:rsid w:val="00C225D6"/>
    <w:rsid w:val="00C25603"/>
    <w:rsid w:val="00C30BE6"/>
    <w:rsid w:val="00C314DB"/>
    <w:rsid w:val="00C316E5"/>
    <w:rsid w:val="00C404DE"/>
    <w:rsid w:val="00C44EF1"/>
    <w:rsid w:val="00C45092"/>
    <w:rsid w:val="00C46614"/>
    <w:rsid w:val="00C53150"/>
    <w:rsid w:val="00C575F8"/>
    <w:rsid w:val="00C63234"/>
    <w:rsid w:val="00C65807"/>
    <w:rsid w:val="00C70A11"/>
    <w:rsid w:val="00C74BED"/>
    <w:rsid w:val="00C77DFB"/>
    <w:rsid w:val="00C8204C"/>
    <w:rsid w:val="00C82E63"/>
    <w:rsid w:val="00C84440"/>
    <w:rsid w:val="00C84773"/>
    <w:rsid w:val="00C86AD6"/>
    <w:rsid w:val="00C90E4A"/>
    <w:rsid w:val="00C919E3"/>
    <w:rsid w:val="00C96266"/>
    <w:rsid w:val="00C9692F"/>
    <w:rsid w:val="00C979D8"/>
    <w:rsid w:val="00CA6288"/>
    <w:rsid w:val="00CB023C"/>
    <w:rsid w:val="00CB1214"/>
    <w:rsid w:val="00CB176B"/>
    <w:rsid w:val="00CB1BA8"/>
    <w:rsid w:val="00CB366F"/>
    <w:rsid w:val="00CB512A"/>
    <w:rsid w:val="00CB7BE0"/>
    <w:rsid w:val="00CC6D3B"/>
    <w:rsid w:val="00CD2918"/>
    <w:rsid w:val="00CD71CF"/>
    <w:rsid w:val="00CE6207"/>
    <w:rsid w:val="00CF1AC1"/>
    <w:rsid w:val="00CF27B6"/>
    <w:rsid w:val="00CF418D"/>
    <w:rsid w:val="00CF50F4"/>
    <w:rsid w:val="00CF6BA5"/>
    <w:rsid w:val="00CF6DC9"/>
    <w:rsid w:val="00D0466A"/>
    <w:rsid w:val="00D05C11"/>
    <w:rsid w:val="00D10CBB"/>
    <w:rsid w:val="00D12789"/>
    <w:rsid w:val="00D16839"/>
    <w:rsid w:val="00D1757E"/>
    <w:rsid w:val="00D17E25"/>
    <w:rsid w:val="00D212D4"/>
    <w:rsid w:val="00D27055"/>
    <w:rsid w:val="00D27A7E"/>
    <w:rsid w:val="00D32319"/>
    <w:rsid w:val="00D402BF"/>
    <w:rsid w:val="00D539D9"/>
    <w:rsid w:val="00D617EB"/>
    <w:rsid w:val="00D64353"/>
    <w:rsid w:val="00D65DEE"/>
    <w:rsid w:val="00D65E22"/>
    <w:rsid w:val="00D66321"/>
    <w:rsid w:val="00D67A07"/>
    <w:rsid w:val="00D712FD"/>
    <w:rsid w:val="00D714CD"/>
    <w:rsid w:val="00D816BD"/>
    <w:rsid w:val="00D83076"/>
    <w:rsid w:val="00D83F47"/>
    <w:rsid w:val="00D85F3E"/>
    <w:rsid w:val="00D860CF"/>
    <w:rsid w:val="00D901C4"/>
    <w:rsid w:val="00D91757"/>
    <w:rsid w:val="00D924EE"/>
    <w:rsid w:val="00D9297F"/>
    <w:rsid w:val="00DA177D"/>
    <w:rsid w:val="00DA26F0"/>
    <w:rsid w:val="00DA4724"/>
    <w:rsid w:val="00DA5141"/>
    <w:rsid w:val="00DA582F"/>
    <w:rsid w:val="00DA768A"/>
    <w:rsid w:val="00DB1671"/>
    <w:rsid w:val="00DB286D"/>
    <w:rsid w:val="00DB394D"/>
    <w:rsid w:val="00DB4325"/>
    <w:rsid w:val="00DC0490"/>
    <w:rsid w:val="00DC09F9"/>
    <w:rsid w:val="00DC25ED"/>
    <w:rsid w:val="00DC2D34"/>
    <w:rsid w:val="00DC5677"/>
    <w:rsid w:val="00DC62F7"/>
    <w:rsid w:val="00DD191E"/>
    <w:rsid w:val="00DD1EFF"/>
    <w:rsid w:val="00DD1F59"/>
    <w:rsid w:val="00DD4502"/>
    <w:rsid w:val="00DD7B5F"/>
    <w:rsid w:val="00DE37B1"/>
    <w:rsid w:val="00DE5A1D"/>
    <w:rsid w:val="00DE745C"/>
    <w:rsid w:val="00DE760D"/>
    <w:rsid w:val="00DE7E9D"/>
    <w:rsid w:val="00DF098A"/>
    <w:rsid w:val="00DF4CAA"/>
    <w:rsid w:val="00DF5206"/>
    <w:rsid w:val="00E00A28"/>
    <w:rsid w:val="00E06BD0"/>
    <w:rsid w:val="00E10EAD"/>
    <w:rsid w:val="00E1149A"/>
    <w:rsid w:val="00E127DD"/>
    <w:rsid w:val="00E21BB4"/>
    <w:rsid w:val="00E2287C"/>
    <w:rsid w:val="00E244EC"/>
    <w:rsid w:val="00E31648"/>
    <w:rsid w:val="00E31E73"/>
    <w:rsid w:val="00E34153"/>
    <w:rsid w:val="00E34565"/>
    <w:rsid w:val="00E34E14"/>
    <w:rsid w:val="00E36B79"/>
    <w:rsid w:val="00E4316E"/>
    <w:rsid w:val="00E43839"/>
    <w:rsid w:val="00E53694"/>
    <w:rsid w:val="00E61E5F"/>
    <w:rsid w:val="00E65CD4"/>
    <w:rsid w:val="00E67C8E"/>
    <w:rsid w:val="00E70101"/>
    <w:rsid w:val="00E72D34"/>
    <w:rsid w:val="00E7346E"/>
    <w:rsid w:val="00E75BE1"/>
    <w:rsid w:val="00E7760D"/>
    <w:rsid w:val="00E802F3"/>
    <w:rsid w:val="00E81062"/>
    <w:rsid w:val="00E84982"/>
    <w:rsid w:val="00E90BD7"/>
    <w:rsid w:val="00E93DD6"/>
    <w:rsid w:val="00E947B5"/>
    <w:rsid w:val="00EB0E4D"/>
    <w:rsid w:val="00EC10B8"/>
    <w:rsid w:val="00EC146D"/>
    <w:rsid w:val="00EC430B"/>
    <w:rsid w:val="00EC5523"/>
    <w:rsid w:val="00EC587A"/>
    <w:rsid w:val="00EC67FA"/>
    <w:rsid w:val="00ED143A"/>
    <w:rsid w:val="00EE2F5F"/>
    <w:rsid w:val="00EE5CB6"/>
    <w:rsid w:val="00EE6171"/>
    <w:rsid w:val="00EE6824"/>
    <w:rsid w:val="00EE73BF"/>
    <w:rsid w:val="00EE7629"/>
    <w:rsid w:val="00EE7717"/>
    <w:rsid w:val="00EF1B95"/>
    <w:rsid w:val="00F02045"/>
    <w:rsid w:val="00F02B2F"/>
    <w:rsid w:val="00F03167"/>
    <w:rsid w:val="00F07BB4"/>
    <w:rsid w:val="00F104E7"/>
    <w:rsid w:val="00F10795"/>
    <w:rsid w:val="00F11A4F"/>
    <w:rsid w:val="00F13B66"/>
    <w:rsid w:val="00F14302"/>
    <w:rsid w:val="00F14D5C"/>
    <w:rsid w:val="00F21A8C"/>
    <w:rsid w:val="00F22035"/>
    <w:rsid w:val="00F223D8"/>
    <w:rsid w:val="00F234BD"/>
    <w:rsid w:val="00F2694B"/>
    <w:rsid w:val="00F26E18"/>
    <w:rsid w:val="00F26E44"/>
    <w:rsid w:val="00F365A3"/>
    <w:rsid w:val="00F36810"/>
    <w:rsid w:val="00F40DFC"/>
    <w:rsid w:val="00F4165C"/>
    <w:rsid w:val="00F42657"/>
    <w:rsid w:val="00F4400C"/>
    <w:rsid w:val="00F443D0"/>
    <w:rsid w:val="00F46607"/>
    <w:rsid w:val="00F5007F"/>
    <w:rsid w:val="00F51708"/>
    <w:rsid w:val="00F51EBE"/>
    <w:rsid w:val="00F52F9A"/>
    <w:rsid w:val="00F57095"/>
    <w:rsid w:val="00F57CCA"/>
    <w:rsid w:val="00F6533D"/>
    <w:rsid w:val="00F71113"/>
    <w:rsid w:val="00F7567E"/>
    <w:rsid w:val="00F756CF"/>
    <w:rsid w:val="00F80E30"/>
    <w:rsid w:val="00F83D31"/>
    <w:rsid w:val="00F84602"/>
    <w:rsid w:val="00F8461B"/>
    <w:rsid w:val="00F84BCF"/>
    <w:rsid w:val="00F86083"/>
    <w:rsid w:val="00F861D8"/>
    <w:rsid w:val="00F86ABE"/>
    <w:rsid w:val="00F907E1"/>
    <w:rsid w:val="00F92AFE"/>
    <w:rsid w:val="00F93A99"/>
    <w:rsid w:val="00F9642A"/>
    <w:rsid w:val="00FA0A5F"/>
    <w:rsid w:val="00FA2EAB"/>
    <w:rsid w:val="00FA30A0"/>
    <w:rsid w:val="00FA5C77"/>
    <w:rsid w:val="00FB3F61"/>
    <w:rsid w:val="00FB7C11"/>
    <w:rsid w:val="00FC10E6"/>
    <w:rsid w:val="00FC19AC"/>
    <w:rsid w:val="00FC25E4"/>
    <w:rsid w:val="00FC28AF"/>
    <w:rsid w:val="00FC4EF4"/>
    <w:rsid w:val="00FC5F78"/>
    <w:rsid w:val="00FC603A"/>
    <w:rsid w:val="00FD5238"/>
    <w:rsid w:val="00FD7A64"/>
    <w:rsid w:val="00FD7F49"/>
    <w:rsid w:val="00FE28D3"/>
    <w:rsid w:val="00FE36F0"/>
    <w:rsid w:val="00FE5AE5"/>
    <w:rsid w:val="00FF0B26"/>
    <w:rsid w:val="00FF2414"/>
    <w:rsid w:val="00FF3634"/>
    <w:rsid w:val="00FF4020"/>
    <w:rsid w:val="00FF4474"/>
    <w:rsid w:val="00FF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5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E0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035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6CD"/>
    <w:rPr>
      <w:rFonts w:ascii="Tahoma" w:eastAsia="Calibri" w:hAnsi="Tahoma" w:cs="Tahoma"/>
      <w:sz w:val="16"/>
      <w:szCs w:val="16"/>
    </w:rPr>
  </w:style>
  <w:style w:type="paragraph" w:customStyle="1" w:styleId="11">
    <w:name w:val="Обычный1"/>
    <w:rsid w:val="006F0C1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Normal (Web)"/>
    <w:basedOn w:val="a"/>
    <w:uiPriority w:val="99"/>
    <w:unhideWhenUsed/>
    <w:rsid w:val="008D358A"/>
    <w:rPr>
      <w:rFonts w:ascii="Times New Roman" w:eastAsiaTheme="minorHAnsi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72612"/>
  </w:style>
  <w:style w:type="paragraph" w:styleId="a7">
    <w:name w:val="footnote text"/>
    <w:basedOn w:val="a"/>
    <w:link w:val="a8"/>
    <w:uiPriority w:val="99"/>
    <w:semiHidden/>
    <w:unhideWhenUsed/>
    <w:rsid w:val="005A00A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A00A7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A00A7"/>
    <w:rPr>
      <w:vertAlign w:val="superscript"/>
    </w:rPr>
  </w:style>
  <w:style w:type="paragraph" w:customStyle="1" w:styleId="voice">
    <w:name w:val="voice"/>
    <w:basedOn w:val="a"/>
    <w:rsid w:val="00262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62212"/>
    <w:rPr>
      <w:b/>
      <w:bCs/>
    </w:rPr>
  </w:style>
  <w:style w:type="paragraph" w:customStyle="1" w:styleId="p53">
    <w:name w:val="p53"/>
    <w:basedOn w:val="a"/>
    <w:rsid w:val="00A61B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2287C"/>
    <w:pPr>
      <w:ind w:left="720"/>
      <w:contextualSpacing/>
    </w:pPr>
  </w:style>
  <w:style w:type="paragraph" w:customStyle="1" w:styleId="p51">
    <w:name w:val="p51"/>
    <w:basedOn w:val="a"/>
    <w:rsid w:val="004359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3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37B9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3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7B9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E0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03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51AD-72C7-4917-A28F-D09A43B5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33</Pages>
  <Words>5814</Words>
  <Characters>3314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Аркадьвич</dc:creator>
  <cp:keywords/>
  <dc:description/>
  <cp:lastModifiedBy>Татьяна</cp:lastModifiedBy>
  <cp:revision>591</cp:revision>
  <cp:lastPrinted>2017-12-18T14:11:00Z</cp:lastPrinted>
  <dcterms:created xsi:type="dcterms:W3CDTF">2014-12-03T13:18:00Z</dcterms:created>
  <dcterms:modified xsi:type="dcterms:W3CDTF">2017-12-19T04:30:00Z</dcterms:modified>
</cp:coreProperties>
</file>